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52"/>
          <w:szCs w:val="72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52"/>
        </w:rPr>
      </w:pPr>
      <w:r w:rsidRPr="00264242">
        <w:rPr>
          <w:rFonts w:ascii="微软雅黑" w:hAnsi="微软雅黑" w:hint="eastAsia"/>
          <w:b/>
          <w:bCs/>
          <w:sz w:val="52"/>
          <w:szCs w:val="72"/>
        </w:rPr>
        <w:t>[PRD]产品</w:t>
      </w:r>
      <w:r w:rsidRPr="00264242">
        <w:rPr>
          <w:rFonts w:ascii="微软雅黑" w:hAnsi="微软雅黑" w:hint="eastAsia"/>
          <w:b/>
          <w:bCs/>
          <w:sz w:val="52"/>
        </w:rPr>
        <w:t>需求文档</w:t>
      </w: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72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72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72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344"/>
        <w:gridCol w:w="3657"/>
      </w:tblGrid>
      <w:tr w:rsidR="00165C60" w:rsidRPr="00264242" w:rsidTr="000175CB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文件状态：</w:t>
            </w:r>
          </w:p>
          <w:p w:rsidR="00165C60" w:rsidRPr="00264242" w:rsidRDefault="00165C60" w:rsidP="000175CB">
            <w:pPr>
              <w:ind w:firstLineChars="100" w:firstLine="210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[</w:t>
            </w:r>
            <w:r w:rsidR="00861BBB" w:rsidRPr="00264242">
              <w:rPr>
                <w:rFonts w:ascii="微软雅黑" w:hAnsi="微软雅黑" w:hint="eastAsia"/>
              </w:rPr>
              <w:t>√</w:t>
            </w:r>
            <w:r w:rsidRPr="00264242">
              <w:rPr>
                <w:rFonts w:ascii="微软雅黑" w:hAnsi="微软雅黑" w:hint="eastAsia"/>
              </w:rPr>
              <w:t>] 草稿</w:t>
            </w:r>
          </w:p>
          <w:p w:rsidR="00165C60" w:rsidRPr="00264242" w:rsidRDefault="00165C60" w:rsidP="000175CB">
            <w:pPr>
              <w:ind w:firstLineChars="100" w:firstLine="210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[</w:t>
            </w:r>
            <w:r w:rsidR="007605FC">
              <w:rPr>
                <w:rFonts w:ascii="微软雅黑" w:hAnsi="微软雅黑" w:hint="eastAsia"/>
              </w:rPr>
              <w:t xml:space="preserve"> </w:t>
            </w:r>
            <w:r w:rsidRPr="00264242">
              <w:rPr>
                <w:rFonts w:ascii="微软雅黑" w:hAnsi="微软雅黑" w:hint="eastAsia"/>
              </w:rPr>
              <w:t>] 正式发布</w:t>
            </w:r>
          </w:p>
          <w:p w:rsidR="00165C60" w:rsidRPr="00264242" w:rsidRDefault="006E1CE2" w:rsidP="007D3709">
            <w:pPr>
              <w:ind w:firstLineChars="100" w:firstLine="21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[</w:t>
            </w:r>
            <w:r w:rsidR="007D3709">
              <w:rPr>
                <w:rFonts w:ascii="微软雅黑" w:hAnsi="微软雅黑" w:hint="eastAsia"/>
              </w:rPr>
              <w:t xml:space="preserve"> </w:t>
            </w:r>
            <w:r w:rsidR="00165C60" w:rsidRPr="00264242">
              <w:rPr>
                <w:rFonts w:ascii="微软雅黑" w:hAnsi="微软雅黑" w:hint="eastAsia"/>
              </w:rPr>
              <w:t>]</w:t>
            </w:r>
            <w:r w:rsidR="00165C60" w:rsidRPr="00264242">
              <w:rPr>
                <w:rFonts w:ascii="微软雅黑" w:hAnsi="微软雅黑"/>
              </w:rPr>
              <w:t xml:space="preserve"> </w:t>
            </w:r>
            <w:r w:rsidR="00165C60" w:rsidRPr="00264242">
              <w:rPr>
                <w:rFonts w:ascii="微软雅黑" w:hAnsi="微软雅黑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文件标识：</w:t>
            </w:r>
          </w:p>
        </w:tc>
        <w:tc>
          <w:tcPr>
            <w:tcW w:w="3657" w:type="dxa"/>
          </w:tcPr>
          <w:p w:rsidR="00165C60" w:rsidRPr="00264242" w:rsidRDefault="00165C60" w:rsidP="009E579C">
            <w:pPr>
              <w:rPr>
                <w:rFonts w:ascii="微软雅黑" w:hAnsi="微软雅黑"/>
              </w:rPr>
            </w:pPr>
          </w:p>
        </w:tc>
      </w:tr>
      <w:tr w:rsidR="00165C60" w:rsidRPr="00264242" w:rsidTr="000175CB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165C60" w:rsidRPr="00264242" w:rsidRDefault="00165C60" w:rsidP="000175CB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当前版本：</w:t>
            </w:r>
          </w:p>
        </w:tc>
        <w:tc>
          <w:tcPr>
            <w:tcW w:w="3657" w:type="dxa"/>
          </w:tcPr>
          <w:p w:rsidR="00165C60" w:rsidRPr="00264242" w:rsidRDefault="00165C60" w:rsidP="00345B21">
            <w:pPr>
              <w:rPr>
                <w:rFonts w:ascii="微软雅黑" w:hAnsi="微软雅黑"/>
              </w:rPr>
            </w:pPr>
          </w:p>
        </w:tc>
      </w:tr>
      <w:tr w:rsidR="00165C60" w:rsidRPr="00264242" w:rsidTr="000175CB">
        <w:trPr>
          <w:cantSplit/>
        </w:trPr>
        <w:tc>
          <w:tcPr>
            <w:tcW w:w="2109" w:type="dxa"/>
            <w:vMerge/>
            <w:shd w:val="clear" w:color="auto" w:fill="auto"/>
          </w:tcPr>
          <w:p w:rsidR="00165C60" w:rsidRPr="00264242" w:rsidRDefault="00165C60" w:rsidP="000175CB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作    者：</w:t>
            </w:r>
          </w:p>
        </w:tc>
        <w:tc>
          <w:tcPr>
            <w:tcW w:w="3657" w:type="dxa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</w:p>
        </w:tc>
      </w:tr>
      <w:tr w:rsidR="00165C60" w:rsidRPr="00264242" w:rsidTr="000175CB">
        <w:trPr>
          <w:cantSplit/>
        </w:trPr>
        <w:tc>
          <w:tcPr>
            <w:tcW w:w="2109" w:type="dxa"/>
            <w:vMerge/>
            <w:shd w:val="clear" w:color="auto" w:fill="auto"/>
          </w:tcPr>
          <w:p w:rsidR="00165C60" w:rsidRPr="00264242" w:rsidRDefault="00165C60" w:rsidP="000175CB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完成日期：</w:t>
            </w:r>
          </w:p>
        </w:tc>
        <w:tc>
          <w:tcPr>
            <w:tcW w:w="3657" w:type="dxa"/>
          </w:tcPr>
          <w:p w:rsidR="00165C60" w:rsidRPr="00264242" w:rsidRDefault="00165C60" w:rsidP="008D6181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201</w:t>
            </w:r>
            <w:r w:rsidR="008D6181">
              <w:rPr>
                <w:rFonts w:ascii="微软雅黑" w:hAnsi="微软雅黑"/>
              </w:rPr>
              <w:t>7</w:t>
            </w:r>
            <w:r w:rsidRPr="00264242">
              <w:rPr>
                <w:rFonts w:ascii="微软雅黑" w:hAnsi="微软雅黑" w:hint="eastAsia"/>
              </w:rPr>
              <w:t>-</w:t>
            </w:r>
            <w:r w:rsidR="00C75717">
              <w:rPr>
                <w:rFonts w:ascii="微软雅黑" w:hAnsi="微软雅黑" w:hint="eastAsia"/>
              </w:rPr>
              <w:t>0</w:t>
            </w:r>
            <w:r w:rsidR="008D6181">
              <w:rPr>
                <w:rFonts w:ascii="微软雅黑" w:hAnsi="微软雅黑"/>
              </w:rPr>
              <w:t>7</w:t>
            </w:r>
            <w:r w:rsidRPr="00264242">
              <w:rPr>
                <w:rFonts w:ascii="微软雅黑" w:hAnsi="微软雅黑" w:hint="eastAsia"/>
              </w:rPr>
              <w:t>-</w:t>
            </w:r>
            <w:r w:rsidR="00850C40">
              <w:rPr>
                <w:rFonts w:ascii="微软雅黑" w:hAnsi="微软雅黑" w:hint="eastAsia"/>
              </w:rPr>
              <w:t>30</w:t>
            </w:r>
          </w:p>
        </w:tc>
      </w:tr>
    </w:tbl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sz w:val="44"/>
        </w:rPr>
      </w:pPr>
      <w:r w:rsidRPr="00264242">
        <w:rPr>
          <w:rFonts w:ascii="微软雅黑" w:hAnsi="微软雅黑" w:hint="eastAsia"/>
          <w:sz w:val="44"/>
        </w:rPr>
        <w:lastRenderedPageBreak/>
        <w:t>修订历史</w:t>
      </w:r>
    </w:p>
    <w:tbl>
      <w:tblPr>
        <w:tblpPr w:leftFromText="180" w:rightFromText="180" w:vertAnchor="text" w:horzAnchor="page" w:tblpX="1707" w:tblpY="65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840"/>
        <w:gridCol w:w="1982"/>
        <w:gridCol w:w="2694"/>
        <w:gridCol w:w="1417"/>
        <w:gridCol w:w="901"/>
      </w:tblGrid>
      <w:tr w:rsidR="00165C60" w:rsidRPr="00264242" w:rsidTr="00FB2BE6">
        <w:trPr>
          <w:trHeight w:val="517"/>
        </w:trPr>
        <w:tc>
          <w:tcPr>
            <w:tcW w:w="688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840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982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编写/修订说明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修订人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修订日期</w:t>
            </w:r>
          </w:p>
        </w:tc>
        <w:tc>
          <w:tcPr>
            <w:tcW w:w="901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备注</w:t>
            </w:r>
          </w:p>
        </w:tc>
      </w:tr>
      <w:tr w:rsidR="00C75717" w:rsidRPr="00264242" w:rsidTr="00FB2BE6">
        <w:trPr>
          <w:trHeight w:val="392"/>
        </w:trPr>
        <w:tc>
          <w:tcPr>
            <w:tcW w:w="688" w:type="dxa"/>
            <w:vAlign w:val="center"/>
          </w:tcPr>
          <w:p w:rsidR="00C75717" w:rsidRPr="00264242" w:rsidRDefault="00C75717" w:rsidP="00C7571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840" w:type="dxa"/>
            <w:vAlign w:val="center"/>
          </w:tcPr>
          <w:p w:rsidR="00C75717" w:rsidRPr="00264242" w:rsidRDefault="00722CC0" w:rsidP="00C7571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2</w:t>
            </w:r>
          </w:p>
        </w:tc>
        <w:tc>
          <w:tcPr>
            <w:tcW w:w="1982" w:type="dxa"/>
            <w:vAlign w:val="center"/>
          </w:tcPr>
          <w:p w:rsidR="00C75717" w:rsidRPr="00264242" w:rsidRDefault="00C75717" w:rsidP="00C7571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C75717" w:rsidRPr="00264242" w:rsidRDefault="007F7740" w:rsidP="00C7571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陈</w:t>
            </w:r>
          </w:p>
        </w:tc>
        <w:tc>
          <w:tcPr>
            <w:tcW w:w="1417" w:type="dxa"/>
            <w:vAlign w:val="center"/>
          </w:tcPr>
          <w:p w:rsidR="00C75717" w:rsidRPr="00264242" w:rsidRDefault="007F7740" w:rsidP="00C75717">
            <w:pPr>
              <w:jc w:val="center"/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/>
              </w:rPr>
              <w:t>2017/0</w:t>
            </w: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/08</w:t>
            </w:r>
          </w:p>
        </w:tc>
        <w:tc>
          <w:tcPr>
            <w:tcW w:w="901" w:type="dxa"/>
            <w:vAlign w:val="center"/>
          </w:tcPr>
          <w:p w:rsidR="00C75717" w:rsidRPr="00264242" w:rsidRDefault="00C75717" w:rsidP="00C75717">
            <w:pPr>
              <w:pStyle w:val="10"/>
              <w:jc w:val="center"/>
              <w:rPr>
                <w:rFonts w:ascii="微软雅黑" w:hAnsi="微软雅黑"/>
              </w:rPr>
            </w:pPr>
          </w:p>
        </w:tc>
      </w:tr>
      <w:tr w:rsidR="00FB2BE6" w:rsidRPr="00264242" w:rsidTr="00FB2BE6">
        <w:trPr>
          <w:trHeight w:val="392"/>
        </w:trPr>
        <w:tc>
          <w:tcPr>
            <w:tcW w:w="688" w:type="dxa"/>
            <w:vAlign w:val="center"/>
          </w:tcPr>
          <w:p w:rsidR="00FB2BE6" w:rsidRPr="00264242" w:rsidRDefault="00FB2BE6" w:rsidP="00FB2BE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840" w:type="dxa"/>
            <w:vAlign w:val="center"/>
          </w:tcPr>
          <w:p w:rsidR="00FB2BE6" w:rsidRDefault="001C144F" w:rsidP="00FB2BE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4</w:t>
            </w:r>
          </w:p>
        </w:tc>
        <w:tc>
          <w:tcPr>
            <w:tcW w:w="1982" w:type="dxa"/>
            <w:vAlign w:val="center"/>
          </w:tcPr>
          <w:p w:rsidR="00FB2BE6" w:rsidRPr="00264242" w:rsidRDefault="00FB2BE6" w:rsidP="00FB2BE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694" w:type="dxa"/>
            <w:vAlign w:val="center"/>
          </w:tcPr>
          <w:p w:rsidR="00FB2BE6" w:rsidRDefault="00FB2BE6" w:rsidP="00FB2BE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陈</w:t>
            </w:r>
          </w:p>
        </w:tc>
        <w:tc>
          <w:tcPr>
            <w:tcW w:w="1417" w:type="dxa"/>
            <w:vAlign w:val="center"/>
          </w:tcPr>
          <w:p w:rsidR="00FB2BE6" w:rsidRDefault="00FB2BE6" w:rsidP="00FB2BE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7/0</w:t>
            </w:r>
            <w:r>
              <w:rPr>
                <w:rFonts w:ascii="微软雅黑" w:hAnsi="微软雅黑" w:hint="eastAsia"/>
              </w:rPr>
              <w:t>8</w:t>
            </w:r>
            <w:r w:rsidR="001C144F">
              <w:rPr>
                <w:rFonts w:ascii="微软雅黑" w:hAnsi="微软雅黑"/>
              </w:rPr>
              <w:t>/18</w:t>
            </w:r>
          </w:p>
        </w:tc>
        <w:tc>
          <w:tcPr>
            <w:tcW w:w="901" w:type="dxa"/>
            <w:vAlign w:val="center"/>
          </w:tcPr>
          <w:p w:rsidR="00FB2BE6" w:rsidRPr="00264242" w:rsidRDefault="00FB2BE6" w:rsidP="00FB2BE6">
            <w:pPr>
              <w:pStyle w:val="10"/>
              <w:jc w:val="center"/>
              <w:rPr>
                <w:rFonts w:ascii="微软雅黑" w:hAnsi="微软雅黑"/>
              </w:rPr>
            </w:pPr>
          </w:p>
        </w:tc>
      </w:tr>
    </w:tbl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sz w:val="44"/>
        </w:rPr>
      </w:pPr>
      <w:r w:rsidRPr="00264242">
        <w:rPr>
          <w:rFonts w:ascii="微软雅黑" w:hAnsi="微软雅黑" w:hint="eastAsia"/>
          <w:sz w:val="44"/>
        </w:rPr>
        <w:lastRenderedPageBreak/>
        <w:t>目   录</w:t>
      </w:r>
    </w:p>
    <w:p w:rsidR="00165C60" w:rsidRPr="00264242" w:rsidRDefault="00165C60" w:rsidP="00165C60">
      <w:pPr>
        <w:jc w:val="center"/>
        <w:rPr>
          <w:rFonts w:ascii="微软雅黑" w:hAnsi="微软雅黑"/>
          <w:sz w:val="44"/>
        </w:rPr>
      </w:pPr>
    </w:p>
    <w:p w:rsidR="00165C60" w:rsidRPr="00264242" w:rsidRDefault="00165C60" w:rsidP="00165C60">
      <w:pPr>
        <w:rPr>
          <w:rFonts w:ascii="微软雅黑" w:hAnsi="微软雅黑"/>
        </w:rPr>
      </w:pPr>
    </w:p>
    <w:p w:rsidR="002B7A5A" w:rsidRDefault="00165C60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264242">
        <w:rPr>
          <w:rFonts w:ascii="微软雅黑" w:hAnsi="微软雅黑"/>
        </w:rPr>
        <w:fldChar w:fldCharType="begin"/>
      </w:r>
      <w:r w:rsidRPr="00264242">
        <w:rPr>
          <w:rFonts w:ascii="微软雅黑" w:hAnsi="微软雅黑"/>
        </w:rPr>
        <w:instrText xml:space="preserve">TOC \o "1-4" \h  \u </w:instrText>
      </w:r>
      <w:r w:rsidRPr="00264242">
        <w:rPr>
          <w:rFonts w:ascii="微软雅黑" w:hAnsi="微软雅黑"/>
        </w:rPr>
        <w:fldChar w:fldCharType="separate"/>
      </w:r>
      <w:hyperlink w:anchor="_Toc491059368" w:history="1">
        <w:r w:rsidR="002B7A5A" w:rsidRPr="00BF56EB">
          <w:rPr>
            <w:rStyle w:val="a6"/>
            <w:rFonts w:ascii="微软雅黑" w:hAnsi="微软雅黑" w:hint="eastAsia"/>
            <w:noProof/>
          </w:rPr>
          <w:t>一、 项目概述</w:t>
        </w:r>
        <w:r w:rsidR="002B7A5A">
          <w:rPr>
            <w:noProof/>
          </w:rPr>
          <w:tab/>
        </w:r>
        <w:r w:rsidR="002B7A5A">
          <w:rPr>
            <w:noProof/>
          </w:rPr>
          <w:fldChar w:fldCharType="begin"/>
        </w:r>
        <w:r w:rsidR="002B7A5A">
          <w:rPr>
            <w:noProof/>
          </w:rPr>
          <w:instrText xml:space="preserve"> PAGEREF _Toc491059368 \h </w:instrText>
        </w:r>
        <w:r w:rsidR="002B7A5A">
          <w:rPr>
            <w:noProof/>
          </w:rPr>
        </w:r>
        <w:r w:rsidR="002B7A5A">
          <w:rPr>
            <w:noProof/>
          </w:rPr>
          <w:fldChar w:fldCharType="separate"/>
        </w:r>
        <w:r w:rsidR="002B7A5A">
          <w:rPr>
            <w:noProof/>
          </w:rPr>
          <w:t>5</w:t>
        </w:r>
        <w:r w:rsidR="002B7A5A"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369" w:history="1">
        <w:r w:rsidRPr="00BF56EB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项目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370" w:history="1">
        <w:r w:rsidRPr="00BF56EB">
          <w:rPr>
            <w:rStyle w:val="a6"/>
            <w:rFonts w:ascii="微软雅黑" w:hAnsi="微软雅黑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项目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1059371" w:history="1">
        <w:r w:rsidRPr="00BF56EB">
          <w:rPr>
            <w:rStyle w:val="a6"/>
            <w:rFonts w:ascii="微软雅黑" w:hAnsi="微软雅黑" w:hint="eastAsia"/>
            <w:noProof/>
          </w:rPr>
          <w:t>二、产品角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1059372" w:history="1">
        <w:r w:rsidRPr="00BF56EB">
          <w:rPr>
            <w:rStyle w:val="a6"/>
            <w:rFonts w:hint="eastAsia"/>
            <w:noProof/>
          </w:rPr>
          <w:t>三、功能模块划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1059373" w:history="1">
        <w:r w:rsidRPr="00BF56EB">
          <w:rPr>
            <w:rStyle w:val="a6"/>
            <w:rFonts w:ascii="微软雅黑" w:hAnsi="微软雅黑" w:hint="eastAsia"/>
            <w:noProof/>
          </w:rPr>
          <w:t>四、产品功能性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374" w:history="1">
        <w:r w:rsidRPr="00BF56EB">
          <w:rPr>
            <w:rStyle w:val="a6"/>
            <w:rFonts w:ascii="微软雅黑" w:hAnsi="微软雅黑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75" w:history="1">
        <w:r w:rsidRPr="00BF56EB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76" w:history="1">
        <w:r w:rsidRPr="00BF56EB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业务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77" w:history="1">
        <w:r w:rsidRPr="00BF56EB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模块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78" w:history="1">
        <w:r w:rsidRPr="00BF56EB">
          <w:rPr>
            <w:rStyle w:val="a6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新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379" w:history="1">
        <w:r w:rsidRPr="00BF56EB">
          <w:rPr>
            <w:rStyle w:val="a6"/>
            <w:rFonts w:ascii="微软雅黑" w:hAnsi="微软雅黑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主页加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80" w:history="1">
        <w:r w:rsidRPr="00BF56EB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81" w:history="1">
        <w:r w:rsidRPr="00BF56EB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模块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82" w:history="1">
        <w:r w:rsidRPr="00BF56EB">
          <w:rPr>
            <w:rStyle w:val="a6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主框架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83" w:history="1">
        <w:r w:rsidRPr="00BF56EB">
          <w:rPr>
            <w:rStyle w:val="a6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栏目</w:t>
        </w:r>
        <w:r w:rsidRPr="00BF56EB">
          <w:rPr>
            <w:rStyle w:val="a6"/>
            <w:noProof/>
          </w:rPr>
          <w:t>type1=</w:t>
        </w:r>
        <w:r w:rsidRPr="00BF56EB">
          <w:rPr>
            <w:rStyle w:val="a6"/>
            <w:rFonts w:hint="eastAsia"/>
            <w:noProof/>
          </w:rPr>
          <w:t>本周推荐</w:t>
        </w:r>
        <w:r w:rsidRPr="00BF56EB">
          <w:rPr>
            <w:rStyle w:val="a6"/>
            <w:noProof/>
          </w:rPr>
          <w:t>type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84" w:history="1">
        <w:r w:rsidRPr="00BF56EB">
          <w:rPr>
            <w:rStyle w:val="a6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栏目</w:t>
        </w:r>
        <w:r w:rsidRPr="00BF56EB">
          <w:rPr>
            <w:rStyle w:val="a6"/>
            <w:noProof/>
          </w:rPr>
          <w:t>type2=</w:t>
        </w:r>
        <w:r w:rsidRPr="00BF56EB">
          <w:rPr>
            <w:rStyle w:val="a6"/>
            <w:rFonts w:hint="eastAsia"/>
            <w:noProof/>
          </w:rPr>
          <w:t>高能热文</w:t>
        </w:r>
        <w:r w:rsidRPr="00BF56EB">
          <w:rPr>
            <w:rStyle w:val="a6"/>
            <w:noProof/>
          </w:rPr>
          <w:t>type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85" w:history="1">
        <w:r w:rsidRPr="00BF56EB">
          <w:rPr>
            <w:rStyle w:val="a6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栏目</w:t>
        </w:r>
        <w:r w:rsidRPr="00BF56EB">
          <w:rPr>
            <w:rStyle w:val="a6"/>
            <w:noProof/>
          </w:rPr>
          <w:t>type3=</w:t>
        </w:r>
        <w:r w:rsidRPr="00BF56EB">
          <w:rPr>
            <w:rStyle w:val="a6"/>
            <w:rFonts w:hint="eastAsia"/>
            <w:noProof/>
          </w:rPr>
          <w:t>新作上架</w:t>
        </w:r>
        <w:r w:rsidRPr="00BF56EB">
          <w:rPr>
            <w:rStyle w:val="a6"/>
            <w:noProof/>
          </w:rPr>
          <w:t>type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86" w:history="1">
        <w:r w:rsidRPr="00BF56EB">
          <w:rPr>
            <w:rStyle w:val="a6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栏目</w:t>
        </w:r>
        <w:r w:rsidRPr="00BF56EB">
          <w:rPr>
            <w:rStyle w:val="a6"/>
            <w:noProof/>
          </w:rPr>
          <w:t>type4=</w:t>
        </w:r>
        <w:r w:rsidRPr="00BF56EB">
          <w:rPr>
            <w:rStyle w:val="a6"/>
            <w:rFonts w:hint="eastAsia"/>
            <w:noProof/>
          </w:rPr>
          <w:t>悬疑灵异</w:t>
        </w:r>
        <w:r w:rsidRPr="00BF56EB">
          <w:rPr>
            <w:rStyle w:val="a6"/>
            <w:noProof/>
          </w:rPr>
          <w:t>type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87" w:history="1">
        <w:r w:rsidRPr="00BF56EB">
          <w:rPr>
            <w:rStyle w:val="a6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其余“馆”类栏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88" w:history="1">
        <w:r w:rsidRPr="00BF56EB">
          <w:rPr>
            <w:rStyle w:val="a6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海报栏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89" w:history="1">
        <w:r w:rsidRPr="00BF56EB">
          <w:rPr>
            <w:rStyle w:val="a6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主页底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390" w:history="1">
        <w:r w:rsidRPr="00BF56EB">
          <w:rPr>
            <w:rStyle w:val="a6"/>
            <w:rFonts w:ascii="微软雅黑" w:hAnsi="微软雅黑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作品阅读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91" w:history="1">
        <w:r w:rsidRPr="00BF56EB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92" w:history="1">
        <w:r w:rsidRPr="00BF56EB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模块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93" w:history="1">
        <w:r w:rsidRPr="00BF56EB">
          <w:rPr>
            <w:rStyle w:val="a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进入及阅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94" w:history="1">
        <w:r w:rsidRPr="00BF56EB">
          <w:rPr>
            <w:rStyle w:val="a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读至结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95" w:history="1">
        <w:r w:rsidRPr="00BF56EB">
          <w:rPr>
            <w:rStyle w:val="a6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96" w:history="1">
        <w:r w:rsidRPr="00BF56EB">
          <w:rPr>
            <w:rStyle w:val="a6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条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397" w:history="1">
        <w:r w:rsidRPr="00BF56EB">
          <w:rPr>
            <w:rStyle w:val="a6"/>
            <w:rFonts w:ascii="微软雅黑" w:hAnsi="微软雅黑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触发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98" w:history="1">
        <w:r w:rsidRPr="00BF56EB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399" w:history="1">
        <w:r w:rsidRPr="00BF56EB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业务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00" w:history="1">
        <w:r w:rsidRPr="00BF56EB">
          <w:rPr>
            <w:rStyle w:val="a6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模块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01" w:history="1">
        <w:r w:rsidRPr="00BF56EB">
          <w:rPr>
            <w:rStyle w:val="a6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新用户进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02" w:history="1">
        <w:r w:rsidRPr="00BF56EB">
          <w:rPr>
            <w:rStyle w:val="a6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条评提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03" w:history="1">
        <w:r w:rsidRPr="00BF56EB">
          <w:rPr>
            <w:rStyle w:val="a6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首次未读完离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04" w:history="1">
        <w:r w:rsidRPr="00BF56EB">
          <w:rPr>
            <w:rStyle w:val="a6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锁住章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05" w:history="1">
        <w:r w:rsidRPr="00BF56EB">
          <w:rPr>
            <w:rStyle w:val="a6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noProof/>
          </w:rPr>
          <w:t>VIP</w:t>
        </w:r>
        <w:r w:rsidRPr="00BF56EB">
          <w:rPr>
            <w:rStyle w:val="a6"/>
            <w:rFonts w:hint="eastAsia"/>
            <w:noProof/>
          </w:rPr>
          <w:t>过期后的锁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06" w:history="1">
        <w:r w:rsidRPr="00BF56EB">
          <w:rPr>
            <w:rStyle w:val="a6"/>
            <w:noProof/>
          </w:rPr>
          <w:t>4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noProof/>
          </w:rPr>
          <w:t>VIP</w:t>
        </w:r>
        <w:r w:rsidRPr="00BF56EB">
          <w:rPr>
            <w:rStyle w:val="a6"/>
            <w:rFonts w:hint="eastAsia"/>
            <w:noProof/>
          </w:rPr>
          <w:t>购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07" w:history="1">
        <w:r w:rsidRPr="00BF56EB">
          <w:rPr>
            <w:rStyle w:val="a6"/>
            <w:noProof/>
          </w:rPr>
          <w:t>4.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自创工具提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08" w:history="1">
        <w:r w:rsidRPr="00BF56EB">
          <w:rPr>
            <w:rStyle w:val="a6"/>
            <w:noProof/>
          </w:rPr>
          <w:t>4.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首次进入“我的”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09" w:history="1">
        <w:r w:rsidRPr="00BF56EB">
          <w:rPr>
            <w:rStyle w:val="a6"/>
            <w:rFonts w:ascii="微软雅黑" w:hAnsi="微软雅黑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发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10" w:history="1">
        <w:r w:rsidRPr="00BF56EB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11" w:history="1">
        <w:r w:rsidRPr="00BF56EB">
          <w:rPr>
            <w:rStyle w:val="a6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模块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12" w:history="1">
        <w:r w:rsidRPr="00BF56EB">
          <w:rPr>
            <w:rStyle w:val="a6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页面呈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13" w:history="1">
        <w:r w:rsidRPr="00BF56EB">
          <w:rPr>
            <w:rStyle w:val="a6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搜索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14" w:history="1">
        <w:r w:rsidRPr="00BF56EB">
          <w:rPr>
            <w:rStyle w:val="a6"/>
            <w:rFonts w:ascii="微软雅黑" w:hAnsi="微软雅黑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自创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15" w:history="1">
        <w:r w:rsidRPr="00BF56EB">
          <w:rPr>
            <w:rStyle w:val="a6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角色配置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16" w:history="1">
        <w:r w:rsidRPr="00BF56EB">
          <w:rPr>
            <w:rStyle w:val="a6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写作主窗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17" w:history="1">
        <w:r w:rsidRPr="00BF56EB">
          <w:rPr>
            <w:rStyle w:val="a6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多个角色时的页面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18" w:history="1">
        <w:r w:rsidRPr="00BF56EB">
          <w:rPr>
            <w:rStyle w:val="a6"/>
            <w:rFonts w:ascii="微软雅黑" w:hAnsi="微软雅黑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语句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19" w:history="1">
        <w:r w:rsidRPr="00BF56EB">
          <w:rPr>
            <w:rStyle w:val="a6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作品管理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20" w:history="1">
        <w:r w:rsidRPr="00BF56EB">
          <w:rPr>
            <w:rStyle w:val="a6"/>
            <w:rFonts w:ascii="微软雅黑" w:hAnsi="微软雅黑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我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21" w:history="1">
        <w:r w:rsidRPr="00BF56EB">
          <w:rPr>
            <w:rStyle w:val="a6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22" w:history="1">
        <w:r w:rsidRPr="00BF56EB">
          <w:rPr>
            <w:rStyle w:val="a6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功能模块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23" w:history="1">
        <w:r w:rsidRPr="00BF56EB">
          <w:rPr>
            <w:rStyle w:val="a6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页面呈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24" w:history="1">
        <w:r w:rsidRPr="00BF56EB">
          <w:rPr>
            <w:rStyle w:val="a6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我的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25" w:history="1">
        <w:r w:rsidRPr="00BF56EB">
          <w:rPr>
            <w:rStyle w:val="a6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我的</w:t>
        </w:r>
        <w:r w:rsidRPr="00BF56EB">
          <w:rPr>
            <w:rStyle w:val="a6"/>
            <w:noProof/>
          </w:rPr>
          <w:t>V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26" w:history="1">
        <w:r w:rsidRPr="00BF56EB">
          <w:rPr>
            <w:rStyle w:val="a6"/>
            <w:noProof/>
          </w:rPr>
          <w:t>7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我的作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41"/>
        <w:tabs>
          <w:tab w:val="left" w:pos="210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27" w:history="1">
        <w:r w:rsidRPr="00BF56EB">
          <w:rPr>
            <w:rStyle w:val="a6"/>
            <w:noProof/>
          </w:rPr>
          <w:t>7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浏览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28" w:history="1">
        <w:r w:rsidRPr="00BF56EB">
          <w:rPr>
            <w:rStyle w:val="a6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关于语法（前后台对作品的语义接口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29" w:history="1">
        <w:r w:rsidRPr="00BF56EB">
          <w:rPr>
            <w:rStyle w:val="a6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作品的</w:t>
        </w:r>
        <w:r w:rsidRPr="00BF56EB">
          <w:rPr>
            <w:rStyle w:val="a6"/>
            <w:noProof/>
          </w:rPr>
          <w:t>Title</w:t>
        </w:r>
        <w:r w:rsidRPr="00BF56EB">
          <w:rPr>
            <w:rStyle w:val="a6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30" w:history="1">
        <w:r w:rsidRPr="00BF56EB">
          <w:rPr>
            <w:rStyle w:val="a6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作品的正文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31" w:history="1">
        <w:r w:rsidRPr="00BF56EB">
          <w:rPr>
            <w:rStyle w:val="a6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旁白、独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30"/>
        <w:tabs>
          <w:tab w:val="left" w:pos="1680"/>
          <w:tab w:val="right" w:leader="dot" w:pos="83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59432" w:history="1">
        <w:r w:rsidRPr="00BF56EB">
          <w:rPr>
            <w:rStyle w:val="a6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hint="eastAsia"/>
            <w:noProof/>
          </w:rPr>
          <w:t>插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1059433" w:history="1">
        <w:r w:rsidRPr="00BF56EB">
          <w:rPr>
            <w:rStyle w:val="a6"/>
            <w:rFonts w:ascii="微软雅黑" w:hAnsi="微软雅黑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产品非功能性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34" w:history="1">
        <w:r w:rsidRPr="00BF56EB">
          <w:rPr>
            <w:rStyle w:val="a6"/>
            <w:rFonts w:ascii="微软雅黑" w:hAnsi="微软雅黑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软硬件环境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35" w:history="1">
        <w:r w:rsidRPr="00BF56EB">
          <w:rPr>
            <w:rStyle w:val="a6"/>
            <w:rFonts w:ascii="微软雅黑" w:hAnsi="微软雅黑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产品质量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36" w:history="1">
        <w:r w:rsidRPr="00BF56EB">
          <w:rPr>
            <w:rStyle w:val="a6"/>
            <w:rFonts w:ascii="微软雅黑" w:hAnsi="微软雅黑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安全性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37" w:history="1">
        <w:r w:rsidRPr="00BF56EB">
          <w:rPr>
            <w:rStyle w:val="a6"/>
            <w:rFonts w:ascii="微软雅黑" w:hAnsi="微软雅黑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产品升级维护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38" w:history="1">
        <w:r w:rsidRPr="00BF56EB">
          <w:rPr>
            <w:rStyle w:val="a6"/>
            <w:rFonts w:ascii="微软雅黑" w:hAnsi="微软雅黑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接口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39" w:history="1">
        <w:r w:rsidRPr="00BF56EB">
          <w:rPr>
            <w:rStyle w:val="a6"/>
            <w:rFonts w:ascii="微软雅黑" w:hAnsi="微软雅黑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数据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2B7A5A" w:rsidRDefault="002B7A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059440" w:history="1">
        <w:r w:rsidRPr="00BF56EB">
          <w:rPr>
            <w:rStyle w:val="a6"/>
            <w:rFonts w:ascii="微软雅黑" w:hAnsi="微软雅黑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F56EB">
          <w:rPr>
            <w:rStyle w:val="a6"/>
            <w:rFonts w:ascii="微软雅黑" w:hAnsi="微软雅黑" w:hint="eastAsia"/>
            <w:noProof/>
          </w:rPr>
          <w:t>推广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059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165C60" w:rsidRPr="00264242" w:rsidRDefault="00165C60" w:rsidP="00165C60">
      <w:pPr>
        <w:rPr>
          <w:rFonts w:ascii="微软雅黑" w:hAnsi="微软雅黑"/>
        </w:rPr>
      </w:pPr>
      <w:r w:rsidRPr="00264242">
        <w:rPr>
          <w:rFonts w:ascii="微软雅黑" w:hAnsi="微软雅黑"/>
        </w:rPr>
        <w:fldChar w:fldCharType="end"/>
      </w:r>
      <w:r w:rsidRPr="00264242">
        <w:rPr>
          <w:rFonts w:ascii="微软雅黑" w:hAnsi="微软雅黑" w:hint="eastAsia"/>
        </w:rPr>
        <w:t xml:space="preserve">  </w:t>
      </w:r>
    </w:p>
    <w:p w:rsidR="00165C60" w:rsidRPr="00264242" w:rsidRDefault="00165C60" w:rsidP="00165C60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0" w:name="_Toc263324277"/>
      <w:bookmarkStart w:id="1" w:name="_Toc491059368"/>
      <w:r w:rsidRPr="00264242">
        <w:rPr>
          <w:rFonts w:ascii="微软雅黑" w:hAnsi="微软雅黑" w:hint="eastAsia"/>
        </w:rPr>
        <w:t>项目概述</w:t>
      </w:r>
      <w:bookmarkEnd w:id="0"/>
      <w:bookmarkEnd w:id="1"/>
    </w:p>
    <w:p w:rsidR="00847A75" w:rsidRPr="0073386B" w:rsidRDefault="00847A75" w:rsidP="0073386B">
      <w:pPr>
        <w:pStyle w:val="2"/>
      </w:pPr>
      <w:bookmarkStart w:id="2" w:name="_Toc416815962"/>
      <w:bookmarkStart w:id="3" w:name="_Toc263324282"/>
      <w:bookmarkStart w:id="4" w:name="_Toc491059369"/>
      <w:r w:rsidRPr="0073386B">
        <w:rPr>
          <w:rFonts w:hint="eastAsia"/>
        </w:rPr>
        <w:t>项目背景</w:t>
      </w:r>
      <w:bookmarkEnd w:id="2"/>
      <w:bookmarkEnd w:id="4"/>
    </w:p>
    <w:p w:rsidR="00E55F52" w:rsidRPr="00696700" w:rsidRDefault="00E55F52" w:rsidP="00D45A66">
      <w:pPr>
        <w:ind w:firstLineChars="250" w:firstLine="525"/>
      </w:pPr>
    </w:p>
    <w:p w:rsidR="00847A75" w:rsidRDefault="00847A75" w:rsidP="00D63A49">
      <w:pPr>
        <w:pStyle w:val="2"/>
        <w:spacing w:line="240" w:lineRule="auto"/>
        <w:rPr>
          <w:rFonts w:ascii="微软雅黑" w:hAnsi="微软雅黑"/>
        </w:rPr>
      </w:pPr>
      <w:bookmarkStart w:id="5" w:name="_Toc416815963"/>
      <w:bookmarkStart w:id="6" w:name="_Toc263324279"/>
      <w:bookmarkStart w:id="7" w:name="_Toc491059370"/>
      <w:r>
        <w:rPr>
          <w:rFonts w:ascii="微软雅黑" w:hAnsi="微软雅黑" w:hint="eastAsia"/>
        </w:rPr>
        <w:t>项目</w:t>
      </w:r>
      <w:r w:rsidRPr="00264242">
        <w:rPr>
          <w:rFonts w:ascii="微软雅黑" w:hAnsi="微软雅黑" w:hint="eastAsia"/>
        </w:rPr>
        <w:t>目标</w:t>
      </w:r>
      <w:bookmarkEnd w:id="5"/>
      <w:bookmarkEnd w:id="7"/>
    </w:p>
    <w:p w:rsidR="007E1D7D" w:rsidRDefault="00850C40" w:rsidP="00D26893">
      <w:pPr>
        <w:pStyle w:val="a5"/>
        <w:numPr>
          <w:ilvl w:val="1"/>
          <w:numId w:val="3"/>
        </w:numPr>
      </w:pPr>
      <w:r>
        <w:rPr>
          <w:rFonts w:hint="eastAsia"/>
        </w:rPr>
        <w:t>全面对标</w:t>
      </w:r>
      <w:r>
        <w:rPr>
          <w:rFonts w:hint="eastAsia"/>
        </w:rPr>
        <w:t>kuaidian</w:t>
      </w:r>
      <w:r>
        <w:rPr>
          <w:rFonts w:hint="eastAsia"/>
        </w:rPr>
        <w:t>功能（部分非核心功能删减）</w:t>
      </w:r>
    </w:p>
    <w:bookmarkEnd w:id="6"/>
    <w:p w:rsidR="00A84236" w:rsidRPr="00215E3C" w:rsidRDefault="00850C40" w:rsidP="00D26893">
      <w:pPr>
        <w:pStyle w:val="a5"/>
        <w:numPr>
          <w:ilvl w:val="1"/>
          <w:numId w:val="3"/>
        </w:numPr>
      </w:pPr>
      <w:r>
        <w:rPr>
          <w:rFonts w:hint="eastAsia"/>
        </w:rPr>
        <w:t>核心</w:t>
      </w:r>
      <w:r>
        <w:t>围绕新用户留存目标进行功能试错</w:t>
      </w:r>
      <w:r>
        <w:rPr>
          <w:rFonts w:hint="eastAsia"/>
        </w:rPr>
        <w:t>、</w:t>
      </w:r>
      <w:r>
        <w:t>产品升级</w:t>
      </w:r>
    </w:p>
    <w:p w:rsidR="00A84236" w:rsidRPr="00A84236" w:rsidRDefault="00A84236" w:rsidP="00A84236"/>
    <w:p w:rsidR="00165C60" w:rsidRPr="00264242" w:rsidRDefault="00165C60" w:rsidP="00165C60">
      <w:pPr>
        <w:pStyle w:val="1"/>
        <w:spacing w:line="240" w:lineRule="auto"/>
        <w:rPr>
          <w:rFonts w:ascii="微软雅黑" w:hAnsi="微软雅黑"/>
        </w:rPr>
      </w:pPr>
      <w:bookmarkStart w:id="8" w:name="_Toc491059371"/>
      <w:r w:rsidRPr="00264242">
        <w:rPr>
          <w:rFonts w:ascii="微软雅黑" w:hAnsi="微软雅黑" w:hint="eastAsia"/>
        </w:rPr>
        <w:t>二、产品</w:t>
      </w:r>
      <w:bookmarkEnd w:id="3"/>
      <w:r w:rsidRPr="00264242">
        <w:rPr>
          <w:rFonts w:ascii="微软雅黑" w:hAnsi="微软雅黑" w:hint="eastAsia"/>
        </w:rPr>
        <w:t>角</w:t>
      </w:r>
      <w:r w:rsidR="003613D4">
        <w:rPr>
          <w:rFonts w:ascii="微软雅黑" w:hAnsi="微软雅黑" w:hint="eastAsia"/>
        </w:rPr>
        <w:t>色</w:t>
      </w:r>
      <w:bookmarkEnd w:id="8"/>
    </w:p>
    <w:p w:rsidR="00E55F52" w:rsidRDefault="00FE12A1" w:rsidP="00D26893">
      <w:pPr>
        <w:pStyle w:val="a5"/>
        <w:numPr>
          <w:ilvl w:val="0"/>
          <w:numId w:val="4"/>
        </w:numPr>
      </w:pPr>
      <w:r>
        <w:rPr>
          <w:rFonts w:hint="eastAsia"/>
        </w:rPr>
        <w:t>阅读</w:t>
      </w:r>
      <w:r w:rsidR="000B6B15">
        <w:rPr>
          <w:rFonts w:hint="eastAsia"/>
        </w:rPr>
        <w:t>系统：</w:t>
      </w:r>
      <w:r>
        <w:rPr>
          <w:rFonts w:hint="eastAsia"/>
        </w:rPr>
        <w:t>用户</w:t>
      </w:r>
      <w:r w:rsidR="000B6B15">
        <w:rPr>
          <w:rFonts w:hint="eastAsia"/>
        </w:rPr>
        <w:t>。</w:t>
      </w:r>
    </w:p>
    <w:p w:rsidR="00E55F52" w:rsidRDefault="00FE12A1" w:rsidP="00D26893">
      <w:pPr>
        <w:pStyle w:val="a5"/>
        <w:numPr>
          <w:ilvl w:val="0"/>
          <w:numId w:val="4"/>
        </w:numPr>
      </w:pPr>
      <w:r>
        <w:rPr>
          <w:rFonts w:hint="eastAsia"/>
        </w:rPr>
        <w:lastRenderedPageBreak/>
        <w:t>运营管理系统</w:t>
      </w:r>
      <w:r w:rsidR="000B6B15">
        <w:rPr>
          <w:rFonts w:hint="eastAsia"/>
        </w:rPr>
        <w:t>：</w:t>
      </w:r>
      <w:r>
        <w:rPr>
          <w:rFonts w:hint="eastAsia"/>
        </w:rPr>
        <w:t>运营人员</w:t>
      </w:r>
      <w:r w:rsidR="000B6B15">
        <w:rPr>
          <w:rFonts w:hint="eastAsia"/>
        </w:rPr>
        <w:t>。</w:t>
      </w:r>
    </w:p>
    <w:p w:rsidR="000B6B15" w:rsidRDefault="00850C40" w:rsidP="00D26893">
      <w:pPr>
        <w:pStyle w:val="a5"/>
        <w:numPr>
          <w:ilvl w:val="0"/>
          <w:numId w:val="4"/>
        </w:numPr>
      </w:pPr>
      <w:r>
        <w:rPr>
          <w:rFonts w:hint="eastAsia"/>
        </w:rPr>
        <w:t>内容</w:t>
      </w:r>
      <w:r w:rsidR="00FE12A1">
        <w:rPr>
          <w:rFonts w:hint="eastAsia"/>
        </w:rPr>
        <w:t>管理系统</w:t>
      </w:r>
      <w:r w:rsidR="000B6B15">
        <w:rPr>
          <w:rFonts w:hint="eastAsia"/>
        </w:rPr>
        <w:t>：</w:t>
      </w:r>
      <w:r w:rsidR="00FE12A1">
        <w:rPr>
          <w:rFonts w:hint="eastAsia"/>
        </w:rPr>
        <w:t>作者、编辑</w:t>
      </w:r>
      <w:r w:rsidR="000B6B15">
        <w:rPr>
          <w:rFonts w:hint="eastAsia"/>
        </w:rPr>
        <w:t>。</w:t>
      </w:r>
    </w:p>
    <w:p w:rsidR="000B6581" w:rsidRDefault="000B6581" w:rsidP="000B6581">
      <w:pPr>
        <w:pStyle w:val="a5"/>
        <w:ind w:left="840" w:firstLine="0"/>
      </w:pPr>
    </w:p>
    <w:p w:rsidR="00165C60" w:rsidRPr="000B6581" w:rsidRDefault="000E117C" w:rsidP="000B6581">
      <w:pPr>
        <w:pStyle w:val="a5"/>
        <w:ind w:left="840" w:firstLine="0"/>
      </w:pPr>
      <w:r>
        <w:t>本文档为</w:t>
      </w:r>
      <w:r w:rsidR="000B6581">
        <w:t>用户</w:t>
      </w:r>
      <w:r>
        <w:t>阅读系统</w:t>
      </w:r>
      <w:r w:rsidR="000B6581">
        <w:rPr>
          <w:rFonts w:hint="eastAsia"/>
        </w:rPr>
        <w:t>（含</w:t>
      </w:r>
      <w:r w:rsidR="000B6581">
        <w:rPr>
          <w:rFonts w:hint="eastAsia"/>
        </w:rPr>
        <w:t>APP</w:t>
      </w:r>
      <w:r w:rsidR="000B6581">
        <w:rPr>
          <w:rFonts w:hint="eastAsia"/>
        </w:rPr>
        <w:t>、微信站）</w:t>
      </w:r>
      <w:r>
        <w:t>产品说明</w:t>
      </w:r>
    </w:p>
    <w:p w:rsidR="00C4622B" w:rsidRPr="00C4622B" w:rsidRDefault="00C4622B" w:rsidP="00C4622B">
      <w:pPr>
        <w:pStyle w:val="1"/>
      </w:pPr>
      <w:bookmarkStart w:id="9" w:name="_Toc404094200"/>
      <w:bookmarkStart w:id="10" w:name="_Toc491059372"/>
      <w:r>
        <w:rPr>
          <w:rFonts w:hint="eastAsia"/>
        </w:rPr>
        <w:t>三、</w:t>
      </w:r>
      <w:r w:rsidRPr="00C4622B">
        <w:rPr>
          <w:rFonts w:hint="eastAsia"/>
        </w:rPr>
        <w:t>功能模块划分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546"/>
        <w:gridCol w:w="2054"/>
        <w:gridCol w:w="3203"/>
      </w:tblGrid>
      <w:tr w:rsidR="00B20D69" w:rsidTr="00AB539E">
        <w:tc>
          <w:tcPr>
            <w:tcW w:w="1593" w:type="dxa"/>
            <w:shd w:val="clear" w:color="auto" w:fill="7F7F7F"/>
          </w:tcPr>
          <w:p w:rsidR="00B20D69" w:rsidRPr="00F361F6" w:rsidRDefault="00B20D69" w:rsidP="00FC0A6C">
            <w:pPr>
              <w:rPr>
                <w:rFonts w:ascii="微软雅黑" w:hAnsi="微软雅黑"/>
                <w:b/>
                <w:color w:val="FFFFFF"/>
                <w:sz w:val="20"/>
              </w:rPr>
            </w:pPr>
            <w:r>
              <w:rPr>
                <w:rFonts w:ascii="微软雅黑" w:hAnsi="微软雅黑" w:hint="eastAsia"/>
                <w:b/>
                <w:color w:val="FFFFFF"/>
                <w:sz w:val="20"/>
              </w:rPr>
              <w:t>模块</w:t>
            </w:r>
          </w:p>
        </w:tc>
        <w:tc>
          <w:tcPr>
            <w:tcW w:w="1546" w:type="dxa"/>
            <w:shd w:val="clear" w:color="auto" w:fill="7F7F7F"/>
          </w:tcPr>
          <w:p w:rsidR="00B20D69" w:rsidRPr="00F361F6" w:rsidRDefault="00B20D69" w:rsidP="00FC0A6C">
            <w:pPr>
              <w:rPr>
                <w:rFonts w:ascii="微软雅黑" w:hAnsi="微软雅黑"/>
                <w:b/>
                <w:color w:val="FFFFFF"/>
                <w:sz w:val="20"/>
              </w:rPr>
            </w:pPr>
            <w:r>
              <w:rPr>
                <w:rFonts w:ascii="微软雅黑" w:hAnsi="微软雅黑" w:hint="eastAsia"/>
                <w:b/>
                <w:color w:val="FFFFFF"/>
                <w:sz w:val="20"/>
              </w:rPr>
              <w:t>一级功能</w:t>
            </w:r>
          </w:p>
        </w:tc>
        <w:tc>
          <w:tcPr>
            <w:tcW w:w="2054" w:type="dxa"/>
            <w:shd w:val="clear" w:color="auto" w:fill="7F7F7F"/>
          </w:tcPr>
          <w:p w:rsidR="00B20D69" w:rsidRPr="00F361F6" w:rsidRDefault="00B20D69" w:rsidP="00FC0A6C">
            <w:pPr>
              <w:ind w:firstLineChars="213" w:firstLine="426"/>
              <w:rPr>
                <w:rFonts w:ascii="微软雅黑" w:hAnsi="微软雅黑"/>
                <w:b/>
                <w:color w:val="FFFFFF"/>
                <w:sz w:val="20"/>
              </w:rPr>
            </w:pPr>
            <w:r>
              <w:rPr>
                <w:rFonts w:ascii="微软雅黑" w:hAnsi="微软雅黑" w:hint="eastAsia"/>
                <w:b/>
                <w:color w:val="FFFFFF"/>
                <w:sz w:val="20"/>
              </w:rPr>
              <w:t>二级功能</w:t>
            </w:r>
          </w:p>
        </w:tc>
        <w:tc>
          <w:tcPr>
            <w:tcW w:w="3203" w:type="dxa"/>
            <w:shd w:val="clear" w:color="auto" w:fill="7F7F7F"/>
          </w:tcPr>
          <w:p w:rsidR="00B20D69" w:rsidRPr="00F361F6" w:rsidRDefault="00E02654" w:rsidP="00FC0A6C">
            <w:pPr>
              <w:ind w:firstLineChars="213" w:firstLine="426"/>
              <w:rPr>
                <w:rFonts w:ascii="微软雅黑" w:hAnsi="微软雅黑"/>
                <w:b/>
                <w:color w:val="FFFFFF"/>
                <w:sz w:val="20"/>
              </w:rPr>
            </w:pPr>
            <w:r>
              <w:rPr>
                <w:rFonts w:ascii="微软雅黑" w:hAnsi="微软雅黑" w:hint="eastAsia"/>
                <w:b/>
                <w:color w:val="FFFFFF"/>
                <w:sz w:val="20"/>
              </w:rPr>
              <w:t>备注</w:t>
            </w:r>
          </w:p>
        </w:tc>
      </w:tr>
      <w:tr w:rsidR="007F141A" w:rsidTr="00AB539E">
        <w:tc>
          <w:tcPr>
            <w:tcW w:w="1593" w:type="dxa"/>
            <w:shd w:val="clear" w:color="auto" w:fill="auto"/>
          </w:tcPr>
          <w:p w:rsidR="007F141A" w:rsidRPr="00DD1A4D" w:rsidRDefault="00284CF1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启动</w:t>
            </w:r>
          </w:p>
        </w:tc>
        <w:tc>
          <w:tcPr>
            <w:tcW w:w="1546" w:type="dxa"/>
            <w:shd w:val="clear" w:color="auto" w:fill="auto"/>
          </w:tcPr>
          <w:p w:rsidR="007F141A" w:rsidRPr="00DD1A4D" w:rsidRDefault="00284CF1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Flash页面加载</w:t>
            </w:r>
          </w:p>
        </w:tc>
        <w:tc>
          <w:tcPr>
            <w:tcW w:w="2054" w:type="dxa"/>
            <w:shd w:val="clear" w:color="auto" w:fill="auto"/>
          </w:tcPr>
          <w:p w:rsidR="007F141A" w:rsidRPr="00DD1A4D" w:rsidRDefault="007F141A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7F141A" w:rsidRPr="00DD1A4D" w:rsidRDefault="00284CF1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内容、时间</w:t>
            </w:r>
            <w:r w:rsidR="009E03E2">
              <w:rPr>
                <w:rFonts w:ascii="微软雅黑" w:hAnsi="微软雅黑" w:hint="eastAsia"/>
                <w:color w:val="000000"/>
                <w:sz w:val="18"/>
                <w:szCs w:val="18"/>
              </w:rPr>
              <w:t>由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后台配置</w:t>
            </w:r>
            <w:r w:rsidR="00F20A76">
              <w:rPr>
                <w:rFonts w:ascii="微软雅黑" w:hAnsi="微软雅黑" w:hint="eastAsia"/>
                <w:color w:val="000000"/>
                <w:sz w:val="18"/>
                <w:szCs w:val="18"/>
              </w:rPr>
              <w:t>？</w:t>
            </w:r>
          </w:p>
        </w:tc>
      </w:tr>
      <w:tr w:rsidR="00284CF1" w:rsidTr="00AB539E">
        <w:tc>
          <w:tcPr>
            <w:tcW w:w="1593" w:type="dxa"/>
            <w:shd w:val="clear" w:color="auto" w:fill="auto"/>
          </w:tcPr>
          <w:p w:rsidR="00284CF1" w:rsidRDefault="00284CF1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284CF1" w:rsidRPr="00DD1A4D" w:rsidRDefault="00284CF1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登录</w:t>
            </w:r>
          </w:p>
        </w:tc>
        <w:tc>
          <w:tcPr>
            <w:tcW w:w="2054" w:type="dxa"/>
            <w:shd w:val="clear" w:color="auto" w:fill="auto"/>
          </w:tcPr>
          <w:p w:rsidR="00284CF1" w:rsidRPr="00DD1A4D" w:rsidRDefault="00631EF0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老用户登录</w:t>
            </w:r>
          </w:p>
        </w:tc>
        <w:tc>
          <w:tcPr>
            <w:tcW w:w="3203" w:type="dxa"/>
          </w:tcPr>
          <w:p w:rsidR="00284CF1" w:rsidRPr="00DD1A4D" w:rsidRDefault="00631EF0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分已登录和未登录两种情况</w:t>
            </w:r>
          </w:p>
        </w:tc>
      </w:tr>
      <w:tr w:rsidR="00284CF1" w:rsidTr="00AB539E">
        <w:tc>
          <w:tcPr>
            <w:tcW w:w="1593" w:type="dxa"/>
            <w:shd w:val="clear" w:color="auto" w:fill="auto"/>
          </w:tcPr>
          <w:p w:rsidR="00284CF1" w:rsidRDefault="00284CF1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284CF1" w:rsidRDefault="00284CF1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284CF1" w:rsidRDefault="00631EF0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新用户登录</w:t>
            </w:r>
          </w:p>
        </w:tc>
        <w:tc>
          <w:tcPr>
            <w:tcW w:w="3203" w:type="dxa"/>
          </w:tcPr>
          <w:p w:rsidR="00284CF1" w:rsidRPr="00DD1A4D" w:rsidRDefault="00284CF1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284CF1" w:rsidTr="00AB539E">
        <w:tc>
          <w:tcPr>
            <w:tcW w:w="1593" w:type="dxa"/>
            <w:shd w:val="clear" w:color="auto" w:fill="auto"/>
          </w:tcPr>
          <w:p w:rsidR="00284CF1" w:rsidRPr="00DD1A4D" w:rsidRDefault="00284CF1" w:rsidP="00284CF1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主页</w:t>
            </w:r>
          </w:p>
        </w:tc>
        <w:tc>
          <w:tcPr>
            <w:tcW w:w="1546" w:type="dxa"/>
            <w:shd w:val="clear" w:color="auto" w:fill="auto"/>
          </w:tcPr>
          <w:p w:rsidR="00284CF1" w:rsidRPr="00DD1A4D" w:rsidRDefault="00284CF1" w:rsidP="00284CF1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启动加载</w:t>
            </w:r>
          </w:p>
        </w:tc>
        <w:tc>
          <w:tcPr>
            <w:tcW w:w="2054" w:type="dxa"/>
            <w:shd w:val="clear" w:color="auto" w:fill="auto"/>
          </w:tcPr>
          <w:p w:rsidR="00284CF1" w:rsidRPr="00DD1A4D" w:rsidRDefault="00284CF1" w:rsidP="00284CF1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框架加载</w:t>
            </w:r>
          </w:p>
        </w:tc>
        <w:tc>
          <w:tcPr>
            <w:tcW w:w="3203" w:type="dxa"/>
          </w:tcPr>
          <w:p w:rsidR="00284CF1" w:rsidRPr="00DD1A4D" w:rsidRDefault="00284CF1" w:rsidP="00284CF1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2572A5" w:rsidTr="00AB539E">
        <w:tc>
          <w:tcPr>
            <w:tcW w:w="1593" w:type="dxa"/>
            <w:shd w:val="clear" w:color="auto" w:fill="auto"/>
          </w:tcPr>
          <w:p w:rsidR="002572A5" w:rsidRPr="00DD1A4D" w:rsidRDefault="002572A5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2572A5" w:rsidRDefault="002572A5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2572A5" w:rsidRDefault="00AE248A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栏目加载</w:t>
            </w:r>
          </w:p>
        </w:tc>
        <w:tc>
          <w:tcPr>
            <w:tcW w:w="3203" w:type="dxa"/>
          </w:tcPr>
          <w:p w:rsidR="002572A5" w:rsidRDefault="00AE248A" w:rsidP="00AE248A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后台配置栏目顺序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hAnsi="微软雅黑"/>
                <w:color w:val="000000"/>
                <w:sz w:val="18"/>
                <w:szCs w:val="18"/>
              </w:rPr>
              <w:t>每栏的类型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color w:val="000000"/>
                <w:sz w:val="18"/>
                <w:szCs w:val="18"/>
              </w:rPr>
              <w:t>名称</w:t>
            </w:r>
          </w:p>
        </w:tc>
      </w:tr>
      <w:tr w:rsidR="002572A5" w:rsidTr="00AB539E">
        <w:tc>
          <w:tcPr>
            <w:tcW w:w="1593" w:type="dxa"/>
            <w:shd w:val="clear" w:color="auto" w:fill="auto"/>
          </w:tcPr>
          <w:p w:rsidR="002572A5" w:rsidRPr="00DD1A4D" w:rsidRDefault="002572A5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2572A5" w:rsidRDefault="002572A5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2572A5" w:rsidRDefault="00AE248A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栏目内容加载</w:t>
            </w:r>
          </w:p>
        </w:tc>
        <w:tc>
          <w:tcPr>
            <w:tcW w:w="3203" w:type="dxa"/>
          </w:tcPr>
          <w:p w:rsidR="002572A5" w:rsidRDefault="006D1600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加载栏目内容</w:t>
            </w:r>
          </w:p>
        </w:tc>
      </w:tr>
      <w:tr w:rsidR="0031491B" w:rsidTr="00AB539E">
        <w:tc>
          <w:tcPr>
            <w:tcW w:w="1593" w:type="dxa"/>
            <w:shd w:val="clear" w:color="auto" w:fill="auto"/>
          </w:tcPr>
          <w:p w:rsidR="0031491B" w:rsidRPr="00DD1A4D" w:rsidRDefault="0031491B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31491B" w:rsidRDefault="0031491B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标题栏</w:t>
            </w:r>
          </w:p>
        </w:tc>
        <w:tc>
          <w:tcPr>
            <w:tcW w:w="2054" w:type="dxa"/>
            <w:shd w:val="clear" w:color="auto" w:fill="auto"/>
          </w:tcPr>
          <w:p w:rsidR="0031491B" w:rsidRDefault="0031491B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产品logo</w:t>
            </w:r>
            <w:r w:rsidR="00F14E72">
              <w:rPr>
                <w:rFonts w:ascii="微软雅黑" w:hAnsi="微软雅黑" w:hint="eastAsia"/>
                <w:color w:val="000000"/>
                <w:sz w:val="18"/>
                <w:szCs w:val="18"/>
              </w:rPr>
              <w:t>（左）</w:t>
            </w:r>
          </w:p>
        </w:tc>
        <w:tc>
          <w:tcPr>
            <w:tcW w:w="3203" w:type="dxa"/>
          </w:tcPr>
          <w:p w:rsidR="0031491B" w:rsidRDefault="0031491B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31491B" w:rsidTr="00AB539E">
        <w:tc>
          <w:tcPr>
            <w:tcW w:w="1593" w:type="dxa"/>
            <w:shd w:val="clear" w:color="auto" w:fill="auto"/>
          </w:tcPr>
          <w:p w:rsidR="0031491B" w:rsidRPr="00DD1A4D" w:rsidRDefault="0031491B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31491B" w:rsidRDefault="0031491B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31491B" w:rsidRPr="00F14E72" w:rsidRDefault="00EB4780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搜索按钮</w:t>
            </w:r>
            <w:r w:rsidR="00F14E72">
              <w:rPr>
                <w:rFonts w:ascii="微软雅黑" w:hAnsi="微软雅黑" w:hint="eastAsia"/>
                <w:color w:val="000000"/>
                <w:sz w:val="18"/>
                <w:szCs w:val="18"/>
              </w:rPr>
              <w:t>（右）</w:t>
            </w:r>
          </w:p>
        </w:tc>
        <w:tc>
          <w:tcPr>
            <w:tcW w:w="3203" w:type="dxa"/>
          </w:tcPr>
          <w:p w:rsidR="0031491B" w:rsidRDefault="0031491B" w:rsidP="00FC0A6C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631EF0" w:rsidTr="00AB539E">
        <w:tc>
          <w:tcPr>
            <w:tcW w:w="1593" w:type="dxa"/>
            <w:shd w:val="clear" w:color="auto" w:fill="auto"/>
          </w:tcPr>
          <w:p w:rsidR="00631EF0" w:rsidRPr="00DD1A4D" w:rsidRDefault="00631EF0" w:rsidP="00631EF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631EF0" w:rsidRDefault="00631EF0" w:rsidP="00631EF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B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anner栏</w:t>
            </w:r>
          </w:p>
        </w:tc>
        <w:tc>
          <w:tcPr>
            <w:tcW w:w="2054" w:type="dxa"/>
            <w:shd w:val="clear" w:color="auto" w:fill="auto"/>
          </w:tcPr>
          <w:p w:rsidR="00631EF0" w:rsidRDefault="00631EF0" w:rsidP="00631EF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栏目内容加载</w:t>
            </w:r>
          </w:p>
        </w:tc>
        <w:tc>
          <w:tcPr>
            <w:tcW w:w="3203" w:type="dxa"/>
          </w:tcPr>
          <w:p w:rsidR="00631EF0" w:rsidRDefault="00AB3207" w:rsidP="00631EF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加载栏目内容</w:t>
            </w:r>
          </w:p>
        </w:tc>
      </w:tr>
      <w:tr w:rsidR="00AB3207" w:rsidTr="00AB539E">
        <w:tc>
          <w:tcPr>
            <w:tcW w:w="1593" w:type="dxa"/>
            <w:shd w:val="clear" w:color="auto" w:fill="auto"/>
          </w:tcPr>
          <w:p w:rsidR="00AB3207" w:rsidRPr="00DD1A4D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AB3207" w:rsidRDefault="00F94C3B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栏目加载</w:t>
            </w:r>
          </w:p>
        </w:tc>
        <w:tc>
          <w:tcPr>
            <w:tcW w:w="2054" w:type="dxa"/>
            <w:shd w:val="clear" w:color="auto" w:fill="auto"/>
          </w:tcPr>
          <w:p w:rsidR="00AB3207" w:rsidRPr="00DD1A4D" w:rsidRDefault="00F94C3B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按</w:t>
            </w:r>
            <w:r>
              <w:rPr>
                <w:rFonts w:ascii="微软雅黑" w:hAnsi="微软雅黑"/>
                <w:color w:val="000000"/>
                <w:sz w:val="18"/>
                <w:szCs w:val="18"/>
              </w:rPr>
              <w:t>后台配置加载</w:t>
            </w:r>
          </w:p>
        </w:tc>
        <w:tc>
          <w:tcPr>
            <w:tcW w:w="3203" w:type="dxa"/>
          </w:tcPr>
          <w:p w:rsidR="00AB3207" w:rsidRPr="00DD1A4D" w:rsidRDefault="00F94C3B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不同栏目对应不同的</w:t>
            </w:r>
            <w:r w:rsidR="00B165AD">
              <w:rPr>
                <w:rFonts w:ascii="微软雅黑" w:hAnsi="微软雅黑"/>
                <w:color w:val="000000"/>
                <w:sz w:val="18"/>
                <w:szCs w:val="18"/>
              </w:rPr>
              <w:t>加载逻辑</w:t>
            </w:r>
            <w:r w:rsidR="00B165AD">
              <w:rPr>
                <w:rFonts w:ascii="微软雅黑" w:hAnsi="微软雅黑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color w:val="000000"/>
                <w:sz w:val="18"/>
                <w:szCs w:val="18"/>
              </w:rPr>
              <w:t>显示逻辑和交互逻辑</w:t>
            </w:r>
          </w:p>
        </w:tc>
      </w:tr>
      <w:tr w:rsidR="00F14E72" w:rsidTr="00AB539E">
        <w:tc>
          <w:tcPr>
            <w:tcW w:w="1593" w:type="dxa"/>
            <w:shd w:val="clear" w:color="auto" w:fill="auto"/>
          </w:tcPr>
          <w:p w:rsidR="00F14E72" w:rsidRPr="00DD1A4D" w:rsidRDefault="00F14E72" w:rsidP="00F14E72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F14E72" w:rsidRDefault="00F94C3B" w:rsidP="00F14E72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栏目内容加载</w:t>
            </w:r>
          </w:p>
        </w:tc>
        <w:tc>
          <w:tcPr>
            <w:tcW w:w="2054" w:type="dxa"/>
            <w:shd w:val="clear" w:color="auto" w:fill="auto"/>
          </w:tcPr>
          <w:p w:rsidR="00F14E72" w:rsidRPr="00DD1A4D" w:rsidRDefault="00B165AD" w:rsidP="00F14E72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按不同栏目加载不同内容</w:t>
            </w:r>
          </w:p>
        </w:tc>
        <w:tc>
          <w:tcPr>
            <w:tcW w:w="3203" w:type="dxa"/>
          </w:tcPr>
          <w:p w:rsidR="00F14E72" w:rsidRPr="00DD1A4D" w:rsidRDefault="00B165AD" w:rsidP="00F14E72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向后台发送请求并显示</w:t>
            </w:r>
          </w:p>
        </w:tc>
      </w:tr>
      <w:tr w:rsidR="00DB193B" w:rsidTr="00AB539E">
        <w:tc>
          <w:tcPr>
            <w:tcW w:w="1593" w:type="dxa"/>
            <w:shd w:val="clear" w:color="auto" w:fill="auto"/>
          </w:tcPr>
          <w:p w:rsidR="00DB193B" w:rsidRPr="00DD1A4D" w:rsidRDefault="00DB193B" w:rsidP="00F14E72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DB193B" w:rsidRDefault="00DB193B" w:rsidP="00F14E72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栏目交互</w:t>
            </w:r>
          </w:p>
        </w:tc>
        <w:tc>
          <w:tcPr>
            <w:tcW w:w="2054" w:type="dxa"/>
            <w:shd w:val="clear" w:color="auto" w:fill="auto"/>
          </w:tcPr>
          <w:p w:rsidR="00DB193B" w:rsidRDefault="00DB193B" w:rsidP="00F14E72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按栏目不同区域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（或按钮）</w:t>
            </w:r>
            <w:r>
              <w:rPr>
                <w:rFonts w:ascii="微软雅黑" w:hAnsi="微软雅黑"/>
                <w:color w:val="000000"/>
                <w:sz w:val="18"/>
                <w:szCs w:val="18"/>
              </w:rPr>
              <w:t>对应交互逻辑响应用户的触屏指令</w:t>
            </w:r>
          </w:p>
        </w:tc>
        <w:tc>
          <w:tcPr>
            <w:tcW w:w="3203" w:type="dxa"/>
          </w:tcPr>
          <w:p w:rsidR="00DB193B" w:rsidRPr="00DB193B" w:rsidRDefault="00DB193B" w:rsidP="00F14E72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AB3207" w:rsidTr="00AB539E">
        <w:tc>
          <w:tcPr>
            <w:tcW w:w="1593" w:type="dxa"/>
            <w:shd w:val="clear" w:color="auto" w:fill="auto"/>
          </w:tcPr>
          <w:p w:rsidR="00AB3207" w:rsidRPr="00DD1A4D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AB3207" w:rsidRDefault="00B165AD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底部呈现</w:t>
            </w:r>
          </w:p>
        </w:tc>
        <w:tc>
          <w:tcPr>
            <w:tcW w:w="2054" w:type="dxa"/>
            <w:shd w:val="clear" w:color="auto" w:fill="auto"/>
          </w:tcPr>
          <w:p w:rsidR="00AB3207" w:rsidRPr="00020146" w:rsidRDefault="00E3058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显示一个静态图标</w:t>
            </w:r>
          </w:p>
        </w:tc>
        <w:tc>
          <w:tcPr>
            <w:tcW w:w="3203" w:type="dxa"/>
          </w:tcPr>
          <w:p w:rsidR="00AB3207" w:rsidRPr="00DD1A4D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AB3207" w:rsidTr="00AB539E">
        <w:tc>
          <w:tcPr>
            <w:tcW w:w="1593" w:type="dxa"/>
            <w:shd w:val="clear" w:color="auto" w:fill="auto"/>
          </w:tcPr>
          <w:p w:rsidR="00AB3207" w:rsidRPr="00DD1A4D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“</w:t>
            </w:r>
            <w:r>
              <w:rPr>
                <w:rFonts w:ascii="微软雅黑" w:hAnsi="微软雅黑"/>
                <w:color w:val="000000"/>
                <w:sz w:val="18"/>
                <w:szCs w:val="18"/>
              </w:rPr>
              <w:t>发现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”页</w:t>
            </w:r>
          </w:p>
        </w:tc>
        <w:tc>
          <w:tcPr>
            <w:tcW w:w="1546" w:type="dxa"/>
            <w:shd w:val="clear" w:color="auto" w:fill="auto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页面呈现</w:t>
            </w:r>
          </w:p>
        </w:tc>
        <w:tc>
          <w:tcPr>
            <w:tcW w:w="2054" w:type="dxa"/>
            <w:shd w:val="clear" w:color="auto" w:fill="auto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AB3207" w:rsidRDefault="00FB4EFA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上方为题材类型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（文字）</w:t>
            </w:r>
          </w:p>
          <w:p w:rsidR="00FB4EFA" w:rsidRPr="00DD1A4D" w:rsidRDefault="00FB4EFA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下方为用户选择具体类型后查询下载到的作品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，见下文</w:t>
            </w:r>
          </w:p>
        </w:tc>
      </w:tr>
      <w:tr w:rsidR="007871D4" w:rsidTr="00AB539E">
        <w:tc>
          <w:tcPr>
            <w:tcW w:w="1593" w:type="dxa"/>
            <w:shd w:val="clear" w:color="auto" w:fill="auto"/>
          </w:tcPr>
          <w:p w:rsidR="007871D4" w:rsidRDefault="007871D4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7871D4" w:rsidRDefault="007871D4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触屏交互</w:t>
            </w:r>
          </w:p>
        </w:tc>
        <w:tc>
          <w:tcPr>
            <w:tcW w:w="2054" w:type="dxa"/>
            <w:shd w:val="clear" w:color="auto" w:fill="auto"/>
          </w:tcPr>
          <w:p w:rsidR="007871D4" w:rsidRDefault="007871D4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7871D4" w:rsidRDefault="007871D4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AB3207" w:rsidTr="00AB539E">
        <w:tc>
          <w:tcPr>
            <w:tcW w:w="1593" w:type="dxa"/>
            <w:shd w:val="clear" w:color="auto" w:fill="auto"/>
          </w:tcPr>
          <w:p w:rsidR="00AB3207" w:rsidRPr="00DD1A4D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“</w:t>
            </w:r>
            <w:r w:rsidR="00C2048D">
              <w:rPr>
                <w:rFonts w:ascii="微软雅黑" w:hAnsi="微软雅黑" w:hint="eastAsia"/>
                <w:color w:val="000000"/>
                <w:sz w:val="18"/>
                <w:szCs w:val="18"/>
              </w:rPr>
              <w:t>自创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”页</w:t>
            </w:r>
          </w:p>
        </w:tc>
        <w:tc>
          <w:tcPr>
            <w:tcW w:w="1546" w:type="dxa"/>
            <w:shd w:val="clear" w:color="auto" w:fill="auto"/>
          </w:tcPr>
          <w:p w:rsidR="00AB3207" w:rsidRDefault="00737545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UGC</w:t>
            </w:r>
            <w:r w:rsidR="00C2048D">
              <w:rPr>
                <w:rFonts w:ascii="微软雅黑" w:hAnsi="微软雅黑" w:hint="eastAsia"/>
                <w:color w:val="000000"/>
                <w:sz w:val="18"/>
                <w:szCs w:val="18"/>
              </w:rPr>
              <w:t>写作工具</w:t>
            </w:r>
          </w:p>
        </w:tc>
        <w:tc>
          <w:tcPr>
            <w:tcW w:w="2054" w:type="dxa"/>
            <w:shd w:val="clear" w:color="auto" w:fill="auto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AB3207" w:rsidRPr="00DD1A4D" w:rsidRDefault="00C2048D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下文</w:t>
            </w:r>
            <w:r>
              <w:rPr>
                <w:rFonts w:ascii="微软雅黑" w:hAnsi="微软雅黑"/>
                <w:color w:val="000000"/>
                <w:sz w:val="18"/>
                <w:szCs w:val="18"/>
              </w:rPr>
              <w:t>描述</w:t>
            </w:r>
          </w:p>
        </w:tc>
      </w:tr>
      <w:tr w:rsidR="00AB3207" w:rsidTr="00AB539E">
        <w:tc>
          <w:tcPr>
            <w:tcW w:w="1593" w:type="dxa"/>
            <w:vMerge w:val="restart"/>
            <w:shd w:val="clear" w:color="auto" w:fill="auto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“我的”页</w:t>
            </w:r>
          </w:p>
        </w:tc>
        <w:tc>
          <w:tcPr>
            <w:tcW w:w="1546" w:type="dxa"/>
            <w:shd w:val="clear" w:color="auto" w:fill="auto"/>
          </w:tcPr>
          <w:p w:rsidR="00AB3207" w:rsidRDefault="00991A3E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修改头像昵称</w:t>
            </w:r>
          </w:p>
        </w:tc>
        <w:tc>
          <w:tcPr>
            <w:tcW w:w="2054" w:type="dxa"/>
            <w:shd w:val="clear" w:color="auto" w:fill="auto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AB3207" w:rsidRPr="00DD1A4D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头像+昵称</w:t>
            </w:r>
          </w:p>
        </w:tc>
      </w:tr>
      <w:tr w:rsidR="00AB3207" w:rsidTr="00AB539E">
        <w:tc>
          <w:tcPr>
            <w:tcW w:w="1593" w:type="dxa"/>
            <w:vMerge/>
            <w:shd w:val="clear" w:color="auto" w:fill="auto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我的消息</w:t>
            </w:r>
          </w:p>
        </w:tc>
        <w:tc>
          <w:tcPr>
            <w:tcW w:w="2054" w:type="dxa"/>
            <w:shd w:val="clear" w:color="auto" w:fill="auto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展开显示</w:t>
            </w:r>
          </w:p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赞</w:t>
            </w:r>
          </w:p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评论</w:t>
            </w:r>
          </w:p>
        </w:tc>
      </w:tr>
      <w:tr w:rsidR="00AB3207" w:rsidTr="00AB539E">
        <w:tc>
          <w:tcPr>
            <w:tcW w:w="1593" w:type="dxa"/>
            <w:vMerge/>
            <w:shd w:val="clear" w:color="auto" w:fill="auto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AB3207" w:rsidRDefault="00EB4780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我的VIP</w:t>
            </w:r>
          </w:p>
        </w:tc>
        <w:tc>
          <w:tcPr>
            <w:tcW w:w="2054" w:type="dxa"/>
            <w:shd w:val="clear" w:color="auto" w:fill="auto"/>
          </w:tcPr>
          <w:p w:rsidR="00AB3207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AB3207" w:rsidRPr="00DD1A4D" w:rsidRDefault="00AB3207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EB4780" w:rsidTr="00AB539E">
        <w:tc>
          <w:tcPr>
            <w:tcW w:w="1593" w:type="dxa"/>
            <w:vMerge/>
            <w:shd w:val="clear" w:color="auto" w:fill="auto"/>
          </w:tcPr>
          <w:p w:rsidR="00EB4780" w:rsidRDefault="00EB4780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B4780" w:rsidRDefault="00C23AA2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我的作品</w:t>
            </w:r>
          </w:p>
        </w:tc>
        <w:tc>
          <w:tcPr>
            <w:tcW w:w="2054" w:type="dxa"/>
            <w:shd w:val="clear" w:color="auto" w:fill="auto"/>
          </w:tcPr>
          <w:p w:rsidR="00EB4780" w:rsidRDefault="00EB4780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EB4780" w:rsidRDefault="00EB4780" w:rsidP="00AB320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EB4780" w:rsidTr="00AB539E">
        <w:tc>
          <w:tcPr>
            <w:tcW w:w="1593" w:type="dxa"/>
            <w:vMerge/>
            <w:shd w:val="clear" w:color="auto" w:fill="auto"/>
          </w:tcPr>
          <w:p w:rsidR="00EB4780" w:rsidRDefault="00EB4780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B4780" w:rsidRDefault="00EB4780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浏览历史</w:t>
            </w:r>
          </w:p>
        </w:tc>
        <w:tc>
          <w:tcPr>
            <w:tcW w:w="2054" w:type="dxa"/>
            <w:shd w:val="clear" w:color="auto" w:fill="auto"/>
          </w:tcPr>
          <w:p w:rsidR="00EB4780" w:rsidRDefault="00EB4780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EB4780" w:rsidRPr="00DD1A4D" w:rsidRDefault="00EB4780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作品图片挨着排列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+“》”，参考快点APP</w:t>
            </w:r>
          </w:p>
        </w:tc>
      </w:tr>
      <w:tr w:rsidR="00C23AA2" w:rsidTr="00AB539E">
        <w:tc>
          <w:tcPr>
            <w:tcW w:w="1593" w:type="dxa"/>
            <w:shd w:val="clear" w:color="auto" w:fill="auto"/>
          </w:tcPr>
          <w:p w:rsidR="00C23AA2" w:rsidRDefault="00C23AA2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23AA2" w:rsidRDefault="00C23AA2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设置</w:t>
            </w:r>
          </w:p>
        </w:tc>
        <w:tc>
          <w:tcPr>
            <w:tcW w:w="2054" w:type="dxa"/>
            <w:shd w:val="clear" w:color="auto" w:fill="auto"/>
          </w:tcPr>
          <w:p w:rsidR="00C23AA2" w:rsidRDefault="00C23AA2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C23AA2" w:rsidRDefault="00C23AA2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E702D7" w:rsidTr="00AB539E">
        <w:tc>
          <w:tcPr>
            <w:tcW w:w="1593" w:type="dxa"/>
            <w:shd w:val="clear" w:color="auto" w:fill="auto"/>
          </w:tcPr>
          <w:p w:rsidR="00E702D7" w:rsidRDefault="00E702D7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E702D7" w:rsidRDefault="00E702D7" w:rsidP="00EB4780">
            <w:pPr>
              <w:rPr>
                <w:rFonts w:ascii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招募作者</w:t>
            </w:r>
          </w:p>
        </w:tc>
        <w:tc>
          <w:tcPr>
            <w:tcW w:w="2054" w:type="dxa"/>
            <w:shd w:val="clear" w:color="auto" w:fill="auto"/>
          </w:tcPr>
          <w:p w:rsidR="00E702D7" w:rsidRDefault="00E702D7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E702D7" w:rsidRDefault="00E702D7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C23AA2" w:rsidTr="00AB539E">
        <w:tc>
          <w:tcPr>
            <w:tcW w:w="1593" w:type="dxa"/>
            <w:shd w:val="clear" w:color="auto" w:fill="auto"/>
          </w:tcPr>
          <w:p w:rsidR="00C23AA2" w:rsidRDefault="00C23AA2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C23AA2" w:rsidRDefault="00C23AA2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联系我们</w:t>
            </w:r>
          </w:p>
        </w:tc>
        <w:tc>
          <w:tcPr>
            <w:tcW w:w="2054" w:type="dxa"/>
            <w:shd w:val="clear" w:color="auto" w:fill="auto"/>
          </w:tcPr>
          <w:p w:rsidR="00C23AA2" w:rsidRDefault="00C23AA2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</w:tcPr>
          <w:p w:rsidR="00C23AA2" w:rsidRDefault="00C23AA2" w:rsidP="00EB4780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</w:tbl>
    <w:p w:rsidR="009209E8" w:rsidRDefault="009209E8" w:rsidP="00C4622B"/>
    <w:p w:rsidR="009209E8" w:rsidRPr="005A12EA" w:rsidRDefault="009209E8" w:rsidP="00C4622B"/>
    <w:p w:rsidR="00165C60" w:rsidRPr="00264242" w:rsidRDefault="00C4622B" w:rsidP="00165C60">
      <w:pPr>
        <w:pStyle w:val="1"/>
        <w:spacing w:line="240" w:lineRule="auto"/>
        <w:rPr>
          <w:rFonts w:ascii="微软雅黑" w:hAnsi="微软雅黑"/>
        </w:rPr>
      </w:pPr>
      <w:bookmarkStart w:id="11" w:name="_Toc491059373"/>
      <w:r>
        <w:rPr>
          <w:rFonts w:ascii="微软雅黑" w:hAnsi="微软雅黑" w:hint="eastAsia"/>
        </w:rPr>
        <w:t>四</w:t>
      </w:r>
      <w:r w:rsidR="00165C60" w:rsidRPr="00264242">
        <w:rPr>
          <w:rFonts w:ascii="微软雅黑" w:hAnsi="微软雅黑" w:hint="eastAsia"/>
        </w:rPr>
        <w:t>、产品功能性需求</w:t>
      </w:r>
      <w:bookmarkEnd w:id="11"/>
    </w:p>
    <w:p w:rsidR="00FA5DAB" w:rsidRPr="00AA2E7A" w:rsidRDefault="00FA5DAB" w:rsidP="00D26893">
      <w:pPr>
        <w:pStyle w:val="2"/>
        <w:numPr>
          <w:ilvl w:val="0"/>
          <w:numId w:val="7"/>
        </w:numPr>
        <w:spacing w:line="240" w:lineRule="auto"/>
        <w:jc w:val="left"/>
        <w:rPr>
          <w:rFonts w:ascii="微软雅黑" w:hAnsi="微软雅黑"/>
        </w:rPr>
      </w:pPr>
      <w:bookmarkStart w:id="12" w:name="_Toc489398595"/>
      <w:bookmarkStart w:id="13" w:name="_Toc491059374"/>
      <w:r w:rsidRPr="00AA2E7A">
        <w:rPr>
          <w:rFonts w:ascii="微软雅黑" w:hAnsi="微软雅黑" w:hint="eastAsia"/>
        </w:rPr>
        <w:t>登录</w:t>
      </w:r>
      <w:bookmarkEnd w:id="12"/>
      <w:bookmarkEnd w:id="13"/>
    </w:p>
    <w:p w:rsidR="00FA5DAB" w:rsidRPr="00C827A7" w:rsidRDefault="00FA5DAB" w:rsidP="00FA5DAB">
      <w:pPr>
        <w:pStyle w:val="3"/>
        <w:spacing w:before="312" w:after="156"/>
      </w:pPr>
      <w:bookmarkStart w:id="14" w:name="_Toc489398596"/>
      <w:bookmarkStart w:id="15" w:name="_Toc491059375"/>
      <w:r w:rsidRPr="00C827A7">
        <w:rPr>
          <w:rFonts w:hint="eastAsia"/>
        </w:rPr>
        <w:t>功能概述</w:t>
      </w:r>
      <w:bookmarkEnd w:id="14"/>
      <w:bookmarkEnd w:id="15"/>
    </w:p>
    <w:p w:rsidR="00FA5DAB" w:rsidRDefault="00FA5DAB" w:rsidP="00FA5DAB">
      <w:r>
        <w:rPr>
          <w:rFonts w:hint="eastAsia"/>
        </w:rPr>
        <w:t>启动阶段加载</w:t>
      </w:r>
      <w:r>
        <w:rPr>
          <w:rFonts w:hint="eastAsia"/>
        </w:rPr>
        <w:t>flash</w:t>
      </w:r>
      <w:r>
        <w:rPr>
          <w:rFonts w:hint="eastAsia"/>
        </w:rPr>
        <w:t>页面。</w:t>
      </w:r>
    </w:p>
    <w:p w:rsidR="00FA5DAB" w:rsidRDefault="00FA5DAB" w:rsidP="00FA5DAB">
      <w:r>
        <w:rPr>
          <w:rFonts w:hint="eastAsia"/>
        </w:rPr>
        <w:t>判断新装</w:t>
      </w:r>
      <w:r>
        <w:rPr>
          <w:rFonts w:hint="eastAsia"/>
        </w:rPr>
        <w:t>APP</w:t>
      </w:r>
      <w:r>
        <w:rPr>
          <w:rFonts w:hint="eastAsia"/>
        </w:rPr>
        <w:t>用户还是老用户。</w:t>
      </w:r>
    </w:p>
    <w:p w:rsidR="00FA5DAB" w:rsidRPr="00D030FB" w:rsidRDefault="00FA5DAB" w:rsidP="00FA5DAB">
      <w:r>
        <w:t>对新装用户</w:t>
      </w:r>
      <w:r>
        <w:rPr>
          <w:rFonts w:hint="eastAsia"/>
        </w:rPr>
        <w:t>，</w:t>
      </w:r>
      <w:r w:rsidR="00403B0E">
        <w:t>直接进入主页</w:t>
      </w:r>
    </w:p>
    <w:p w:rsidR="00FA5DAB" w:rsidRPr="00C827A7" w:rsidRDefault="00FA5DAB" w:rsidP="00FA5DAB">
      <w:pPr>
        <w:pStyle w:val="3"/>
        <w:spacing w:before="312" w:after="156"/>
        <w:rPr>
          <w:lang w:eastAsia="zh-CN"/>
        </w:rPr>
      </w:pPr>
      <w:bookmarkStart w:id="16" w:name="_Toc489398597"/>
      <w:bookmarkStart w:id="17" w:name="_Toc491059376"/>
      <w:r>
        <w:rPr>
          <w:rFonts w:hint="eastAsia"/>
          <w:lang w:eastAsia="zh-CN"/>
        </w:rPr>
        <w:t>业务流程</w:t>
      </w:r>
      <w:bookmarkEnd w:id="16"/>
      <w:bookmarkEnd w:id="17"/>
    </w:p>
    <w:p w:rsidR="00FA5DAB" w:rsidRDefault="00FA5DAB" w:rsidP="00FA5DAB"/>
    <w:p w:rsidR="00FA5DAB" w:rsidRDefault="00FA5DAB" w:rsidP="00FA5DAB">
      <w:pPr>
        <w:rPr>
          <w:b/>
        </w:rPr>
      </w:pPr>
      <w:r w:rsidRPr="00371B93">
        <w:rPr>
          <w:rFonts w:hint="eastAsia"/>
          <w:b/>
        </w:rPr>
        <w:t>说明：</w:t>
      </w:r>
    </w:p>
    <w:p w:rsidR="00FA5DAB" w:rsidRPr="001756FB" w:rsidRDefault="00FA5DAB" w:rsidP="00FA5DAB">
      <w:pPr>
        <w:rPr>
          <w:b/>
        </w:rPr>
      </w:pPr>
    </w:p>
    <w:p w:rsidR="00FA5DAB" w:rsidRPr="001756FB" w:rsidRDefault="00FA5DAB" w:rsidP="00FA5DAB">
      <w:pPr>
        <w:pStyle w:val="3"/>
        <w:spacing w:before="312" w:after="156"/>
        <w:rPr>
          <w:lang w:eastAsia="zh-CN"/>
        </w:rPr>
      </w:pPr>
      <w:bookmarkStart w:id="18" w:name="_Toc489398598"/>
      <w:bookmarkStart w:id="19" w:name="_Toc491059377"/>
      <w:r>
        <w:rPr>
          <w:rFonts w:hint="eastAsia"/>
          <w:lang w:eastAsia="zh-CN"/>
        </w:rPr>
        <w:lastRenderedPageBreak/>
        <w:t>功能模块说明</w:t>
      </w:r>
      <w:bookmarkEnd w:id="18"/>
      <w:bookmarkEnd w:id="19"/>
    </w:p>
    <w:p w:rsidR="00FA5DAB" w:rsidRDefault="00FA5DAB" w:rsidP="00FA5DAB">
      <w:pPr>
        <w:pStyle w:val="4"/>
        <w:spacing w:before="312" w:after="156"/>
      </w:pPr>
      <w:bookmarkStart w:id="20" w:name="_Toc489398599"/>
      <w:bookmarkStart w:id="21" w:name="_Toc491059378"/>
      <w:r>
        <w:rPr>
          <w:rFonts w:hint="eastAsia"/>
        </w:rPr>
        <w:t>新用户登录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FA5DAB" w:rsidRPr="00264242" w:rsidTr="009C7E0C">
        <w:tc>
          <w:tcPr>
            <w:tcW w:w="5000" w:type="pct"/>
            <w:gridSpan w:val="2"/>
            <w:shd w:val="clear" w:color="auto" w:fill="auto"/>
            <w:vAlign w:val="center"/>
          </w:tcPr>
          <w:p w:rsidR="00FA5DAB" w:rsidRDefault="00FA5DAB" w:rsidP="009C7E0C">
            <w:p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 </w:t>
            </w:r>
            <w:r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FAB93E2" wp14:editId="34551C8B">
                  <wp:extent cx="2305050" cy="410015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18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20373" cy="412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AB" w:rsidRPr="00F724A4" w:rsidTr="009C7E0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FA5DAB" w:rsidRPr="00264242" w:rsidRDefault="00FA5DAB" w:rsidP="009C7E0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6C10A1" w:rsidRDefault="00FA5DAB" w:rsidP="009C7E0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１、</w:t>
            </w:r>
            <w:r w:rsidR="006C10A1">
              <w:rPr>
                <w:rFonts w:ascii="微软雅黑" w:hAnsi="微软雅黑" w:cs="Arial" w:hint="eastAsia"/>
                <w:sz w:val="18"/>
                <w:szCs w:val="18"/>
              </w:rPr>
              <w:t>系统启动阶段，若判断为新用户，则直接进入主页；</w:t>
            </w:r>
          </w:p>
          <w:p w:rsidR="00FA5DAB" w:rsidRDefault="006C10A1" w:rsidP="009C7E0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2、用户使用过程中第一次点击“评论”</w:t>
            </w:r>
            <w:r w:rsidR="00AC51B3">
              <w:rPr>
                <w:rFonts w:ascii="微软雅黑" w:hAnsi="微软雅黑" w:cs="Arial" w:hint="eastAsia"/>
                <w:sz w:val="18"/>
                <w:szCs w:val="18"/>
              </w:rPr>
              <w:t>、“写作”或“我的消息”等需要获取用户账户信息的功能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按钮</w:t>
            </w:r>
            <w:r w:rsidR="00AC51B3">
              <w:rPr>
                <w:rFonts w:ascii="微软雅黑" w:hAnsi="微软雅黑" w:cs="Arial" w:hint="eastAsia"/>
                <w:sz w:val="18"/>
                <w:szCs w:val="18"/>
              </w:rPr>
              <w:t>时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CD3091">
              <w:rPr>
                <w:rFonts w:ascii="微软雅黑" w:hAnsi="微软雅黑" w:cs="Arial" w:hint="eastAsia"/>
                <w:sz w:val="18"/>
                <w:szCs w:val="18"/>
              </w:rPr>
              <w:t>弹出登录页面，</w:t>
            </w:r>
            <w:r w:rsidR="00E1201B">
              <w:rPr>
                <w:rFonts w:ascii="微软雅黑" w:hAnsi="微软雅黑" w:cs="Arial" w:hint="eastAsia"/>
                <w:sz w:val="18"/>
                <w:szCs w:val="18"/>
              </w:rPr>
              <w:t>“</w:t>
            </w:r>
            <w:r w:rsidR="00FA5DAB">
              <w:rPr>
                <w:rFonts w:ascii="微软雅黑" w:hAnsi="微软雅黑" w:cs="Arial" w:hint="eastAsia"/>
                <w:sz w:val="18"/>
                <w:szCs w:val="18"/>
              </w:rPr>
              <w:t>微信</w:t>
            </w:r>
            <w:r w:rsidR="00E1201B">
              <w:rPr>
                <w:rFonts w:ascii="微软雅黑" w:hAnsi="微软雅黑" w:cs="Arial" w:hint="eastAsia"/>
                <w:sz w:val="18"/>
                <w:szCs w:val="18"/>
              </w:rPr>
              <w:t>登录”在上方，“</w:t>
            </w:r>
            <w:r w:rsidR="00FA5DAB">
              <w:rPr>
                <w:rFonts w:ascii="微软雅黑" w:hAnsi="微软雅黑" w:cs="Arial" w:hint="eastAsia"/>
                <w:sz w:val="18"/>
                <w:szCs w:val="18"/>
              </w:rPr>
              <w:t>QQ</w:t>
            </w:r>
            <w:r w:rsidR="00E1201B">
              <w:rPr>
                <w:rFonts w:ascii="微软雅黑" w:hAnsi="微软雅黑" w:cs="Arial" w:hint="eastAsia"/>
                <w:sz w:val="18"/>
                <w:szCs w:val="18"/>
              </w:rPr>
              <w:t>登录</w:t>
            </w:r>
            <w:r w:rsidR="00FA5DAB">
              <w:rPr>
                <w:rFonts w:ascii="微软雅黑" w:hAnsi="微软雅黑" w:cs="Arial" w:hint="eastAsia"/>
                <w:sz w:val="18"/>
                <w:szCs w:val="18"/>
              </w:rPr>
              <w:t>“在下方</w:t>
            </w:r>
            <w:r w:rsidR="006649F1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 w:rsidR="004A46C7">
              <w:rPr>
                <w:rFonts w:ascii="微软雅黑" w:hAnsi="微软雅黑" w:cs="Arial" w:hint="eastAsia"/>
                <w:sz w:val="18"/>
                <w:szCs w:val="18"/>
              </w:rPr>
              <w:t>具体界面要根据我们自己的风格调整。</w:t>
            </w:r>
          </w:p>
          <w:p w:rsidR="00FA5DAB" w:rsidRPr="005132B7" w:rsidRDefault="005139BE" w:rsidP="00876C6D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3</w:t>
            </w:r>
            <w:r w:rsidR="00E1201B"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="00427AC9">
              <w:rPr>
                <w:rFonts w:ascii="微软雅黑" w:hAnsi="微软雅黑" w:cs="Arial" w:hint="eastAsia"/>
                <w:sz w:val="18"/>
                <w:szCs w:val="18"/>
              </w:rPr>
              <w:t>完成微信/QQ授权并登录后，</w:t>
            </w:r>
            <w:r w:rsidR="00FA5DAB">
              <w:rPr>
                <w:rFonts w:ascii="微软雅黑" w:hAnsi="微软雅黑" w:cs="Arial" w:hint="eastAsia"/>
                <w:sz w:val="18"/>
                <w:szCs w:val="18"/>
              </w:rPr>
              <w:t>识别</w:t>
            </w:r>
            <w:r w:rsidR="00BE726D">
              <w:rPr>
                <w:rFonts w:ascii="微软雅黑" w:hAnsi="微软雅黑" w:cs="Arial" w:hint="eastAsia"/>
                <w:sz w:val="18"/>
                <w:szCs w:val="18"/>
              </w:rPr>
              <w:t>与</w:t>
            </w:r>
            <w:r w:rsidR="00FA5DAB">
              <w:rPr>
                <w:rFonts w:ascii="微软雅黑" w:hAnsi="微软雅黑" w:cs="Arial" w:hint="eastAsia"/>
                <w:sz w:val="18"/>
                <w:szCs w:val="18"/>
              </w:rPr>
              <w:t>用户</w:t>
            </w:r>
            <w:r w:rsidR="00BE726D">
              <w:rPr>
                <w:rFonts w:ascii="微软雅黑" w:hAnsi="微软雅黑" w:cs="Arial" w:hint="eastAsia"/>
                <w:sz w:val="18"/>
                <w:szCs w:val="18"/>
              </w:rPr>
              <w:t>关联的</w:t>
            </w:r>
            <w:r w:rsidR="00FA5DAB">
              <w:rPr>
                <w:rFonts w:ascii="微软雅黑" w:hAnsi="微软雅黑" w:cs="Arial" w:hint="eastAsia"/>
                <w:sz w:val="18"/>
                <w:szCs w:val="18"/>
              </w:rPr>
              <w:t>渠道</w:t>
            </w:r>
            <w:r w:rsidR="00EE1AF3">
              <w:rPr>
                <w:rFonts w:ascii="微软雅黑" w:hAnsi="微软雅黑" w:cs="Arial" w:hint="eastAsia"/>
                <w:sz w:val="18"/>
                <w:szCs w:val="18"/>
              </w:rPr>
              <w:t>（具体的微信</w:t>
            </w:r>
            <w:r w:rsidR="00BE726D">
              <w:rPr>
                <w:rFonts w:ascii="微软雅黑" w:hAnsi="微软雅黑" w:cs="Arial" w:hint="eastAsia"/>
                <w:sz w:val="18"/>
                <w:szCs w:val="18"/>
              </w:rPr>
              <w:t>公众号</w:t>
            </w:r>
            <w:r w:rsidR="00EE1AF3">
              <w:rPr>
                <w:rFonts w:ascii="微软雅黑" w:hAnsi="微软雅黑" w:cs="Arial" w:hint="eastAsia"/>
                <w:sz w:val="18"/>
                <w:szCs w:val="18"/>
              </w:rPr>
              <w:t>号或者微信好友、QQ号、QQ群）</w:t>
            </w:r>
            <w:r w:rsidR="00876C6D">
              <w:rPr>
                <w:rFonts w:ascii="微软雅黑" w:hAnsi="微软雅黑" w:cs="Arial" w:hint="eastAsia"/>
                <w:sz w:val="18"/>
                <w:szCs w:val="18"/>
              </w:rPr>
              <w:t>并发至后台</w:t>
            </w:r>
            <w:r w:rsidR="00482FC2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  <w:tr w:rsidR="00FA5DAB" w:rsidRPr="00264242" w:rsidTr="009C7E0C">
        <w:tc>
          <w:tcPr>
            <w:tcW w:w="646" w:type="pct"/>
            <w:shd w:val="clear" w:color="auto" w:fill="D9D9D9"/>
            <w:vAlign w:val="center"/>
          </w:tcPr>
          <w:p w:rsidR="00FA5DAB" w:rsidRPr="00264242" w:rsidRDefault="00FA5DAB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1C6FF0" w:rsidRPr="001C6FF0" w:rsidRDefault="001C6FF0" w:rsidP="009C7E0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E84467" w:rsidRPr="00FA5DAB" w:rsidRDefault="00E84467" w:rsidP="00E84467">
      <w:pPr>
        <w:pStyle w:val="2"/>
        <w:numPr>
          <w:ilvl w:val="0"/>
          <w:numId w:val="0"/>
        </w:numPr>
        <w:spacing w:line="240" w:lineRule="auto"/>
        <w:jc w:val="left"/>
        <w:rPr>
          <w:rFonts w:ascii="微软雅黑" w:hAnsi="微软雅黑"/>
        </w:rPr>
      </w:pPr>
    </w:p>
    <w:p w:rsidR="002950F6" w:rsidRPr="002950F6" w:rsidRDefault="002950F6" w:rsidP="00D26893">
      <w:pPr>
        <w:pStyle w:val="2"/>
        <w:numPr>
          <w:ilvl w:val="0"/>
          <w:numId w:val="7"/>
        </w:numPr>
        <w:spacing w:line="240" w:lineRule="auto"/>
        <w:jc w:val="left"/>
        <w:rPr>
          <w:rFonts w:ascii="微软雅黑" w:hAnsi="微软雅黑"/>
        </w:rPr>
      </w:pPr>
      <w:bookmarkStart w:id="22" w:name="_Toc491059379"/>
      <w:r w:rsidRPr="002950F6">
        <w:rPr>
          <w:rFonts w:ascii="微软雅黑" w:hAnsi="微软雅黑" w:hint="eastAsia"/>
        </w:rPr>
        <w:t>主页加载</w:t>
      </w:r>
      <w:bookmarkEnd w:id="22"/>
    </w:p>
    <w:p w:rsidR="002950F6" w:rsidRPr="00C827A7" w:rsidRDefault="002950F6" w:rsidP="002950F6">
      <w:pPr>
        <w:pStyle w:val="3"/>
        <w:spacing w:before="312" w:after="156"/>
      </w:pPr>
      <w:bookmarkStart w:id="23" w:name="_Toc491059380"/>
      <w:r w:rsidRPr="00C827A7">
        <w:rPr>
          <w:rFonts w:hint="eastAsia"/>
        </w:rPr>
        <w:t>功能概述</w:t>
      </w:r>
      <w:bookmarkEnd w:id="23"/>
    </w:p>
    <w:p w:rsidR="002950F6" w:rsidRDefault="002950F6" w:rsidP="002950F6">
      <w:pPr>
        <w:ind w:leftChars="201" w:left="422"/>
      </w:pPr>
      <w:r>
        <w:rPr>
          <w:rFonts w:hint="eastAsia"/>
        </w:rPr>
        <w:t>１、在ＡＰＰ内打开主框架页面</w:t>
      </w:r>
    </w:p>
    <w:p w:rsidR="002950F6" w:rsidRPr="000F7EB6" w:rsidRDefault="002950F6" w:rsidP="002950F6">
      <w:pPr>
        <w:ind w:leftChars="201" w:left="422"/>
      </w:pPr>
      <w:r>
        <w:rPr>
          <w:rFonts w:hint="eastAsia"/>
        </w:rPr>
        <w:t>２、</w:t>
      </w:r>
      <w:r w:rsidR="008C2A06">
        <w:rPr>
          <w:rFonts w:hint="eastAsia"/>
        </w:rPr>
        <w:t>按用户</w:t>
      </w:r>
      <w:r w:rsidR="008C2A06">
        <w:rPr>
          <w:rFonts w:hint="eastAsia"/>
        </w:rPr>
        <w:t>ID</w:t>
      </w:r>
      <w:r>
        <w:t>向后台发送栏目加载请求</w:t>
      </w:r>
      <w:r>
        <w:rPr>
          <w:rFonts w:hint="eastAsia"/>
        </w:rPr>
        <w:t>，</w:t>
      </w:r>
      <w:r>
        <w:t>根据后台反馈信息生成栏目实例</w:t>
      </w:r>
    </w:p>
    <w:p w:rsidR="002950F6" w:rsidRPr="000F7EB6" w:rsidRDefault="002950F6" w:rsidP="002950F6">
      <w:pPr>
        <w:ind w:leftChars="201" w:left="422"/>
      </w:pPr>
      <w:r>
        <w:rPr>
          <w:rFonts w:hint="eastAsia"/>
        </w:rPr>
        <w:lastRenderedPageBreak/>
        <w:t>３、</w:t>
      </w:r>
      <w:r w:rsidR="003A5CD3">
        <w:rPr>
          <w:rFonts w:hint="eastAsia"/>
        </w:rPr>
        <w:t>根据栏目不同，向后台发送</w:t>
      </w:r>
      <w:r w:rsidR="001C6B14">
        <w:rPr>
          <w:rFonts w:hint="eastAsia"/>
        </w:rPr>
        <w:t>不同</w:t>
      </w:r>
      <w:r w:rsidR="003A5CD3">
        <w:rPr>
          <w:rFonts w:hint="eastAsia"/>
        </w:rPr>
        <w:t>查询命令，</w:t>
      </w:r>
      <w:r w:rsidR="001C6B14">
        <w:rPr>
          <w:rFonts w:hint="eastAsia"/>
        </w:rPr>
        <w:t>根据后台反馈信息</w:t>
      </w:r>
      <w:r w:rsidR="004F1BD7">
        <w:rPr>
          <w:rFonts w:hint="eastAsia"/>
        </w:rPr>
        <w:t>展现</w:t>
      </w:r>
      <w:r w:rsidR="001C6B14">
        <w:rPr>
          <w:rFonts w:hint="eastAsia"/>
        </w:rPr>
        <w:t>栏目</w:t>
      </w:r>
      <w:r w:rsidR="003A5CD3">
        <w:rPr>
          <w:rFonts w:hint="eastAsia"/>
        </w:rPr>
        <w:t>内容</w:t>
      </w:r>
    </w:p>
    <w:p w:rsidR="002950F6" w:rsidRPr="002056A8" w:rsidRDefault="002950F6" w:rsidP="002950F6">
      <w:pPr>
        <w:pStyle w:val="3"/>
        <w:spacing w:before="312" w:after="156"/>
        <w:rPr>
          <w:lang w:eastAsia="zh-CN"/>
        </w:rPr>
      </w:pPr>
      <w:bookmarkStart w:id="24" w:name="_Toc491059381"/>
      <w:r>
        <w:rPr>
          <w:rFonts w:hint="eastAsia"/>
          <w:lang w:eastAsia="zh-CN"/>
        </w:rPr>
        <w:t>功能模块说明</w:t>
      </w:r>
      <w:bookmarkEnd w:id="24"/>
    </w:p>
    <w:p w:rsidR="00503A17" w:rsidRPr="00264242" w:rsidRDefault="00503A17" w:rsidP="00503A17">
      <w:pPr>
        <w:pStyle w:val="4"/>
        <w:spacing w:before="312" w:after="156"/>
      </w:pPr>
      <w:bookmarkStart w:id="25" w:name="_Toc491059382"/>
      <w:r>
        <w:rPr>
          <w:rFonts w:hint="eastAsia"/>
        </w:rPr>
        <w:t>主框架页面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503A17" w:rsidRPr="00264242" w:rsidTr="003C1065">
        <w:tc>
          <w:tcPr>
            <w:tcW w:w="5000" w:type="pct"/>
            <w:gridSpan w:val="2"/>
            <w:shd w:val="clear" w:color="auto" w:fill="auto"/>
            <w:vAlign w:val="center"/>
          </w:tcPr>
          <w:p w:rsidR="00503A17" w:rsidRPr="00264242" w:rsidRDefault="000679C0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>
                  <wp:extent cx="2709543" cy="48196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52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385" cy="484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A17" w:rsidRPr="00264242" w:rsidTr="003C1065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503A17" w:rsidRPr="00264242" w:rsidRDefault="00503A17" w:rsidP="003C1065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503A17" w:rsidRDefault="00503A17" w:rsidP="00D26893">
            <w:pPr>
              <w:pStyle w:val="a5"/>
              <w:numPr>
                <w:ilvl w:val="0"/>
                <w:numId w:val="5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标题栏透明</w:t>
            </w:r>
            <w:r w:rsidR="00F55F83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F55F83">
              <w:rPr>
                <w:rFonts w:ascii="微软雅黑" w:hAnsi="微软雅黑" w:cs="Arial"/>
                <w:sz w:val="18"/>
                <w:szCs w:val="18"/>
              </w:rPr>
              <w:t>图标或功能按钮悬浮</w:t>
            </w:r>
            <w:r w:rsidR="00F55F83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 w:rsidR="00F55F83">
              <w:rPr>
                <w:rFonts w:ascii="微软雅黑" w:hAnsi="微软雅黑" w:cs="Arial"/>
                <w:sz w:val="18"/>
                <w:szCs w:val="18"/>
              </w:rPr>
              <w:t>左边图标</w:t>
            </w:r>
            <w:r w:rsidR="00F55F83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F55F83">
              <w:rPr>
                <w:rFonts w:ascii="微软雅黑" w:hAnsi="微软雅黑" w:cs="Arial"/>
                <w:sz w:val="18"/>
                <w:szCs w:val="18"/>
              </w:rPr>
              <w:t>右边为</w:t>
            </w:r>
            <w:r w:rsidR="00291757">
              <w:rPr>
                <w:rFonts w:ascii="微软雅黑" w:hAnsi="微软雅黑" w:cs="Arial" w:hint="eastAsia"/>
                <w:sz w:val="18"/>
                <w:szCs w:val="18"/>
              </w:rPr>
              <w:t>搜索</w:t>
            </w:r>
            <w:r w:rsidR="00F55F83">
              <w:rPr>
                <w:rFonts w:ascii="微软雅黑" w:hAnsi="微软雅黑" w:cs="Arial"/>
                <w:sz w:val="18"/>
                <w:szCs w:val="18"/>
              </w:rPr>
              <w:t>按钮</w:t>
            </w:r>
            <w:r w:rsidR="00F55F83">
              <w:rPr>
                <w:rFonts w:ascii="微软雅黑" w:hAnsi="微软雅黑" w:cs="Arial" w:hint="eastAsia"/>
                <w:sz w:val="18"/>
                <w:szCs w:val="18"/>
              </w:rPr>
              <w:t>（参考</w:t>
            </w:r>
            <w:r w:rsidR="00291757">
              <w:rPr>
                <w:rFonts w:ascii="微软雅黑" w:hAnsi="微软雅黑" w:cs="Arial" w:hint="eastAsia"/>
                <w:sz w:val="18"/>
                <w:szCs w:val="18"/>
              </w:rPr>
              <w:t>快看漫画APP-&gt;“发现页”</w:t>
            </w:r>
            <w:r w:rsidR="00F55F83">
              <w:rPr>
                <w:rFonts w:ascii="微软雅黑" w:hAnsi="微软雅黑" w:cs="Arial" w:hint="eastAsia"/>
                <w:sz w:val="18"/>
                <w:szCs w:val="18"/>
              </w:rPr>
              <w:t>）</w:t>
            </w:r>
          </w:p>
          <w:p w:rsidR="00503A17" w:rsidRDefault="00503A17" w:rsidP="00D26893">
            <w:pPr>
              <w:pStyle w:val="a5"/>
              <w:numPr>
                <w:ilvl w:val="0"/>
                <w:numId w:val="5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Banner栏，尺寸按</w:t>
            </w:r>
            <w:r w:rsidR="00C90D28">
              <w:rPr>
                <w:rFonts w:ascii="微软雅黑" w:hAnsi="微软雅黑" w:cs="Arial" w:hint="eastAsia"/>
                <w:sz w:val="18"/>
                <w:szCs w:val="18"/>
              </w:rPr>
              <w:t>由UI设计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加载多图时用圆点标识，播放时间可设置。</w:t>
            </w:r>
          </w:p>
          <w:p w:rsidR="00503A17" w:rsidRDefault="00F55F83" w:rsidP="00D26893">
            <w:pPr>
              <w:pStyle w:val="a5"/>
              <w:numPr>
                <w:ilvl w:val="0"/>
                <w:numId w:val="5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栏目之间以</w:t>
            </w:r>
            <w:r w:rsidR="00503A17">
              <w:rPr>
                <w:rFonts w:ascii="微软雅黑" w:hAnsi="微软雅黑" w:cs="Arial" w:hint="eastAsia"/>
                <w:sz w:val="18"/>
                <w:szCs w:val="18"/>
              </w:rPr>
              <w:t>标准灰色带方式间隔，</w:t>
            </w:r>
            <w:r w:rsidR="00C90D28">
              <w:rPr>
                <w:rFonts w:ascii="微软雅黑" w:hAnsi="微软雅黑" w:cs="Arial" w:hint="eastAsia"/>
                <w:sz w:val="18"/>
                <w:szCs w:val="18"/>
              </w:rPr>
              <w:t>由UI设计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（banner与加载栏考虑间隔稍大）</w:t>
            </w:r>
          </w:p>
          <w:p w:rsidR="00CF7C89" w:rsidRDefault="00CF7C89" w:rsidP="00D26893">
            <w:pPr>
              <w:pStyle w:val="a5"/>
              <w:numPr>
                <w:ilvl w:val="0"/>
                <w:numId w:val="5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向后台发送用户ID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后台反馈需加载栏目</w:t>
            </w:r>
          </w:p>
          <w:p w:rsidR="008C2A06" w:rsidRPr="008C2A06" w:rsidRDefault="008C2A06" w:rsidP="00D26893">
            <w:pPr>
              <w:pStyle w:val="a5"/>
              <w:numPr>
                <w:ilvl w:val="0"/>
                <w:numId w:val="5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依次按后台反馈的信息</w:t>
            </w:r>
            <w:r w:rsidR="00503A17">
              <w:rPr>
                <w:rFonts w:ascii="微软雅黑" w:hAnsi="微软雅黑" w:cs="Arial"/>
                <w:sz w:val="18"/>
                <w:szCs w:val="18"/>
              </w:rPr>
              <w:t>加载各栏目</w:t>
            </w:r>
            <w:r>
              <w:rPr>
                <w:rFonts w:ascii="微软雅黑" w:hAnsi="微软雅黑" w:cs="Arial"/>
                <w:sz w:val="18"/>
                <w:szCs w:val="18"/>
              </w:rPr>
              <w:t>及其内容</w:t>
            </w:r>
            <w:r w:rsidR="0058259B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  <w:r w:rsidR="0058259B" w:rsidRPr="008C2A06">
              <w:rPr>
                <w:rFonts w:ascii="微软雅黑" w:hAnsi="微软雅黑" w:cs="Arial"/>
                <w:sz w:val="18"/>
                <w:szCs w:val="18"/>
              </w:rPr>
              <w:t xml:space="preserve"> </w:t>
            </w:r>
          </w:p>
          <w:p w:rsidR="00503A17" w:rsidRPr="00CF518D" w:rsidRDefault="00503A17" w:rsidP="00D26893">
            <w:pPr>
              <w:pStyle w:val="a5"/>
              <w:numPr>
                <w:ilvl w:val="0"/>
                <w:numId w:val="5"/>
              </w:numPr>
              <w:rPr>
                <w:rFonts w:ascii="微软雅黑" w:hAnsi="微软雅黑" w:cs="Arial"/>
                <w:sz w:val="18"/>
                <w:szCs w:val="18"/>
              </w:rPr>
            </w:pPr>
            <w:r w:rsidRPr="00AF76E1">
              <w:rPr>
                <w:rFonts w:ascii="微软雅黑" w:hAnsi="微软雅黑" w:cs="Arial"/>
                <w:sz w:val="18"/>
                <w:szCs w:val="18"/>
              </w:rPr>
              <w:t>最底下按钮分别为</w:t>
            </w:r>
            <w:r w:rsidRPr="00AF76E1">
              <w:rPr>
                <w:rFonts w:ascii="微软雅黑" w:hAnsi="微软雅黑" w:cs="Arial" w:hint="eastAsia"/>
                <w:sz w:val="18"/>
                <w:szCs w:val="18"/>
              </w:rPr>
              <w:t>“主页”，“发现”，“</w:t>
            </w:r>
            <w:r w:rsidR="00CF7C89">
              <w:rPr>
                <w:rFonts w:ascii="微软雅黑" w:hAnsi="微软雅黑" w:cs="Arial" w:hint="eastAsia"/>
                <w:sz w:val="18"/>
                <w:szCs w:val="18"/>
              </w:rPr>
              <w:t>自创</w:t>
            </w:r>
            <w:r w:rsidRPr="00AF76E1">
              <w:rPr>
                <w:rFonts w:ascii="微软雅黑" w:hAnsi="微软雅黑" w:cs="Arial" w:hint="eastAsia"/>
                <w:sz w:val="18"/>
                <w:szCs w:val="18"/>
              </w:rPr>
              <w:t>”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我的”，标准符号＋文字，符号</w:t>
            </w:r>
            <w:r w:rsidR="00C90D28">
              <w:rPr>
                <w:rFonts w:ascii="微软雅黑" w:hAnsi="微软雅黑" w:cs="Arial" w:hint="eastAsia"/>
                <w:sz w:val="18"/>
                <w:szCs w:val="18"/>
              </w:rPr>
              <w:t>由UI设计</w:t>
            </w:r>
          </w:p>
        </w:tc>
      </w:tr>
      <w:tr w:rsidR="00503A17" w:rsidRPr="00264242" w:rsidTr="003C1065">
        <w:tc>
          <w:tcPr>
            <w:tcW w:w="646" w:type="pct"/>
            <w:shd w:val="clear" w:color="auto" w:fill="D9D9D9"/>
            <w:vAlign w:val="center"/>
          </w:tcPr>
          <w:p w:rsidR="00503A17" w:rsidRPr="00264242" w:rsidRDefault="00503A17" w:rsidP="003C1065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503A17" w:rsidRDefault="001206A1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主页整体图以另外文件提供</w:t>
            </w:r>
            <w:r w:rsidR="0058259B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:rsidR="0058259B" w:rsidRPr="00AA4335" w:rsidRDefault="0058259B" w:rsidP="00B30912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注意：每一栏均向后台发送独立的查询命令，但在作品呈现到栏目中之前需排除前面栏目已经在主页呈现</w:t>
            </w:r>
            <w:r w:rsidR="00B30912">
              <w:rPr>
                <w:rFonts w:ascii="微软雅黑" w:hAnsi="微软雅黑" w:cs="Arial" w:hint="eastAsia"/>
                <w:sz w:val="18"/>
                <w:szCs w:val="18"/>
              </w:rPr>
              <w:t>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的作品。（</w:t>
            </w:r>
            <w:r w:rsidR="00B30912">
              <w:rPr>
                <w:rFonts w:ascii="微软雅黑" w:hAnsi="微软雅黑" w:cs="Arial" w:hint="eastAsia"/>
                <w:sz w:val="18"/>
                <w:szCs w:val="18"/>
              </w:rPr>
              <w:t>该需求如何实现</w:t>
            </w:r>
            <w:r w:rsidR="001B6C0E">
              <w:rPr>
                <w:rFonts w:ascii="微软雅黑" w:hAnsi="微软雅黑" w:cs="Arial" w:hint="eastAsia"/>
                <w:sz w:val="18"/>
                <w:szCs w:val="18"/>
              </w:rPr>
              <w:t>由开发设计，下文各个栏目需发送的查询命令对</w:t>
            </w:r>
            <w:r w:rsidR="001B6C0E">
              <w:rPr>
                <w:rFonts w:ascii="微软雅黑" w:hAnsi="微软雅黑" w:cs="Arial" w:hint="eastAsia"/>
                <w:sz w:val="18"/>
                <w:szCs w:val="18"/>
              </w:rPr>
              <w:lastRenderedPageBreak/>
              <w:t>应的作品数量仅指本栏目缺省情况下的查询数量，为了满足上述“去重”需求，可能要发送多一些数量的查询请求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）</w:t>
            </w:r>
          </w:p>
        </w:tc>
      </w:tr>
    </w:tbl>
    <w:p w:rsidR="00503A17" w:rsidRDefault="00503A17" w:rsidP="00A259AA">
      <w:pPr>
        <w:pStyle w:val="4"/>
        <w:numPr>
          <w:ilvl w:val="0"/>
          <w:numId w:val="0"/>
        </w:numPr>
        <w:spacing w:before="312" w:after="156"/>
      </w:pPr>
    </w:p>
    <w:p w:rsidR="002950F6" w:rsidRPr="00264242" w:rsidRDefault="00D73B48" w:rsidP="002950F6">
      <w:pPr>
        <w:pStyle w:val="4"/>
        <w:spacing w:before="312" w:after="156"/>
      </w:pPr>
      <w:bookmarkStart w:id="26" w:name="_Toc491059383"/>
      <w:r>
        <w:rPr>
          <w:rFonts w:hint="eastAsia"/>
        </w:rPr>
        <w:t>栏目</w:t>
      </w:r>
      <w:r w:rsidR="009161BA">
        <w:rPr>
          <w:rFonts w:hint="eastAsia"/>
        </w:rPr>
        <w:t>type</w:t>
      </w:r>
      <w:r w:rsidR="0037456B">
        <w:t>1</w:t>
      </w:r>
      <w:r w:rsidR="009161BA">
        <w:rPr>
          <w:rFonts w:hint="eastAsia"/>
        </w:rPr>
        <w:t>=</w:t>
      </w:r>
      <w:r w:rsidR="00A65BBD">
        <w:t>本周</w:t>
      </w:r>
      <w:r w:rsidR="00E92A41">
        <w:t>推荐</w:t>
      </w:r>
      <w:r w:rsidR="0075096A">
        <w:rPr>
          <w:rFonts w:hint="eastAsia"/>
        </w:rPr>
        <w:t>type1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2950F6" w:rsidRPr="00264242" w:rsidTr="009C7E0C">
        <w:tc>
          <w:tcPr>
            <w:tcW w:w="5000" w:type="pct"/>
            <w:gridSpan w:val="2"/>
            <w:shd w:val="clear" w:color="auto" w:fill="auto"/>
            <w:vAlign w:val="center"/>
          </w:tcPr>
          <w:p w:rsidR="002950F6" w:rsidRPr="00264242" w:rsidRDefault="00A259AA" w:rsidP="009C7E0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984C410" wp14:editId="35626138">
                  <wp:extent cx="2714898" cy="4829175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52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662" cy="484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F6" w:rsidRPr="00264242" w:rsidTr="009C7E0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2950F6" w:rsidRPr="00264242" w:rsidRDefault="002950F6" w:rsidP="009C7E0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83788F" w:rsidRPr="0083788F" w:rsidRDefault="00F31B68" w:rsidP="00D26893">
            <w:pPr>
              <w:pStyle w:val="a5"/>
              <w:numPr>
                <w:ilvl w:val="0"/>
                <w:numId w:val="1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标题</w:t>
            </w:r>
            <w:r w:rsidR="009E2C17">
              <w:rPr>
                <w:rFonts w:ascii="微软雅黑" w:hAnsi="微软雅黑" w:cs="Arial"/>
                <w:sz w:val="18"/>
                <w:szCs w:val="18"/>
              </w:rPr>
              <w:t>中</w:t>
            </w:r>
            <w:r w:rsidR="009E2C17">
              <w:rPr>
                <w:rFonts w:ascii="微软雅黑" w:hAnsi="微软雅黑" w:cs="Arial" w:hint="eastAsia"/>
                <w:sz w:val="18"/>
                <w:szCs w:val="18"/>
              </w:rPr>
              <w:t>“本周推荐”</w:t>
            </w:r>
            <w:r w:rsidR="00A65BBD">
              <w:rPr>
                <w:rFonts w:ascii="微软雅黑" w:hAnsi="微软雅黑" w:cs="Arial" w:hint="eastAsia"/>
                <w:sz w:val="18"/>
                <w:szCs w:val="18"/>
              </w:rPr>
              <w:t>的字体和位置由UI设计</w:t>
            </w:r>
            <w:r w:rsidR="00CA69B9" w:rsidRPr="00D647D2">
              <w:rPr>
                <w:rFonts w:ascii="微软雅黑" w:hAnsi="微软雅黑" w:cs="Arial" w:hint="eastAsia"/>
                <w:sz w:val="18"/>
                <w:szCs w:val="18"/>
              </w:rPr>
              <w:t>，右边为</w:t>
            </w:r>
            <w:r w:rsidR="00CA69B9">
              <w:rPr>
                <w:rFonts w:ascii="微软雅黑" w:hAnsi="微软雅黑" w:cs="Arial" w:hint="eastAsia"/>
                <w:sz w:val="18"/>
                <w:szCs w:val="18"/>
              </w:rPr>
              <w:t>灰色“</w:t>
            </w:r>
            <w:r w:rsidR="003C1065">
              <w:rPr>
                <w:rFonts w:ascii="微软雅黑" w:hAnsi="微软雅黑" w:cs="Arial" w:hint="eastAsia"/>
                <w:sz w:val="18"/>
                <w:szCs w:val="18"/>
              </w:rPr>
              <w:t>换</w:t>
            </w:r>
            <w:r w:rsidR="00A65BBD">
              <w:rPr>
                <w:rFonts w:ascii="微软雅黑" w:hAnsi="微软雅黑" w:cs="Arial" w:hint="eastAsia"/>
                <w:sz w:val="18"/>
                <w:szCs w:val="18"/>
              </w:rPr>
              <w:t>一换</w:t>
            </w:r>
            <w:r w:rsidR="00C12953">
              <w:rPr>
                <w:rFonts w:ascii="微软雅黑" w:hAnsi="微软雅黑" w:cs="Arial" w:hint="eastAsia"/>
                <w:sz w:val="18"/>
                <w:szCs w:val="18"/>
              </w:rPr>
              <w:t>”</w:t>
            </w:r>
            <w:r w:rsidR="0037456B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  <w:r w:rsidR="009E2C17">
              <w:rPr>
                <w:rFonts w:ascii="微软雅黑" w:hAnsi="微软雅黑" w:cs="Arial" w:hint="eastAsia"/>
                <w:sz w:val="18"/>
                <w:szCs w:val="18"/>
              </w:rPr>
              <w:t>栏目</w:t>
            </w:r>
            <w:r w:rsidR="00DE437F">
              <w:rPr>
                <w:rFonts w:ascii="微软雅黑" w:hAnsi="微软雅黑" w:cs="Arial" w:hint="eastAsia"/>
                <w:sz w:val="18"/>
                <w:szCs w:val="18"/>
              </w:rPr>
              <w:t>名称从后台加载。</w:t>
            </w:r>
            <w:r w:rsidR="002A1C2B">
              <w:rPr>
                <w:rFonts w:ascii="微软雅黑" w:hAnsi="微软雅黑" w:cs="Arial" w:hint="eastAsia"/>
                <w:sz w:val="18"/>
                <w:szCs w:val="18"/>
              </w:rPr>
              <w:t>（</w:t>
            </w:r>
            <w:r w:rsidR="002A1C2B" w:rsidRPr="004E119B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也就是说“本周推荐”可能会换成别的名字，但栏目的逻辑可以在前台固化</w:t>
            </w:r>
            <w:r w:rsidR="001F5AB0" w:rsidRPr="004E119B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，下同。</w:t>
            </w:r>
            <w:r w:rsidR="002A1C2B">
              <w:rPr>
                <w:rFonts w:ascii="微软雅黑" w:hAnsi="微软雅黑" w:cs="Arial" w:hint="eastAsia"/>
                <w:sz w:val="18"/>
                <w:szCs w:val="18"/>
              </w:rPr>
              <w:t>）</w:t>
            </w:r>
          </w:p>
          <w:p w:rsidR="00AA4335" w:rsidRDefault="00F31B68" w:rsidP="00D26893">
            <w:pPr>
              <w:pStyle w:val="a5"/>
              <w:numPr>
                <w:ilvl w:val="0"/>
                <w:numId w:val="1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正文：</w:t>
            </w:r>
            <w:r w:rsidR="0037456B">
              <w:rPr>
                <w:rFonts w:ascii="微软雅黑" w:hAnsi="微软雅黑" w:cs="Arial"/>
                <w:sz w:val="18"/>
                <w:szCs w:val="18"/>
              </w:rPr>
              <w:t>展现为田字格</w:t>
            </w:r>
            <w:r w:rsidR="0037456B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 w:rsidR="0037456B">
              <w:rPr>
                <w:rFonts w:ascii="微软雅黑" w:hAnsi="微软雅黑" w:cs="Arial"/>
                <w:sz w:val="18"/>
                <w:szCs w:val="18"/>
              </w:rPr>
              <w:t>每一格</w:t>
            </w:r>
            <w:r>
              <w:rPr>
                <w:rFonts w:ascii="微软雅黑" w:hAnsi="微软雅黑" w:cs="Arial"/>
                <w:sz w:val="18"/>
                <w:szCs w:val="18"/>
              </w:rPr>
              <w:t>对应一个作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展现信息包括从后台</w:t>
            </w:r>
            <w:r w:rsidR="00404A8B">
              <w:rPr>
                <w:rFonts w:ascii="微软雅黑" w:hAnsi="微软雅黑" w:cs="Arial" w:hint="eastAsia"/>
                <w:sz w:val="18"/>
                <w:szCs w:val="18"/>
              </w:rPr>
              <w:t>（或本地）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加载的</w:t>
            </w:r>
            <w:r w:rsidR="0037456B">
              <w:rPr>
                <w:rFonts w:ascii="微软雅黑" w:hAnsi="微软雅黑" w:cs="Arial" w:hint="eastAsia"/>
                <w:sz w:val="18"/>
                <w:szCs w:val="18"/>
              </w:rPr>
              <w:t>作品封面图、</w:t>
            </w:r>
            <w:r w:rsidR="0007637A">
              <w:rPr>
                <w:rFonts w:ascii="微软雅黑" w:hAnsi="微软雅黑" w:cs="Arial" w:hint="eastAsia"/>
                <w:sz w:val="18"/>
                <w:szCs w:val="18"/>
              </w:rPr>
              <w:t>作品</w:t>
            </w:r>
            <w:r w:rsidR="0037456B">
              <w:rPr>
                <w:rFonts w:ascii="微软雅黑" w:hAnsi="微软雅黑" w:cs="Arial" w:hint="eastAsia"/>
                <w:sz w:val="18"/>
                <w:szCs w:val="18"/>
              </w:rPr>
              <w:t>简介、作品名称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及附加信息。</w:t>
            </w:r>
          </w:p>
          <w:p w:rsidR="0037062F" w:rsidRDefault="00F31B68" w:rsidP="00D26893">
            <w:pPr>
              <w:pStyle w:val="a5"/>
              <w:numPr>
                <w:ilvl w:val="0"/>
                <w:numId w:val="1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作品前三项信息展现方式如图所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:rsidR="00F31B68" w:rsidRDefault="00F31B68" w:rsidP="00D26893">
            <w:pPr>
              <w:pStyle w:val="a5"/>
              <w:numPr>
                <w:ilvl w:val="0"/>
                <w:numId w:val="1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附加信息</w:t>
            </w:r>
            <w:r w:rsidR="00AC2AB6">
              <w:rPr>
                <w:rFonts w:ascii="微软雅黑" w:hAnsi="微软雅黑" w:cs="Arial"/>
                <w:sz w:val="18"/>
                <w:szCs w:val="18"/>
              </w:rPr>
              <w:t>指</w:t>
            </w:r>
            <w:r w:rsidR="009602BD">
              <w:rPr>
                <w:rFonts w:ascii="微软雅黑" w:hAnsi="微软雅黑" w:cs="Arial" w:hint="eastAsia"/>
                <w:sz w:val="18"/>
                <w:szCs w:val="18"/>
              </w:rPr>
              <w:t>从</w:t>
            </w:r>
            <w:r w:rsidR="00AC2AB6">
              <w:rPr>
                <w:rFonts w:ascii="微软雅黑" w:hAnsi="微软雅黑" w:cs="Arial" w:hint="eastAsia"/>
                <w:sz w:val="18"/>
                <w:szCs w:val="18"/>
              </w:rPr>
              <w:t>后台加载</w:t>
            </w:r>
            <w:r w:rsidR="009602BD">
              <w:rPr>
                <w:rFonts w:ascii="微软雅黑" w:hAnsi="微软雅黑" w:cs="Arial" w:hint="eastAsia"/>
                <w:sz w:val="18"/>
                <w:szCs w:val="18"/>
              </w:rPr>
              <w:t>或本地存储的</w:t>
            </w:r>
            <w:r w:rsidR="009602BD" w:rsidRPr="00B004A1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作品阅读进度或作品</w:t>
            </w:r>
            <w:r w:rsidR="00B004A1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连载</w:t>
            </w:r>
            <w:r w:rsidR="009602BD" w:rsidRPr="00B004A1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属性</w:t>
            </w:r>
            <w:r w:rsidR="009602BD">
              <w:rPr>
                <w:rFonts w:ascii="微软雅黑" w:hAnsi="微软雅黑" w:cs="Arial" w:hint="eastAsia"/>
                <w:sz w:val="18"/>
                <w:szCs w:val="18"/>
              </w:rPr>
              <w:t>中的一项（</w:t>
            </w:r>
            <w:r w:rsidR="0037062F">
              <w:rPr>
                <w:rFonts w:ascii="微软雅黑" w:hAnsi="微软雅黑" w:cs="Arial" w:hint="eastAsia"/>
                <w:sz w:val="18"/>
                <w:szCs w:val="18"/>
              </w:rPr>
              <w:t>可扩展），</w:t>
            </w:r>
            <w:r w:rsidR="009602BD">
              <w:rPr>
                <w:rFonts w:ascii="微软雅黑" w:hAnsi="微软雅黑" w:cs="Arial" w:hint="eastAsia"/>
                <w:sz w:val="18"/>
                <w:szCs w:val="18"/>
              </w:rPr>
              <w:t>优先展示阅读进度，若</w:t>
            </w:r>
            <w:r w:rsidR="0037062F">
              <w:rPr>
                <w:rFonts w:ascii="微软雅黑" w:hAnsi="微软雅黑" w:cs="Arial" w:hint="eastAsia"/>
                <w:sz w:val="18"/>
                <w:szCs w:val="18"/>
              </w:rPr>
              <w:t>未读则展示“连载</w:t>
            </w:r>
            <w:r w:rsidR="00250D2A">
              <w:rPr>
                <w:rFonts w:ascii="微软雅黑" w:hAnsi="微软雅黑" w:cs="Arial" w:hint="eastAsia"/>
                <w:sz w:val="18"/>
                <w:szCs w:val="18"/>
              </w:rPr>
              <w:t>”</w:t>
            </w:r>
            <w:r w:rsidR="0037062F">
              <w:rPr>
                <w:rFonts w:ascii="微软雅黑" w:hAnsi="微软雅黑" w:cs="Arial" w:hint="eastAsia"/>
                <w:sz w:val="18"/>
                <w:szCs w:val="18"/>
              </w:rPr>
              <w:t>（或别的）；</w:t>
            </w:r>
            <w:r w:rsidR="00AC2AB6">
              <w:rPr>
                <w:rFonts w:ascii="微软雅黑" w:hAnsi="微软雅黑" w:cs="Arial" w:hint="eastAsia"/>
                <w:sz w:val="18"/>
                <w:szCs w:val="18"/>
              </w:rPr>
              <w:t>展现方式为半透明小标签（参考快点阅读，</w:t>
            </w:r>
            <w:r w:rsidR="00C90D28">
              <w:rPr>
                <w:rFonts w:ascii="微软雅黑" w:hAnsi="微软雅黑" w:cs="Arial" w:hint="eastAsia"/>
                <w:sz w:val="18"/>
                <w:szCs w:val="18"/>
              </w:rPr>
              <w:t>由UI设计</w:t>
            </w:r>
            <w:r w:rsidR="00AC2AB6">
              <w:rPr>
                <w:rFonts w:ascii="微软雅黑" w:hAnsi="微软雅黑" w:cs="Arial" w:hint="eastAsia"/>
                <w:sz w:val="18"/>
                <w:szCs w:val="18"/>
              </w:rPr>
              <w:t>）；</w:t>
            </w:r>
            <w:r w:rsidR="00A65BBD">
              <w:rPr>
                <w:rFonts w:ascii="微软雅黑" w:hAnsi="微软雅黑" w:cs="Arial" w:hint="eastAsia"/>
                <w:sz w:val="18"/>
                <w:szCs w:val="18"/>
              </w:rPr>
              <w:t>不同附加信息对应不同颜色的标签，由UI设计，下同</w:t>
            </w:r>
            <w:r w:rsidR="0037062F" w:rsidRPr="007C4C11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。</w:t>
            </w:r>
          </w:p>
          <w:p w:rsidR="0083788F" w:rsidRDefault="0083788F" w:rsidP="00D26893">
            <w:pPr>
              <w:pStyle w:val="a5"/>
              <w:numPr>
                <w:ilvl w:val="0"/>
                <w:numId w:val="1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lastRenderedPageBreak/>
              <w:t>首次向后台发送请求时加载所有</w:t>
            </w:r>
            <w:r w:rsidR="00C13A43">
              <w:rPr>
                <w:rFonts w:ascii="微软雅黑" w:hAnsi="微软雅黑" w:cs="Arial"/>
                <w:sz w:val="18"/>
                <w:szCs w:val="18"/>
              </w:rPr>
              <w:t>该栏</w:t>
            </w:r>
            <w:r>
              <w:rPr>
                <w:rFonts w:ascii="微软雅黑" w:hAnsi="微软雅黑" w:cs="Arial"/>
                <w:sz w:val="18"/>
                <w:szCs w:val="18"/>
              </w:rPr>
              <w:t>作品的ID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="0007637A">
              <w:rPr>
                <w:rFonts w:ascii="微软雅黑" w:hAnsi="微软雅黑" w:cs="Arial" w:hint="eastAsia"/>
                <w:sz w:val="18"/>
                <w:szCs w:val="18"/>
              </w:rPr>
              <w:t>作品</w:t>
            </w:r>
            <w:r>
              <w:rPr>
                <w:rFonts w:ascii="微软雅黑" w:hAnsi="微软雅黑" w:cs="Arial"/>
                <w:sz w:val="18"/>
                <w:szCs w:val="18"/>
              </w:rPr>
              <w:t>简介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作品标题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第二次发送请求加载当前四个作品的封面信息及附加信息；用户点击“</w:t>
            </w:r>
            <w:r w:rsidR="003C1065">
              <w:rPr>
                <w:rFonts w:ascii="微软雅黑" w:hAnsi="微软雅黑" w:cs="Arial" w:hint="eastAsia"/>
                <w:sz w:val="18"/>
                <w:szCs w:val="18"/>
              </w:rPr>
              <w:t>换</w:t>
            </w:r>
            <w:r w:rsidR="0007637A">
              <w:rPr>
                <w:rFonts w:ascii="微软雅黑" w:hAnsi="微软雅黑" w:cs="Arial" w:hint="eastAsia"/>
                <w:sz w:val="18"/>
                <w:szCs w:val="18"/>
              </w:rPr>
              <w:t>一换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按钮时，再向后台发送下四个作品的封面信息及附加信息；依次类推。</w:t>
            </w:r>
          </w:p>
          <w:p w:rsidR="0083788F" w:rsidRDefault="0083788F" w:rsidP="00D26893">
            <w:pPr>
              <w:pStyle w:val="a5"/>
              <w:numPr>
                <w:ilvl w:val="0"/>
                <w:numId w:val="1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如果点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</w:t>
            </w:r>
            <w:r w:rsidR="003C1065">
              <w:rPr>
                <w:rFonts w:ascii="微软雅黑" w:hAnsi="微软雅黑" w:cs="Arial" w:hint="eastAsia"/>
                <w:sz w:val="18"/>
                <w:szCs w:val="18"/>
              </w:rPr>
              <w:t>换</w:t>
            </w:r>
            <w:r w:rsidR="0007637A">
              <w:rPr>
                <w:rFonts w:ascii="微软雅黑" w:hAnsi="微软雅黑" w:cs="Arial" w:hint="eastAsia"/>
                <w:sz w:val="18"/>
                <w:szCs w:val="18"/>
              </w:rPr>
              <w:t>一换</w:t>
            </w:r>
            <w:r w:rsidR="003658A8">
              <w:rPr>
                <w:rFonts w:ascii="微软雅黑" w:hAnsi="微软雅黑" w:cs="Arial" w:hint="eastAsia"/>
                <w:sz w:val="18"/>
                <w:szCs w:val="18"/>
              </w:rPr>
              <w:t>”时剩余作品数量小于4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DA42AC">
              <w:rPr>
                <w:rFonts w:ascii="微软雅黑" w:hAnsi="微软雅黑" w:cs="Arial" w:hint="eastAsia"/>
                <w:sz w:val="18"/>
                <w:szCs w:val="18"/>
              </w:rPr>
              <w:t>则（1）发送该数量（假设为n）对应作品ID的封面信息及附加信息；（2）从前面已经下载的作品队列中加载（4-</w:t>
            </w:r>
            <w:r w:rsidR="00DA42AC">
              <w:rPr>
                <w:rFonts w:ascii="微软雅黑" w:hAnsi="微软雅黑" w:cs="Arial"/>
                <w:sz w:val="18"/>
                <w:szCs w:val="18"/>
              </w:rPr>
              <w:t>n</w:t>
            </w:r>
            <w:r w:rsidR="00DA42AC">
              <w:rPr>
                <w:rFonts w:ascii="微软雅黑" w:hAnsi="微软雅黑" w:cs="Arial" w:hint="eastAsia"/>
                <w:sz w:val="18"/>
                <w:szCs w:val="18"/>
              </w:rPr>
              <w:t>）部作品</w:t>
            </w:r>
            <w:r w:rsidR="003658A8">
              <w:rPr>
                <w:rFonts w:ascii="微软雅黑" w:hAnsi="微软雅黑" w:cs="Arial" w:hint="eastAsia"/>
                <w:sz w:val="18"/>
                <w:szCs w:val="18"/>
              </w:rPr>
              <w:t>放在前述n部作品之后</w:t>
            </w:r>
            <w:r w:rsidR="00DA42A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 w:rsidR="001A7660">
              <w:rPr>
                <w:rFonts w:ascii="微软雅黑" w:hAnsi="微软雅黑" w:cs="Arial" w:hint="eastAsia"/>
                <w:sz w:val="18"/>
                <w:szCs w:val="18"/>
              </w:rPr>
              <w:t>（3）用户</w:t>
            </w:r>
            <w:r w:rsidR="003658A8">
              <w:rPr>
                <w:rFonts w:ascii="微软雅黑" w:hAnsi="微软雅黑" w:cs="Arial" w:hint="eastAsia"/>
                <w:sz w:val="18"/>
                <w:szCs w:val="18"/>
              </w:rPr>
              <w:t>若</w:t>
            </w:r>
            <w:r w:rsidR="001A7660">
              <w:rPr>
                <w:rFonts w:ascii="微软雅黑" w:hAnsi="微软雅黑" w:cs="Arial" w:hint="eastAsia"/>
                <w:sz w:val="18"/>
                <w:szCs w:val="18"/>
              </w:rPr>
              <w:t>再次点击“</w:t>
            </w:r>
            <w:r w:rsidR="0007637A">
              <w:rPr>
                <w:rFonts w:ascii="微软雅黑" w:hAnsi="微软雅黑" w:cs="Arial" w:hint="eastAsia"/>
                <w:sz w:val="18"/>
                <w:szCs w:val="18"/>
              </w:rPr>
              <w:t>换一换</w:t>
            </w:r>
            <w:r w:rsidR="001A7660">
              <w:rPr>
                <w:rFonts w:ascii="微软雅黑" w:hAnsi="微软雅黑" w:cs="Arial" w:hint="eastAsia"/>
                <w:sz w:val="18"/>
                <w:szCs w:val="18"/>
              </w:rPr>
              <w:t>”，以</w:t>
            </w:r>
            <w:r w:rsidR="001A7660" w:rsidRPr="001A7660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浮图</w:t>
            </w:r>
            <w:r w:rsidR="001A7660">
              <w:rPr>
                <w:rFonts w:ascii="微软雅黑" w:hAnsi="微软雅黑" w:cs="Arial" w:hint="eastAsia"/>
                <w:sz w:val="18"/>
                <w:szCs w:val="18"/>
              </w:rPr>
              <w:t>提示“没有新的了</w:t>
            </w:r>
            <w:r w:rsidR="001A7660">
              <w:rPr>
                <w:rFonts w:ascii="微软雅黑" w:hAnsi="微软雅黑" w:cs="Arial"/>
                <w:sz w:val="18"/>
                <w:szCs w:val="18"/>
              </w:rPr>
              <w:t>…</w:t>
            </w:r>
            <w:r w:rsidR="001A7660">
              <w:rPr>
                <w:rFonts w:ascii="微软雅黑" w:hAnsi="微软雅黑" w:cs="Arial" w:hint="eastAsia"/>
                <w:sz w:val="18"/>
                <w:szCs w:val="18"/>
              </w:rPr>
              <w:t>（具体语句待定）”；（4）如果用户继续点击“</w:t>
            </w:r>
            <w:r w:rsidR="0007637A">
              <w:rPr>
                <w:rFonts w:ascii="微软雅黑" w:hAnsi="微软雅黑" w:cs="Arial" w:hint="eastAsia"/>
                <w:sz w:val="18"/>
                <w:szCs w:val="18"/>
              </w:rPr>
              <w:t>换一换</w:t>
            </w:r>
            <w:r w:rsidR="001A7660">
              <w:rPr>
                <w:rFonts w:ascii="微软雅黑" w:hAnsi="微软雅黑" w:cs="Arial" w:hint="eastAsia"/>
                <w:sz w:val="18"/>
                <w:szCs w:val="18"/>
              </w:rPr>
              <w:t>”，则从本地队列中循环加载。</w:t>
            </w:r>
          </w:p>
          <w:p w:rsidR="00F31B68" w:rsidRPr="002473F0" w:rsidRDefault="00E86D47" w:rsidP="002473F0">
            <w:pPr>
              <w:pStyle w:val="a5"/>
              <w:numPr>
                <w:ilvl w:val="0"/>
                <w:numId w:val="1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点击作品对应区域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进入该作品阅读界面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  <w:tr w:rsidR="002950F6" w:rsidRPr="00264242" w:rsidTr="009C7E0C">
        <w:tc>
          <w:tcPr>
            <w:tcW w:w="646" w:type="pct"/>
            <w:shd w:val="clear" w:color="auto" w:fill="D9D9D9"/>
            <w:vAlign w:val="center"/>
          </w:tcPr>
          <w:p w:rsidR="002950F6" w:rsidRPr="00264242" w:rsidRDefault="002950F6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4354" w:type="pct"/>
            <w:vAlign w:val="center"/>
          </w:tcPr>
          <w:p w:rsidR="00AA4335" w:rsidRDefault="00BF4CA9" w:rsidP="00BF4CA9">
            <w:pPr>
              <w:rPr>
                <w:rFonts w:ascii="微软雅黑" w:hAnsi="微软雅黑" w:cs="Arial"/>
                <w:sz w:val="18"/>
                <w:szCs w:val="18"/>
              </w:rPr>
            </w:pPr>
            <w:r w:rsidRPr="00BF4CA9">
              <w:rPr>
                <w:rFonts w:ascii="微软雅黑" w:hAnsi="微软雅黑" w:cs="Arial" w:hint="eastAsia"/>
                <w:sz w:val="18"/>
                <w:szCs w:val="18"/>
              </w:rPr>
              <w:t>“作品连载属性”应具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可扩展性，以后可能会包含别的类型。</w:t>
            </w:r>
          </w:p>
          <w:p w:rsidR="008E2B46" w:rsidRPr="00BF4CA9" w:rsidRDefault="001A7660" w:rsidP="00BF4CA9">
            <w:pPr>
              <w:rPr>
                <w:rFonts w:ascii="微软雅黑" w:hAnsi="微软雅黑" w:cs="Arial"/>
                <w:sz w:val="18"/>
                <w:szCs w:val="18"/>
              </w:rPr>
            </w:pPr>
            <w:r w:rsidRPr="001A7660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“浮图”指用户再次触屏会消失的那种图，</w:t>
            </w:r>
            <w:r w:rsidR="00C90D28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由UI设计</w:t>
            </w:r>
            <w:r w:rsidRPr="001A7660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；以下涉及都称“浮图”</w:t>
            </w:r>
          </w:p>
        </w:tc>
      </w:tr>
    </w:tbl>
    <w:p w:rsidR="007C339C" w:rsidRDefault="007C339C" w:rsidP="007C339C">
      <w:pPr>
        <w:pStyle w:val="4"/>
        <w:numPr>
          <w:ilvl w:val="0"/>
          <w:numId w:val="0"/>
        </w:numPr>
        <w:spacing w:before="312" w:after="156"/>
      </w:pPr>
    </w:p>
    <w:p w:rsidR="005B3ACF" w:rsidRPr="00264242" w:rsidRDefault="005B3ACF" w:rsidP="005B3ACF">
      <w:pPr>
        <w:pStyle w:val="4"/>
        <w:spacing w:before="312" w:after="156"/>
      </w:pPr>
      <w:bookmarkStart w:id="27" w:name="_Toc491059384"/>
      <w:r>
        <w:rPr>
          <w:rFonts w:hint="eastAsia"/>
        </w:rPr>
        <w:t>栏目</w:t>
      </w:r>
      <w:r w:rsidR="009161BA">
        <w:rPr>
          <w:rFonts w:hint="eastAsia"/>
        </w:rPr>
        <w:t>type</w:t>
      </w:r>
      <w:r w:rsidR="006C635C">
        <w:t>2</w:t>
      </w:r>
      <w:r w:rsidR="0044679D">
        <w:rPr>
          <w:rFonts w:hint="eastAsia"/>
        </w:rPr>
        <w:t>=</w:t>
      </w:r>
      <w:r w:rsidR="008F71A8">
        <w:rPr>
          <w:rFonts w:hint="eastAsia"/>
        </w:rPr>
        <w:t>高能热文</w:t>
      </w:r>
      <w:r w:rsidR="006C635C">
        <w:rPr>
          <w:rFonts w:hint="eastAsia"/>
        </w:rPr>
        <w:t>type1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5B3ACF" w:rsidRPr="00264242" w:rsidTr="003C1065">
        <w:tc>
          <w:tcPr>
            <w:tcW w:w="5000" w:type="pct"/>
            <w:gridSpan w:val="2"/>
            <w:shd w:val="clear" w:color="auto" w:fill="auto"/>
            <w:vAlign w:val="center"/>
          </w:tcPr>
          <w:p w:rsidR="005B3ACF" w:rsidRPr="00264242" w:rsidRDefault="00EE77C5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096547B7" wp14:editId="0D7CDCB9">
                  <wp:extent cx="2816639" cy="5010150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553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92" cy="503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ACF" w:rsidRPr="00264242" w:rsidTr="003C1065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5B3ACF" w:rsidRPr="00264242" w:rsidRDefault="005B3ACF" w:rsidP="003C1065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需求描述</w:t>
            </w:r>
          </w:p>
        </w:tc>
        <w:tc>
          <w:tcPr>
            <w:tcW w:w="4354" w:type="pct"/>
            <w:vAlign w:val="center"/>
          </w:tcPr>
          <w:p w:rsidR="002B07FA" w:rsidRPr="0083788F" w:rsidRDefault="006E287B" w:rsidP="00D26893">
            <w:pPr>
              <w:pStyle w:val="a5"/>
              <w:numPr>
                <w:ilvl w:val="0"/>
                <w:numId w:val="1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标题</w:t>
            </w:r>
            <w:r w:rsidR="009E2C17">
              <w:rPr>
                <w:rFonts w:ascii="微软雅黑" w:hAnsi="微软雅黑" w:cs="Arial"/>
                <w:sz w:val="18"/>
                <w:szCs w:val="18"/>
              </w:rPr>
              <w:t>中栏目名称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的字体和位置由UI设计</w:t>
            </w:r>
            <w:r w:rsidRPr="00D647D2">
              <w:rPr>
                <w:rFonts w:ascii="微软雅黑" w:hAnsi="微软雅黑" w:cs="Arial" w:hint="eastAsia"/>
                <w:sz w:val="18"/>
                <w:szCs w:val="18"/>
              </w:rPr>
              <w:t>，右边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灰色“换一换”</w:t>
            </w:r>
            <w:r w:rsidR="009E2C17">
              <w:rPr>
                <w:rFonts w:ascii="微软雅黑" w:hAnsi="微软雅黑" w:cs="Arial" w:hint="eastAsia"/>
                <w:sz w:val="18"/>
                <w:szCs w:val="18"/>
              </w:rPr>
              <w:t>；栏目名称</w:t>
            </w:r>
            <w:r w:rsidR="00C420D5">
              <w:rPr>
                <w:rFonts w:ascii="微软雅黑" w:hAnsi="微软雅黑" w:cs="Arial" w:hint="eastAsia"/>
                <w:sz w:val="18"/>
                <w:szCs w:val="18"/>
              </w:rPr>
              <w:t>从后台加载。</w:t>
            </w:r>
          </w:p>
          <w:p w:rsidR="002B07FA" w:rsidRDefault="002B07FA" w:rsidP="00D26893">
            <w:pPr>
              <w:pStyle w:val="a5"/>
              <w:numPr>
                <w:ilvl w:val="0"/>
                <w:numId w:val="1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正文：</w:t>
            </w:r>
            <w:r w:rsidR="00553894">
              <w:rPr>
                <w:rFonts w:ascii="微软雅黑" w:hAnsi="微软雅黑" w:cs="Arial"/>
                <w:sz w:val="18"/>
                <w:szCs w:val="18"/>
              </w:rPr>
              <w:t>展现为2行</w:t>
            </w:r>
            <w:r w:rsidR="00553894">
              <w:rPr>
                <w:rFonts w:ascii="微软雅黑" w:hAnsi="微软雅黑" w:cs="Arial" w:hint="eastAsia"/>
                <w:sz w:val="18"/>
                <w:szCs w:val="18"/>
              </w:rPr>
              <w:t>*</w:t>
            </w:r>
            <w:r w:rsidR="00553894">
              <w:rPr>
                <w:rFonts w:ascii="微软雅黑" w:hAnsi="微软雅黑" w:cs="Arial"/>
                <w:sz w:val="18"/>
                <w:szCs w:val="18"/>
              </w:rPr>
              <w:t>3列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>
              <w:rPr>
                <w:rFonts w:ascii="微软雅黑" w:hAnsi="微软雅黑" w:cs="Arial"/>
                <w:sz w:val="18"/>
                <w:szCs w:val="18"/>
              </w:rPr>
              <w:t>每一格对应一个作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展现信息包括从后台</w:t>
            </w:r>
            <w:r w:rsidR="00903340">
              <w:rPr>
                <w:rFonts w:ascii="微软雅黑" w:hAnsi="微软雅黑" w:cs="Arial" w:hint="eastAsia"/>
                <w:sz w:val="18"/>
                <w:szCs w:val="18"/>
              </w:rPr>
              <w:t>（或本地）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加载的作品封面图</w:t>
            </w:r>
            <w:r w:rsidR="00553894"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作品名称</w:t>
            </w:r>
            <w:r w:rsidR="00553894">
              <w:rPr>
                <w:rFonts w:ascii="微软雅黑" w:hAnsi="微软雅黑" w:cs="Arial" w:hint="eastAsia"/>
                <w:sz w:val="18"/>
                <w:szCs w:val="18"/>
              </w:rPr>
              <w:t>、作品标签1、作品标签2、</w:t>
            </w:r>
            <w:r w:rsidR="00553894" w:rsidRPr="007C4C11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附加信息</w:t>
            </w:r>
            <w:r w:rsidR="007C4C11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（见2.2.2）</w:t>
            </w:r>
          </w:p>
          <w:p w:rsidR="002B07FA" w:rsidRDefault="00553894" w:rsidP="00D26893">
            <w:pPr>
              <w:pStyle w:val="a5"/>
              <w:numPr>
                <w:ilvl w:val="0"/>
                <w:numId w:val="1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作品前四</w:t>
            </w:r>
            <w:r w:rsidR="002B07FA">
              <w:rPr>
                <w:rFonts w:ascii="微软雅黑" w:hAnsi="微软雅黑" w:cs="Arial"/>
                <w:sz w:val="18"/>
                <w:szCs w:val="18"/>
              </w:rPr>
              <w:t>项信息展现方式如图所示</w:t>
            </w:r>
            <w:r w:rsidR="007C4C11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2B07FA" w:rsidRDefault="002B07FA" w:rsidP="00D26893">
            <w:pPr>
              <w:pStyle w:val="a5"/>
              <w:numPr>
                <w:ilvl w:val="0"/>
                <w:numId w:val="1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首次向后台发送请求时加载所有</w:t>
            </w:r>
            <w:r w:rsidR="00C13A43">
              <w:rPr>
                <w:rFonts w:ascii="微软雅黑" w:hAnsi="微软雅黑" w:cs="Arial"/>
                <w:sz w:val="18"/>
                <w:szCs w:val="18"/>
              </w:rPr>
              <w:t>该栏</w:t>
            </w:r>
            <w:r>
              <w:rPr>
                <w:rFonts w:ascii="微软雅黑" w:hAnsi="微软雅黑" w:cs="Arial"/>
                <w:sz w:val="18"/>
                <w:szCs w:val="18"/>
              </w:rPr>
              <w:t>作品的ID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>
              <w:rPr>
                <w:rFonts w:ascii="微软雅黑" w:hAnsi="微软雅黑" w:cs="Arial"/>
                <w:sz w:val="18"/>
                <w:szCs w:val="18"/>
              </w:rPr>
              <w:t>作品标题</w:t>
            </w:r>
            <w:r w:rsidR="00DC264D"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="00DC264D">
              <w:rPr>
                <w:rFonts w:ascii="微软雅黑" w:hAnsi="微软雅黑" w:cs="Arial"/>
                <w:sz w:val="18"/>
                <w:szCs w:val="18"/>
              </w:rPr>
              <w:t>作品标签</w:t>
            </w:r>
            <w:r w:rsidR="00DC264D">
              <w:rPr>
                <w:rFonts w:ascii="微软雅黑" w:hAnsi="微软雅黑" w:cs="Arial" w:hint="eastAsia"/>
                <w:sz w:val="18"/>
                <w:szCs w:val="18"/>
              </w:rPr>
              <w:t>1、作品标签2；第二次发送请求加载当前</w:t>
            </w:r>
            <w:r w:rsidR="00C420D5">
              <w:rPr>
                <w:rFonts w:ascii="微软雅黑" w:hAnsi="微软雅黑" w:cs="Arial" w:hint="eastAsia"/>
                <w:sz w:val="18"/>
                <w:szCs w:val="18"/>
              </w:rPr>
              <w:t>6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个作品的封面信息及附加信息；用户点击“</w:t>
            </w:r>
            <w:r w:rsidR="006E287B">
              <w:rPr>
                <w:rFonts w:ascii="微软雅黑" w:hAnsi="微软雅黑" w:cs="Arial" w:hint="eastAsia"/>
                <w:sz w:val="18"/>
                <w:szCs w:val="18"/>
              </w:rPr>
              <w:t>换一换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按钮时</w:t>
            </w:r>
            <w:r w:rsidR="00C420D5">
              <w:rPr>
                <w:rFonts w:ascii="微软雅黑" w:hAnsi="微软雅黑" w:cs="Arial" w:hint="eastAsia"/>
                <w:sz w:val="18"/>
                <w:szCs w:val="18"/>
              </w:rPr>
              <w:t>，再向后台发送下6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个作品的封面信息及附加信息；依次类推。</w:t>
            </w:r>
          </w:p>
          <w:p w:rsidR="002B07FA" w:rsidRDefault="002B07FA" w:rsidP="00D26893">
            <w:pPr>
              <w:pStyle w:val="a5"/>
              <w:numPr>
                <w:ilvl w:val="0"/>
                <w:numId w:val="1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如果点</w:t>
            </w:r>
            <w:r w:rsidR="006E287B">
              <w:rPr>
                <w:rFonts w:ascii="微软雅黑" w:hAnsi="微软雅黑" w:cs="Arial" w:hint="eastAsia"/>
                <w:sz w:val="18"/>
                <w:szCs w:val="18"/>
              </w:rPr>
              <w:t>”换一换”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时</w:t>
            </w:r>
            <w:r w:rsidR="00C420D5">
              <w:rPr>
                <w:rFonts w:ascii="微软雅黑" w:hAnsi="微软雅黑" w:cs="Arial" w:hint="eastAsia"/>
                <w:sz w:val="18"/>
                <w:szCs w:val="18"/>
              </w:rPr>
              <w:t>剩余作品数量小于6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则（1）发送该数量（假设为n）对应作品ID的封面信息及附加信息；（2）从前面已经下载的作品队列中加载（</w:t>
            </w:r>
            <w:r w:rsidR="00DC264D">
              <w:rPr>
                <w:rFonts w:ascii="微软雅黑" w:hAnsi="微软雅黑" w:cs="Arial" w:hint="eastAsia"/>
                <w:sz w:val="18"/>
                <w:szCs w:val="18"/>
              </w:rPr>
              <w:t>6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-</w:t>
            </w:r>
            <w:r>
              <w:rPr>
                <w:rFonts w:ascii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）部作品。（3）用户再次点击</w:t>
            </w:r>
            <w:r w:rsidR="006E287B">
              <w:rPr>
                <w:rFonts w:ascii="微软雅黑" w:hAnsi="微软雅黑" w:cs="Arial" w:hint="eastAsia"/>
                <w:sz w:val="18"/>
                <w:szCs w:val="18"/>
              </w:rPr>
              <w:t>”换一换”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以</w:t>
            </w:r>
            <w:r w:rsidRPr="001A7660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浮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提示“没有新的了</w:t>
            </w:r>
            <w:r>
              <w:rPr>
                <w:rFonts w:ascii="微软雅黑" w:hAnsi="微软雅黑" w:cs="Arial"/>
                <w:sz w:val="18"/>
                <w:szCs w:val="18"/>
              </w:rPr>
              <w:t>…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具体语句待定）”；（4）如果用户继续点击</w:t>
            </w:r>
            <w:r w:rsidR="006E287B">
              <w:rPr>
                <w:rFonts w:ascii="微软雅黑" w:hAnsi="微软雅黑" w:cs="Arial" w:hint="eastAsia"/>
                <w:sz w:val="18"/>
                <w:szCs w:val="18"/>
              </w:rPr>
              <w:t>”换一换”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则从本地队列中循环加载。</w:t>
            </w:r>
          </w:p>
          <w:p w:rsidR="005B3ACF" w:rsidRPr="00CF518D" w:rsidRDefault="002B07FA" w:rsidP="006E287B">
            <w:pPr>
              <w:pStyle w:val="a5"/>
              <w:numPr>
                <w:ilvl w:val="0"/>
                <w:numId w:val="1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点击作品对应区域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进入该作品阅读界面</w:t>
            </w:r>
            <w:r w:rsidR="00C420D5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  <w:tr w:rsidR="005B3ACF" w:rsidRPr="00264242" w:rsidTr="003C1065">
        <w:tc>
          <w:tcPr>
            <w:tcW w:w="646" w:type="pct"/>
            <w:shd w:val="clear" w:color="auto" w:fill="D9D9D9"/>
            <w:vAlign w:val="center"/>
          </w:tcPr>
          <w:p w:rsidR="005B3ACF" w:rsidRPr="00264242" w:rsidRDefault="005B3ACF" w:rsidP="003C1065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5B3ACF" w:rsidRPr="00AA4335" w:rsidRDefault="005B3ACF" w:rsidP="003C1065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4C619E" w:rsidRPr="00264242" w:rsidRDefault="004C619E" w:rsidP="0047650D">
      <w:pPr>
        <w:pStyle w:val="4"/>
        <w:numPr>
          <w:ilvl w:val="0"/>
          <w:numId w:val="0"/>
        </w:numPr>
        <w:spacing w:before="312" w:after="156"/>
      </w:pPr>
    </w:p>
    <w:p w:rsidR="0047650D" w:rsidRPr="00264242" w:rsidRDefault="0047650D" w:rsidP="0047650D">
      <w:pPr>
        <w:pStyle w:val="4"/>
        <w:spacing w:before="312" w:after="156"/>
      </w:pPr>
      <w:bookmarkStart w:id="28" w:name="_Toc491059385"/>
      <w:r>
        <w:rPr>
          <w:rFonts w:hint="eastAsia"/>
        </w:rPr>
        <w:t>栏目type</w:t>
      </w:r>
      <w:r>
        <w:t>3</w:t>
      </w:r>
      <w:r>
        <w:rPr>
          <w:rFonts w:hint="eastAsia"/>
        </w:rPr>
        <w:t>=</w:t>
      </w:r>
      <w:r w:rsidR="00BA4C1D">
        <w:rPr>
          <w:rFonts w:hint="eastAsia"/>
        </w:rPr>
        <w:t>新作上架</w:t>
      </w:r>
      <w:r>
        <w:rPr>
          <w:rFonts w:hint="eastAsia"/>
        </w:rPr>
        <w:t>type1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47650D" w:rsidRPr="00264242" w:rsidTr="00E21790">
        <w:tc>
          <w:tcPr>
            <w:tcW w:w="5000" w:type="pct"/>
            <w:gridSpan w:val="2"/>
            <w:shd w:val="clear" w:color="auto" w:fill="auto"/>
            <w:vAlign w:val="center"/>
          </w:tcPr>
          <w:p w:rsidR="0047650D" w:rsidRPr="00264242" w:rsidRDefault="004C194B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 w:rsidRPr="004C194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>
                  <wp:extent cx="2771775" cy="4930598"/>
                  <wp:effectExtent l="0" t="0" r="0" b="3810"/>
                  <wp:docPr id="6" name="图片 6" descr="C:\Users\admin\AppData\Local\Temp\WeChat Files\64674103183663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WeChat Files\64674103183663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122" cy="494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50D" w:rsidRPr="00264242" w:rsidTr="00E21790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47650D" w:rsidRPr="00264242" w:rsidRDefault="0047650D" w:rsidP="00E21790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47650D" w:rsidRPr="0083788F" w:rsidRDefault="0047650D" w:rsidP="004C194B">
            <w:pPr>
              <w:pStyle w:val="a5"/>
              <w:numPr>
                <w:ilvl w:val="0"/>
                <w:numId w:val="2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标题</w:t>
            </w:r>
            <w:r w:rsidR="00BA4C1D">
              <w:rPr>
                <w:rFonts w:ascii="微软雅黑" w:hAnsi="微软雅黑" w:cs="Arial"/>
                <w:sz w:val="18"/>
                <w:szCs w:val="18"/>
              </w:rPr>
              <w:t>中</w:t>
            </w:r>
            <w:r w:rsidR="00BA4C1D">
              <w:rPr>
                <w:rFonts w:ascii="微软雅黑" w:hAnsi="微软雅黑" w:cs="Arial" w:hint="eastAsia"/>
                <w:sz w:val="18"/>
                <w:szCs w:val="18"/>
              </w:rPr>
              <w:t>栏目名称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的字体和位置由UI设计</w:t>
            </w:r>
            <w:r w:rsidRPr="00D647D2">
              <w:rPr>
                <w:rFonts w:ascii="微软雅黑" w:hAnsi="微软雅黑" w:cs="Arial" w:hint="eastAsia"/>
                <w:sz w:val="18"/>
                <w:szCs w:val="18"/>
              </w:rPr>
              <w:t>，右边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灰色“换一换”</w:t>
            </w:r>
            <w:r w:rsidR="00BA4C1D">
              <w:rPr>
                <w:rFonts w:ascii="微软雅黑" w:hAnsi="微软雅黑" w:cs="Arial" w:hint="eastAsia"/>
                <w:sz w:val="18"/>
                <w:szCs w:val="18"/>
              </w:rPr>
              <w:t>；栏目名称从后台加载</w:t>
            </w:r>
          </w:p>
          <w:p w:rsidR="0047650D" w:rsidRDefault="0047650D" w:rsidP="004C194B">
            <w:pPr>
              <w:pStyle w:val="a5"/>
              <w:numPr>
                <w:ilvl w:val="0"/>
                <w:numId w:val="2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正文：</w:t>
            </w:r>
            <w:r>
              <w:rPr>
                <w:rFonts w:ascii="微软雅黑" w:hAnsi="微软雅黑" w:cs="Arial"/>
                <w:sz w:val="18"/>
                <w:szCs w:val="18"/>
              </w:rPr>
              <w:t>展现为2行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*</w:t>
            </w:r>
            <w:r w:rsidR="004C194B">
              <w:rPr>
                <w:rFonts w:ascii="微软雅黑" w:hAnsi="微软雅黑" w:cs="Arial"/>
                <w:sz w:val="18"/>
                <w:szCs w:val="18"/>
              </w:rPr>
              <w:t>2</w:t>
            </w:r>
            <w:r>
              <w:rPr>
                <w:rFonts w:ascii="微软雅黑" w:hAnsi="微软雅黑" w:cs="Arial"/>
                <w:sz w:val="18"/>
                <w:szCs w:val="18"/>
              </w:rPr>
              <w:t>列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>
              <w:rPr>
                <w:rFonts w:ascii="微软雅黑" w:hAnsi="微软雅黑" w:cs="Arial"/>
                <w:sz w:val="18"/>
                <w:szCs w:val="18"/>
              </w:rPr>
              <w:t>每一格对应一个作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展现信息包括从后台（或本地）加载的作品封面图、作品名称、</w:t>
            </w:r>
            <w:r w:rsidR="00BA4C1D" w:rsidRPr="00BA4C1D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作品补充信息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Pr="00BA4C1D">
              <w:rPr>
                <w:rFonts w:ascii="微软雅黑" w:hAnsi="微软雅黑" w:cs="Arial" w:hint="eastAsia"/>
                <w:sz w:val="18"/>
                <w:szCs w:val="18"/>
              </w:rPr>
              <w:t>附加信息（见2.2.2）</w:t>
            </w:r>
          </w:p>
          <w:p w:rsidR="0047650D" w:rsidRDefault="0047650D" w:rsidP="004C194B">
            <w:pPr>
              <w:pStyle w:val="a5"/>
              <w:numPr>
                <w:ilvl w:val="0"/>
                <w:numId w:val="2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作品前</w:t>
            </w:r>
            <w:r w:rsidR="00BA4C1D">
              <w:rPr>
                <w:rFonts w:ascii="微软雅黑" w:hAnsi="微软雅黑" w:cs="Arial" w:hint="eastAsia"/>
                <w:sz w:val="18"/>
                <w:szCs w:val="18"/>
              </w:rPr>
              <w:t>三</w:t>
            </w:r>
            <w:r>
              <w:rPr>
                <w:rFonts w:ascii="微软雅黑" w:hAnsi="微软雅黑" w:cs="Arial"/>
                <w:sz w:val="18"/>
                <w:szCs w:val="18"/>
              </w:rPr>
              <w:t>项信息展现方式如图所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 w:rsidR="004C194B">
              <w:rPr>
                <w:rFonts w:ascii="微软雅黑" w:hAnsi="微软雅黑" w:cs="Arial" w:hint="eastAsia"/>
                <w:sz w:val="18"/>
                <w:szCs w:val="18"/>
              </w:rPr>
              <w:t>（封面高度由UI设计）</w:t>
            </w:r>
          </w:p>
          <w:p w:rsidR="0047650D" w:rsidRDefault="0047650D" w:rsidP="004C194B">
            <w:pPr>
              <w:pStyle w:val="a5"/>
              <w:numPr>
                <w:ilvl w:val="0"/>
                <w:numId w:val="2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首次向后台发送请求时加载所有该栏作品的ID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>
              <w:rPr>
                <w:rFonts w:ascii="微软雅黑" w:hAnsi="微软雅黑" w:cs="Arial"/>
                <w:sz w:val="18"/>
                <w:szCs w:val="18"/>
              </w:rPr>
              <w:t>作品标题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="004C194B">
              <w:rPr>
                <w:rFonts w:ascii="微软雅黑" w:hAnsi="微软雅黑" w:cs="Arial" w:hint="eastAsia"/>
                <w:sz w:val="18"/>
                <w:szCs w:val="18"/>
              </w:rPr>
              <w:t>作品</w:t>
            </w:r>
            <w:r w:rsidR="004C194B">
              <w:rPr>
                <w:rFonts w:ascii="微软雅黑" w:hAnsi="微软雅黑" w:cs="Arial"/>
                <w:sz w:val="18"/>
                <w:szCs w:val="18"/>
              </w:rPr>
              <w:t>补充说明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第二次发送请求加载当前</w:t>
            </w:r>
            <w:r w:rsidR="00BA4C1D">
              <w:rPr>
                <w:rFonts w:ascii="微软雅黑" w:hAnsi="微软雅黑" w:cs="Arial" w:hint="eastAsia"/>
                <w:sz w:val="18"/>
                <w:szCs w:val="18"/>
              </w:rPr>
              <w:t>4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个作品的封面信息及附加信息；用户点击“换一换”按钮时</w:t>
            </w:r>
            <w:r w:rsidR="004C194B">
              <w:rPr>
                <w:rFonts w:ascii="微软雅黑" w:hAnsi="微软雅黑" w:cs="Arial" w:hint="eastAsia"/>
                <w:sz w:val="18"/>
                <w:szCs w:val="18"/>
              </w:rPr>
              <w:t>，再向后台发送下</w:t>
            </w:r>
            <w:r w:rsidR="00BA4C1D">
              <w:rPr>
                <w:rFonts w:ascii="微软雅黑" w:hAnsi="微软雅黑" w:cs="Arial" w:hint="eastAsia"/>
                <w:sz w:val="18"/>
                <w:szCs w:val="18"/>
              </w:rPr>
              <w:t>4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个作品的封面信息及附加信息；依次类推。</w:t>
            </w:r>
          </w:p>
          <w:p w:rsidR="0047650D" w:rsidRDefault="0047650D" w:rsidP="004C194B">
            <w:pPr>
              <w:pStyle w:val="a5"/>
              <w:numPr>
                <w:ilvl w:val="0"/>
                <w:numId w:val="2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如果点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换一换”时</w:t>
            </w:r>
            <w:r w:rsidR="00E21790">
              <w:rPr>
                <w:rFonts w:ascii="微软雅黑" w:hAnsi="微软雅黑" w:cs="Arial" w:hint="eastAsia"/>
                <w:sz w:val="18"/>
                <w:szCs w:val="18"/>
              </w:rPr>
              <w:t>剩余作品数量小于</w:t>
            </w:r>
            <w:r w:rsidR="00BA4C1D">
              <w:rPr>
                <w:rFonts w:ascii="微软雅黑" w:hAnsi="微软雅黑" w:cs="Arial" w:hint="eastAsia"/>
                <w:sz w:val="18"/>
                <w:szCs w:val="18"/>
              </w:rPr>
              <w:t>4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则（1）发送该数量（假设为n）对应作品ID的封面信息及附加信息；（2）从前面已经下载的作品队列中加载（</w:t>
            </w:r>
            <w:r w:rsidR="00D62830">
              <w:rPr>
                <w:rFonts w:ascii="微软雅黑" w:hAnsi="微软雅黑" w:cs="Arial" w:hint="eastAsia"/>
                <w:sz w:val="18"/>
                <w:szCs w:val="18"/>
              </w:rPr>
              <w:t>4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-</w:t>
            </w:r>
            <w:r>
              <w:rPr>
                <w:rFonts w:ascii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）部作品。（3）用户再次点击”换一换”，以</w:t>
            </w:r>
            <w:r w:rsidRPr="001A7660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浮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提示“没有新的了</w:t>
            </w:r>
            <w:r>
              <w:rPr>
                <w:rFonts w:ascii="微软雅黑" w:hAnsi="微软雅黑" w:cs="Arial"/>
                <w:sz w:val="18"/>
                <w:szCs w:val="18"/>
              </w:rPr>
              <w:t>…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具体语句待定）”；（4）如果用户继续点击”换一换”，则从本地队列中循环加载。</w:t>
            </w:r>
          </w:p>
          <w:p w:rsidR="0047650D" w:rsidRPr="00CF518D" w:rsidRDefault="0047650D" w:rsidP="00BA4C1D">
            <w:pPr>
              <w:pStyle w:val="a5"/>
              <w:numPr>
                <w:ilvl w:val="0"/>
                <w:numId w:val="2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点击作品对应区域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进入该作品阅读界面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  <w:tr w:rsidR="0047650D" w:rsidRPr="00264242" w:rsidTr="00E21790">
        <w:tc>
          <w:tcPr>
            <w:tcW w:w="646" w:type="pct"/>
            <w:shd w:val="clear" w:color="auto" w:fill="D9D9D9"/>
            <w:vAlign w:val="center"/>
          </w:tcPr>
          <w:p w:rsidR="0047650D" w:rsidRPr="00264242" w:rsidRDefault="0047650D" w:rsidP="00E21790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4354" w:type="pct"/>
            <w:vAlign w:val="center"/>
          </w:tcPr>
          <w:p w:rsidR="0047650D" w:rsidRPr="00AA4335" w:rsidRDefault="0047650D" w:rsidP="00E21790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47650D" w:rsidRPr="00347EEF" w:rsidRDefault="0047650D" w:rsidP="0047650D"/>
    <w:p w:rsidR="004C619E" w:rsidRDefault="004C619E" w:rsidP="004C619E"/>
    <w:p w:rsidR="00E76C0A" w:rsidRPr="00264242" w:rsidRDefault="00E76C0A" w:rsidP="00E76C0A">
      <w:pPr>
        <w:pStyle w:val="4"/>
        <w:spacing w:before="312" w:after="156"/>
      </w:pPr>
      <w:bookmarkStart w:id="29" w:name="_Toc491059386"/>
      <w:r>
        <w:rPr>
          <w:rFonts w:hint="eastAsia"/>
        </w:rPr>
        <w:t>栏目</w:t>
      </w:r>
      <w:r w:rsidR="004C619E">
        <w:rPr>
          <w:rFonts w:hint="eastAsia"/>
        </w:rPr>
        <w:t>type4</w:t>
      </w:r>
      <w:r w:rsidR="0038644D">
        <w:rPr>
          <w:rFonts w:hint="eastAsia"/>
        </w:rPr>
        <w:t>=</w:t>
      </w:r>
      <w:r w:rsidR="0070495B">
        <w:rPr>
          <w:rFonts w:hint="eastAsia"/>
        </w:rPr>
        <w:t>悬疑灵异</w:t>
      </w:r>
      <w:r w:rsidR="0038644D">
        <w:rPr>
          <w:rFonts w:hint="eastAsia"/>
        </w:rPr>
        <w:t>type1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E76C0A" w:rsidRPr="00264242" w:rsidTr="003C1065">
        <w:tc>
          <w:tcPr>
            <w:tcW w:w="5000" w:type="pct"/>
            <w:gridSpan w:val="2"/>
            <w:shd w:val="clear" w:color="auto" w:fill="auto"/>
            <w:vAlign w:val="center"/>
          </w:tcPr>
          <w:p w:rsidR="00E76C0A" w:rsidRDefault="0070495B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noProof/>
                <w:sz w:val="18"/>
                <w:szCs w:val="18"/>
              </w:rPr>
              <w:drawing>
                <wp:inline distT="0" distB="0" distL="0" distR="0" wp14:anchorId="0A2C6340" wp14:editId="63E85102">
                  <wp:extent cx="2821994" cy="501967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553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135" cy="503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2AA" w:rsidRDefault="008A02AA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1</w:t>
            </w:r>
          </w:p>
          <w:p w:rsidR="008A02AA" w:rsidRDefault="008A02AA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 w:rsidRPr="008A02AA">
              <w:rPr>
                <w:rFonts w:ascii="微软雅黑" w:hAnsi="微软雅黑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752725" cy="4896182"/>
                  <wp:effectExtent l="0" t="0" r="0" b="0"/>
                  <wp:docPr id="52" name="图片 52" descr="C:\Users\admin\AppData\Local\Temp\WeChat Files\455901615019670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Temp\WeChat Files\455901615019670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44" cy="491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2AA" w:rsidRPr="00264242" w:rsidRDefault="008A02AA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2</w:t>
            </w:r>
          </w:p>
        </w:tc>
      </w:tr>
      <w:tr w:rsidR="00E76C0A" w:rsidRPr="00264242" w:rsidTr="003C1065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E76C0A" w:rsidRPr="00264242" w:rsidRDefault="00E76C0A" w:rsidP="003C1065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需求描述</w:t>
            </w:r>
          </w:p>
        </w:tc>
        <w:tc>
          <w:tcPr>
            <w:tcW w:w="4354" w:type="pct"/>
            <w:vAlign w:val="center"/>
          </w:tcPr>
          <w:p w:rsidR="00EE406A" w:rsidRPr="0083788F" w:rsidRDefault="00EE406A" w:rsidP="00EE406A">
            <w:pPr>
              <w:pStyle w:val="a5"/>
              <w:numPr>
                <w:ilvl w:val="0"/>
                <w:numId w:val="1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标题中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栏目名称的字体和位置由UI设计</w:t>
            </w:r>
            <w:r w:rsidRPr="00D647D2">
              <w:rPr>
                <w:rFonts w:ascii="微软雅黑" w:hAnsi="微软雅黑" w:cs="Arial" w:hint="eastAsia"/>
                <w:sz w:val="18"/>
                <w:szCs w:val="18"/>
              </w:rPr>
              <w:t>，右边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灰色</w:t>
            </w:r>
            <w:r w:rsidRPr="00EE406A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“更多”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栏目名称从后台加载</w:t>
            </w:r>
          </w:p>
          <w:p w:rsidR="00D22CA4" w:rsidRPr="00EE406A" w:rsidRDefault="00D22CA4" w:rsidP="00EE406A">
            <w:pPr>
              <w:pStyle w:val="a5"/>
              <w:numPr>
                <w:ilvl w:val="0"/>
                <w:numId w:val="1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正文：</w:t>
            </w:r>
            <w:r>
              <w:rPr>
                <w:rFonts w:ascii="微软雅黑" w:hAnsi="微软雅黑" w:cs="Arial"/>
                <w:sz w:val="18"/>
                <w:szCs w:val="18"/>
              </w:rPr>
              <w:t>展现为</w:t>
            </w:r>
            <w:r w:rsidR="00404A8B">
              <w:rPr>
                <w:rFonts w:ascii="微软雅黑" w:hAnsi="微软雅黑" w:cs="Arial"/>
                <w:sz w:val="18"/>
                <w:szCs w:val="18"/>
              </w:rPr>
              <w:t>1</w:t>
            </w:r>
            <w:r w:rsidR="00404A8B">
              <w:rPr>
                <w:rFonts w:ascii="微软雅黑" w:hAnsi="微软雅黑" w:cs="Arial" w:hint="eastAsia"/>
                <w:sz w:val="18"/>
                <w:szCs w:val="18"/>
              </w:rPr>
              <w:t>+</w:t>
            </w:r>
            <w:r>
              <w:rPr>
                <w:rFonts w:ascii="微软雅黑" w:hAnsi="微软雅黑" w:cs="Arial"/>
                <w:sz w:val="18"/>
                <w:szCs w:val="18"/>
              </w:rPr>
              <w:t>3</w:t>
            </w:r>
            <w:r w:rsidR="00404A8B">
              <w:rPr>
                <w:rFonts w:ascii="微软雅黑" w:hAnsi="微软雅黑" w:cs="Arial" w:hint="eastAsia"/>
                <w:sz w:val="18"/>
                <w:szCs w:val="18"/>
              </w:rPr>
              <w:t>（如图）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>
              <w:rPr>
                <w:rFonts w:ascii="微软雅黑" w:hAnsi="微软雅黑" w:cs="Arial"/>
                <w:sz w:val="18"/>
                <w:szCs w:val="18"/>
              </w:rPr>
              <w:t>每一格对应一个作品</w:t>
            </w:r>
            <w:r w:rsidR="00404A8B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展现信息</w:t>
            </w:r>
            <w:r w:rsidR="00903340">
              <w:rPr>
                <w:rFonts w:ascii="微软雅黑" w:hAnsi="微软雅黑" w:cs="Arial" w:hint="eastAsia"/>
                <w:sz w:val="18"/>
                <w:szCs w:val="18"/>
              </w:rPr>
              <w:t>上方一格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包括从后台</w:t>
            </w:r>
            <w:r w:rsidR="00903340">
              <w:rPr>
                <w:rFonts w:ascii="微软雅黑" w:hAnsi="微软雅黑" w:cs="Arial" w:hint="eastAsia"/>
                <w:sz w:val="18"/>
                <w:szCs w:val="18"/>
              </w:rPr>
              <w:t>（或本地）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加载的作品封面图、作品名称、</w:t>
            </w:r>
            <w:r w:rsidR="00903340" w:rsidRPr="00EE406A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作品</w:t>
            </w:r>
            <w:r w:rsidR="00EE406A" w:rsidRPr="00EE406A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补充信息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、附加信息</w:t>
            </w:r>
            <w:r w:rsidR="00903340">
              <w:rPr>
                <w:rFonts w:ascii="微软雅黑" w:hAnsi="微软雅黑" w:cs="Arial" w:hint="eastAsia"/>
                <w:sz w:val="18"/>
                <w:szCs w:val="18"/>
              </w:rPr>
              <w:t>；下方三格包括从后台（或本地）加载的作品封面图、作品名称、作品标签1、作品标签2</w:t>
            </w:r>
            <w:r w:rsidR="007C4C11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7C4C11" w:rsidRPr="00EE406A">
              <w:rPr>
                <w:rFonts w:ascii="微软雅黑" w:hAnsi="微软雅黑" w:cs="Arial" w:hint="eastAsia"/>
                <w:sz w:val="18"/>
                <w:szCs w:val="18"/>
              </w:rPr>
              <w:t>附加信息（见2.2.2）</w:t>
            </w:r>
            <w:r w:rsidR="00903340" w:rsidRPr="00EE406A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:rsidR="00D22CA4" w:rsidRDefault="007E2101" w:rsidP="00EE406A">
            <w:pPr>
              <w:pStyle w:val="a5"/>
              <w:numPr>
                <w:ilvl w:val="0"/>
                <w:numId w:val="1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作品</w:t>
            </w:r>
            <w:r w:rsidR="00D22CA4">
              <w:rPr>
                <w:rFonts w:ascii="微软雅黑" w:hAnsi="微软雅黑" w:cs="Arial"/>
                <w:sz w:val="18"/>
                <w:szCs w:val="18"/>
              </w:rPr>
              <w:t>信息展现方式如图所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第二行作品只展示标签1和标签2）</w:t>
            </w:r>
            <w:r w:rsidR="00D22CA4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  <w:r w:rsidR="007C4C11">
              <w:rPr>
                <w:rFonts w:ascii="微软雅黑" w:hAnsi="微软雅黑" w:cs="Arial"/>
                <w:sz w:val="18"/>
                <w:szCs w:val="18"/>
              </w:rPr>
              <w:t xml:space="preserve"> </w:t>
            </w:r>
          </w:p>
          <w:p w:rsidR="00D22CA4" w:rsidRDefault="00D22CA4" w:rsidP="00EE406A">
            <w:pPr>
              <w:pStyle w:val="a5"/>
              <w:numPr>
                <w:ilvl w:val="0"/>
                <w:numId w:val="1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点击作品对应区域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进入该作品阅读界面</w:t>
            </w:r>
            <w:r w:rsidR="008A02AA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8A02AA" w:rsidRDefault="008A02AA" w:rsidP="008A02AA">
            <w:pPr>
              <w:pStyle w:val="a5"/>
              <w:numPr>
                <w:ilvl w:val="0"/>
                <w:numId w:val="1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首次向后台发送请求时加载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M</w:t>
            </w:r>
            <w:r>
              <w:rPr>
                <w:rFonts w:ascii="微软雅黑" w:hAnsi="微软雅黑" w:cs="Arial"/>
                <w:sz w:val="18"/>
                <w:szCs w:val="18"/>
              </w:rPr>
              <w:t>部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后台配置）</w:t>
            </w:r>
            <w:r>
              <w:rPr>
                <w:rFonts w:ascii="微软雅黑" w:hAnsi="微软雅黑" w:cs="Arial"/>
                <w:sz w:val="18"/>
                <w:szCs w:val="18"/>
              </w:rPr>
              <w:t>作品的ID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>
              <w:rPr>
                <w:rFonts w:ascii="微软雅黑" w:hAnsi="微软雅黑" w:cs="Arial"/>
                <w:sz w:val="18"/>
                <w:szCs w:val="18"/>
              </w:rPr>
              <w:t>作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名称、</w:t>
            </w:r>
            <w:r>
              <w:rPr>
                <w:rFonts w:ascii="微软雅黑" w:hAnsi="微软雅黑" w:cs="Arial"/>
                <w:sz w:val="18"/>
                <w:szCs w:val="18"/>
              </w:rPr>
              <w:t>作品标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1、作品标签2；第二次发送请求加载当前第1个作品的封面信息、作品补充信息及附加信息，第2~</w:t>
            </w:r>
            <w:r>
              <w:rPr>
                <w:rFonts w:ascii="微软雅黑" w:hAnsi="微软雅黑" w:cs="Arial"/>
                <w:sz w:val="18"/>
                <w:szCs w:val="18"/>
              </w:rPr>
              <w:t>4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作品的封面信息及附加信息；</w:t>
            </w:r>
          </w:p>
          <w:p w:rsidR="008A02AA" w:rsidRDefault="008A02AA" w:rsidP="008A02AA">
            <w:pPr>
              <w:pStyle w:val="a5"/>
              <w:numPr>
                <w:ilvl w:val="0"/>
                <w:numId w:val="1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点击“更多”按钮时，启动新页面，分步展示查询到的作品（每次查询N部，数量后台配置）。（图2）</w:t>
            </w:r>
          </w:p>
          <w:p w:rsidR="004E047E" w:rsidRPr="00DE099D" w:rsidRDefault="003513FA" w:rsidP="00DE099D">
            <w:pPr>
              <w:pStyle w:val="a5"/>
              <w:numPr>
                <w:ilvl w:val="0"/>
                <w:numId w:val="12"/>
              </w:numPr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</w:pPr>
            <w:r w:rsidRPr="00E677CE"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  <w:t>该栏目查询</w:t>
            </w:r>
            <w:r w:rsidRPr="00E677CE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“更多”的作品时应设置单独的查询命令（或者参数），使后台可以识别此次查询是关于“更多”的而不是</w:t>
            </w:r>
            <w:r w:rsidR="00BA012B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普通</w:t>
            </w:r>
            <w:r w:rsidRPr="00E677CE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加载（两种查询的逻辑不同，由后台处理）。</w:t>
            </w:r>
            <w:r w:rsidR="00E677CE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其他栏目的“更多”按钮同理处理。</w:t>
            </w:r>
          </w:p>
          <w:p w:rsidR="00E76C0A" w:rsidRPr="008A02AA" w:rsidRDefault="008A02AA" w:rsidP="00D22CA4">
            <w:pPr>
              <w:pStyle w:val="a5"/>
              <w:numPr>
                <w:ilvl w:val="0"/>
                <w:numId w:val="1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lastRenderedPageBreak/>
              <w:t>上图中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封面右侧信息依次为：作品名称、作者（前面加“by”），作品章节数例如“共3话”，作品标签1、标签2</w:t>
            </w:r>
          </w:p>
        </w:tc>
      </w:tr>
      <w:tr w:rsidR="00E76C0A" w:rsidRPr="00264242" w:rsidTr="003C1065">
        <w:tc>
          <w:tcPr>
            <w:tcW w:w="646" w:type="pct"/>
            <w:shd w:val="clear" w:color="auto" w:fill="D9D9D9"/>
            <w:vAlign w:val="center"/>
          </w:tcPr>
          <w:p w:rsidR="00E76C0A" w:rsidRPr="00264242" w:rsidRDefault="00E76C0A" w:rsidP="003C1065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4354" w:type="pct"/>
            <w:vAlign w:val="center"/>
          </w:tcPr>
          <w:p w:rsidR="00E76C0A" w:rsidRPr="00AA4335" w:rsidRDefault="00B8177E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UI设计备注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：</w:t>
            </w:r>
            <w:r w:rsidR="000D4B21">
              <w:rPr>
                <w:rFonts w:ascii="微软雅黑" w:hAnsi="微软雅黑" w:cs="Arial" w:hint="eastAsia"/>
                <w:sz w:val="18"/>
                <w:szCs w:val="18"/>
              </w:rPr>
              <w:t>（1）</w:t>
            </w:r>
            <w:r>
              <w:rPr>
                <w:rFonts w:ascii="微软雅黑" w:hAnsi="微软雅黑" w:cs="Arial"/>
                <w:sz w:val="18"/>
                <w:szCs w:val="18"/>
              </w:rPr>
              <w:t>第一个作品的封面的高度需缩小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  <w:r w:rsidR="000D4B21">
              <w:rPr>
                <w:rFonts w:ascii="微软雅黑" w:hAnsi="微软雅黑" w:cs="Arial" w:hint="eastAsia"/>
                <w:sz w:val="18"/>
                <w:szCs w:val="18"/>
              </w:rPr>
              <w:t>（2）</w:t>
            </w:r>
            <w:r w:rsidR="00E16C0E">
              <w:rPr>
                <w:rFonts w:ascii="微软雅黑" w:hAnsi="微软雅黑" w:cs="Arial"/>
                <w:sz w:val="18"/>
                <w:szCs w:val="18"/>
              </w:rPr>
              <w:t>第二行的显示样式与新作上架栏目</w:t>
            </w:r>
            <w:r>
              <w:rPr>
                <w:rFonts w:ascii="微软雅黑" w:hAnsi="微软雅黑" w:cs="Arial"/>
                <w:sz w:val="18"/>
                <w:szCs w:val="18"/>
              </w:rPr>
              <w:t>一致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</w:tbl>
    <w:p w:rsidR="00E76C0A" w:rsidRPr="00E76C0A" w:rsidRDefault="00E76C0A" w:rsidP="00E76C0A"/>
    <w:p w:rsidR="00347EEF" w:rsidRPr="00264242" w:rsidRDefault="00FE68D4" w:rsidP="00347EEF">
      <w:pPr>
        <w:pStyle w:val="4"/>
        <w:spacing w:before="312" w:after="156"/>
      </w:pPr>
      <w:bookmarkStart w:id="30" w:name="_Toc491059387"/>
      <w:r>
        <w:rPr>
          <w:rFonts w:hint="eastAsia"/>
        </w:rPr>
        <w:t>其余“馆”类栏目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347EEF" w:rsidRPr="00264242" w:rsidTr="003C1065">
        <w:tc>
          <w:tcPr>
            <w:tcW w:w="5000" w:type="pct"/>
            <w:gridSpan w:val="2"/>
            <w:shd w:val="clear" w:color="auto" w:fill="auto"/>
            <w:vAlign w:val="center"/>
          </w:tcPr>
          <w:p w:rsidR="00347EEF" w:rsidRPr="00264242" w:rsidRDefault="00347EEF" w:rsidP="003C1065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  <w:tr w:rsidR="00347EEF" w:rsidRPr="00264242" w:rsidTr="003C1065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347EEF" w:rsidRPr="00264242" w:rsidRDefault="00347EEF" w:rsidP="003C1065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347EEF" w:rsidRDefault="00E038B5" w:rsidP="00D26893">
            <w:pPr>
              <w:pStyle w:val="a5"/>
              <w:numPr>
                <w:ilvl w:val="0"/>
                <w:numId w:val="9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加载逻辑与“悬疑灵异馆”类似，但查询命令不同；</w:t>
            </w:r>
          </w:p>
          <w:p w:rsidR="00E038B5" w:rsidRPr="00CF518D" w:rsidRDefault="00E038B5" w:rsidP="00D26893">
            <w:pPr>
              <w:pStyle w:val="a5"/>
              <w:numPr>
                <w:ilvl w:val="0"/>
                <w:numId w:val="9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显示与互动逻辑与“悬疑灵异馆”类似。</w:t>
            </w:r>
          </w:p>
        </w:tc>
      </w:tr>
      <w:tr w:rsidR="00347EEF" w:rsidRPr="00264242" w:rsidTr="003C1065">
        <w:tc>
          <w:tcPr>
            <w:tcW w:w="646" w:type="pct"/>
            <w:shd w:val="clear" w:color="auto" w:fill="D9D9D9"/>
            <w:vAlign w:val="center"/>
          </w:tcPr>
          <w:p w:rsidR="00347EEF" w:rsidRPr="00264242" w:rsidRDefault="00347EEF" w:rsidP="003C1065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347EEF" w:rsidRPr="00AA4335" w:rsidRDefault="00E038B5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具体有哪些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馆”</w:t>
            </w:r>
            <w:r>
              <w:rPr>
                <w:rFonts w:ascii="微软雅黑" w:hAnsi="微软雅黑" w:cs="Arial"/>
                <w:sz w:val="18"/>
                <w:szCs w:val="18"/>
              </w:rPr>
              <w:t>待下一个文档版本提交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</w:tbl>
    <w:p w:rsidR="0062681B" w:rsidRDefault="0062681B" w:rsidP="0062681B">
      <w:pPr>
        <w:pStyle w:val="4"/>
        <w:numPr>
          <w:ilvl w:val="0"/>
          <w:numId w:val="0"/>
        </w:numPr>
        <w:spacing w:before="312" w:after="156"/>
      </w:pPr>
    </w:p>
    <w:p w:rsidR="0062681B" w:rsidRPr="00264242" w:rsidRDefault="0062681B" w:rsidP="0062681B">
      <w:pPr>
        <w:pStyle w:val="4"/>
        <w:spacing w:before="312" w:after="156"/>
      </w:pPr>
      <w:bookmarkStart w:id="31" w:name="_Toc491059388"/>
      <w:r>
        <w:rPr>
          <w:rFonts w:hint="eastAsia"/>
        </w:rPr>
        <w:t>海报栏目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62681B" w:rsidRPr="00264242" w:rsidTr="003C1065">
        <w:tc>
          <w:tcPr>
            <w:tcW w:w="5000" w:type="pct"/>
            <w:gridSpan w:val="2"/>
            <w:shd w:val="clear" w:color="auto" w:fill="auto"/>
            <w:vAlign w:val="center"/>
          </w:tcPr>
          <w:p w:rsidR="0062681B" w:rsidRPr="00264242" w:rsidRDefault="00EA482E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>
                  <wp:extent cx="2695575" cy="4794806"/>
                  <wp:effectExtent l="0" t="0" r="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553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43" cy="481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1B" w:rsidRPr="00264242" w:rsidTr="003C1065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62681B" w:rsidRPr="00264242" w:rsidRDefault="0062681B" w:rsidP="003C1065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需求描述</w:t>
            </w:r>
          </w:p>
        </w:tc>
        <w:tc>
          <w:tcPr>
            <w:tcW w:w="4354" w:type="pct"/>
            <w:vAlign w:val="center"/>
          </w:tcPr>
          <w:p w:rsidR="0062681B" w:rsidRDefault="003B69BD" w:rsidP="00D26893">
            <w:pPr>
              <w:pStyle w:val="a5"/>
              <w:numPr>
                <w:ilvl w:val="0"/>
                <w:numId w:val="13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如上图中“和你一起</w:t>
            </w:r>
            <w:r>
              <w:rPr>
                <w:rFonts w:ascii="微软雅黑" w:hAnsi="微软雅黑" w:cs="Arial"/>
                <w:sz w:val="18"/>
                <w:szCs w:val="18"/>
              </w:rPr>
              <w:t>…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图片所示，触发逻辑与banner</w:t>
            </w:r>
            <w:r w:rsidR="003F7090">
              <w:rPr>
                <w:rFonts w:ascii="微软雅黑" w:hAnsi="微软雅黑" w:cs="Arial" w:hint="eastAsia"/>
                <w:sz w:val="18"/>
                <w:szCs w:val="18"/>
              </w:rPr>
              <w:t>栏中的“海报”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一致，用户触屏后链接到另一页面；</w:t>
            </w:r>
          </w:p>
          <w:p w:rsidR="003B69BD" w:rsidRPr="003B69BD" w:rsidRDefault="003B69BD" w:rsidP="00D26893">
            <w:pPr>
              <w:pStyle w:val="a5"/>
              <w:numPr>
                <w:ilvl w:val="0"/>
                <w:numId w:val="13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具体图片及链接到的页面在后台配置并通过查询接口下载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  <w:tr w:rsidR="0062681B" w:rsidRPr="00264242" w:rsidTr="003C1065">
        <w:tc>
          <w:tcPr>
            <w:tcW w:w="646" w:type="pct"/>
            <w:shd w:val="clear" w:color="auto" w:fill="D9D9D9"/>
            <w:vAlign w:val="center"/>
          </w:tcPr>
          <w:p w:rsidR="0062681B" w:rsidRPr="00264242" w:rsidRDefault="0062681B" w:rsidP="003C1065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62681B" w:rsidRPr="00AA4335" w:rsidRDefault="0062681B" w:rsidP="003C1065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066EA6" w:rsidRDefault="00066EA6" w:rsidP="00066EA6">
      <w:pPr>
        <w:pStyle w:val="2"/>
        <w:numPr>
          <w:ilvl w:val="0"/>
          <w:numId w:val="0"/>
        </w:numPr>
        <w:spacing w:line="240" w:lineRule="auto"/>
        <w:jc w:val="left"/>
        <w:rPr>
          <w:rFonts w:ascii="微软雅黑" w:hAnsi="微软雅黑"/>
        </w:rPr>
      </w:pPr>
    </w:p>
    <w:p w:rsidR="009D7996" w:rsidRPr="00264242" w:rsidRDefault="009D7996" w:rsidP="009D7996">
      <w:pPr>
        <w:pStyle w:val="4"/>
        <w:spacing w:before="312" w:after="156"/>
      </w:pPr>
      <w:bookmarkStart w:id="32" w:name="_Toc491059389"/>
      <w:r>
        <w:rPr>
          <w:rFonts w:hint="eastAsia"/>
        </w:rPr>
        <w:t>主页底部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9D7996" w:rsidRPr="00264242" w:rsidTr="003C1065">
        <w:tc>
          <w:tcPr>
            <w:tcW w:w="5000" w:type="pct"/>
            <w:gridSpan w:val="2"/>
            <w:shd w:val="clear" w:color="auto" w:fill="auto"/>
            <w:vAlign w:val="center"/>
          </w:tcPr>
          <w:p w:rsidR="009D7996" w:rsidRPr="00264242" w:rsidRDefault="009D7996" w:rsidP="003C1065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  <w:tr w:rsidR="009D7996" w:rsidRPr="00264242" w:rsidTr="003C1065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9D7996" w:rsidRPr="00264242" w:rsidRDefault="009D7996" w:rsidP="003C1065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9D7996" w:rsidRPr="00C11EB9" w:rsidRDefault="008C4AE5" w:rsidP="00C11EB9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滑屏至底部时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5A7E0C" w:rsidRPr="00C11EB9">
              <w:rPr>
                <w:rFonts w:ascii="微软雅黑" w:hAnsi="微软雅黑" w:cs="Arial"/>
                <w:sz w:val="18"/>
                <w:szCs w:val="18"/>
              </w:rPr>
              <w:t>显示一个由UI设计的静态图标</w:t>
            </w:r>
            <w:r w:rsidR="005A7E0C" w:rsidRPr="00C11EB9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5A7E0C" w:rsidRPr="00C11EB9">
              <w:rPr>
                <w:rFonts w:ascii="微软雅黑" w:hAnsi="微软雅黑" w:cs="Arial"/>
                <w:sz w:val="18"/>
                <w:szCs w:val="18"/>
              </w:rPr>
              <w:t>内容为</w:t>
            </w:r>
            <w:r w:rsidR="005A7E0C" w:rsidRPr="00C11EB9">
              <w:rPr>
                <w:rFonts w:ascii="微软雅黑" w:hAnsi="微软雅黑" w:cs="Arial" w:hint="eastAsia"/>
                <w:sz w:val="18"/>
                <w:szCs w:val="18"/>
              </w:rPr>
              <w:t>“到底啦</w:t>
            </w:r>
            <w:r w:rsidR="005A7E0C" w:rsidRPr="00C11EB9">
              <w:rPr>
                <w:rFonts w:ascii="微软雅黑" w:hAnsi="微软雅黑" w:cs="Arial"/>
                <w:sz w:val="18"/>
                <w:szCs w:val="18"/>
              </w:rPr>
              <w:t>……</w:t>
            </w:r>
            <w:r w:rsidR="005A7E0C" w:rsidRPr="00C11EB9">
              <w:rPr>
                <w:rFonts w:ascii="微软雅黑" w:hAnsi="微软雅黑" w:cs="Arial" w:hint="eastAsia"/>
                <w:sz w:val="18"/>
                <w:szCs w:val="18"/>
              </w:rPr>
              <w:t>”</w:t>
            </w:r>
          </w:p>
        </w:tc>
      </w:tr>
      <w:tr w:rsidR="009D7996" w:rsidRPr="00264242" w:rsidTr="003C1065">
        <w:tc>
          <w:tcPr>
            <w:tcW w:w="646" w:type="pct"/>
            <w:shd w:val="clear" w:color="auto" w:fill="D9D9D9"/>
            <w:vAlign w:val="center"/>
          </w:tcPr>
          <w:p w:rsidR="009D7996" w:rsidRPr="00264242" w:rsidRDefault="009D7996" w:rsidP="003C1065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9D7996" w:rsidRPr="00AA4335" w:rsidRDefault="008A5167" w:rsidP="003C106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UI设计备注，参考快看漫画APP</w:t>
            </w:r>
          </w:p>
        </w:tc>
      </w:tr>
    </w:tbl>
    <w:p w:rsidR="009D7996" w:rsidRPr="0062681B" w:rsidRDefault="009D7996" w:rsidP="009D7996">
      <w:pPr>
        <w:pStyle w:val="2"/>
        <w:numPr>
          <w:ilvl w:val="0"/>
          <w:numId w:val="0"/>
        </w:numPr>
        <w:spacing w:line="240" w:lineRule="auto"/>
        <w:jc w:val="left"/>
        <w:rPr>
          <w:rFonts w:ascii="微软雅黑" w:hAnsi="微软雅黑"/>
        </w:rPr>
      </w:pPr>
    </w:p>
    <w:p w:rsidR="009D7996" w:rsidRPr="009D7996" w:rsidRDefault="009D7996" w:rsidP="009D7996"/>
    <w:p w:rsidR="00647BF9" w:rsidRPr="002950F6" w:rsidRDefault="0041120D" w:rsidP="00D26893">
      <w:pPr>
        <w:pStyle w:val="2"/>
        <w:numPr>
          <w:ilvl w:val="0"/>
          <w:numId w:val="7"/>
        </w:numPr>
        <w:spacing w:line="240" w:lineRule="auto"/>
        <w:jc w:val="left"/>
        <w:rPr>
          <w:rFonts w:ascii="微软雅黑" w:hAnsi="微软雅黑"/>
        </w:rPr>
      </w:pPr>
      <w:bookmarkStart w:id="33" w:name="_Toc491059390"/>
      <w:r>
        <w:rPr>
          <w:rFonts w:ascii="微软雅黑" w:hAnsi="微软雅黑" w:hint="eastAsia"/>
        </w:rPr>
        <w:t>作品阅读器</w:t>
      </w:r>
      <w:bookmarkEnd w:id="33"/>
    </w:p>
    <w:p w:rsidR="00647BF9" w:rsidRPr="00C827A7" w:rsidRDefault="00647BF9" w:rsidP="00647BF9">
      <w:pPr>
        <w:pStyle w:val="3"/>
        <w:spacing w:before="312" w:after="156"/>
      </w:pPr>
      <w:bookmarkStart w:id="34" w:name="_Toc491059391"/>
      <w:r w:rsidRPr="00C827A7">
        <w:rPr>
          <w:rFonts w:hint="eastAsia"/>
        </w:rPr>
        <w:t>功能概述</w:t>
      </w:r>
      <w:bookmarkEnd w:id="34"/>
    </w:p>
    <w:p w:rsidR="00647BF9" w:rsidRDefault="00E07E80" w:rsidP="00647BF9">
      <w:pPr>
        <w:ind w:leftChars="201" w:left="422"/>
      </w:pPr>
      <w:r>
        <w:rPr>
          <w:rFonts w:hint="eastAsia"/>
        </w:rPr>
        <w:t>１、按“话”</w:t>
      </w:r>
      <w:r w:rsidR="00F763E7">
        <w:rPr>
          <w:rFonts w:hint="eastAsia"/>
        </w:rPr>
        <w:t>加载作品原文内容，短篇可一次性加载。</w:t>
      </w:r>
    </w:p>
    <w:p w:rsidR="00647BF9" w:rsidRPr="000F7EB6" w:rsidRDefault="00647BF9" w:rsidP="00647BF9">
      <w:pPr>
        <w:ind w:leftChars="201" w:left="422"/>
      </w:pPr>
      <w:r>
        <w:rPr>
          <w:rFonts w:hint="eastAsia"/>
        </w:rPr>
        <w:t>２、</w:t>
      </w:r>
      <w:r w:rsidR="009E265D">
        <w:rPr>
          <w:rFonts w:hint="eastAsia"/>
        </w:rPr>
        <w:t>解析作品原文、并</w:t>
      </w:r>
      <w:r w:rsidR="00F763E7">
        <w:t>以对话体形式逐句展现作品内容</w:t>
      </w:r>
      <w:r w:rsidR="00F763E7">
        <w:rPr>
          <w:rFonts w:hint="eastAsia"/>
        </w:rPr>
        <w:t>。</w:t>
      </w:r>
    </w:p>
    <w:p w:rsidR="00647BF9" w:rsidRPr="000F7EB6" w:rsidRDefault="00647BF9" w:rsidP="00647BF9">
      <w:pPr>
        <w:ind w:leftChars="201" w:left="422"/>
      </w:pPr>
      <w:r>
        <w:rPr>
          <w:rFonts w:hint="eastAsia"/>
        </w:rPr>
        <w:t>３</w:t>
      </w:r>
      <w:r w:rsidR="00F763E7">
        <w:rPr>
          <w:rFonts w:hint="eastAsia"/>
        </w:rPr>
        <w:t>、</w:t>
      </w:r>
      <w:r w:rsidR="0025763A">
        <w:rPr>
          <w:rFonts w:hint="eastAsia"/>
        </w:rPr>
        <w:t>末尾引导用户</w:t>
      </w:r>
      <w:r w:rsidR="00800CB9">
        <w:rPr>
          <w:rFonts w:hint="eastAsia"/>
        </w:rPr>
        <w:t>点赞、</w:t>
      </w:r>
      <w:r w:rsidR="0025763A">
        <w:rPr>
          <w:rFonts w:hint="eastAsia"/>
        </w:rPr>
        <w:t>评论</w:t>
      </w:r>
    </w:p>
    <w:p w:rsidR="00647BF9" w:rsidRDefault="00647BF9" w:rsidP="00647BF9">
      <w:pPr>
        <w:pStyle w:val="3"/>
        <w:spacing w:before="312" w:after="156"/>
        <w:rPr>
          <w:lang w:eastAsia="zh-CN"/>
        </w:rPr>
      </w:pPr>
      <w:bookmarkStart w:id="35" w:name="_Toc491059392"/>
      <w:r>
        <w:rPr>
          <w:rFonts w:hint="eastAsia"/>
          <w:lang w:eastAsia="zh-CN"/>
        </w:rPr>
        <w:lastRenderedPageBreak/>
        <w:t>功能模块说明</w:t>
      </w:r>
      <w:bookmarkEnd w:id="35"/>
    </w:p>
    <w:p w:rsidR="00E60035" w:rsidRPr="00264242" w:rsidRDefault="00E366E6" w:rsidP="00E60035">
      <w:pPr>
        <w:pStyle w:val="4"/>
        <w:spacing w:before="312" w:after="156"/>
      </w:pPr>
      <w:bookmarkStart w:id="36" w:name="_Toc491059393"/>
      <w:r>
        <w:rPr>
          <w:rFonts w:hint="eastAsia"/>
        </w:rPr>
        <w:t>进入及阅读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E60035" w:rsidTr="009C7E0C">
        <w:trPr>
          <w:trHeight w:val="285"/>
        </w:trPr>
        <w:tc>
          <w:tcPr>
            <w:tcW w:w="8396" w:type="dxa"/>
            <w:gridSpan w:val="2"/>
          </w:tcPr>
          <w:p w:rsidR="00E60035" w:rsidRDefault="00E60035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noProof/>
                <w:sz w:val="18"/>
                <w:szCs w:val="18"/>
              </w:rPr>
              <w:drawing>
                <wp:inline distT="0" distB="0" distL="0" distR="0" wp14:anchorId="07168ACF" wp14:editId="06D7DF2D">
                  <wp:extent cx="2618510" cy="4657725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522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240" cy="468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Arial" w:hint="eastAsia"/>
                <w:b/>
                <w:noProof/>
                <w:sz w:val="18"/>
                <w:szCs w:val="18"/>
              </w:rPr>
              <w:drawing>
                <wp:inline distT="0" distB="0" distL="0" distR="0" wp14:anchorId="229968C3" wp14:editId="7254C925">
                  <wp:extent cx="2562225" cy="4557605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_52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422" cy="457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32B" w:rsidRDefault="00BB432B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</w:tc>
      </w:tr>
      <w:tr w:rsidR="00E60035" w:rsidRPr="00264242" w:rsidTr="009C7E0C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E60035" w:rsidRPr="00264242" w:rsidRDefault="00E60035" w:rsidP="009C7E0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7307" w:type="dxa"/>
            <w:vAlign w:val="center"/>
          </w:tcPr>
          <w:p w:rsidR="00E60035" w:rsidRPr="00643A98" w:rsidRDefault="004A5B3B" w:rsidP="00643A98">
            <w:pPr>
              <w:pStyle w:val="a5"/>
              <w:numPr>
                <w:ilvl w:val="0"/>
                <w:numId w:val="30"/>
              </w:numPr>
              <w:rPr>
                <w:rFonts w:ascii="微软雅黑" w:hAnsi="微软雅黑" w:cs="Arial"/>
                <w:sz w:val="18"/>
                <w:szCs w:val="18"/>
              </w:rPr>
            </w:pPr>
            <w:r w:rsidRPr="00643A98">
              <w:rPr>
                <w:rFonts w:ascii="微软雅黑" w:hAnsi="微软雅黑" w:cs="Arial"/>
                <w:sz w:val="18"/>
                <w:szCs w:val="18"/>
              </w:rPr>
              <w:t>进入时标题显示作品名称</w:t>
            </w:r>
            <w:r w:rsidRPr="00643A98">
              <w:rPr>
                <w:rFonts w:ascii="微软雅黑" w:hAnsi="微软雅黑" w:cs="Arial" w:hint="eastAsia"/>
                <w:sz w:val="18"/>
                <w:szCs w:val="18"/>
              </w:rPr>
              <w:t>、‘’第1话/共3话”（示意）</w:t>
            </w:r>
            <w:r w:rsidR="0080326F" w:rsidRPr="00643A98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E710FE" w:rsidRPr="00643A98">
              <w:rPr>
                <w:rFonts w:ascii="微软雅黑" w:hAnsi="微软雅黑" w:cs="Arial" w:hint="eastAsia"/>
                <w:sz w:val="18"/>
                <w:szCs w:val="18"/>
              </w:rPr>
              <w:t>由UI设计</w:t>
            </w:r>
          </w:p>
          <w:p w:rsidR="00643A98" w:rsidRPr="00643A98" w:rsidRDefault="00AD5BDC" w:rsidP="00643A98">
            <w:pPr>
              <w:pStyle w:val="a5"/>
              <w:numPr>
                <w:ilvl w:val="0"/>
                <w:numId w:val="3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右上方菜单暂不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96245B" w:rsidRDefault="004A5B3B" w:rsidP="00181581">
            <w:pPr>
              <w:pStyle w:val="a5"/>
              <w:numPr>
                <w:ilvl w:val="0"/>
                <w:numId w:val="3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页面背景色考虑用</w:t>
            </w:r>
            <w:r w:rsidR="0096245B">
              <w:rPr>
                <w:rFonts w:ascii="微软雅黑" w:hAnsi="微软雅黑" w:cs="Arial" w:hint="eastAsia"/>
                <w:sz w:val="18"/>
                <w:szCs w:val="18"/>
              </w:rPr>
              <w:t>QQ聊天背景色，</w:t>
            </w:r>
            <w:r w:rsidR="00C90D28">
              <w:rPr>
                <w:rFonts w:ascii="微软雅黑" w:hAnsi="微软雅黑" w:cs="Arial" w:hint="eastAsia"/>
                <w:sz w:val="18"/>
                <w:szCs w:val="18"/>
              </w:rPr>
              <w:t>由UI设计</w:t>
            </w:r>
          </w:p>
          <w:p w:rsidR="0096245B" w:rsidRDefault="00AD5BDC" w:rsidP="00181581">
            <w:pPr>
              <w:pStyle w:val="a5"/>
              <w:numPr>
                <w:ilvl w:val="0"/>
                <w:numId w:val="3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</w:t>
            </w:r>
            <w:r w:rsidR="004A5B3B">
              <w:rPr>
                <w:rFonts w:ascii="微软雅黑" w:hAnsi="微软雅黑" w:cs="Arial" w:hint="eastAsia"/>
                <w:sz w:val="18"/>
                <w:szCs w:val="18"/>
              </w:rPr>
              <w:t>初次进入阅读器，下方有提示语和提示图标（另设计）</w:t>
            </w:r>
            <w:r w:rsidR="0080326F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96245B">
              <w:rPr>
                <w:rFonts w:ascii="微软雅黑" w:hAnsi="微软雅黑" w:cs="Arial" w:hint="eastAsia"/>
                <w:sz w:val="18"/>
                <w:szCs w:val="18"/>
              </w:rPr>
              <w:t>用户击中图标</w:t>
            </w:r>
            <w:r w:rsidR="009748E2">
              <w:rPr>
                <w:rFonts w:ascii="微软雅黑" w:hAnsi="微软雅黑" w:cs="Arial" w:hint="eastAsia"/>
                <w:sz w:val="18"/>
                <w:szCs w:val="18"/>
              </w:rPr>
              <w:t>或者</w:t>
            </w:r>
            <w:r w:rsidR="009748E2" w:rsidRPr="009748E2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三次点击屏幕下方</w:t>
            </w:r>
            <w:r w:rsidR="009748E2">
              <w:rPr>
                <w:rFonts w:ascii="微软雅黑" w:hAnsi="微软雅黑" w:cs="Arial" w:hint="eastAsia"/>
                <w:sz w:val="18"/>
                <w:szCs w:val="18"/>
              </w:rPr>
              <w:t>后</w:t>
            </w:r>
            <w:r w:rsidR="0096245B">
              <w:rPr>
                <w:rFonts w:ascii="微软雅黑" w:hAnsi="微软雅黑" w:cs="Arial" w:hint="eastAsia"/>
                <w:sz w:val="18"/>
                <w:szCs w:val="18"/>
              </w:rPr>
              <w:t>则图标消失；</w:t>
            </w:r>
          </w:p>
          <w:p w:rsidR="0096245B" w:rsidRDefault="0096245B" w:rsidP="00181581">
            <w:pPr>
              <w:pStyle w:val="a5"/>
              <w:numPr>
                <w:ilvl w:val="0"/>
                <w:numId w:val="3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每次点击</w:t>
            </w:r>
            <w:r w:rsidR="00181581">
              <w:rPr>
                <w:rFonts w:ascii="微软雅黑" w:hAnsi="微软雅黑" w:cs="Arial" w:hint="eastAsia"/>
                <w:sz w:val="18"/>
                <w:szCs w:val="18"/>
              </w:rPr>
              <w:t>屏幕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均“下浮”一条语句，语句框下沿到达离屏幕顶端某一距离值时（需根据屏幕尺寸计算，UI给出公式），语句框不再下浮，而是把前面的语句框都“顶”上去。语句框底始终保持同一水平线。</w:t>
            </w:r>
            <w:r w:rsidR="00AD5BDC">
              <w:rPr>
                <w:rFonts w:ascii="微软雅黑" w:hAnsi="微软雅黑" w:cs="Arial" w:hint="eastAsia"/>
                <w:sz w:val="18"/>
                <w:szCs w:val="18"/>
              </w:rPr>
              <w:t>（具体效果参见快爽APP）</w:t>
            </w:r>
          </w:p>
          <w:p w:rsidR="0096245B" w:rsidRDefault="0096245B" w:rsidP="00181581">
            <w:pPr>
              <w:pStyle w:val="a5"/>
              <w:numPr>
                <w:ilvl w:val="0"/>
                <w:numId w:val="30"/>
              </w:numPr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左、右、旁白的语句框样式和素材</w:t>
            </w:r>
            <w:r w:rsidR="00C90D28">
              <w:rPr>
                <w:rFonts w:ascii="微软雅黑" w:hAnsi="微软雅黑" w:cs="Arial" w:hint="eastAsia"/>
                <w:sz w:val="18"/>
                <w:szCs w:val="18"/>
              </w:rPr>
              <w:t>由UI设计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B5524B" w:rsidRPr="00B5524B" w:rsidRDefault="00B5524B" w:rsidP="00181581">
            <w:pPr>
              <w:pStyle w:val="a5"/>
              <w:numPr>
                <w:ilvl w:val="0"/>
                <w:numId w:val="30"/>
              </w:numPr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</w:pPr>
            <w:r w:rsidRPr="00B5524B"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  <w:t>若用户为微信登录用户</w:t>
            </w:r>
            <w:r w:rsidRPr="00B5524B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，</w:t>
            </w:r>
            <w:r w:rsidRPr="00B5524B"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  <w:t>则右侧语句框颜色为微信对应的绿色</w:t>
            </w:r>
            <w:r w:rsidRPr="00B5524B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；</w:t>
            </w:r>
            <w:r w:rsidRPr="00B5524B"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  <w:t>否则为QQ对应的蓝色</w:t>
            </w:r>
            <w:r w:rsidRPr="00B5524B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。</w:t>
            </w:r>
          </w:p>
          <w:p w:rsidR="00E63E40" w:rsidRDefault="00AD5BDC" w:rsidP="00181581">
            <w:pPr>
              <w:pStyle w:val="a5"/>
              <w:numPr>
                <w:ilvl w:val="0"/>
                <w:numId w:val="30"/>
              </w:numPr>
              <w:rPr>
                <w:rFonts w:ascii="微软雅黑" w:hAnsi="微软雅黑" w:cs="Arial"/>
                <w:sz w:val="18"/>
                <w:szCs w:val="18"/>
              </w:rPr>
            </w:pPr>
            <w:r w:rsidRPr="00AD5BDC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新</w:t>
            </w:r>
            <w:r w:rsidR="00E63E40" w:rsidRPr="00AD5BDC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用户进入的第一篇作品不显示条评。</w:t>
            </w:r>
          </w:p>
          <w:p w:rsidR="00EB7BE9" w:rsidRPr="004B67FB" w:rsidRDefault="00781205" w:rsidP="004B67FB">
            <w:pPr>
              <w:pStyle w:val="a5"/>
              <w:numPr>
                <w:ilvl w:val="0"/>
                <w:numId w:val="3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lastRenderedPageBreak/>
              <w:t>用户点击屏幕至第一条语句框</w:t>
            </w:r>
            <w:r w:rsidR="00AD5BDC">
              <w:rPr>
                <w:rFonts w:ascii="微软雅黑" w:hAnsi="微软雅黑" w:cs="Arial" w:hint="eastAsia"/>
                <w:sz w:val="18"/>
                <w:szCs w:val="18"/>
              </w:rPr>
              <w:t>“</w:t>
            </w:r>
            <w:r>
              <w:rPr>
                <w:rFonts w:ascii="微软雅黑" w:hAnsi="微软雅黑" w:cs="Arial"/>
                <w:sz w:val="18"/>
                <w:szCs w:val="18"/>
              </w:rPr>
              <w:t>离开</w:t>
            </w:r>
            <w:r w:rsidR="00AD5BDC">
              <w:rPr>
                <w:rFonts w:ascii="微软雅黑" w:hAnsi="微软雅黑" w:cs="Arial" w:hint="eastAsia"/>
                <w:sz w:val="18"/>
                <w:szCs w:val="18"/>
              </w:rPr>
              <w:t>”</w:t>
            </w:r>
            <w:r>
              <w:rPr>
                <w:rFonts w:ascii="微软雅黑" w:hAnsi="微软雅黑" w:cs="Arial"/>
                <w:sz w:val="18"/>
                <w:szCs w:val="18"/>
              </w:rPr>
              <w:t>屏幕时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标题栏随之</w:t>
            </w:r>
            <w:r w:rsidRPr="00781205"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  <w:t>上浮</w:t>
            </w:r>
            <w:r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  <w:t>式</w:t>
            </w:r>
            <w:r w:rsidRPr="00781205"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  <w:t>消失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5426F6" w:rsidRPr="00C3531E" w:rsidRDefault="00BB432B" w:rsidP="00BB5675">
            <w:pPr>
              <w:pStyle w:val="a5"/>
              <w:numPr>
                <w:ilvl w:val="0"/>
                <w:numId w:val="30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阅读过程中若用户</w:t>
            </w:r>
            <w:r w:rsidR="00A71F97">
              <w:rPr>
                <w:rFonts w:ascii="微软雅黑" w:hAnsi="微软雅黑" w:cs="Arial"/>
                <w:sz w:val="18"/>
                <w:szCs w:val="18"/>
              </w:rPr>
              <w:t>滑动手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而不是点击）</w:t>
            </w:r>
            <w:r w:rsidR="00A71F97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A71F97">
              <w:rPr>
                <w:rFonts w:ascii="微软雅黑" w:hAnsi="微软雅黑" w:cs="Arial"/>
                <w:sz w:val="18"/>
                <w:szCs w:val="18"/>
              </w:rPr>
              <w:t>则弹出标题栏</w:t>
            </w:r>
            <w:r w:rsidR="00A71F97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A71F97">
              <w:rPr>
                <w:rFonts w:ascii="微软雅黑" w:hAnsi="微软雅黑" w:cs="Arial"/>
                <w:sz w:val="18"/>
                <w:szCs w:val="18"/>
              </w:rPr>
              <w:t>并且以悬浮图标方式弹出</w:t>
            </w:r>
            <w:r w:rsidR="00A71F97">
              <w:rPr>
                <w:rFonts w:ascii="微软雅黑" w:hAnsi="微软雅黑" w:cs="Arial" w:hint="eastAsia"/>
                <w:sz w:val="18"/>
                <w:szCs w:val="18"/>
              </w:rPr>
              <w:t>“白天/黑夜”模式切换按钮</w:t>
            </w:r>
            <w:r w:rsidR="002E6442">
              <w:rPr>
                <w:rFonts w:ascii="微软雅黑" w:hAnsi="微软雅黑" w:cs="Arial" w:hint="eastAsia"/>
                <w:sz w:val="18"/>
                <w:szCs w:val="18"/>
              </w:rPr>
              <w:t>（点击切换阅读模式）</w:t>
            </w:r>
            <w:r w:rsidR="00A71F97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 w:rsidR="00BB5675">
              <w:rPr>
                <w:rFonts w:ascii="微软雅黑" w:hAnsi="微软雅黑" w:cs="Arial" w:hint="eastAsia"/>
                <w:sz w:val="18"/>
                <w:szCs w:val="18"/>
              </w:rPr>
              <w:t>（悬浮图标如3.2.2图所示）</w:t>
            </w:r>
          </w:p>
        </w:tc>
      </w:tr>
      <w:tr w:rsidR="00E60035" w:rsidRPr="00264242" w:rsidTr="009C7E0C">
        <w:tc>
          <w:tcPr>
            <w:tcW w:w="1089" w:type="dxa"/>
            <w:shd w:val="clear" w:color="auto" w:fill="D9D9D9"/>
            <w:vAlign w:val="center"/>
          </w:tcPr>
          <w:p w:rsidR="00E60035" w:rsidRPr="00264242" w:rsidRDefault="00E60035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7307" w:type="dxa"/>
            <w:vAlign w:val="center"/>
          </w:tcPr>
          <w:p w:rsidR="00E60035" w:rsidRDefault="00E710FE" w:rsidP="009C7E0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上图</w:t>
            </w:r>
            <w:r w:rsidR="00AC4D3D">
              <w:rPr>
                <w:rFonts w:ascii="微软雅黑" w:hAnsi="微软雅黑" w:cs="Arial" w:hint="eastAsia"/>
                <w:sz w:val="18"/>
                <w:szCs w:val="18"/>
              </w:rPr>
              <w:t>语句框下角图标及数字为条评功能，将在下文描述</w:t>
            </w:r>
          </w:p>
          <w:p w:rsidR="00D91D78" w:rsidRPr="00D91D78" w:rsidRDefault="00D91D78" w:rsidP="009C7E0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AE4BF6" w:rsidRPr="00264242" w:rsidRDefault="003F3DD9" w:rsidP="00AE4BF6">
      <w:pPr>
        <w:pStyle w:val="4"/>
        <w:spacing w:before="312" w:after="156"/>
      </w:pPr>
      <w:bookmarkStart w:id="37" w:name="_Toc491059394"/>
      <w:r>
        <w:rPr>
          <w:rFonts w:hint="eastAsia"/>
        </w:rPr>
        <w:t>读至结尾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AE4BF6" w:rsidTr="009C7E0C">
        <w:trPr>
          <w:trHeight w:val="285"/>
        </w:trPr>
        <w:tc>
          <w:tcPr>
            <w:tcW w:w="8396" w:type="dxa"/>
            <w:gridSpan w:val="2"/>
          </w:tcPr>
          <w:p w:rsidR="00AE4BF6" w:rsidRDefault="00A71F97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A71F97">
              <w:rPr>
                <w:rFonts w:ascii="微软雅黑" w:hAnsi="微软雅黑" w:cs="Arial"/>
                <w:b/>
                <w:noProof/>
                <w:sz w:val="18"/>
                <w:szCs w:val="18"/>
              </w:rPr>
              <w:drawing>
                <wp:inline distT="0" distB="0" distL="0" distR="0" wp14:anchorId="22C988BB" wp14:editId="288F211D">
                  <wp:extent cx="3127399" cy="5562600"/>
                  <wp:effectExtent l="0" t="0" r="0" b="0"/>
                  <wp:docPr id="25" name="图片 25" descr="C:\Users\admin\AppData\Local\Temp\WeChat Files\487195655371786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WeChat Files\4871956553717862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147" cy="557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3DB" w:rsidRDefault="006F03DB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1</w:t>
            </w:r>
          </w:p>
          <w:p w:rsidR="006F03DB" w:rsidRDefault="006F03DB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</w:tc>
      </w:tr>
      <w:tr w:rsidR="00AE4BF6" w:rsidRPr="00264242" w:rsidTr="009C7E0C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AE4BF6" w:rsidRPr="00264242" w:rsidRDefault="00AE4BF6" w:rsidP="009C7E0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7307" w:type="dxa"/>
            <w:vAlign w:val="center"/>
          </w:tcPr>
          <w:p w:rsidR="00AE4BF6" w:rsidRPr="00725633" w:rsidRDefault="005D3C1D" w:rsidP="00725633">
            <w:pPr>
              <w:pStyle w:val="a5"/>
              <w:numPr>
                <w:ilvl w:val="0"/>
                <w:numId w:val="29"/>
              </w:numPr>
              <w:rPr>
                <w:rFonts w:ascii="微软雅黑" w:hAnsi="微软雅黑" w:cs="Arial"/>
                <w:sz w:val="18"/>
                <w:szCs w:val="18"/>
              </w:rPr>
            </w:pPr>
            <w:r w:rsidRPr="00725633">
              <w:rPr>
                <w:rFonts w:ascii="微软雅黑" w:hAnsi="微软雅黑" w:cs="Arial"/>
                <w:sz w:val="18"/>
                <w:szCs w:val="18"/>
              </w:rPr>
              <w:t>最后一句展示完毕后弹出标题栏和</w:t>
            </w:r>
            <w:r w:rsidR="00964F24" w:rsidRPr="00725633">
              <w:rPr>
                <w:rFonts w:ascii="微软雅黑" w:hAnsi="微软雅黑" w:cs="Arial"/>
                <w:sz w:val="18"/>
                <w:szCs w:val="18"/>
              </w:rPr>
              <w:t>结尾</w:t>
            </w:r>
            <w:r w:rsidR="006B3C7C">
              <w:rPr>
                <w:rFonts w:ascii="微软雅黑" w:hAnsi="微软雅黑" w:cs="Arial"/>
                <w:sz w:val="18"/>
                <w:szCs w:val="18"/>
              </w:rPr>
              <w:t>菜单</w:t>
            </w:r>
            <w:r w:rsidR="00964F24" w:rsidRPr="00725633">
              <w:rPr>
                <w:rFonts w:ascii="微软雅黑" w:hAnsi="微软雅黑" w:cs="Arial"/>
                <w:sz w:val="18"/>
                <w:szCs w:val="18"/>
              </w:rPr>
              <w:t>栏</w:t>
            </w:r>
            <w:r w:rsidR="00725633" w:rsidRPr="00725633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AE4BF6" w:rsidRPr="006E2988" w:rsidRDefault="00725633" w:rsidP="006E2988">
            <w:pPr>
              <w:pStyle w:val="a5"/>
              <w:numPr>
                <w:ilvl w:val="0"/>
                <w:numId w:val="29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结尾上方</w:t>
            </w:r>
            <w:r w:rsidR="00133B08">
              <w:rPr>
                <w:rFonts w:ascii="微软雅黑" w:hAnsi="微软雅黑" w:cs="Arial" w:hint="eastAsia"/>
                <w:sz w:val="18"/>
                <w:szCs w:val="18"/>
              </w:rPr>
              <w:t>按钮</w:t>
            </w:r>
            <w:r w:rsidR="00133B08">
              <w:rPr>
                <w:rFonts w:ascii="微软雅黑" w:hAnsi="微软雅黑" w:cs="Arial"/>
                <w:sz w:val="18"/>
                <w:szCs w:val="18"/>
              </w:rPr>
              <w:t>为点赞</w:t>
            </w:r>
            <w:r w:rsidR="00133B08"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="002F658E">
              <w:rPr>
                <w:rFonts w:ascii="微软雅黑" w:hAnsi="微软雅黑" w:cs="Arial" w:hint="eastAsia"/>
                <w:sz w:val="18"/>
                <w:szCs w:val="18"/>
              </w:rPr>
              <w:t>评论</w:t>
            </w:r>
          </w:p>
          <w:p w:rsidR="006F03DB" w:rsidRPr="00424D49" w:rsidRDefault="00133B08" w:rsidP="00424D49">
            <w:pPr>
              <w:pStyle w:val="a5"/>
              <w:numPr>
                <w:ilvl w:val="0"/>
                <w:numId w:val="29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底下横框</w:t>
            </w:r>
            <w:r w:rsidR="00AD5BDC">
              <w:rPr>
                <w:rFonts w:ascii="微软雅黑" w:hAnsi="微软雅黑" w:cs="Arial"/>
                <w:sz w:val="18"/>
                <w:szCs w:val="18"/>
              </w:rPr>
              <w:t>内</w:t>
            </w:r>
            <w:r>
              <w:rPr>
                <w:rFonts w:ascii="微软雅黑" w:hAnsi="微软雅黑" w:cs="Arial"/>
                <w:sz w:val="18"/>
                <w:szCs w:val="18"/>
              </w:rPr>
              <w:t>为</w:t>
            </w:r>
            <w:r w:rsidR="00AD5BDC">
              <w:rPr>
                <w:rFonts w:ascii="微软雅黑" w:hAnsi="微软雅黑" w:cs="Arial"/>
                <w:sz w:val="18"/>
                <w:szCs w:val="18"/>
              </w:rPr>
              <w:t>文字按钮</w:t>
            </w:r>
            <w:r w:rsidR="00AD5BDC">
              <w:rPr>
                <w:rFonts w:ascii="微软雅黑" w:hAnsi="微软雅黑" w:cs="Arial" w:hint="eastAsia"/>
                <w:sz w:val="18"/>
                <w:szCs w:val="18"/>
              </w:rPr>
              <w:t>：</w:t>
            </w:r>
            <w:r w:rsidR="005443F4">
              <w:rPr>
                <w:rFonts w:ascii="微软雅黑" w:hAnsi="微软雅黑" w:cs="Arial" w:hint="eastAsia"/>
                <w:sz w:val="18"/>
                <w:szCs w:val="18"/>
              </w:rPr>
              <w:t>上一话、下一话；</w:t>
            </w:r>
            <w:r w:rsidR="005443F4">
              <w:rPr>
                <w:rFonts w:ascii="微软雅黑" w:hAnsi="微软雅黑" w:cs="Arial"/>
                <w:sz w:val="18"/>
                <w:szCs w:val="18"/>
              </w:rPr>
              <w:t>若是第一话</w:t>
            </w:r>
            <w:r w:rsidR="005443F4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5443F4">
              <w:rPr>
                <w:rFonts w:ascii="微软雅黑" w:hAnsi="微软雅黑" w:cs="Arial"/>
                <w:sz w:val="18"/>
                <w:szCs w:val="18"/>
              </w:rPr>
              <w:t>则</w:t>
            </w:r>
            <w:r w:rsidR="005443F4">
              <w:rPr>
                <w:rFonts w:ascii="微软雅黑" w:hAnsi="微软雅黑" w:cs="Arial" w:hint="eastAsia"/>
                <w:sz w:val="18"/>
                <w:szCs w:val="18"/>
              </w:rPr>
              <w:t>“上一话”变灰；若是最后一话，则“下一话”变灰。</w:t>
            </w:r>
          </w:p>
          <w:p w:rsidR="00AD5BDC" w:rsidRDefault="0055401A" w:rsidP="001D7E60">
            <w:pPr>
              <w:pStyle w:val="a5"/>
              <w:numPr>
                <w:ilvl w:val="0"/>
                <w:numId w:val="29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lastRenderedPageBreak/>
              <w:t>用户可往下滑动手指往回查看语句框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并可查看或输入条评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（见下节描述）。</w:t>
            </w:r>
            <w:r w:rsidR="00AD5BDC">
              <w:rPr>
                <w:rFonts w:ascii="微软雅黑" w:hAnsi="微软雅黑" w:cs="Arial" w:hint="eastAsia"/>
                <w:sz w:val="18"/>
                <w:szCs w:val="18"/>
              </w:rPr>
              <w:t>在此过程中若用户点击屏幕或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往上滑动，则标题栏消失</w:t>
            </w:r>
            <w:r w:rsidR="00AD5BDC">
              <w:rPr>
                <w:rFonts w:ascii="微软雅黑" w:hAnsi="微软雅黑" w:cs="Arial" w:hint="eastAsia"/>
                <w:sz w:val="18"/>
                <w:szCs w:val="18"/>
              </w:rPr>
              <w:t>（相当于重新进入阅读模式）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直至结尾处标题栏浮出。</w:t>
            </w:r>
            <w:r w:rsidR="00AD5BDC">
              <w:rPr>
                <w:rFonts w:ascii="微软雅黑" w:hAnsi="微软雅黑" w:cs="Arial" w:hint="eastAsia"/>
                <w:sz w:val="18"/>
                <w:szCs w:val="18"/>
              </w:rPr>
              <w:t>（具体效果参见快看漫画APP）</w:t>
            </w:r>
          </w:p>
          <w:p w:rsidR="00C54200" w:rsidRPr="001D7E60" w:rsidRDefault="00B72AC4" w:rsidP="001D7E60">
            <w:pPr>
              <w:pStyle w:val="a5"/>
              <w:numPr>
                <w:ilvl w:val="0"/>
                <w:numId w:val="29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结尾菜单栏下方留出一点点空白区域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574C93">
              <w:rPr>
                <w:rFonts w:ascii="微软雅黑" w:hAnsi="微软雅黑" w:cs="Arial"/>
                <w:sz w:val="18"/>
                <w:szCs w:val="18"/>
              </w:rPr>
              <w:t>用户继续滑动手指</w:t>
            </w:r>
            <w:r w:rsidR="00574C93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574C93">
              <w:rPr>
                <w:rFonts w:ascii="微软雅黑" w:hAnsi="微软雅黑" w:cs="Arial"/>
                <w:sz w:val="18"/>
                <w:szCs w:val="18"/>
              </w:rPr>
              <w:t>将引出评论区</w:t>
            </w:r>
            <w:r w:rsidR="00574C93">
              <w:rPr>
                <w:rFonts w:ascii="微软雅黑" w:hAnsi="微软雅黑" w:cs="Arial" w:hint="eastAsia"/>
                <w:sz w:val="18"/>
                <w:szCs w:val="18"/>
              </w:rPr>
              <w:t>（见下节描述）</w:t>
            </w:r>
          </w:p>
        </w:tc>
      </w:tr>
      <w:tr w:rsidR="00AE4BF6" w:rsidRPr="00264242" w:rsidTr="009C7E0C">
        <w:tc>
          <w:tcPr>
            <w:tcW w:w="1089" w:type="dxa"/>
            <w:shd w:val="clear" w:color="auto" w:fill="D9D9D9"/>
            <w:vAlign w:val="center"/>
          </w:tcPr>
          <w:p w:rsidR="00AE4BF6" w:rsidRPr="00264242" w:rsidRDefault="00AE4BF6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7307" w:type="dxa"/>
            <w:vAlign w:val="center"/>
          </w:tcPr>
          <w:p w:rsidR="00C331B2" w:rsidRPr="00264242" w:rsidRDefault="00C331B2" w:rsidP="006E2988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AE4BF6" w:rsidRPr="00AA2E7A" w:rsidRDefault="00AE4BF6" w:rsidP="00AE4BF6">
      <w:pPr>
        <w:pStyle w:val="2"/>
        <w:numPr>
          <w:ilvl w:val="0"/>
          <w:numId w:val="0"/>
        </w:numPr>
        <w:spacing w:line="240" w:lineRule="auto"/>
        <w:jc w:val="left"/>
        <w:rPr>
          <w:rFonts w:ascii="微软雅黑" w:hAnsi="微软雅黑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0A5533" w:rsidRPr="00264242" w:rsidTr="009D49FC">
        <w:tc>
          <w:tcPr>
            <w:tcW w:w="646" w:type="pct"/>
            <w:shd w:val="clear" w:color="auto" w:fill="D9D9D9"/>
            <w:vAlign w:val="center"/>
          </w:tcPr>
          <w:p w:rsidR="000A5533" w:rsidRPr="00264242" w:rsidRDefault="000A5533" w:rsidP="009D49F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0A5533" w:rsidRPr="0028112C" w:rsidRDefault="000A5533" w:rsidP="0028112C">
            <w:pPr>
              <w:rPr>
                <w:rFonts w:ascii="微软雅黑" w:hAnsi="微软雅黑" w:cs="Arial"/>
                <w:color w:val="FF0000"/>
                <w:sz w:val="18"/>
                <w:szCs w:val="18"/>
              </w:rPr>
            </w:pPr>
          </w:p>
        </w:tc>
      </w:tr>
    </w:tbl>
    <w:p w:rsidR="000A5533" w:rsidRPr="00264242" w:rsidRDefault="00A63295" w:rsidP="00FF622A">
      <w:pPr>
        <w:pStyle w:val="4"/>
        <w:spacing w:before="312" w:after="156"/>
      </w:pPr>
      <w:bookmarkStart w:id="38" w:name="_Toc491059395"/>
      <w:r>
        <w:rPr>
          <w:rFonts w:hint="eastAsia"/>
        </w:rPr>
        <w:t>评论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0A5533" w:rsidRPr="00264242" w:rsidTr="009D49FC">
        <w:tc>
          <w:tcPr>
            <w:tcW w:w="5000" w:type="pct"/>
            <w:gridSpan w:val="2"/>
            <w:shd w:val="clear" w:color="auto" w:fill="auto"/>
            <w:vAlign w:val="center"/>
          </w:tcPr>
          <w:p w:rsidR="000027A1" w:rsidRDefault="00104F5E" w:rsidP="00A63295">
            <w:pPr>
              <w:rPr>
                <w:rFonts w:ascii="微软雅黑" w:hAnsi="微软雅黑" w:cs="Arial"/>
                <w:sz w:val="18"/>
                <w:szCs w:val="18"/>
              </w:rPr>
            </w:pPr>
            <w:r w:rsidRPr="00104F5E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>
                  <wp:extent cx="2886418" cy="5133975"/>
                  <wp:effectExtent l="0" t="0" r="9525" b="0"/>
                  <wp:docPr id="10" name="图片 10" descr="C:\Users\admin\AppData\Local\Temp\WeChat Files\7637739806446757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WeChat Files\7637739806446757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68" cy="515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7A1" w:rsidRDefault="000027A1" w:rsidP="00A6329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1</w:t>
            </w:r>
          </w:p>
          <w:p w:rsidR="000027A1" w:rsidRDefault="00AC1124" w:rsidP="00A63295">
            <w:pPr>
              <w:rPr>
                <w:rFonts w:ascii="微软雅黑" w:hAnsi="微软雅黑" w:cs="Arial"/>
                <w:sz w:val="18"/>
                <w:szCs w:val="18"/>
              </w:rPr>
            </w:pPr>
            <w:r w:rsidRPr="00AC1124">
              <w:rPr>
                <w:rFonts w:ascii="微软雅黑" w:hAnsi="微软雅黑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870352" cy="5105400"/>
                  <wp:effectExtent l="0" t="0" r="6350" b="0"/>
                  <wp:docPr id="11" name="图片 11" descr="C:\Users\admin\AppData\Local\Temp\WeChat Files\758178325934405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WeChat Files\758178325934405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281" cy="51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7A1" w:rsidRDefault="000027A1" w:rsidP="00A6329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2</w:t>
            </w:r>
          </w:p>
          <w:p w:rsidR="000A5533" w:rsidRDefault="00C91218" w:rsidP="00A63295">
            <w:pPr>
              <w:rPr>
                <w:rFonts w:ascii="微软雅黑" w:hAnsi="微软雅黑" w:cs="Arial"/>
                <w:sz w:val="18"/>
                <w:szCs w:val="18"/>
              </w:rPr>
            </w:pPr>
            <w:r w:rsidRPr="00C91218">
              <w:rPr>
                <w:rFonts w:ascii="微软雅黑" w:hAnsi="微软雅黑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743200" cy="4879239"/>
                  <wp:effectExtent l="0" t="0" r="0" b="0"/>
                  <wp:docPr id="28" name="图片 28" descr="C:\Users\admin\AppData\Local\Temp\WeChat Files\8864549365181936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WeChat Files\8864549365181936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411" cy="48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7A1" w:rsidRDefault="000027A1" w:rsidP="00A63295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3</w:t>
            </w:r>
          </w:p>
          <w:p w:rsidR="00AC1124" w:rsidRPr="00264242" w:rsidRDefault="00AC1124" w:rsidP="00A63295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  <w:tr w:rsidR="000A5533" w:rsidRPr="00264242" w:rsidTr="009D49FC">
        <w:tc>
          <w:tcPr>
            <w:tcW w:w="646" w:type="pct"/>
            <w:shd w:val="clear" w:color="auto" w:fill="D9D9D9"/>
            <w:vAlign w:val="center"/>
          </w:tcPr>
          <w:p w:rsidR="000A5533" w:rsidRPr="00264242" w:rsidRDefault="000A5533" w:rsidP="009D49F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场景</w:t>
            </w:r>
          </w:p>
        </w:tc>
        <w:tc>
          <w:tcPr>
            <w:tcW w:w="4354" w:type="pct"/>
            <w:vAlign w:val="center"/>
          </w:tcPr>
          <w:p w:rsidR="000A5533" w:rsidRPr="00754746" w:rsidRDefault="00754746" w:rsidP="00754746">
            <w:pPr>
              <w:pStyle w:val="a5"/>
              <w:numPr>
                <w:ilvl w:val="0"/>
                <w:numId w:val="43"/>
              </w:num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 w:rsidRPr="00754746">
              <w:rPr>
                <w:rFonts w:ascii="微软雅黑" w:hAnsi="微软雅黑" w:cs="Arial"/>
                <w:sz w:val="18"/>
                <w:szCs w:val="18"/>
              </w:rPr>
              <w:t>用户点击</w:t>
            </w:r>
            <w:r w:rsidR="0074668A">
              <w:rPr>
                <w:rFonts w:ascii="微软雅黑" w:hAnsi="微软雅黑" w:cs="Arial"/>
                <w:sz w:val="18"/>
                <w:szCs w:val="18"/>
              </w:rPr>
              <w:t>上一节所述</w:t>
            </w:r>
            <w:r w:rsidRPr="00754746">
              <w:rPr>
                <w:rFonts w:ascii="微软雅黑" w:hAnsi="微软雅黑" w:cs="Arial"/>
                <w:sz w:val="18"/>
                <w:szCs w:val="18"/>
              </w:rPr>
              <w:t>结尾菜单栏</w:t>
            </w:r>
            <w:r w:rsidRPr="00754746">
              <w:rPr>
                <w:rFonts w:ascii="微软雅黑" w:hAnsi="微软雅黑" w:cs="Arial" w:hint="eastAsia"/>
                <w:sz w:val="18"/>
                <w:szCs w:val="18"/>
              </w:rPr>
              <w:t>“评论”按钮；</w:t>
            </w:r>
          </w:p>
          <w:p w:rsidR="00754746" w:rsidRPr="00754746" w:rsidRDefault="00754746" w:rsidP="00754746">
            <w:pPr>
              <w:pStyle w:val="a5"/>
              <w:numPr>
                <w:ilvl w:val="0"/>
                <w:numId w:val="43"/>
              </w:num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到达结尾栏后用户继续滑动手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将引出评论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用户可查看评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并在下方评论输入框中</w:t>
            </w:r>
            <w:r w:rsidR="00104F5E">
              <w:rPr>
                <w:rFonts w:ascii="微软雅黑" w:hAnsi="微软雅黑" w:cs="Arial"/>
                <w:sz w:val="18"/>
                <w:szCs w:val="18"/>
              </w:rPr>
              <w:t>输入评论</w:t>
            </w:r>
            <w:r w:rsidR="00104F5E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  <w:tr w:rsidR="000A5533" w:rsidRPr="00264242" w:rsidTr="009D49F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0A5533" w:rsidRPr="00264242" w:rsidRDefault="000A5533" w:rsidP="009D49F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6072D5" w:rsidRDefault="006072D5" w:rsidP="00003B73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若</w:t>
            </w:r>
            <w:r w:rsidR="00AC1124">
              <w:rPr>
                <w:rFonts w:ascii="微软雅黑" w:hAnsi="微软雅黑" w:cs="Arial" w:hint="eastAsia"/>
                <w:sz w:val="18"/>
                <w:szCs w:val="18"/>
              </w:rPr>
              <w:t>点击评论按钮或评论输入框时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用户未登录，则弹出登录界面，见1.3.1</w:t>
            </w:r>
          </w:p>
          <w:p w:rsidR="00AC1124" w:rsidRDefault="00AC1124" w:rsidP="00003B73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点击评论按钮后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AF19F2">
              <w:rPr>
                <w:rFonts w:ascii="微软雅黑" w:hAnsi="微软雅黑" w:cs="Arial"/>
                <w:sz w:val="18"/>
                <w:szCs w:val="18"/>
              </w:rPr>
              <w:t>弹出评论输入页面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如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1，标题栏不变，正文内容做暗化处理；</w:t>
            </w:r>
          </w:p>
          <w:p w:rsidR="00AC1124" w:rsidRDefault="00AC1124" w:rsidP="00003B73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评论输入框起始灰色提示语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：“吐槽神马的尽管来”，用户输入评论内容后点击右侧“发送”按钮，系统提示“发送成功”（停留时长3秒）</w:t>
            </w:r>
            <w:r w:rsidR="001725A9">
              <w:rPr>
                <w:rFonts w:ascii="微软雅黑" w:hAnsi="微软雅黑" w:cs="Arial" w:hint="eastAsia"/>
                <w:sz w:val="18"/>
                <w:szCs w:val="18"/>
              </w:rPr>
              <w:t>并关闭评论页面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如图2.</w:t>
            </w:r>
          </w:p>
          <w:p w:rsidR="00AF19F2" w:rsidRPr="00AF19F2" w:rsidRDefault="00AF19F2" w:rsidP="00AF19F2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若用户在到达上一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结尾菜单栏”后继续向上滑动手指，则引出评论区内容，如图3.</w:t>
            </w:r>
          </w:p>
          <w:p w:rsidR="006935C3" w:rsidRPr="001725A9" w:rsidRDefault="00AF19F2" w:rsidP="001725A9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若用户在</w:t>
            </w:r>
            <w:r w:rsidR="006935C3">
              <w:rPr>
                <w:rFonts w:ascii="微软雅黑" w:hAnsi="微软雅黑" w:cs="Arial"/>
                <w:sz w:val="18"/>
                <w:szCs w:val="18"/>
              </w:rPr>
              <w:t>评论区显示高度超过</w:t>
            </w:r>
            <w:r w:rsidR="006935C3">
              <w:rPr>
                <w:rFonts w:ascii="微软雅黑" w:hAnsi="微软雅黑" w:cs="Arial" w:hint="eastAsia"/>
                <w:sz w:val="18"/>
                <w:szCs w:val="18"/>
              </w:rPr>
              <w:t>**</w:t>
            </w:r>
            <w:r w:rsidR="006935C3">
              <w:rPr>
                <w:rFonts w:ascii="微软雅黑" w:hAnsi="微软雅黑" w:cs="Arial"/>
                <w:sz w:val="18"/>
                <w:szCs w:val="18"/>
              </w:rPr>
              <w:t>尺寸后</w:t>
            </w:r>
            <w:r w:rsidR="006935C3">
              <w:rPr>
                <w:rFonts w:ascii="微软雅黑" w:hAnsi="微软雅黑" w:cs="Arial" w:hint="eastAsia"/>
                <w:sz w:val="18"/>
                <w:szCs w:val="18"/>
              </w:rPr>
              <w:t>（UI给出）松开手指，将弹出底部的评论输入框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若进入3.2.2第5点所述场景，此评论框需和标题栏一同消失）</w:t>
            </w:r>
          </w:p>
          <w:p w:rsidR="00003B73" w:rsidRDefault="00B5524B" w:rsidP="00003B73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底部评论框从左至右分别为评论输入框（同样包含提示语）、</w:t>
            </w:r>
            <w:r w:rsidR="00AF19F2">
              <w:rPr>
                <w:rFonts w:ascii="微软雅黑" w:hAnsi="微软雅黑" w:cs="Arial" w:hint="eastAsia"/>
                <w:sz w:val="18"/>
                <w:szCs w:val="18"/>
              </w:rPr>
              <w:t>分享按钮。点击</w:t>
            </w:r>
            <w:r w:rsidR="00304066">
              <w:rPr>
                <w:rFonts w:ascii="微软雅黑" w:hAnsi="微软雅黑" w:cs="Arial" w:hint="eastAsia"/>
                <w:sz w:val="18"/>
                <w:szCs w:val="18"/>
              </w:rPr>
              <w:t>输入框弹</w:t>
            </w:r>
            <w:r w:rsidR="00AF19F2">
              <w:rPr>
                <w:rFonts w:ascii="微软雅黑" w:hAnsi="微软雅黑" w:cs="Arial" w:hint="eastAsia"/>
                <w:sz w:val="18"/>
                <w:szCs w:val="18"/>
              </w:rPr>
              <w:t>出与第3点一致的评论输入页面，操作亦相同。</w:t>
            </w:r>
          </w:p>
          <w:p w:rsidR="001725A9" w:rsidRDefault="001725A9" w:rsidP="00003B73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发送”评论后，关闭评论页面，用户新发的评论将在评论区置顶显示</w:t>
            </w:r>
            <w:r w:rsidR="00304066">
              <w:rPr>
                <w:rFonts w:ascii="微软雅黑" w:hAnsi="微软雅黑" w:cs="Arial" w:hint="eastAsia"/>
                <w:sz w:val="18"/>
                <w:szCs w:val="18"/>
              </w:rPr>
              <w:t>，并且需刷新下述评论显示区标题中的评论数。</w:t>
            </w:r>
          </w:p>
          <w:p w:rsidR="001725A9" w:rsidRDefault="001725A9" w:rsidP="001725A9">
            <w:pPr>
              <w:rPr>
                <w:rFonts w:ascii="微软雅黑" w:hAnsi="微软雅黑" w:cs="Arial"/>
                <w:sz w:val="18"/>
                <w:szCs w:val="18"/>
              </w:rPr>
            </w:pPr>
          </w:p>
          <w:p w:rsidR="001725A9" w:rsidRDefault="001725A9" w:rsidP="001725A9">
            <w:pPr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</w:pPr>
            <w:r w:rsidRPr="001725A9"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  <w:t>对于评论显示区说明如下</w:t>
            </w:r>
            <w:r w:rsidRPr="001725A9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：</w:t>
            </w:r>
          </w:p>
          <w:p w:rsidR="00780161" w:rsidRPr="00304066" w:rsidRDefault="00780161" w:rsidP="001725A9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  <w:t>标题</w:t>
            </w:r>
            <w:r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左侧为系统点缀色的竖线，标题为“评论（***条）”，***指评论数</w:t>
            </w:r>
            <w:r w:rsidR="002D60AD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（</w:t>
            </w:r>
            <w:r w:rsidR="002D60AD">
              <w:rPr>
                <w:rFonts w:ascii="微软雅黑" w:hAnsi="微软雅黑" w:cs="Arial"/>
                <w:sz w:val="18"/>
                <w:szCs w:val="18"/>
              </w:rPr>
              <w:t>包含所有的用户评论</w:t>
            </w:r>
            <w:r w:rsidR="002D60AD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2D60AD">
              <w:rPr>
                <w:rFonts w:ascii="微软雅黑" w:hAnsi="微软雅黑" w:cs="Arial"/>
                <w:sz w:val="18"/>
                <w:szCs w:val="18"/>
              </w:rPr>
              <w:t>含</w:t>
            </w:r>
            <w:r w:rsidR="002D60AD">
              <w:rPr>
                <w:rFonts w:ascii="微软雅黑" w:hAnsi="微软雅黑" w:cs="Arial" w:hint="eastAsia"/>
                <w:sz w:val="18"/>
                <w:szCs w:val="18"/>
              </w:rPr>
              <w:t>“评论的评论”）</w:t>
            </w:r>
          </w:p>
          <w:p w:rsidR="002D60AD" w:rsidRDefault="001725A9" w:rsidP="002D60AD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第一行最左侧为用户头像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>
              <w:rPr>
                <w:rFonts w:ascii="微软雅黑" w:hAnsi="微软雅黑" w:cs="Arial"/>
                <w:sz w:val="18"/>
                <w:szCs w:val="18"/>
              </w:rPr>
              <w:t>昵称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若用户为VIP，则在昵称右侧显示VIP符号，若用户为</w:t>
            </w:r>
            <w:r w:rsidRPr="001725A9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  <w:u w:val="single"/>
              </w:rPr>
              <w:t>本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作者，则显示作者符号</w:t>
            </w:r>
            <w:r w:rsidR="002D60AD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（注意必须是本篇作者）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1725A9" w:rsidRPr="002D60AD" w:rsidRDefault="002D60AD" w:rsidP="002D60AD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第一行最右侧为点赞符号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用户可给该评论点赞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包括自己的评论），</w:t>
            </w:r>
            <w:r w:rsidRPr="00B97625">
              <w:rPr>
                <w:rFonts w:ascii="微软雅黑" w:hAnsi="微软雅黑" w:cs="Arial"/>
                <w:sz w:val="18"/>
                <w:szCs w:val="18"/>
              </w:rPr>
              <w:t>用户点击时符号变颜色</w:t>
            </w:r>
            <w:r w:rsidRPr="00B97625"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Pr="00B97625">
              <w:rPr>
                <w:rFonts w:ascii="微软雅黑" w:hAnsi="微软雅黑" w:cs="Arial"/>
                <w:sz w:val="18"/>
                <w:szCs w:val="18"/>
              </w:rPr>
              <w:t>数字刷新</w:t>
            </w:r>
            <w:r w:rsidRPr="00B97625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 w:rsidRPr="00B97625">
              <w:rPr>
                <w:rFonts w:ascii="微软雅黑" w:hAnsi="微软雅黑" w:cs="Arial"/>
                <w:sz w:val="18"/>
                <w:szCs w:val="18"/>
              </w:rPr>
              <w:t>用户再次点击取消点赞</w:t>
            </w:r>
            <w:r w:rsidRPr="00B97625">
              <w:rPr>
                <w:rFonts w:ascii="微软雅黑" w:hAnsi="微软雅黑" w:cs="Arial" w:hint="eastAsia"/>
                <w:sz w:val="18"/>
                <w:szCs w:val="18"/>
              </w:rPr>
              <w:t>（颜色、数字同样更新）</w:t>
            </w:r>
          </w:p>
          <w:p w:rsidR="002D60AD" w:rsidRDefault="002D60AD" w:rsidP="001725A9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在昵称下方以灰色小字方式显示评论的时间，再往下显示评论内容。（左对齐）</w:t>
            </w:r>
          </w:p>
          <w:p w:rsidR="001725A9" w:rsidRDefault="001725A9" w:rsidP="001725A9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评论的排列规则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：</w:t>
            </w:r>
          </w:p>
          <w:p w:rsidR="001725A9" w:rsidRDefault="001725A9" w:rsidP="001725A9">
            <w:pPr>
              <w:pStyle w:val="a5"/>
              <w:ind w:left="360" w:firstLine="0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（1）用户的评论置顶；（时间最新的在上方）</w:t>
            </w:r>
          </w:p>
          <w:p w:rsidR="001725A9" w:rsidRPr="00304066" w:rsidRDefault="001725A9" w:rsidP="00304066">
            <w:pPr>
              <w:pStyle w:val="a5"/>
              <w:ind w:left="360" w:firstLine="0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（2）其余评论按点赞数、评论时间两个维度排序，点赞数多、评论时间新的在上方。</w:t>
            </w:r>
          </w:p>
          <w:p w:rsidR="00003B73" w:rsidRPr="00304066" w:rsidRDefault="001725A9" w:rsidP="00304066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可通过来回滑动手指查看评论区内容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用户可以点击某条评论进行评论回复（此时下述第8点评论输入框需显示“回复***”,***指被回复用户昵称）</w:t>
            </w:r>
          </w:p>
          <w:p w:rsidR="002D60AD" w:rsidRPr="00304066" w:rsidRDefault="004D5752" w:rsidP="002D60AD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若加载时没有评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则评论显示框展示一个静态页面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类似“快来抢沙发”，UI提供）</w:t>
            </w:r>
          </w:p>
          <w:p w:rsidR="00B97625" w:rsidRDefault="00B97625" w:rsidP="00003B73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回复的评论以缩进方式放在被回复的评论之后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排序规则与评论相同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>
              <w:rPr>
                <w:rFonts w:ascii="微软雅黑" w:hAnsi="微软雅黑" w:cs="Arial"/>
                <w:sz w:val="18"/>
                <w:szCs w:val="18"/>
              </w:rPr>
              <w:t>当回复的评论数超过2条时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则只显示两条回复的评论，第三条位置蓝字显示“共X条回复</w:t>
            </w:r>
            <w:r w:rsidR="00304066">
              <w:rPr>
                <w:rFonts w:ascii="微软雅黑" w:hAnsi="微软雅黑" w:cs="Arial" w:hint="eastAsia"/>
                <w:sz w:val="18"/>
                <w:szCs w:val="18"/>
              </w:rPr>
              <w:t>&gt;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</w:t>
            </w:r>
          </w:p>
          <w:p w:rsidR="00B97625" w:rsidRDefault="00B97625" w:rsidP="00003B73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回复的评论如果回复的是原评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则只显示回复的用户昵称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如果回复的是“评论的评论”（</w:t>
            </w:r>
            <w:r w:rsidR="00A30233">
              <w:rPr>
                <w:rFonts w:ascii="微软雅黑" w:hAnsi="微软雅黑" w:cs="Arial" w:hint="eastAsia"/>
                <w:sz w:val="18"/>
                <w:szCs w:val="18"/>
              </w:rPr>
              <w:t>用户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点击该“评论的评论”，输入框即显示“回复”+被回复用户名），则</w:t>
            </w:r>
            <w:r w:rsidR="00A30233">
              <w:rPr>
                <w:rFonts w:ascii="微软雅黑" w:hAnsi="微软雅黑" w:cs="Arial" w:hint="eastAsia"/>
                <w:sz w:val="18"/>
                <w:szCs w:val="18"/>
              </w:rPr>
              <w:t>评论内容的前缀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为：用户A回复用户B</w:t>
            </w:r>
            <w:r w:rsidR="00A30233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0A5533" w:rsidRPr="00304066" w:rsidRDefault="00791F76" w:rsidP="00304066">
            <w:pPr>
              <w:pStyle w:val="a5"/>
              <w:numPr>
                <w:ilvl w:val="0"/>
                <w:numId w:val="2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每次加载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10条评论（含“评论的评论”，超过2条的只加载2条），用户滑动向上滑动手指浏览完10条后再加载10条。加载新评论时在最底下以动态小图标示意（参见快点阅读）。</w:t>
            </w:r>
          </w:p>
        </w:tc>
      </w:tr>
      <w:tr w:rsidR="000A5533" w:rsidRPr="00264242" w:rsidTr="009D49FC">
        <w:tc>
          <w:tcPr>
            <w:tcW w:w="646" w:type="pct"/>
            <w:shd w:val="clear" w:color="auto" w:fill="D9D9D9"/>
            <w:vAlign w:val="center"/>
          </w:tcPr>
          <w:p w:rsidR="000A5533" w:rsidRPr="00264242" w:rsidRDefault="000A5533" w:rsidP="009D49F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4354" w:type="pct"/>
            <w:vAlign w:val="center"/>
          </w:tcPr>
          <w:p w:rsidR="00AA771D" w:rsidRPr="0070308F" w:rsidRDefault="00A4503B" w:rsidP="007F600A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分享按钮弹出页面见4.3.4</w:t>
            </w:r>
          </w:p>
        </w:tc>
      </w:tr>
    </w:tbl>
    <w:p w:rsidR="00244844" w:rsidRPr="00264242" w:rsidRDefault="00244844" w:rsidP="00244844">
      <w:pPr>
        <w:pStyle w:val="4"/>
        <w:spacing w:before="312" w:after="156"/>
      </w:pPr>
      <w:bookmarkStart w:id="39" w:name="_Toc491059396"/>
      <w:r>
        <w:rPr>
          <w:rFonts w:hint="eastAsia"/>
        </w:rPr>
        <w:lastRenderedPageBreak/>
        <w:t>条评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244844" w:rsidRPr="00264242" w:rsidTr="00E21790">
        <w:tc>
          <w:tcPr>
            <w:tcW w:w="5000" w:type="pct"/>
            <w:gridSpan w:val="2"/>
            <w:shd w:val="clear" w:color="auto" w:fill="auto"/>
            <w:vAlign w:val="center"/>
          </w:tcPr>
          <w:p w:rsidR="00D43DF8" w:rsidRDefault="00D43DF8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7B00887C" wp14:editId="5E810052">
                  <wp:extent cx="3116509" cy="5543550"/>
                  <wp:effectExtent l="0" t="0" r="825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66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61" cy="55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DF8" w:rsidRDefault="00D43DF8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1</w:t>
            </w:r>
          </w:p>
          <w:p w:rsidR="00D43DF8" w:rsidRDefault="00D43DF8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15F62C9F" wp14:editId="201A99A5">
                  <wp:extent cx="3111154" cy="553402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66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087" cy="555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DF8" w:rsidRDefault="00D43DF8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2</w:t>
            </w:r>
          </w:p>
          <w:p w:rsidR="00D43DF8" w:rsidRDefault="00D43DF8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3785062A" wp14:editId="054A4E15">
                  <wp:extent cx="2902316" cy="51625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566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482" cy="517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983" w:rsidRDefault="009B7983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3</w:t>
            </w:r>
          </w:p>
          <w:p w:rsidR="00244844" w:rsidRDefault="00D43DF8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0EA2206C" wp14:editId="7CC289D3">
                  <wp:extent cx="2914650" cy="5184488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566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984" cy="51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DF8" w:rsidRDefault="009B7983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图4</w:t>
            </w:r>
          </w:p>
          <w:p w:rsidR="009B7983" w:rsidRDefault="00351344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4E2E6581" wp14:editId="64F8D775">
                  <wp:extent cx="2811284" cy="5000625"/>
                  <wp:effectExtent l="0" t="0" r="825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566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62" cy="502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344" w:rsidRPr="00264242" w:rsidRDefault="00351344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5</w:t>
            </w:r>
          </w:p>
        </w:tc>
      </w:tr>
      <w:tr w:rsidR="00244844" w:rsidRPr="00264242" w:rsidTr="00E21790">
        <w:tc>
          <w:tcPr>
            <w:tcW w:w="646" w:type="pct"/>
            <w:shd w:val="clear" w:color="auto" w:fill="D9D9D9"/>
            <w:vAlign w:val="center"/>
          </w:tcPr>
          <w:p w:rsidR="00244844" w:rsidRPr="00264242" w:rsidRDefault="00244844" w:rsidP="00E21790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场景</w:t>
            </w:r>
          </w:p>
        </w:tc>
        <w:tc>
          <w:tcPr>
            <w:tcW w:w="4354" w:type="pct"/>
            <w:vAlign w:val="center"/>
          </w:tcPr>
          <w:p w:rsidR="00244844" w:rsidRDefault="00D43DF8" w:rsidP="00E21790">
            <w:p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点击语句框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可查看或输入条评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  <w:tr w:rsidR="00244844" w:rsidRPr="00264242" w:rsidTr="00E21790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244844" w:rsidRPr="00264242" w:rsidRDefault="00244844" w:rsidP="00E21790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244844" w:rsidRDefault="00244844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1、</w:t>
            </w:r>
            <w:r w:rsidR="00D43DF8">
              <w:rPr>
                <w:rFonts w:ascii="微软雅黑" w:hAnsi="微软雅黑" w:cs="Arial" w:hint="eastAsia"/>
                <w:sz w:val="18"/>
                <w:szCs w:val="18"/>
              </w:rPr>
              <w:t>用户进入阅读界面，若新展示的语句有条评，则以靠中间的下角带小圆圈的方式显示条评数量。如图1.</w:t>
            </w:r>
            <w:r w:rsidR="004316A3">
              <w:rPr>
                <w:rFonts w:ascii="微软雅黑" w:hAnsi="微软雅黑" w:cs="Arial" w:hint="eastAsia"/>
                <w:sz w:val="18"/>
                <w:szCs w:val="18"/>
              </w:rPr>
              <w:t>（新用户读第一篇时不展示条评）</w:t>
            </w:r>
          </w:p>
          <w:p w:rsidR="00244844" w:rsidRDefault="00244844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2、</w:t>
            </w:r>
            <w:r w:rsidR="00D43DF8">
              <w:rPr>
                <w:rFonts w:ascii="微软雅黑" w:hAnsi="微软雅黑" w:cs="Arial" w:hint="eastAsia"/>
                <w:sz w:val="18"/>
                <w:szCs w:val="18"/>
              </w:rPr>
              <w:t>此时若用户点击该语句框，则</w:t>
            </w:r>
            <w:r w:rsidR="00D43DF8" w:rsidRPr="00D43DF8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向下弹出固定高度</w:t>
            </w:r>
            <w:r w:rsidR="00D43DF8">
              <w:rPr>
                <w:rFonts w:ascii="微软雅黑" w:hAnsi="微软雅黑" w:cs="Arial" w:hint="eastAsia"/>
                <w:sz w:val="18"/>
                <w:szCs w:val="18"/>
              </w:rPr>
              <w:t>的评论框</w:t>
            </w:r>
            <w:r w:rsidR="00351344">
              <w:rPr>
                <w:rFonts w:ascii="微软雅黑" w:hAnsi="微软雅黑" w:cs="Arial" w:hint="eastAsia"/>
                <w:sz w:val="18"/>
                <w:szCs w:val="18"/>
              </w:rPr>
              <w:t>（</w:t>
            </w:r>
            <w:r w:rsidR="005A1A0F">
              <w:rPr>
                <w:rFonts w:ascii="微软雅黑" w:hAnsi="微软雅黑" w:cs="Arial" w:hint="eastAsia"/>
                <w:sz w:val="18"/>
                <w:szCs w:val="18"/>
              </w:rPr>
              <w:t>被评论的</w:t>
            </w:r>
            <w:r w:rsidR="000027A1">
              <w:rPr>
                <w:rFonts w:ascii="微软雅黑" w:hAnsi="微软雅黑" w:cs="Arial" w:hint="eastAsia"/>
                <w:sz w:val="18"/>
                <w:szCs w:val="18"/>
              </w:rPr>
              <w:t>语句框</w:t>
            </w:r>
            <w:r w:rsidR="005A1A0F">
              <w:rPr>
                <w:rFonts w:ascii="微软雅黑" w:hAnsi="微软雅黑" w:cs="Arial" w:hint="eastAsia"/>
                <w:sz w:val="18"/>
                <w:szCs w:val="18"/>
              </w:rPr>
              <w:t>被“顶”到评论框上部），标题为“关于此</w:t>
            </w:r>
            <w:r w:rsidR="00351344">
              <w:rPr>
                <w:rFonts w:ascii="微软雅黑" w:hAnsi="微软雅黑" w:cs="Arial" w:hint="eastAsia"/>
                <w:sz w:val="18"/>
                <w:szCs w:val="18"/>
              </w:rPr>
              <w:t>条评论”</w:t>
            </w:r>
            <w:r w:rsidR="005A1A0F">
              <w:rPr>
                <w:rFonts w:ascii="微软雅黑" w:hAnsi="微软雅黑" w:cs="Arial" w:hint="eastAsia"/>
                <w:sz w:val="18"/>
                <w:szCs w:val="18"/>
              </w:rPr>
              <w:t>+评论数</w:t>
            </w:r>
            <w:r w:rsidR="00351344">
              <w:rPr>
                <w:rFonts w:ascii="微软雅黑" w:hAnsi="微软雅黑" w:cs="Arial" w:hint="eastAsia"/>
                <w:sz w:val="18"/>
                <w:szCs w:val="18"/>
              </w:rPr>
              <w:t>，分显示和输入两部分）</w:t>
            </w:r>
            <w:r w:rsidR="00D43DF8">
              <w:rPr>
                <w:rFonts w:ascii="微软雅黑" w:hAnsi="微软雅黑" w:cs="Arial" w:hint="eastAsia"/>
                <w:sz w:val="18"/>
                <w:szCs w:val="18"/>
              </w:rPr>
              <w:t>，显示已经有</w:t>
            </w:r>
            <w:r w:rsidR="00351344">
              <w:rPr>
                <w:rFonts w:ascii="微软雅黑" w:hAnsi="微软雅黑" w:cs="Arial" w:hint="eastAsia"/>
                <w:sz w:val="18"/>
                <w:szCs w:val="18"/>
              </w:rPr>
              <w:t>的条评。若条评显示框显示不下，则以上下滑动手指方式查看。</w:t>
            </w:r>
            <w:r w:rsidR="000027A1">
              <w:rPr>
                <w:rFonts w:ascii="微软雅黑" w:hAnsi="微软雅黑" w:cs="Arial" w:hint="eastAsia"/>
                <w:sz w:val="18"/>
                <w:szCs w:val="18"/>
              </w:rPr>
              <w:t>如图2</w:t>
            </w:r>
          </w:p>
          <w:p w:rsidR="00244844" w:rsidRDefault="00351344" w:rsidP="00E21790">
            <w:pPr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3、</w:t>
            </w:r>
            <w:r w:rsidR="005A1A0F">
              <w:rPr>
                <w:rFonts w:ascii="微软雅黑" w:hAnsi="微软雅黑" w:cs="Arial" w:hint="eastAsia"/>
                <w:sz w:val="18"/>
                <w:szCs w:val="18"/>
              </w:rPr>
              <w:t>条评框除了不支持“评论的评论”，</w:t>
            </w:r>
            <w:r w:rsidR="00046F7A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其余规则与上一节评论显示区</w:t>
            </w:r>
            <w:r w:rsidR="005A1A0F" w:rsidRPr="005A1A0F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一致。</w:t>
            </w:r>
          </w:p>
          <w:p w:rsidR="009358DF" w:rsidRDefault="009358DF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 w:rsidRPr="004A7015">
              <w:rPr>
                <w:rFonts w:ascii="微软雅黑" w:hAnsi="微软雅黑" w:cs="Arial" w:hint="eastAsia"/>
                <w:sz w:val="18"/>
                <w:szCs w:val="18"/>
              </w:rPr>
              <w:t>4、点击没有条评语句框时，条评框所用的静态页面与上一节的评论框有差别，UI提供</w:t>
            </w:r>
          </w:p>
          <w:p w:rsidR="00046F7A" w:rsidRDefault="00046F7A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5、若后台反馈的条评总数超过99，语句框下角的条评符号</w:t>
            </w:r>
            <w:r w:rsidR="00907FBC">
              <w:rPr>
                <w:rFonts w:ascii="微软雅黑" w:hAnsi="微软雅黑" w:cs="Arial" w:hint="eastAsia"/>
                <w:sz w:val="18"/>
                <w:szCs w:val="18"/>
              </w:rPr>
              <w:t>颜色需改变（UI提供），且条评数显示为“99+”</w:t>
            </w:r>
          </w:p>
          <w:p w:rsidR="002D7820" w:rsidRPr="005A1A0F" w:rsidRDefault="002D7820" w:rsidP="00E2179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6、当某个用户在某个语句框上的条评总数大于某个阈值N（后台配置）时，后台反馈的条评数中此用户的条评数将为N，并且对该用户的条评将只并列显示两条，在第三条位置以蓝字按钮方式显示“还有**条”，用户若点击此蓝字按钮，则弹出新页面显示该用户的所有条评（显示样式和规则同条评显示框，标题为“***的条评，共**条”）。</w:t>
            </w:r>
          </w:p>
        </w:tc>
      </w:tr>
      <w:tr w:rsidR="00244844" w:rsidRPr="00264242" w:rsidTr="00E21790">
        <w:tc>
          <w:tcPr>
            <w:tcW w:w="646" w:type="pct"/>
            <w:shd w:val="clear" w:color="auto" w:fill="D9D9D9"/>
            <w:vAlign w:val="center"/>
          </w:tcPr>
          <w:p w:rsidR="00244844" w:rsidRPr="00264242" w:rsidRDefault="00244844" w:rsidP="00E21790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244844" w:rsidRPr="0070308F" w:rsidRDefault="00244844" w:rsidP="00E21790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244844" w:rsidRPr="00244844" w:rsidRDefault="00244844" w:rsidP="00244844">
      <w:pPr>
        <w:pStyle w:val="4"/>
        <w:numPr>
          <w:ilvl w:val="0"/>
          <w:numId w:val="0"/>
        </w:numPr>
        <w:spacing w:before="312" w:after="156"/>
      </w:pPr>
    </w:p>
    <w:p w:rsidR="00186DD8" w:rsidRPr="00AA2E7A" w:rsidRDefault="00186DD8" w:rsidP="00186DD8">
      <w:pPr>
        <w:pStyle w:val="2"/>
        <w:numPr>
          <w:ilvl w:val="0"/>
          <w:numId w:val="7"/>
        </w:numPr>
        <w:spacing w:line="240" w:lineRule="auto"/>
        <w:jc w:val="left"/>
        <w:rPr>
          <w:rFonts w:ascii="微软雅黑" w:hAnsi="微软雅黑"/>
        </w:rPr>
      </w:pPr>
      <w:bookmarkStart w:id="40" w:name="_Toc491059397"/>
      <w:r>
        <w:rPr>
          <w:rFonts w:ascii="微软雅黑" w:hAnsi="微软雅黑" w:hint="eastAsia"/>
        </w:rPr>
        <w:t>触发管理</w:t>
      </w:r>
      <w:bookmarkEnd w:id="40"/>
    </w:p>
    <w:p w:rsidR="00186DD8" w:rsidRPr="00C827A7" w:rsidRDefault="00186DD8" w:rsidP="00186DD8">
      <w:pPr>
        <w:pStyle w:val="3"/>
        <w:spacing w:before="312" w:after="156"/>
      </w:pPr>
      <w:bookmarkStart w:id="41" w:name="_Toc491059398"/>
      <w:r w:rsidRPr="00C827A7">
        <w:rPr>
          <w:rFonts w:hint="eastAsia"/>
        </w:rPr>
        <w:t>功能概述</w:t>
      </w:r>
      <w:bookmarkEnd w:id="41"/>
    </w:p>
    <w:p w:rsidR="00E561D8" w:rsidRPr="00D030FB" w:rsidRDefault="00E561D8" w:rsidP="00186DD8">
      <w:r>
        <w:rPr>
          <w:rFonts w:hint="eastAsia"/>
        </w:rPr>
        <w:t>结合用户的使用进度触发相应的系统行为。</w:t>
      </w:r>
    </w:p>
    <w:p w:rsidR="00186DD8" w:rsidRPr="00C827A7" w:rsidRDefault="00186DD8" w:rsidP="00186DD8">
      <w:pPr>
        <w:pStyle w:val="3"/>
        <w:spacing w:before="312" w:after="156"/>
        <w:rPr>
          <w:lang w:eastAsia="zh-CN"/>
        </w:rPr>
      </w:pPr>
      <w:bookmarkStart w:id="42" w:name="_Toc491059399"/>
      <w:r>
        <w:rPr>
          <w:rFonts w:hint="eastAsia"/>
          <w:lang w:eastAsia="zh-CN"/>
        </w:rPr>
        <w:t>业务流程</w:t>
      </w:r>
      <w:bookmarkEnd w:id="42"/>
    </w:p>
    <w:p w:rsidR="00186DD8" w:rsidRDefault="00186DD8" w:rsidP="00186DD8"/>
    <w:p w:rsidR="00186DD8" w:rsidRDefault="00186DD8" w:rsidP="00186DD8">
      <w:pPr>
        <w:rPr>
          <w:b/>
        </w:rPr>
      </w:pPr>
      <w:r w:rsidRPr="00371B93">
        <w:rPr>
          <w:rFonts w:hint="eastAsia"/>
          <w:b/>
        </w:rPr>
        <w:t>说明：</w:t>
      </w:r>
    </w:p>
    <w:p w:rsidR="00186DD8" w:rsidRPr="001756FB" w:rsidRDefault="00186DD8" w:rsidP="00186DD8">
      <w:pPr>
        <w:rPr>
          <w:b/>
        </w:rPr>
      </w:pPr>
    </w:p>
    <w:p w:rsidR="00186DD8" w:rsidRPr="001756FB" w:rsidRDefault="00186DD8" w:rsidP="00186DD8">
      <w:pPr>
        <w:pStyle w:val="3"/>
        <w:spacing w:before="312" w:after="156"/>
        <w:rPr>
          <w:lang w:eastAsia="zh-CN"/>
        </w:rPr>
      </w:pPr>
      <w:bookmarkStart w:id="43" w:name="_Toc491059400"/>
      <w:r>
        <w:rPr>
          <w:rFonts w:hint="eastAsia"/>
          <w:lang w:eastAsia="zh-CN"/>
        </w:rPr>
        <w:t>功能模块说明</w:t>
      </w:r>
      <w:bookmarkEnd w:id="43"/>
    </w:p>
    <w:p w:rsidR="00186DD8" w:rsidRDefault="001C11E1" w:rsidP="00186DD8">
      <w:pPr>
        <w:pStyle w:val="4"/>
        <w:spacing w:before="312" w:after="156"/>
      </w:pPr>
      <w:bookmarkStart w:id="44" w:name="_Toc491059401"/>
      <w:r>
        <w:rPr>
          <w:rFonts w:hint="eastAsia"/>
        </w:rPr>
        <w:t>新用户进入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186DD8" w:rsidRPr="00264242" w:rsidTr="00871A7C">
        <w:tc>
          <w:tcPr>
            <w:tcW w:w="5000" w:type="pct"/>
            <w:gridSpan w:val="2"/>
            <w:shd w:val="clear" w:color="auto" w:fill="auto"/>
            <w:vAlign w:val="center"/>
          </w:tcPr>
          <w:p w:rsidR="00186DD8" w:rsidRDefault="00186DD8" w:rsidP="00871A7C">
            <w:p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 </w:t>
            </w:r>
          </w:p>
        </w:tc>
      </w:tr>
      <w:tr w:rsidR="00186DD8" w:rsidRPr="00F724A4" w:rsidTr="00871A7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186DD8" w:rsidRPr="00264242" w:rsidRDefault="00186DD8" w:rsidP="00871A7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1C11E1" w:rsidRPr="005132B7" w:rsidRDefault="00186DD8" w:rsidP="001C11E1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１、</w:t>
            </w:r>
            <w:r w:rsidR="001C11E1">
              <w:rPr>
                <w:rFonts w:ascii="微软雅黑" w:hAnsi="微软雅黑" w:cs="Arial" w:hint="eastAsia"/>
                <w:sz w:val="18"/>
                <w:szCs w:val="18"/>
              </w:rPr>
              <w:t>新用户阅读第一篇时，在屏幕下方显示图标提示用户点击，点击到图标</w:t>
            </w:r>
            <w:r w:rsidR="002C4080">
              <w:rPr>
                <w:rFonts w:ascii="微软雅黑" w:hAnsi="微软雅黑" w:cs="Arial" w:hint="eastAsia"/>
                <w:sz w:val="18"/>
                <w:szCs w:val="18"/>
              </w:rPr>
              <w:t>或三次点击屏幕下方</w:t>
            </w:r>
            <w:r w:rsidR="001C11E1">
              <w:rPr>
                <w:rFonts w:ascii="微软雅黑" w:hAnsi="微软雅黑" w:cs="Arial" w:hint="eastAsia"/>
                <w:sz w:val="18"/>
                <w:szCs w:val="18"/>
              </w:rPr>
              <w:t>时即消失。（见第3节：作品阅读器）</w:t>
            </w:r>
          </w:p>
          <w:p w:rsidR="00186DD8" w:rsidRPr="005132B7" w:rsidRDefault="00186DD8" w:rsidP="00871A7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  <w:tr w:rsidR="00186DD8" w:rsidRPr="00264242" w:rsidTr="00871A7C">
        <w:tc>
          <w:tcPr>
            <w:tcW w:w="646" w:type="pct"/>
            <w:shd w:val="clear" w:color="auto" w:fill="D9D9D9"/>
            <w:vAlign w:val="center"/>
          </w:tcPr>
          <w:p w:rsidR="00186DD8" w:rsidRPr="00264242" w:rsidRDefault="00186DD8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186DD8" w:rsidRPr="001C6FF0" w:rsidRDefault="00186DD8" w:rsidP="00871A7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1C11E1" w:rsidRDefault="0059354F" w:rsidP="001C11E1">
      <w:pPr>
        <w:pStyle w:val="4"/>
        <w:spacing w:before="312" w:after="156"/>
      </w:pPr>
      <w:bookmarkStart w:id="45" w:name="_Toc491059402"/>
      <w:r>
        <w:rPr>
          <w:rFonts w:hint="eastAsia"/>
        </w:rPr>
        <w:lastRenderedPageBreak/>
        <w:t>条评提示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1C11E1" w:rsidRPr="00264242" w:rsidTr="00871A7C">
        <w:tc>
          <w:tcPr>
            <w:tcW w:w="5000" w:type="pct"/>
            <w:gridSpan w:val="2"/>
            <w:shd w:val="clear" w:color="auto" w:fill="auto"/>
            <w:vAlign w:val="center"/>
          </w:tcPr>
          <w:p w:rsidR="001C11E1" w:rsidRDefault="001C11E1" w:rsidP="00871A7C">
            <w:p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 </w:t>
            </w:r>
            <w:r w:rsidRPr="001C11E1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96E9C4A" wp14:editId="636E953A">
                  <wp:extent cx="3181350" cy="5659175"/>
                  <wp:effectExtent l="0" t="0" r="0" b="0"/>
                  <wp:docPr id="23" name="图片 23" descr="C:\Users\admin\AppData\Local\Temp\WeChat Files\174221528364208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WeChat Files\174221528364208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682" cy="567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1E1" w:rsidRPr="00F724A4" w:rsidTr="00871A7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1C11E1" w:rsidRPr="00264242" w:rsidRDefault="001C11E1" w:rsidP="00871A7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1C11E1" w:rsidRDefault="001C11E1" w:rsidP="00871A7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１、用户阅读到第二篇时</w:t>
            </w:r>
            <w:r w:rsidR="0059354F">
              <w:rPr>
                <w:rFonts w:ascii="微软雅黑" w:hAnsi="微软雅黑" w:cs="Arial" w:hint="eastAsia"/>
                <w:sz w:val="18"/>
                <w:szCs w:val="18"/>
              </w:rPr>
              <w:t>，先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展示</w:t>
            </w:r>
            <w:r w:rsidR="0059354F">
              <w:rPr>
                <w:rFonts w:ascii="微软雅黑" w:hAnsi="微软雅黑" w:cs="Arial" w:hint="eastAsia"/>
                <w:sz w:val="18"/>
                <w:szCs w:val="18"/>
              </w:rPr>
              <w:t>M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条</w:t>
            </w:r>
            <w:r w:rsidR="0059354F">
              <w:rPr>
                <w:rFonts w:ascii="微软雅黑" w:hAnsi="微软雅黑" w:cs="Arial" w:hint="eastAsia"/>
                <w:sz w:val="18"/>
                <w:szCs w:val="18"/>
              </w:rPr>
              <w:t>（后台配置）有条评的语句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 w:rsidR="0059354F">
              <w:rPr>
                <w:rFonts w:ascii="微软雅黑" w:hAnsi="微软雅黑" w:cs="Arial" w:hint="eastAsia"/>
                <w:sz w:val="18"/>
                <w:szCs w:val="18"/>
              </w:rPr>
              <w:t>超过M后若出现条评数超过N（后台配置）的语句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则弹出条评提示框。如上图</w:t>
            </w:r>
            <w:r w:rsidR="0059354F">
              <w:rPr>
                <w:rFonts w:ascii="微软雅黑" w:hAnsi="微软雅黑" w:cs="Arial" w:hint="eastAsia"/>
                <w:sz w:val="18"/>
                <w:szCs w:val="18"/>
              </w:rPr>
              <w:t>。条评语句框高亮显示。</w:t>
            </w:r>
          </w:p>
          <w:p w:rsidR="0059354F" w:rsidRPr="005132B7" w:rsidRDefault="0059354F" w:rsidP="00871A7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2、用户点击“这就试试”按</w:t>
            </w:r>
            <w:r w:rsidR="00AD06AD">
              <w:rPr>
                <w:rFonts w:ascii="微软雅黑" w:hAnsi="微软雅黑" w:cs="Arial" w:hint="eastAsia"/>
                <w:sz w:val="18"/>
                <w:szCs w:val="18"/>
              </w:rPr>
              <w:t>钮后，提示框消失，系统弹出上述语句框对应的条评框。</w:t>
            </w:r>
            <w:r w:rsidR="0094077E">
              <w:rPr>
                <w:rFonts w:ascii="微软雅黑" w:hAnsi="微软雅黑" w:cs="Arial" w:hint="eastAsia"/>
                <w:sz w:val="18"/>
                <w:szCs w:val="18"/>
              </w:rPr>
              <w:t>（见3.2.4条评）</w:t>
            </w:r>
          </w:p>
          <w:p w:rsidR="001C11E1" w:rsidRPr="005132B7" w:rsidRDefault="0059354F" w:rsidP="00871A7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3、若在弹出条评提示框之前用户已经点击语句框弹出条评，则弹出条评提示框的触发行为取消。</w:t>
            </w:r>
          </w:p>
        </w:tc>
      </w:tr>
      <w:tr w:rsidR="001C11E1" w:rsidRPr="00264242" w:rsidTr="00871A7C">
        <w:tc>
          <w:tcPr>
            <w:tcW w:w="646" w:type="pct"/>
            <w:shd w:val="clear" w:color="auto" w:fill="D9D9D9"/>
            <w:vAlign w:val="center"/>
          </w:tcPr>
          <w:p w:rsidR="001C11E1" w:rsidRPr="00264242" w:rsidRDefault="001C11E1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1C11E1" w:rsidRPr="001C6FF0" w:rsidRDefault="001C11E1" w:rsidP="00871A7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F93473" w:rsidRDefault="00D12337" w:rsidP="00F93473">
      <w:pPr>
        <w:pStyle w:val="4"/>
        <w:spacing w:before="312" w:after="156"/>
      </w:pPr>
      <w:bookmarkStart w:id="46" w:name="_Toc491059403"/>
      <w:r>
        <w:rPr>
          <w:rFonts w:hint="eastAsia"/>
        </w:rPr>
        <w:t>首次未读完离开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F93473" w:rsidRPr="00264242" w:rsidTr="00A71F97">
        <w:tc>
          <w:tcPr>
            <w:tcW w:w="5000" w:type="pct"/>
            <w:gridSpan w:val="2"/>
            <w:shd w:val="clear" w:color="auto" w:fill="auto"/>
            <w:vAlign w:val="center"/>
          </w:tcPr>
          <w:p w:rsidR="00F93473" w:rsidRDefault="00F93473" w:rsidP="00D12337">
            <w:p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 </w:t>
            </w:r>
          </w:p>
        </w:tc>
      </w:tr>
      <w:tr w:rsidR="00F93473" w:rsidRPr="00F724A4" w:rsidTr="00A71F97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F93473" w:rsidRPr="00264242" w:rsidRDefault="00F93473" w:rsidP="00A71F97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D12337" w:rsidRPr="005132B7" w:rsidRDefault="00F93473" w:rsidP="00D12337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１、</w:t>
            </w:r>
            <w:r w:rsidR="00D12337">
              <w:rPr>
                <w:rFonts w:ascii="微软雅黑" w:hAnsi="微软雅黑" w:cs="Arial" w:hint="eastAsia"/>
                <w:sz w:val="18"/>
                <w:szCs w:val="18"/>
              </w:rPr>
              <w:t>系统检测到用户首次在未读完全篇的情况下离开阅读器，则弹出小动画（类似作品加载</w:t>
            </w:r>
            <w:r w:rsidR="00D12337">
              <w:rPr>
                <w:rFonts w:ascii="微软雅黑" w:hAnsi="微软雅黑" w:cs="Arial" w:hint="eastAsia"/>
                <w:sz w:val="18"/>
                <w:szCs w:val="18"/>
              </w:rPr>
              <w:lastRenderedPageBreak/>
              <w:t>延时等待的动画），提示用户可以到浏览历史里找回。</w:t>
            </w:r>
          </w:p>
          <w:p w:rsidR="00F93473" w:rsidRPr="005132B7" w:rsidRDefault="00F93473" w:rsidP="00A71F97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  <w:tr w:rsidR="00F93473" w:rsidRPr="00264242" w:rsidTr="00A71F97">
        <w:tc>
          <w:tcPr>
            <w:tcW w:w="646" w:type="pct"/>
            <w:shd w:val="clear" w:color="auto" w:fill="D9D9D9"/>
            <w:vAlign w:val="center"/>
          </w:tcPr>
          <w:p w:rsidR="00F93473" w:rsidRPr="00264242" w:rsidRDefault="00F93473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4354" w:type="pct"/>
            <w:vAlign w:val="center"/>
          </w:tcPr>
          <w:p w:rsidR="00F93473" w:rsidRPr="001C6FF0" w:rsidRDefault="00F93473" w:rsidP="00A71F97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186DD8" w:rsidRPr="00FA5DAB" w:rsidRDefault="00186DD8" w:rsidP="00186DD8">
      <w:pPr>
        <w:pStyle w:val="2"/>
        <w:numPr>
          <w:ilvl w:val="0"/>
          <w:numId w:val="0"/>
        </w:numPr>
        <w:spacing w:line="240" w:lineRule="auto"/>
        <w:jc w:val="left"/>
        <w:rPr>
          <w:rFonts w:ascii="微软雅黑" w:hAnsi="微软雅黑"/>
        </w:rPr>
      </w:pPr>
    </w:p>
    <w:p w:rsidR="00BA6A8D" w:rsidRPr="00264242" w:rsidRDefault="002E4286" w:rsidP="002E4286">
      <w:pPr>
        <w:pStyle w:val="4"/>
        <w:spacing w:before="312" w:after="156"/>
      </w:pPr>
      <w:bookmarkStart w:id="47" w:name="_Toc491059404"/>
      <w:r>
        <w:t>锁住章节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BA6A8D" w:rsidTr="00371552">
        <w:trPr>
          <w:trHeight w:val="285"/>
        </w:trPr>
        <w:tc>
          <w:tcPr>
            <w:tcW w:w="8396" w:type="dxa"/>
            <w:gridSpan w:val="2"/>
          </w:tcPr>
          <w:p w:rsidR="00BA6A8D" w:rsidRDefault="00BA6A8D" w:rsidP="00371552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BA6A8D">
              <w:rPr>
                <w:rFonts w:ascii="微软雅黑" w:hAnsi="微软雅黑" w:cs="Arial"/>
                <w:b/>
                <w:noProof/>
                <w:sz w:val="18"/>
                <w:szCs w:val="18"/>
              </w:rPr>
              <w:drawing>
                <wp:inline distT="0" distB="0" distL="0" distR="0" wp14:anchorId="245FC3D0" wp14:editId="08E7D211">
                  <wp:extent cx="2848623" cy="5067300"/>
                  <wp:effectExtent l="0" t="0" r="8890" b="0"/>
                  <wp:docPr id="3" name="图片 3" descr="C:\Users\admin\AppData\Local\Temp\WeChat Files\34025685459859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WeChat Files\34025685459859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14" cy="509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6DB" w:rsidRDefault="00B106DB" w:rsidP="00371552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1</w:t>
            </w:r>
          </w:p>
          <w:p w:rsidR="00153A12" w:rsidRDefault="00A4040F" w:rsidP="00371552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A4040F">
              <w:rPr>
                <w:rFonts w:ascii="微软雅黑" w:hAnsi="微软雅黑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0727EF0" wp14:editId="037C8FD6">
                  <wp:extent cx="2859332" cy="5086350"/>
                  <wp:effectExtent l="0" t="0" r="0" b="0"/>
                  <wp:docPr id="26" name="图片 26" descr="C:\Users\admin\AppData\Local\Temp\WeChat Files\21395201859158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Temp\WeChat Files\213952018591584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877" cy="510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40F" w:rsidRDefault="00A4040F" w:rsidP="00371552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2</w:t>
            </w:r>
          </w:p>
          <w:p w:rsidR="00A4040F" w:rsidRDefault="00A4040F" w:rsidP="00371552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A4040F">
              <w:rPr>
                <w:rFonts w:ascii="微软雅黑" w:hAnsi="微软雅黑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CA6C5A1" wp14:editId="04F896DF">
                  <wp:extent cx="3003905" cy="5343525"/>
                  <wp:effectExtent l="0" t="0" r="6350" b="0"/>
                  <wp:docPr id="27" name="图片 27" descr="C:\Users\admin\AppData\Local\Temp\WeChat Files\72101312299386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Temp\WeChat Files\72101312299386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106" cy="535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A8D" w:rsidRPr="00264242" w:rsidTr="00371552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BA6A8D" w:rsidRPr="00264242" w:rsidRDefault="00934A07" w:rsidP="00371552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  <w:lastRenderedPageBreak/>
              <w:t>场景</w:t>
            </w:r>
          </w:p>
        </w:tc>
        <w:tc>
          <w:tcPr>
            <w:tcW w:w="7307" w:type="dxa"/>
            <w:vAlign w:val="center"/>
          </w:tcPr>
          <w:p w:rsidR="00A4040F" w:rsidRPr="00A80D1F" w:rsidRDefault="00ED402E" w:rsidP="00B106DB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用完每天的免费额度时。</w:t>
            </w:r>
          </w:p>
        </w:tc>
      </w:tr>
      <w:tr w:rsidR="00934A07" w:rsidRPr="00264242" w:rsidTr="00371552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934A07" w:rsidRPr="00264242" w:rsidRDefault="00934A07" w:rsidP="00934A07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7307" w:type="dxa"/>
            <w:vAlign w:val="center"/>
          </w:tcPr>
          <w:p w:rsidR="00934A07" w:rsidRDefault="0068388B" w:rsidP="00934A07">
            <w:pPr>
              <w:pStyle w:val="a5"/>
              <w:numPr>
                <w:ilvl w:val="0"/>
                <w:numId w:val="1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非VIP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用户每天有n1个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短篇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或者最高n2个章节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（针对长篇）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的免费额度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（后台配置，n2&gt;5n1）。</w:t>
            </w:r>
          </w:p>
          <w:p w:rsidR="00934A07" w:rsidRDefault="0068388B" w:rsidP="00934A07">
            <w:pPr>
              <w:pStyle w:val="a5"/>
              <w:numPr>
                <w:ilvl w:val="0"/>
                <w:numId w:val="1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非VIP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用户用完免费额度后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，则在进入的第n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1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+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1篇的最后一话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或者是n2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+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1章节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前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启动锁住章节窗口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。（图1）</w:t>
            </w:r>
          </w:p>
          <w:p w:rsidR="00934A07" w:rsidRDefault="00934A07" w:rsidP="00934A07">
            <w:pPr>
              <w:pStyle w:val="a5"/>
              <w:numPr>
                <w:ilvl w:val="0"/>
                <w:numId w:val="1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窗口中间提示“今晚24：</w:t>
            </w:r>
            <w:r>
              <w:rPr>
                <w:rFonts w:ascii="微软雅黑" w:hAnsi="微软雅黑" w:cs="Arial"/>
                <w:sz w:val="18"/>
                <w:szCs w:val="18"/>
              </w:rPr>
              <w:t>00解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以及离解锁的时间（小时：分：秒，动态）</w:t>
            </w:r>
          </w:p>
          <w:p w:rsidR="00934A07" w:rsidRDefault="00934A07" w:rsidP="00934A07">
            <w:pPr>
              <w:pStyle w:val="a5"/>
              <w:numPr>
                <w:ilvl w:val="0"/>
                <w:numId w:val="1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下方为三个功能按钮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：</w:t>
            </w:r>
          </w:p>
          <w:p w:rsidR="00934A07" w:rsidRDefault="00934A07" w:rsidP="00934A07">
            <w:pPr>
              <w:pStyle w:val="a5"/>
              <w:numPr>
                <w:ilvl w:val="0"/>
                <w:numId w:val="31"/>
              </w:numPr>
              <w:rPr>
                <w:rFonts w:ascii="微软雅黑" w:hAnsi="微软雅黑" w:cs="Arial"/>
                <w:sz w:val="18"/>
                <w:szCs w:val="18"/>
              </w:rPr>
            </w:pPr>
            <w:r w:rsidRPr="00153A12">
              <w:rPr>
                <w:rFonts w:ascii="微软雅黑" w:hAnsi="微软雅黑" w:cs="Arial" w:hint="eastAsia"/>
                <w:sz w:val="18"/>
                <w:szCs w:val="18"/>
              </w:rPr>
              <w:t>立即解锁本话按钮，点击后进入按钮金额对应付费界面。</w:t>
            </w:r>
          </w:p>
          <w:p w:rsidR="00934A07" w:rsidRDefault="0068388B" w:rsidP="00934A07">
            <w:pPr>
              <w:pStyle w:val="a5"/>
              <w:numPr>
                <w:ilvl w:val="0"/>
                <w:numId w:val="3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一天</w:t>
            </w:r>
            <w:r>
              <w:rPr>
                <w:rFonts w:ascii="微软雅黑" w:hAnsi="微软雅黑" w:cs="Arial"/>
                <w:sz w:val="18"/>
                <w:szCs w:val="18"/>
              </w:rPr>
              <w:t>VIP畅读权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Pr="00153A12">
              <w:rPr>
                <w:rFonts w:ascii="微软雅黑" w:hAnsi="微软雅黑" w:cs="Arial" w:hint="eastAsia"/>
                <w:sz w:val="18"/>
                <w:szCs w:val="18"/>
              </w:rPr>
              <w:t>点击后进入按钮金额对应付费界面。</w:t>
            </w:r>
          </w:p>
          <w:p w:rsidR="00934A07" w:rsidRPr="00153A12" w:rsidRDefault="00934A07" w:rsidP="00934A07">
            <w:pPr>
              <w:pStyle w:val="a5"/>
              <w:numPr>
                <w:ilvl w:val="0"/>
                <w:numId w:val="3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分享解锁按钮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点击后进入分享界面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（按钮图标提示有奖励，参见快看漫画APP）</w:t>
            </w:r>
          </w:p>
          <w:p w:rsidR="00934A07" w:rsidRDefault="00934A07" w:rsidP="00934A07">
            <w:pPr>
              <w:pStyle w:val="a5"/>
              <w:numPr>
                <w:ilvl w:val="0"/>
                <w:numId w:val="1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点击第1项或第2项，进入按钮金额对应的付费界面。（按不同机型的付费做最简处理，下一版本文档会提供快点APP付费界面做参考）。</w:t>
            </w:r>
          </w:p>
          <w:p w:rsidR="00934A07" w:rsidRDefault="00934A07" w:rsidP="00934A07">
            <w:pPr>
              <w:pStyle w:val="a5"/>
              <w:numPr>
                <w:ilvl w:val="0"/>
                <w:numId w:val="1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点击第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3项，弹出转发界面（如图2）；</w:t>
            </w:r>
            <w:r w:rsidR="00F33E9A">
              <w:rPr>
                <w:rFonts w:ascii="微软雅黑" w:hAnsi="微软雅黑" w:cs="Arial"/>
                <w:sz w:val="18"/>
                <w:szCs w:val="18"/>
              </w:rPr>
              <w:t>抽奖奖品为1</w:t>
            </w:r>
            <w:r w:rsidR="00F33E9A">
              <w:rPr>
                <w:rFonts w:ascii="微软雅黑" w:hAnsi="微软雅黑" w:cs="Arial" w:hint="eastAsia"/>
                <w:sz w:val="18"/>
                <w:szCs w:val="18"/>
              </w:rPr>
              <w:t>~</w:t>
            </w:r>
            <w:r w:rsidR="00F33E9A">
              <w:rPr>
                <w:rFonts w:ascii="微软雅黑" w:hAnsi="微软雅黑" w:cs="Arial"/>
                <w:sz w:val="18"/>
                <w:szCs w:val="18"/>
              </w:rPr>
              <w:t>7天的畅读VIP特权</w:t>
            </w:r>
            <w:r w:rsidR="00F33E9A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F33E9A">
              <w:rPr>
                <w:rFonts w:ascii="微软雅黑" w:hAnsi="微软雅黑" w:cs="Arial"/>
                <w:sz w:val="18"/>
                <w:szCs w:val="18"/>
              </w:rPr>
              <w:t>一天限制一次</w:t>
            </w:r>
            <w:r w:rsidR="00F33E9A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用户完成分享动作后，系统弹出正在计算的浮动提示图，并且最后给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lastRenderedPageBreak/>
              <w:t>“抽奖”结果（抽奖规则在下一个文档提供），以提示框方式展示，如图3。</w:t>
            </w:r>
            <w:r w:rsidR="00F33E9A">
              <w:rPr>
                <w:rFonts w:ascii="微软雅黑" w:hAnsi="微软雅黑" w:cs="Arial" w:hint="eastAsia"/>
                <w:sz w:val="18"/>
                <w:szCs w:val="18"/>
              </w:rPr>
              <w:t>（UI提供）</w:t>
            </w:r>
          </w:p>
          <w:p w:rsidR="00A3086D" w:rsidRDefault="00A3086D" w:rsidP="00934A07">
            <w:pPr>
              <w:pStyle w:val="a5"/>
              <w:numPr>
                <w:ilvl w:val="0"/>
                <w:numId w:val="1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分享图标共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5个，第一行3个，第2行两个；</w:t>
            </w:r>
            <w:r w:rsidR="00F33E9A">
              <w:rPr>
                <w:rFonts w:ascii="微软雅黑" w:hAnsi="微软雅黑" w:cs="Arial"/>
                <w:sz w:val="18"/>
                <w:szCs w:val="18"/>
              </w:rPr>
              <w:t>对于微信登录用户</w:t>
            </w:r>
            <w:r w:rsidR="00F33E9A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62107E">
              <w:rPr>
                <w:rFonts w:ascii="微软雅黑" w:hAnsi="微软雅黑" w:cs="Arial"/>
                <w:sz w:val="18"/>
                <w:szCs w:val="18"/>
              </w:rPr>
              <w:t>分享方式中微信</w:t>
            </w:r>
            <w:r w:rsidR="0062107E"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="0062107E">
              <w:rPr>
                <w:rFonts w:ascii="微软雅黑" w:hAnsi="微软雅黑" w:cs="Arial"/>
                <w:sz w:val="18"/>
                <w:szCs w:val="18"/>
              </w:rPr>
              <w:t>微信朋友圈前置</w:t>
            </w:r>
            <w:r w:rsidR="0062107E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  <w:r w:rsidR="0062107E">
              <w:rPr>
                <w:rFonts w:ascii="微软雅黑" w:hAnsi="微软雅黑" w:cs="Arial"/>
                <w:sz w:val="18"/>
                <w:szCs w:val="18"/>
              </w:rPr>
              <w:t>其他用户QQ</w:t>
            </w:r>
            <w:r w:rsidR="0062107E"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="0062107E">
              <w:rPr>
                <w:rFonts w:ascii="微软雅黑" w:hAnsi="微软雅黑" w:cs="Arial"/>
                <w:sz w:val="18"/>
                <w:szCs w:val="18"/>
              </w:rPr>
              <w:t>QQ空间前置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最后为微博</w:t>
            </w:r>
            <w:r w:rsidR="0062107E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934A07" w:rsidRDefault="00934A07" w:rsidP="00934A07">
            <w:pPr>
              <w:pStyle w:val="a5"/>
              <w:numPr>
                <w:ilvl w:val="0"/>
                <w:numId w:val="1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的分享行为数据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包括分享方式，分享时间，分享给几个好友、是否只分享给自己的账号）需传回后台保存。</w:t>
            </w:r>
            <w:r w:rsidR="00A3086D">
              <w:rPr>
                <w:rFonts w:ascii="微软雅黑" w:hAnsi="微软雅黑" w:cs="Arial" w:hint="eastAsia"/>
                <w:sz w:val="18"/>
                <w:szCs w:val="18"/>
              </w:rPr>
              <w:t>同时（1）给予用户相应天数的VIP畅读特权；（2）记录用户的当天分享次数已用完。</w:t>
            </w:r>
          </w:p>
          <w:p w:rsidR="00934A07" w:rsidRPr="00A3086D" w:rsidRDefault="00A3086D" w:rsidP="00A3086D">
            <w:pPr>
              <w:pStyle w:val="a5"/>
              <w:numPr>
                <w:ilvl w:val="0"/>
                <w:numId w:val="1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若用户选择的是第一项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即付费解锁单章节）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则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给用户再次分配n3篇或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n4章</w:t>
            </w:r>
            <w:r w:rsidR="00934A07">
              <w:rPr>
                <w:rFonts w:ascii="微软雅黑" w:hAnsi="微软雅黑" w:cs="Arial"/>
                <w:sz w:val="18"/>
                <w:szCs w:val="18"/>
              </w:rPr>
              <w:t>的免费额度</w:t>
            </w:r>
            <w:r w:rsidR="00934A07">
              <w:rPr>
                <w:rFonts w:ascii="微软雅黑" w:hAnsi="微软雅黑" w:cs="Arial" w:hint="eastAsia"/>
                <w:sz w:val="18"/>
                <w:szCs w:val="18"/>
              </w:rPr>
              <w:t>（后台配置）。</w:t>
            </w:r>
          </w:p>
        </w:tc>
      </w:tr>
      <w:tr w:rsidR="00BA6A8D" w:rsidRPr="00264242" w:rsidTr="00371552">
        <w:tc>
          <w:tcPr>
            <w:tcW w:w="1089" w:type="dxa"/>
            <w:shd w:val="clear" w:color="auto" w:fill="D9D9D9"/>
            <w:vAlign w:val="center"/>
          </w:tcPr>
          <w:p w:rsidR="00BA6A8D" w:rsidRPr="00264242" w:rsidRDefault="00BA6A8D" w:rsidP="00371552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7307" w:type="dxa"/>
            <w:vAlign w:val="center"/>
          </w:tcPr>
          <w:p w:rsidR="00BA6A8D" w:rsidRDefault="00A80D1F" w:rsidP="00520F1E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注：作品的锁定章节暂时设置为每个短篇的最后一话，或者是长篇的</w:t>
            </w:r>
            <w:r w:rsidR="00520F1E">
              <w:rPr>
                <w:rFonts w:ascii="微软雅黑" w:hAnsi="微软雅黑" w:cs="Arial" w:hint="eastAsia"/>
                <w:sz w:val="18"/>
                <w:szCs w:val="18"/>
              </w:rPr>
              <w:t>第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5X</w:t>
            </w:r>
            <w:r>
              <w:rPr>
                <w:rFonts w:ascii="微软雅黑" w:hAnsi="微软雅黑" w:cs="Arial"/>
                <w:sz w:val="18"/>
                <w:szCs w:val="18"/>
              </w:rPr>
              <w:t>话</w:t>
            </w:r>
            <w:r w:rsidR="00520F1E">
              <w:rPr>
                <w:rFonts w:ascii="微软雅黑" w:hAnsi="微软雅黑" w:cs="Arial" w:hint="eastAsia"/>
                <w:sz w:val="18"/>
                <w:szCs w:val="18"/>
              </w:rPr>
              <w:t>（5的倍数）</w:t>
            </w:r>
          </w:p>
          <w:p w:rsidR="00D616F8" w:rsidRPr="00264242" w:rsidRDefault="00D616F8" w:rsidP="00520F1E">
            <w:pPr>
              <w:rPr>
                <w:rFonts w:ascii="微软雅黑" w:hAnsi="微软雅黑" w:cs="Arial"/>
                <w:sz w:val="18"/>
                <w:szCs w:val="18"/>
              </w:rPr>
            </w:pPr>
            <w:r w:rsidRPr="00D616F8"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  <w:t>用户使用的第一天不锁章节</w:t>
            </w:r>
            <w:r w:rsidRPr="00D616F8">
              <w:rPr>
                <w:rFonts w:ascii="微软雅黑" w:hAnsi="微软雅黑" w:cs="Arial" w:hint="eastAsia"/>
                <w:color w:val="4F81BD" w:themeColor="accent1"/>
                <w:sz w:val="18"/>
                <w:szCs w:val="18"/>
              </w:rPr>
              <w:t>。</w:t>
            </w:r>
          </w:p>
        </w:tc>
      </w:tr>
      <w:tr w:rsidR="00BA6A8D" w:rsidRPr="00264242" w:rsidTr="00371552">
        <w:tc>
          <w:tcPr>
            <w:tcW w:w="1089" w:type="dxa"/>
            <w:shd w:val="clear" w:color="auto" w:fill="D9D9D9"/>
            <w:vAlign w:val="center"/>
          </w:tcPr>
          <w:p w:rsidR="00BA6A8D" w:rsidRPr="00264242" w:rsidRDefault="00BA6A8D" w:rsidP="00371552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</w:tc>
        <w:tc>
          <w:tcPr>
            <w:tcW w:w="7307" w:type="dxa"/>
            <w:vAlign w:val="center"/>
          </w:tcPr>
          <w:p w:rsidR="00BA6A8D" w:rsidRPr="00264242" w:rsidRDefault="00BA6A8D" w:rsidP="00371552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BA6A8D" w:rsidRDefault="00BA6A8D" w:rsidP="00BA6A8D">
      <w:pPr>
        <w:pStyle w:val="2"/>
        <w:numPr>
          <w:ilvl w:val="0"/>
          <w:numId w:val="0"/>
        </w:numPr>
        <w:spacing w:line="240" w:lineRule="auto"/>
        <w:jc w:val="left"/>
        <w:rPr>
          <w:rFonts w:ascii="微软雅黑" w:hAnsi="微软雅黑"/>
        </w:rPr>
      </w:pPr>
    </w:p>
    <w:p w:rsidR="005F76F0" w:rsidRPr="00264242" w:rsidRDefault="00ED402E" w:rsidP="005F76F0">
      <w:pPr>
        <w:pStyle w:val="4"/>
        <w:spacing w:before="312" w:after="156"/>
      </w:pPr>
      <w:bookmarkStart w:id="48" w:name="_Toc491059405"/>
      <w:r>
        <w:t>VIP</w:t>
      </w:r>
      <w:r w:rsidR="00C54F23">
        <w:t>过</w:t>
      </w:r>
      <w:r>
        <w:t>期后的锁定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5F76F0" w:rsidTr="004B7D30">
        <w:trPr>
          <w:trHeight w:val="285"/>
        </w:trPr>
        <w:tc>
          <w:tcPr>
            <w:tcW w:w="8396" w:type="dxa"/>
            <w:gridSpan w:val="2"/>
          </w:tcPr>
          <w:p w:rsidR="005F76F0" w:rsidRDefault="005F76F0" w:rsidP="004B7D30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BA6A8D">
              <w:rPr>
                <w:rFonts w:ascii="微软雅黑" w:hAnsi="微软雅黑" w:cs="Arial"/>
                <w:b/>
                <w:noProof/>
                <w:sz w:val="18"/>
                <w:szCs w:val="18"/>
              </w:rPr>
              <w:drawing>
                <wp:inline distT="0" distB="0" distL="0" distR="0" wp14:anchorId="373DF96B" wp14:editId="5F964AF9">
                  <wp:extent cx="2848623" cy="5067300"/>
                  <wp:effectExtent l="0" t="0" r="8890" b="0"/>
                  <wp:docPr id="29" name="图片 29" descr="C:\Users\admin\AppData\Local\Temp\WeChat Files\34025685459859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WeChat Files\34025685459859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14" cy="509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6F0" w:rsidRDefault="005F76F0" w:rsidP="004B7D30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1</w:t>
            </w:r>
          </w:p>
          <w:p w:rsidR="005F76F0" w:rsidRDefault="005F76F0" w:rsidP="004B7D30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  <w:p w:rsidR="005F76F0" w:rsidRDefault="005F76F0" w:rsidP="004B7D30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2</w:t>
            </w:r>
          </w:p>
          <w:p w:rsidR="005F76F0" w:rsidRDefault="005F76F0" w:rsidP="004B7D30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</w:tc>
      </w:tr>
      <w:tr w:rsidR="005F76F0" w:rsidRPr="00264242" w:rsidTr="004B7D30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5F76F0" w:rsidRPr="00264242" w:rsidRDefault="005F76F0" w:rsidP="004B7D30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  <w:t>场景</w:t>
            </w:r>
          </w:p>
        </w:tc>
        <w:tc>
          <w:tcPr>
            <w:tcW w:w="7307" w:type="dxa"/>
            <w:vAlign w:val="center"/>
          </w:tcPr>
          <w:p w:rsidR="005F76F0" w:rsidRPr="00A80D1F" w:rsidRDefault="00C54F23" w:rsidP="004B7D3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VIP过期后</w:t>
            </w:r>
          </w:p>
        </w:tc>
      </w:tr>
      <w:tr w:rsidR="005F76F0" w:rsidRPr="00264242" w:rsidTr="004B7D30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5F76F0" w:rsidRPr="00264242" w:rsidRDefault="005F76F0" w:rsidP="004B7D30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7307" w:type="dxa"/>
            <w:vAlign w:val="center"/>
          </w:tcPr>
          <w:p w:rsidR="00D15E82" w:rsidRDefault="00D15E82" w:rsidP="00ED402E">
            <w:pPr>
              <w:pStyle w:val="a5"/>
              <w:numPr>
                <w:ilvl w:val="0"/>
                <w:numId w:val="4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VIP过期后的当天不锁定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用户属性</w:t>
            </w:r>
            <w:r w:rsidR="00721244">
              <w:rPr>
                <w:rFonts w:ascii="微软雅黑" w:hAnsi="微软雅黑" w:cs="Arial" w:hint="eastAsia"/>
                <w:sz w:val="18"/>
                <w:szCs w:val="18"/>
              </w:rPr>
              <w:t>变为“VIP过期”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5F76F0" w:rsidRDefault="00D15E82" w:rsidP="00ED402E">
            <w:pPr>
              <w:pStyle w:val="a5"/>
              <w:numPr>
                <w:ilvl w:val="0"/>
                <w:numId w:val="4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从VIP到期第二天开始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仍按</w:t>
            </w:r>
            <w:r w:rsidR="005F76F0">
              <w:rPr>
                <w:rFonts w:ascii="微软雅黑" w:hAnsi="微软雅黑" w:cs="Arial"/>
                <w:sz w:val="18"/>
                <w:szCs w:val="18"/>
              </w:rPr>
              <w:t>非VIP用户每天有n1个</w:t>
            </w:r>
            <w:r w:rsidR="005F76F0">
              <w:rPr>
                <w:rFonts w:ascii="微软雅黑" w:hAnsi="微软雅黑" w:cs="Arial" w:hint="eastAsia"/>
                <w:sz w:val="18"/>
                <w:szCs w:val="18"/>
              </w:rPr>
              <w:t>短篇</w:t>
            </w:r>
            <w:r w:rsidR="005F76F0">
              <w:rPr>
                <w:rFonts w:ascii="微软雅黑" w:hAnsi="微软雅黑" w:cs="Arial"/>
                <w:sz w:val="18"/>
                <w:szCs w:val="18"/>
              </w:rPr>
              <w:t>或者最高n2个章节</w:t>
            </w:r>
            <w:r w:rsidR="005F76F0">
              <w:rPr>
                <w:rFonts w:ascii="微软雅黑" w:hAnsi="微软雅黑" w:cs="Arial" w:hint="eastAsia"/>
                <w:sz w:val="18"/>
                <w:szCs w:val="18"/>
              </w:rPr>
              <w:t>（针对长篇）</w:t>
            </w:r>
            <w:r w:rsidR="005F76F0">
              <w:rPr>
                <w:rFonts w:ascii="微软雅黑" w:hAnsi="微软雅黑" w:cs="Arial"/>
                <w:sz w:val="18"/>
                <w:szCs w:val="18"/>
              </w:rPr>
              <w:t>的免费额度</w:t>
            </w:r>
            <w:r w:rsidR="005F76F0">
              <w:rPr>
                <w:rFonts w:ascii="微软雅黑" w:hAnsi="微软雅黑" w:cs="Arial" w:hint="eastAsia"/>
                <w:sz w:val="18"/>
                <w:szCs w:val="18"/>
              </w:rPr>
              <w:t>（后台配置，n2&gt;5n1）。</w:t>
            </w:r>
          </w:p>
          <w:p w:rsidR="005F76F0" w:rsidRDefault="005F76F0" w:rsidP="00ED402E">
            <w:pPr>
              <w:pStyle w:val="a5"/>
              <w:numPr>
                <w:ilvl w:val="0"/>
                <w:numId w:val="4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非VIP用户用完免费额度后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则在进入的第n</w:t>
            </w:r>
            <w:r>
              <w:rPr>
                <w:rFonts w:ascii="微软雅黑" w:hAnsi="微软雅黑" w:cs="Arial"/>
                <w:sz w:val="18"/>
                <w:szCs w:val="18"/>
              </w:rPr>
              <w:t>1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+</w:t>
            </w:r>
            <w:r>
              <w:rPr>
                <w:rFonts w:ascii="微软雅黑" w:hAnsi="微软雅黑" w:cs="Arial"/>
                <w:sz w:val="18"/>
                <w:szCs w:val="18"/>
              </w:rPr>
              <w:t>1篇的最后一话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或者是n2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+</w:t>
            </w:r>
            <w:r>
              <w:rPr>
                <w:rFonts w:ascii="微软雅黑" w:hAnsi="微软雅黑" w:cs="Arial"/>
                <w:sz w:val="18"/>
                <w:szCs w:val="18"/>
              </w:rPr>
              <w:t>1章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前，</w:t>
            </w:r>
            <w:r>
              <w:rPr>
                <w:rFonts w:ascii="微软雅黑" w:hAnsi="微软雅黑" w:cs="Arial"/>
                <w:sz w:val="18"/>
                <w:szCs w:val="18"/>
              </w:rPr>
              <w:t>启动锁住章节窗口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（图1）</w:t>
            </w:r>
          </w:p>
          <w:p w:rsidR="005F76F0" w:rsidRDefault="005F76F0" w:rsidP="00ED402E">
            <w:pPr>
              <w:pStyle w:val="a5"/>
              <w:numPr>
                <w:ilvl w:val="0"/>
                <w:numId w:val="4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窗口中间提示“今晚24：</w:t>
            </w:r>
            <w:r>
              <w:rPr>
                <w:rFonts w:ascii="微软雅黑" w:hAnsi="微软雅黑" w:cs="Arial"/>
                <w:sz w:val="18"/>
                <w:szCs w:val="18"/>
              </w:rPr>
              <w:t>00解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以及离解锁的时间（小时：分：秒，动态）</w:t>
            </w:r>
          </w:p>
          <w:p w:rsidR="005F76F0" w:rsidRDefault="005F76F0" w:rsidP="00ED402E">
            <w:pPr>
              <w:pStyle w:val="a5"/>
              <w:numPr>
                <w:ilvl w:val="0"/>
                <w:numId w:val="4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下方为三个功能按钮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：</w:t>
            </w:r>
          </w:p>
          <w:p w:rsidR="005F76F0" w:rsidRDefault="005F76F0" w:rsidP="004B7D30">
            <w:pPr>
              <w:pStyle w:val="a5"/>
              <w:numPr>
                <w:ilvl w:val="0"/>
                <w:numId w:val="31"/>
              </w:numPr>
              <w:rPr>
                <w:rFonts w:ascii="微软雅黑" w:hAnsi="微软雅黑" w:cs="Arial"/>
                <w:sz w:val="18"/>
                <w:szCs w:val="18"/>
              </w:rPr>
            </w:pPr>
            <w:r w:rsidRPr="00153A12">
              <w:rPr>
                <w:rFonts w:ascii="微软雅黑" w:hAnsi="微软雅黑" w:cs="Arial" w:hint="eastAsia"/>
                <w:sz w:val="18"/>
                <w:szCs w:val="18"/>
              </w:rPr>
              <w:lastRenderedPageBreak/>
              <w:t>立即解锁本话按钮，点击后进入按钮金额对应付费界面。</w:t>
            </w:r>
          </w:p>
          <w:p w:rsidR="005F76F0" w:rsidRDefault="005F76F0" w:rsidP="004B7D30">
            <w:pPr>
              <w:pStyle w:val="a5"/>
              <w:numPr>
                <w:ilvl w:val="0"/>
                <w:numId w:val="3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一天</w:t>
            </w:r>
            <w:r>
              <w:rPr>
                <w:rFonts w:ascii="微软雅黑" w:hAnsi="微软雅黑" w:cs="Arial"/>
                <w:sz w:val="18"/>
                <w:szCs w:val="18"/>
              </w:rPr>
              <w:t>VIP畅读权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Pr="00153A12">
              <w:rPr>
                <w:rFonts w:ascii="微软雅黑" w:hAnsi="微软雅黑" w:cs="Arial" w:hint="eastAsia"/>
                <w:sz w:val="18"/>
                <w:szCs w:val="18"/>
              </w:rPr>
              <w:t>点击后进入按钮金额对应付费界面。</w:t>
            </w:r>
          </w:p>
          <w:p w:rsidR="005F76F0" w:rsidRDefault="00597935" w:rsidP="00597935">
            <w:pPr>
              <w:pStyle w:val="a5"/>
              <w:numPr>
                <w:ilvl w:val="0"/>
                <w:numId w:val="3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接受任务</w:t>
            </w:r>
            <w:r w:rsidR="005F76F0">
              <w:rPr>
                <w:rFonts w:ascii="微软雅黑" w:hAnsi="微软雅黑" w:cs="Arial"/>
                <w:sz w:val="18"/>
                <w:szCs w:val="18"/>
              </w:rPr>
              <w:t>解锁按钮</w:t>
            </w:r>
            <w:r w:rsidR="005F76F0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5F76F0">
              <w:rPr>
                <w:rFonts w:ascii="微软雅黑" w:hAnsi="微软雅黑" w:cs="Arial"/>
                <w:sz w:val="18"/>
                <w:szCs w:val="18"/>
              </w:rPr>
              <w:t>点击后进入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接受</w:t>
            </w:r>
            <w:r>
              <w:rPr>
                <w:rFonts w:ascii="微软雅黑" w:hAnsi="微软雅黑" w:cs="Arial"/>
                <w:sz w:val="18"/>
                <w:szCs w:val="18"/>
              </w:rPr>
              <w:t>任务</w:t>
            </w:r>
            <w:r w:rsidR="005F76F0">
              <w:rPr>
                <w:rFonts w:ascii="微软雅黑" w:hAnsi="微软雅黑" w:cs="Arial"/>
                <w:sz w:val="18"/>
                <w:szCs w:val="18"/>
              </w:rPr>
              <w:t>界面</w:t>
            </w:r>
            <w:r w:rsidR="005F76F0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任务内容将在第二版需求文档提供）</w:t>
            </w:r>
          </w:p>
          <w:p w:rsidR="005A07C9" w:rsidRPr="005A07C9" w:rsidRDefault="005A07C9" w:rsidP="005A07C9">
            <w:pPr>
              <w:pStyle w:val="a5"/>
              <w:numPr>
                <w:ilvl w:val="0"/>
                <w:numId w:val="44"/>
              </w:numPr>
              <w:rPr>
                <w:rFonts w:ascii="微软雅黑" w:hAnsi="微软雅黑" w:cs="Arial"/>
                <w:sz w:val="18"/>
                <w:szCs w:val="18"/>
              </w:rPr>
            </w:pPr>
            <w:r w:rsidRPr="005A07C9">
              <w:rPr>
                <w:rFonts w:ascii="微软雅黑" w:hAnsi="微软雅黑" w:cs="Arial"/>
                <w:sz w:val="18"/>
                <w:szCs w:val="18"/>
              </w:rPr>
              <w:t>若用户未接受上述三个选项并选择关闭按钮</w:t>
            </w:r>
            <w:r w:rsidRPr="005A07C9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Pr="005A07C9">
              <w:rPr>
                <w:rFonts w:ascii="微软雅黑" w:hAnsi="微软雅黑" w:cs="Arial"/>
                <w:sz w:val="18"/>
                <w:szCs w:val="18"/>
              </w:rPr>
              <w:t>则弹出提示页面</w:t>
            </w:r>
            <w:r w:rsidRPr="005A07C9">
              <w:rPr>
                <w:rFonts w:ascii="微软雅黑" w:hAnsi="微软雅黑" w:cs="Arial" w:hint="eastAsia"/>
                <w:sz w:val="18"/>
                <w:szCs w:val="18"/>
              </w:rPr>
              <w:t>（动态浮图），待提供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此时应在用户属性字段中记录此行为，并向后台反馈。</w:t>
            </w:r>
          </w:p>
        </w:tc>
      </w:tr>
      <w:tr w:rsidR="005F76F0" w:rsidRPr="00264242" w:rsidTr="004B7D30">
        <w:tc>
          <w:tcPr>
            <w:tcW w:w="1089" w:type="dxa"/>
            <w:shd w:val="clear" w:color="auto" w:fill="D9D9D9"/>
            <w:vAlign w:val="center"/>
          </w:tcPr>
          <w:p w:rsidR="005F76F0" w:rsidRPr="00264242" w:rsidRDefault="005F76F0" w:rsidP="004B7D30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7307" w:type="dxa"/>
            <w:vAlign w:val="center"/>
          </w:tcPr>
          <w:p w:rsidR="005F76F0" w:rsidRDefault="005F76F0" w:rsidP="004B7D30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注：作品的锁定章节暂时设置为每个短篇的最后一话，或者是长篇的第5X</w:t>
            </w:r>
            <w:r>
              <w:rPr>
                <w:rFonts w:ascii="微软雅黑" w:hAnsi="微软雅黑" w:cs="Arial"/>
                <w:sz w:val="18"/>
                <w:szCs w:val="18"/>
              </w:rPr>
              <w:t>话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5的倍数）</w:t>
            </w:r>
          </w:p>
          <w:p w:rsidR="00482F1A" w:rsidRPr="00482F1A" w:rsidRDefault="00482F1A" w:rsidP="004B7D30">
            <w:pPr>
              <w:rPr>
                <w:rFonts w:ascii="微软雅黑" w:hAnsi="微软雅黑" w:cs="Arial"/>
                <w:color w:val="4F81BD" w:themeColor="accent1"/>
                <w:sz w:val="18"/>
                <w:szCs w:val="18"/>
              </w:rPr>
            </w:pPr>
          </w:p>
        </w:tc>
      </w:tr>
      <w:tr w:rsidR="005F76F0" w:rsidRPr="00264242" w:rsidTr="004B7D30">
        <w:tc>
          <w:tcPr>
            <w:tcW w:w="1089" w:type="dxa"/>
            <w:shd w:val="clear" w:color="auto" w:fill="D9D9D9"/>
            <w:vAlign w:val="center"/>
          </w:tcPr>
          <w:p w:rsidR="005F76F0" w:rsidRPr="00264242" w:rsidRDefault="005F76F0" w:rsidP="004B7D30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</w:tc>
        <w:tc>
          <w:tcPr>
            <w:tcW w:w="7307" w:type="dxa"/>
            <w:vAlign w:val="center"/>
          </w:tcPr>
          <w:p w:rsidR="005F76F0" w:rsidRPr="00264242" w:rsidRDefault="005F76F0" w:rsidP="004B7D30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9C4161" w:rsidRPr="009C4161" w:rsidRDefault="009C4161" w:rsidP="009C4161"/>
    <w:p w:rsidR="00F7157F" w:rsidRDefault="00F7157F" w:rsidP="00F7157F">
      <w:pPr>
        <w:pStyle w:val="4"/>
        <w:spacing w:before="312" w:after="156"/>
      </w:pPr>
      <w:bookmarkStart w:id="49" w:name="_Toc491059406"/>
      <w:r>
        <w:rPr>
          <w:rFonts w:hint="eastAsia"/>
        </w:rPr>
        <w:t>VIP购买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F7157F" w:rsidRPr="00264242" w:rsidTr="00871A7C">
        <w:tc>
          <w:tcPr>
            <w:tcW w:w="5000" w:type="pct"/>
            <w:gridSpan w:val="2"/>
            <w:shd w:val="clear" w:color="auto" w:fill="auto"/>
            <w:vAlign w:val="center"/>
          </w:tcPr>
          <w:p w:rsidR="00F7157F" w:rsidRDefault="00F7157F" w:rsidP="00871A7C">
            <w:p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 </w:t>
            </w:r>
          </w:p>
        </w:tc>
      </w:tr>
      <w:tr w:rsidR="00F7157F" w:rsidRPr="00F724A4" w:rsidTr="00871A7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F7157F" w:rsidRPr="00264242" w:rsidRDefault="00F7157F" w:rsidP="00871A7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场景</w:t>
            </w:r>
          </w:p>
        </w:tc>
        <w:tc>
          <w:tcPr>
            <w:tcW w:w="4354" w:type="pct"/>
            <w:vAlign w:val="center"/>
          </w:tcPr>
          <w:p w:rsidR="00F7157F" w:rsidRPr="005132B7" w:rsidRDefault="00B24A05" w:rsidP="00871A7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</w:t>
            </w:r>
            <w:r w:rsidR="005A07C9">
              <w:rPr>
                <w:rFonts w:ascii="微软雅黑" w:hAnsi="微软雅黑" w:cs="Arial" w:hint="eastAsia"/>
                <w:sz w:val="18"/>
                <w:szCs w:val="18"/>
              </w:rPr>
              <w:t>第一次VIP</w:t>
            </w:r>
            <w:r w:rsidR="001B09C6">
              <w:rPr>
                <w:rFonts w:ascii="微软雅黑" w:hAnsi="微软雅黑" w:cs="Arial" w:hint="eastAsia"/>
                <w:sz w:val="18"/>
                <w:szCs w:val="18"/>
              </w:rPr>
              <w:t>到期，且在章节锁定选项中未选择上一节所述三个选项。在进入下一个锁定章节前。</w:t>
            </w:r>
          </w:p>
        </w:tc>
      </w:tr>
      <w:tr w:rsidR="00F7157F" w:rsidRPr="00F724A4" w:rsidTr="00871A7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F7157F" w:rsidRPr="00264242" w:rsidRDefault="00F7157F" w:rsidP="00871A7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B24A05" w:rsidRDefault="00F7157F" w:rsidP="00B24A05">
            <w:pPr>
              <w:pStyle w:val="a5"/>
              <w:numPr>
                <w:ilvl w:val="0"/>
                <w:numId w:val="33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弹出</w:t>
            </w:r>
            <w:r w:rsidR="00B24A05">
              <w:rPr>
                <w:rFonts w:ascii="微软雅黑" w:hAnsi="微软雅黑" w:cs="Arial" w:hint="eastAsia"/>
                <w:sz w:val="18"/>
                <w:szCs w:val="18"/>
              </w:rPr>
              <w:t>锁定章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提示框</w:t>
            </w:r>
            <w:r w:rsidR="00B24A05">
              <w:rPr>
                <w:rFonts w:ascii="微软雅黑" w:hAnsi="微软雅黑" w:cs="Arial" w:hint="eastAsia"/>
                <w:sz w:val="18"/>
                <w:szCs w:val="18"/>
              </w:rPr>
              <w:t>，选项为：</w:t>
            </w:r>
          </w:p>
          <w:p w:rsidR="00F7157F" w:rsidRPr="00B24A05" w:rsidRDefault="00B24A05" w:rsidP="00B24A05">
            <w:pPr>
              <w:pStyle w:val="a5"/>
              <w:numPr>
                <w:ilvl w:val="0"/>
                <w:numId w:val="34"/>
              </w:numPr>
              <w:rPr>
                <w:rFonts w:ascii="微软雅黑" w:hAnsi="微软雅黑" w:cs="Arial"/>
                <w:sz w:val="18"/>
                <w:szCs w:val="18"/>
              </w:rPr>
            </w:pPr>
            <w:r w:rsidRPr="00B24A05">
              <w:rPr>
                <w:rFonts w:ascii="微软雅黑" w:hAnsi="微软雅黑" w:cs="Arial" w:hint="eastAsia"/>
                <w:sz w:val="18"/>
                <w:szCs w:val="18"/>
              </w:rPr>
              <w:t>付费购买本章节；</w:t>
            </w:r>
          </w:p>
          <w:p w:rsidR="00B24A05" w:rsidRPr="00B24A05" w:rsidRDefault="001B09C6" w:rsidP="00B24A05">
            <w:pPr>
              <w:pStyle w:val="a5"/>
              <w:numPr>
                <w:ilvl w:val="0"/>
                <w:numId w:val="34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购买一天VIP畅读特权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:rsidR="00B24A05" w:rsidRPr="00B24A05" w:rsidRDefault="00B24A05" w:rsidP="00B24A05">
            <w:pPr>
              <w:pStyle w:val="a5"/>
              <w:numPr>
                <w:ilvl w:val="0"/>
                <w:numId w:val="34"/>
              </w:numPr>
              <w:rPr>
                <w:rFonts w:ascii="微软雅黑" w:hAnsi="微软雅黑" w:cs="Arial"/>
                <w:sz w:val="18"/>
                <w:szCs w:val="18"/>
              </w:rPr>
            </w:pPr>
            <w:r w:rsidRPr="00B24A05">
              <w:rPr>
                <w:rFonts w:ascii="微软雅黑" w:hAnsi="微软雅黑" w:cs="Arial"/>
                <w:sz w:val="18"/>
                <w:szCs w:val="18"/>
              </w:rPr>
              <w:t>连续购买月VIP优惠活动</w:t>
            </w:r>
            <w:r w:rsidRPr="00B24A05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F7157F" w:rsidRPr="005132B7" w:rsidRDefault="00B24A05" w:rsidP="001B09C6">
            <w:pPr>
              <w:pStyle w:val="a5"/>
              <w:numPr>
                <w:ilvl w:val="0"/>
                <w:numId w:val="33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上述（1）、（2）项同</w:t>
            </w:r>
            <w:r w:rsidR="001B09C6">
              <w:rPr>
                <w:rFonts w:ascii="微软雅黑" w:hAnsi="微软雅黑" w:cs="Arial" w:hint="eastAsia"/>
                <w:sz w:val="18"/>
                <w:szCs w:val="18"/>
              </w:rPr>
              <w:t>4.3.5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第（3）项进入VIP购买页面。</w:t>
            </w:r>
          </w:p>
        </w:tc>
      </w:tr>
      <w:tr w:rsidR="00F7157F" w:rsidRPr="00264242" w:rsidTr="00871A7C">
        <w:tc>
          <w:tcPr>
            <w:tcW w:w="646" w:type="pct"/>
            <w:shd w:val="clear" w:color="auto" w:fill="D9D9D9"/>
            <w:vAlign w:val="center"/>
          </w:tcPr>
          <w:p w:rsidR="00F7157F" w:rsidRPr="00264242" w:rsidRDefault="00F7157F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F7157F" w:rsidRPr="001C6FF0" w:rsidRDefault="00892C6B" w:rsidP="00871A7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VIP购买页面待提供</w:t>
            </w:r>
          </w:p>
        </w:tc>
      </w:tr>
    </w:tbl>
    <w:p w:rsidR="00F7157F" w:rsidRPr="009C4161" w:rsidRDefault="00F7157F" w:rsidP="00F7157F"/>
    <w:p w:rsidR="00C15ABD" w:rsidRDefault="00C15ABD" w:rsidP="00C15ABD">
      <w:pPr>
        <w:pStyle w:val="4"/>
        <w:spacing w:before="312" w:after="156"/>
      </w:pPr>
      <w:bookmarkStart w:id="50" w:name="_Toc491059407"/>
      <w:r>
        <w:rPr>
          <w:rFonts w:hint="eastAsia"/>
        </w:rPr>
        <w:t>自创工具提示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C15ABD" w:rsidRPr="00264242" w:rsidTr="00871A7C">
        <w:tc>
          <w:tcPr>
            <w:tcW w:w="5000" w:type="pct"/>
            <w:gridSpan w:val="2"/>
            <w:shd w:val="clear" w:color="auto" w:fill="auto"/>
            <w:vAlign w:val="center"/>
          </w:tcPr>
          <w:p w:rsidR="00C15ABD" w:rsidRDefault="00C15ABD" w:rsidP="00871A7C">
            <w:p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 </w:t>
            </w:r>
          </w:p>
        </w:tc>
      </w:tr>
      <w:tr w:rsidR="00C15ABD" w:rsidRPr="00F724A4" w:rsidTr="00871A7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C15ABD" w:rsidRPr="00264242" w:rsidRDefault="00C15ABD" w:rsidP="00871A7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场景</w:t>
            </w:r>
          </w:p>
        </w:tc>
        <w:tc>
          <w:tcPr>
            <w:tcW w:w="4354" w:type="pct"/>
            <w:vAlign w:val="center"/>
          </w:tcPr>
          <w:p w:rsidR="00C15ABD" w:rsidRPr="005132B7" w:rsidRDefault="00C15ABD" w:rsidP="00871A7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第N天（后台配置）进入，且用户未使用过自创工具</w:t>
            </w:r>
          </w:p>
        </w:tc>
      </w:tr>
      <w:tr w:rsidR="00C15ABD" w:rsidRPr="00F724A4" w:rsidTr="00871A7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C15ABD" w:rsidRPr="00264242" w:rsidRDefault="00C15ABD" w:rsidP="00871A7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C15ABD" w:rsidRPr="00547A31" w:rsidRDefault="00547A31" w:rsidP="00547A31">
            <w:pPr>
              <w:rPr>
                <w:rFonts w:ascii="微软雅黑" w:hAnsi="微软雅黑" w:cs="Arial"/>
                <w:sz w:val="18"/>
                <w:szCs w:val="18"/>
              </w:rPr>
            </w:pPr>
            <w:r w:rsidRPr="00547A31">
              <w:rPr>
                <w:rFonts w:ascii="微软雅黑" w:hAnsi="微软雅黑" w:cs="Arial"/>
                <w:sz w:val="18"/>
                <w:szCs w:val="18"/>
              </w:rPr>
              <w:t>弹出浮动提示窗</w:t>
            </w:r>
            <w:r w:rsidRPr="00547A31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Pr="00547A31">
              <w:rPr>
                <w:rFonts w:ascii="微软雅黑" w:hAnsi="微软雅黑" w:cs="Arial"/>
                <w:sz w:val="18"/>
                <w:szCs w:val="18"/>
              </w:rPr>
              <w:t>指向自创工具按钮</w:t>
            </w:r>
            <w:r w:rsidRPr="00547A31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类似快看漫画APP</w:t>
            </w:r>
            <w:r w:rsidR="009A22F9">
              <w:rPr>
                <w:rFonts w:ascii="微软雅黑" w:hAnsi="微软雅黑" w:cs="Arial" w:hint="eastAsia"/>
                <w:sz w:val="18"/>
                <w:szCs w:val="18"/>
              </w:rPr>
              <w:t>对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按钮</w:t>
            </w:r>
            <w:r w:rsidR="009A22F9">
              <w:rPr>
                <w:rFonts w:ascii="微软雅黑" w:hAnsi="微软雅黑" w:cs="Arial" w:hint="eastAsia"/>
                <w:sz w:val="18"/>
                <w:szCs w:val="18"/>
              </w:rPr>
              <w:t>的提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）</w:t>
            </w:r>
          </w:p>
        </w:tc>
      </w:tr>
      <w:tr w:rsidR="00C15ABD" w:rsidRPr="00264242" w:rsidTr="00871A7C">
        <w:tc>
          <w:tcPr>
            <w:tcW w:w="646" w:type="pct"/>
            <w:shd w:val="clear" w:color="auto" w:fill="D9D9D9"/>
            <w:vAlign w:val="center"/>
          </w:tcPr>
          <w:p w:rsidR="00C15ABD" w:rsidRPr="00264242" w:rsidRDefault="00C15ABD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C15ABD" w:rsidRPr="001C6FF0" w:rsidRDefault="00C15ABD" w:rsidP="00871A7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9C4161" w:rsidRDefault="009C4161" w:rsidP="009C4161"/>
    <w:p w:rsidR="004943C9" w:rsidRDefault="004943C9" w:rsidP="004943C9">
      <w:pPr>
        <w:pStyle w:val="4"/>
        <w:spacing w:before="312" w:after="156"/>
      </w:pPr>
      <w:bookmarkStart w:id="51" w:name="_Toc491059408"/>
      <w:r>
        <w:rPr>
          <w:rFonts w:hint="eastAsia"/>
        </w:rPr>
        <w:t>首次进入“我的”页面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7311"/>
      </w:tblGrid>
      <w:tr w:rsidR="004943C9" w:rsidRPr="00264242" w:rsidTr="00871A7C">
        <w:tc>
          <w:tcPr>
            <w:tcW w:w="5000" w:type="pct"/>
            <w:gridSpan w:val="2"/>
            <w:shd w:val="clear" w:color="auto" w:fill="auto"/>
            <w:vAlign w:val="center"/>
          </w:tcPr>
          <w:p w:rsidR="004943C9" w:rsidRDefault="004943C9" w:rsidP="00871A7C">
            <w:p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 </w:t>
            </w:r>
          </w:p>
        </w:tc>
      </w:tr>
      <w:tr w:rsidR="004943C9" w:rsidRPr="00F724A4" w:rsidTr="00871A7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4943C9" w:rsidRPr="00264242" w:rsidRDefault="004943C9" w:rsidP="00871A7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场景</w:t>
            </w:r>
          </w:p>
        </w:tc>
        <w:tc>
          <w:tcPr>
            <w:tcW w:w="4354" w:type="pct"/>
            <w:vAlign w:val="center"/>
          </w:tcPr>
          <w:p w:rsidR="004943C9" w:rsidRPr="005132B7" w:rsidRDefault="004943C9" w:rsidP="00871A7C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首次进入“我的页面”</w:t>
            </w:r>
          </w:p>
        </w:tc>
      </w:tr>
      <w:tr w:rsidR="004943C9" w:rsidRPr="00F724A4" w:rsidTr="00871A7C">
        <w:trPr>
          <w:trHeight w:val="399"/>
        </w:trPr>
        <w:tc>
          <w:tcPr>
            <w:tcW w:w="646" w:type="pct"/>
            <w:shd w:val="clear" w:color="auto" w:fill="D9D9D9"/>
            <w:vAlign w:val="center"/>
          </w:tcPr>
          <w:p w:rsidR="004943C9" w:rsidRPr="00264242" w:rsidRDefault="004943C9" w:rsidP="00871A7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4354" w:type="pct"/>
            <w:vAlign w:val="center"/>
          </w:tcPr>
          <w:p w:rsidR="004943C9" w:rsidRPr="00547A31" w:rsidRDefault="004943C9" w:rsidP="004943C9">
            <w:pPr>
              <w:rPr>
                <w:rFonts w:ascii="微软雅黑" w:hAnsi="微软雅黑" w:cs="Arial"/>
                <w:sz w:val="18"/>
                <w:szCs w:val="18"/>
              </w:rPr>
            </w:pPr>
            <w:r w:rsidRPr="00547A31">
              <w:rPr>
                <w:rFonts w:ascii="微软雅黑" w:hAnsi="微软雅黑" w:cs="Arial"/>
                <w:sz w:val="18"/>
                <w:szCs w:val="18"/>
              </w:rPr>
              <w:t>弹出浮动提示窗</w:t>
            </w:r>
            <w:r w:rsidRPr="00547A31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指向用户头像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提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可以修改头像和昵称”</w:t>
            </w:r>
            <w:r w:rsidRPr="00547A31">
              <w:rPr>
                <w:rFonts w:ascii="微软雅黑" w:hAnsi="微软雅黑" w:cs="Arial" w:hint="eastAsia"/>
                <w:sz w:val="18"/>
                <w:szCs w:val="18"/>
              </w:rPr>
              <w:t xml:space="preserve"> </w:t>
            </w:r>
          </w:p>
        </w:tc>
      </w:tr>
      <w:tr w:rsidR="004943C9" w:rsidRPr="00264242" w:rsidTr="00871A7C">
        <w:tc>
          <w:tcPr>
            <w:tcW w:w="646" w:type="pct"/>
            <w:shd w:val="clear" w:color="auto" w:fill="D9D9D9"/>
            <w:vAlign w:val="center"/>
          </w:tcPr>
          <w:p w:rsidR="004943C9" w:rsidRPr="00264242" w:rsidRDefault="004943C9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4354" w:type="pct"/>
            <w:vAlign w:val="center"/>
          </w:tcPr>
          <w:p w:rsidR="004943C9" w:rsidRPr="001C6FF0" w:rsidRDefault="004943C9" w:rsidP="00871A7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4943C9" w:rsidRDefault="004943C9" w:rsidP="009C4161"/>
    <w:p w:rsidR="0085072A" w:rsidRPr="00C15ABD" w:rsidRDefault="0085072A" w:rsidP="009C4161"/>
    <w:p w:rsidR="009C7E0C" w:rsidRPr="002950F6" w:rsidRDefault="000336BD" w:rsidP="00D26893">
      <w:pPr>
        <w:pStyle w:val="2"/>
        <w:numPr>
          <w:ilvl w:val="0"/>
          <w:numId w:val="7"/>
        </w:numPr>
        <w:spacing w:line="240" w:lineRule="auto"/>
        <w:jc w:val="left"/>
        <w:rPr>
          <w:rFonts w:ascii="微软雅黑" w:hAnsi="微软雅黑"/>
        </w:rPr>
      </w:pPr>
      <w:bookmarkStart w:id="52" w:name="_Toc491059409"/>
      <w:r>
        <w:rPr>
          <w:rFonts w:ascii="微软雅黑" w:hAnsi="微软雅黑" w:hint="eastAsia"/>
        </w:rPr>
        <w:lastRenderedPageBreak/>
        <w:t>发现</w:t>
      </w:r>
      <w:bookmarkEnd w:id="52"/>
    </w:p>
    <w:p w:rsidR="009C7E0C" w:rsidRPr="00C827A7" w:rsidRDefault="009C7E0C" w:rsidP="009C7E0C">
      <w:pPr>
        <w:pStyle w:val="3"/>
        <w:spacing w:before="312" w:after="156"/>
      </w:pPr>
      <w:bookmarkStart w:id="53" w:name="_Toc491059410"/>
      <w:r w:rsidRPr="00C827A7">
        <w:rPr>
          <w:rFonts w:hint="eastAsia"/>
        </w:rPr>
        <w:t>功能概述</w:t>
      </w:r>
      <w:bookmarkEnd w:id="53"/>
    </w:p>
    <w:p w:rsidR="009C7E0C" w:rsidRDefault="00944FDF" w:rsidP="009C7E0C">
      <w:pPr>
        <w:ind w:leftChars="201" w:left="422"/>
      </w:pPr>
      <w:r>
        <w:rPr>
          <w:rFonts w:hint="eastAsia"/>
        </w:rPr>
        <w:t>１、</w:t>
      </w:r>
      <w:r w:rsidR="001B3CC4">
        <w:rPr>
          <w:rFonts w:hint="eastAsia"/>
        </w:rPr>
        <w:t>呈现所有的题材分类</w:t>
      </w:r>
    </w:p>
    <w:p w:rsidR="009C7E0C" w:rsidRPr="000F7EB6" w:rsidRDefault="000336BD" w:rsidP="009C7E0C">
      <w:pPr>
        <w:ind w:leftChars="201" w:left="422"/>
      </w:pPr>
      <w:r>
        <w:rPr>
          <w:rFonts w:hint="eastAsia"/>
        </w:rPr>
        <w:t>２、</w:t>
      </w:r>
      <w:r w:rsidR="001B3CC4">
        <w:rPr>
          <w:rFonts w:hint="eastAsia"/>
        </w:rPr>
        <w:t>用户点击否个题材标签后查询该分类下的作品列表</w:t>
      </w:r>
    </w:p>
    <w:p w:rsidR="009C7E0C" w:rsidRPr="000F7EB6" w:rsidRDefault="009C7E0C" w:rsidP="009C7E0C">
      <w:pPr>
        <w:ind w:leftChars="201" w:left="422"/>
      </w:pPr>
    </w:p>
    <w:p w:rsidR="009C7E0C" w:rsidRDefault="009C7E0C" w:rsidP="009C7E0C">
      <w:pPr>
        <w:pStyle w:val="3"/>
        <w:spacing w:before="312" w:after="156"/>
        <w:rPr>
          <w:lang w:eastAsia="zh-CN"/>
        </w:rPr>
      </w:pPr>
      <w:bookmarkStart w:id="54" w:name="_Toc491059411"/>
      <w:r>
        <w:rPr>
          <w:rFonts w:hint="eastAsia"/>
          <w:lang w:eastAsia="zh-CN"/>
        </w:rPr>
        <w:t>功能模块说明</w:t>
      </w:r>
      <w:bookmarkEnd w:id="54"/>
    </w:p>
    <w:p w:rsidR="009C7E0C" w:rsidRPr="00264242" w:rsidRDefault="00CD4068" w:rsidP="009C7E0C">
      <w:pPr>
        <w:pStyle w:val="4"/>
        <w:spacing w:before="312" w:after="156"/>
      </w:pPr>
      <w:bookmarkStart w:id="55" w:name="_Toc491059412"/>
      <w:r>
        <w:rPr>
          <w:rFonts w:hint="eastAsia"/>
        </w:rPr>
        <w:t>页面呈现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9C7E0C" w:rsidTr="009C7E0C">
        <w:trPr>
          <w:trHeight w:val="285"/>
        </w:trPr>
        <w:tc>
          <w:tcPr>
            <w:tcW w:w="8396" w:type="dxa"/>
            <w:gridSpan w:val="2"/>
          </w:tcPr>
          <w:p w:rsidR="009C7E0C" w:rsidRDefault="00FC3649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noProof/>
                <w:sz w:val="18"/>
                <w:szCs w:val="18"/>
              </w:rPr>
              <w:drawing>
                <wp:inline distT="0" distB="0" distL="0" distR="0" wp14:anchorId="4FC09345" wp14:editId="29DEA8FE">
                  <wp:extent cx="2832703" cy="5038725"/>
                  <wp:effectExtent l="0" t="0" r="635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396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72" cy="505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E0C" w:rsidRPr="00264242" w:rsidTr="009C7E0C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9C7E0C" w:rsidRPr="00264242" w:rsidRDefault="009C7E0C" w:rsidP="009C7E0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7307" w:type="dxa"/>
            <w:vAlign w:val="center"/>
          </w:tcPr>
          <w:p w:rsidR="008F403A" w:rsidRPr="008F403A" w:rsidRDefault="008F403A" w:rsidP="00FC7171">
            <w:pPr>
              <w:pStyle w:val="a5"/>
              <w:numPr>
                <w:ilvl w:val="0"/>
                <w:numId w:val="35"/>
              </w:numPr>
              <w:rPr>
                <w:rFonts w:ascii="微软雅黑" w:hAnsi="微软雅黑" w:cs="Arial"/>
                <w:sz w:val="18"/>
                <w:szCs w:val="18"/>
              </w:rPr>
            </w:pPr>
            <w:r w:rsidRPr="008F403A">
              <w:rPr>
                <w:rFonts w:ascii="微软雅黑" w:hAnsi="微软雅黑" w:cs="Arial" w:hint="eastAsia"/>
                <w:sz w:val="18"/>
                <w:szCs w:val="18"/>
              </w:rPr>
              <w:t>暂不含“推荐与分类按钮”</w:t>
            </w:r>
          </w:p>
          <w:p w:rsidR="009C7E0C" w:rsidRDefault="008F403A" w:rsidP="00FC7171">
            <w:pPr>
              <w:pStyle w:val="a5"/>
              <w:numPr>
                <w:ilvl w:val="0"/>
                <w:numId w:val="35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左边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男生/女生切换符号”，点击后出现“男生”、“女生”、“全部”三个选项</w:t>
            </w:r>
            <w:r w:rsidR="00CB7943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CB7943">
              <w:rPr>
                <w:rFonts w:ascii="微软雅黑" w:hAnsi="微软雅黑" w:cs="Arial"/>
                <w:sz w:val="18"/>
                <w:szCs w:val="18"/>
              </w:rPr>
              <w:t>用户可以做选择</w:t>
            </w:r>
            <w:r w:rsidR="00CB7943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CB7943">
              <w:rPr>
                <w:rFonts w:ascii="微软雅黑" w:hAnsi="微软雅黑" w:cs="Arial"/>
                <w:sz w:val="18"/>
                <w:szCs w:val="18"/>
              </w:rPr>
              <w:t>然后然用户选择发送查询命令至后台</w:t>
            </w:r>
            <w:r w:rsidR="00CB7943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CB7943">
              <w:rPr>
                <w:rFonts w:ascii="微软雅黑" w:hAnsi="微软雅黑" w:cs="Arial"/>
                <w:sz w:val="18"/>
                <w:szCs w:val="18"/>
              </w:rPr>
              <w:t>按返回结果重新刷新页面</w:t>
            </w:r>
            <w:r w:rsidR="00CB7943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:rsidR="00CB7943" w:rsidRPr="00CB7943" w:rsidRDefault="00CB7943" w:rsidP="00FC7171">
            <w:pPr>
              <w:pStyle w:val="a5"/>
              <w:numPr>
                <w:ilvl w:val="0"/>
                <w:numId w:val="35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lastRenderedPageBreak/>
              <w:t>右边为搜索按钮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按钮左侧一个含文字的搜索栏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  <w:r w:rsidRPr="00CB7943">
              <w:rPr>
                <w:rFonts w:ascii="微软雅黑" w:hAnsi="微软雅黑" w:cs="Arial"/>
                <w:sz w:val="18"/>
                <w:szCs w:val="18"/>
              </w:rPr>
              <w:t xml:space="preserve"> </w:t>
            </w:r>
          </w:p>
          <w:p w:rsidR="009C7E0C" w:rsidRPr="00177CCC" w:rsidRDefault="00B40D4E" w:rsidP="00FC7171">
            <w:pPr>
              <w:pStyle w:val="a5"/>
              <w:numPr>
                <w:ilvl w:val="0"/>
                <w:numId w:val="35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选择某分类后展示查询到的作品清单</w:t>
            </w:r>
            <w:r w:rsidR="00CD4068">
              <w:rPr>
                <w:rFonts w:ascii="微软雅黑" w:hAnsi="微软雅黑" w:cs="Arial" w:hint="eastAsia"/>
                <w:sz w:val="18"/>
                <w:szCs w:val="18"/>
              </w:rPr>
              <w:t>，呈现方式</w:t>
            </w:r>
            <w:r w:rsidR="00CB7943">
              <w:rPr>
                <w:rFonts w:ascii="微软雅黑" w:hAnsi="微软雅黑" w:cs="Arial" w:hint="eastAsia"/>
                <w:sz w:val="18"/>
                <w:szCs w:val="18"/>
              </w:rPr>
              <w:t>待设计。</w:t>
            </w:r>
          </w:p>
        </w:tc>
      </w:tr>
      <w:tr w:rsidR="009C7E0C" w:rsidRPr="00264242" w:rsidTr="009C7E0C">
        <w:tc>
          <w:tcPr>
            <w:tcW w:w="1089" w:type="dxa"/>
            <w:shd w:val="clear" w:color="auto" w:fill="D9D9D9"/>
            <w:vAlign w:val="center"/>
          </w:tcPr>
          <w:p w:rsidR="009C7E0C" w:rsidRPr="00264242" w:rsidRDefault="009C7E0C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7307" w:type="dxa"/>
            <w:vAlign w:val="center"/>
          </w:tcPr>
          <w:p w:rsidR="009C7E0C" w:rsidRPr="00264242" w:rsidRDefault="009C7E0C" w:rsidP="009C7E0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  <w:tr w:rsidR="00CB7943" w:rsidRPr="00264242" w:rsidTr="009C7E0C">
        <w:tc>
          <w:tcPr>
            <w:tcW w:w="1089" w:type="dxa"/>
            <w:shd w:val="clear" w:color="auto" w:fill="D9D9D9"/>
            <w:vAlign w:val="center"/>
          </w:tcPr>
          <w:p w:rsidR="00CB7943" w:rsidRPr="00264242" w:rsidRDefault="00CB7943" w:rsidP="009C7E0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</w:tc>
        <w:tc>
          <w:tcPr>
            <w:tcW w:w="7307" w:type="dxa"/>
            <w:vAlign w:val="center"/>
          </w:tcPr>
          <w:p w:rsidR="00CB7943" w:rsidRPr="00264242" w:rsidRDefault="00CB7943" w:rsidP="009C7E0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CB7943" w:rsidRPr="00264242" w:rsidRDefault="00CB7943" w:rsidP="00CB7943">
      <w:pPr>
        <w:pStyle w:val="4"/>
        <w:spacing w:before="312" w:after="156"/>
      </w:pPr>
      <w:bookmarkStart w:id="56" w:name="_Toc491059413"/>
      <w:r>
        <w:rPr>
          <w:rFonts w:hint="eastAsia"/>
        </w:rPr>
        <w:t>搜索页面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CB7943" w:rsidTr="003C1065">
        <w:trPr>
          <w:trHeight w:val="285"/>
        </w:trPr>
        <w:tc>
          <w:tcPr>
            <w:tcW w:w="8396" w:type="dxa"/>
            <w:gridSpan w:val="2"/>
          </w:tcPr>
          <w:p w:rsidR="00CB7943" w:rsidRDefault="00872AC5" w:rsidP="003C1065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3046897" cy="5419725"/>
                  <wp:effectExtent l="0" t="0" r="127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5537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335" cy="5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43" w:rsidRPr="00264242" w:rsidTr="003C1065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CB7943" w:rsidRPr="00264242" w:rsidRDefault="00CB7943" w:rsidP="003C1065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7307" w:type="dxa"/>
            <w:vAlign w:val="center"/>
          </w:tcPr>
          <w:p w:rsidR="00CB7943" w:rsidRDefault="00872AC5" w:rsidP="00D26893">
            <w:pPr>
              <w:pStyle w:val="a5"/>
              <w:numPr>
                <w:ilvl w:val="0"/>
                <w:numId w:val="15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</w:t>
            </w:r>
            <w:r w:rsidR="00FC7171">
              <w:rPr>
                <w:rFonts w:ascii="微软雅黑" w:hAnsi="微软雅黑" w:cs="Arial" w:hint="eastAsia"/>
                <w:sz w:val="18"/>
                <w:szCs w:val="18"/>
              </w:rPr>
              <w:t>在主页或者发现页面点击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搜索栏或者搜索按钮，切换至本页面。</w:t>
            </w:r>
          </w:p>
          <w:p w:rsidR="00CB7943" w:rsidRPr="00872AC5" w:rsidRDefault="00872AC5" w:rsidP="00D26893">
            <w:pPr>
              <w:pStyle w:val="a5"/>
              <w:numPr>
                <w:ilvl w:val="0"/>
                <w:numId w:val="15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页面</w:t>
            </w:r>
            <w:r w:rsidR="001661EB">
              <w:rPr>
                <w:rFonts w:ascii="微软雅黑" w:hAnsi="微软雅黑" w:cs="Arial"/>
                <w:sz w:val="18"/>
                <w:szCs w:val="18"/>
              </w:rPr>
              <w:t>静态</w:t>
            </w:r>
            <w:r>
              <w:rPr>
                <w:rFonts w:ascii="微软雅黑" w:hAnsi="微软雅黑" w:cs="Arial"/>
                <w:sz w:val="18"/>
                <w:szCs w:val="18"/>
              </w:rPr>
              <w:t>效果如图所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显示的</w:t>
            </w:r>
            <w:r w:rsidR="001661EB">
              <w:rPr>
                <w:rFonts w:ascii="微软雅黑" w:hAnsi="微软雅黑" w:cs="Arial"/>
                <w:sz w:val="18"/>
                <w:szCs w:val="18"/>
              </w:rPr>
              <w:t>动态效果参考快看漫画APP在</w:t>
            </w:r>
            <w:r w:rsidR="001661EB">
              <w:rPr>
                <w:rFonts w:ascii="微软雅黑" w:hAnsi="微软雅黑" w:cs="Arial" w:hint="eastAsia"/>
                <w:sz w:val="18"/>
                <w:szCs w:val="18"/>
              </w:rPr>
              <w:t>“</w:t>
            </w:r>
            <w:r w:rsidR="001661EB">
              <w:rPr>
                <w:rFonts w:ascii="微软雅黑" w:hAnsi="微软雅黑" w:cs="Arial"/>
                <w:sz w:val="18"/>
                <w:szCs w:val="18"/>
              </w:rPr>
              <w:t>发现</w:t>
            </w:r>
            <w:r w:rsidR="001661EB">
              <w:rPr>
                <w:rFonts w:ascii="微软雅黑" w:hAnsi="微软雅黑" w:cs="Arial" w:hint="eastAsia"/>
                <w:sz w:val="18"/>
                <w:szCs w:val="18"/>
              </w:rPr>
              <w:t>”页面中点击搜索按钮的效果。</w:t>
            </w:r>
          </w:p>
        </w:tc>
      </w:tr>
      <w:tr w:rsidR="00CB7943" w:rsidRPr="00264242" w:rsidTr="003C1065">
        <w:tc>
          <w:tcPr>
            <w:tcW w:w="1089" w:type="dxa"/>
            <w:shd w:val="clear" w:color="auto" w:fill="D9D9D9"/>
            <w:vAlign w:val="center"/>
          </w:tcPr>
          <w:p w:rsidR="00CB7943" w:rsidRPr="00264242" w:rsidRDefault="00CB7943" w:rsidP="003C1065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7307" w:type="dxa"/>
            <w:vAlign w:val="center"/>
          </w:tcPr>
          <w:p w:rsidR="00CB7943" w:rsidRPr="00264242" w:rsidRDefault="00CB7943" w:rsidP="003C1065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CB7943" w:rsidRDefault="00CB7943" w:rsidP="00CB7943">
      <w:pPr>
        <w:pStyle w:val="2"/>
        <w:numPr>
          <w:ilvl w:val="0"/>
          <w:numId w:val="0"/>
        </w:numPr>
        <w:spacing w:line="240" w:lineRule="auto"/>
        <w:jc w:val="left"/>
        <w:rPr>
          <w:rFonts w:ascii="微软雅黑" w:hAnsi="微软雅黑"/>
        </w:rPr>
      </w:pPr>
    </w:p>
    <w:p w:rsidR="00BC2C2C" w:rsidRDefault="00BC2C2C" w:rsidP="00D26893">
      <w:pPr>
        <w:pStyle w:val="2"/>
        <w:numPr>
          <w:ilvl w:val="0"/>
          <w:numId w:val="7"/>
        </w:numPr>
        <w:spacing w:line="240" w:lineRule="auto"/>
        <w:jc w:val="left"/>
        <w:rPr>
          <w:rFonts w:ascii="微软雅黑" w:hAnsi="微软雅黑"/>
        </w:rPr>
      </w:pPr>
      <w:bookmarkStart w:id="57" w:name="_Toc491059414"/>
      <w:r>
        <w:rPr>
          <w:rFonts w:ascii="微软雅黑" w:hAnsi="微软雅黑" w:hint="eastAsia"/>
        </w:rPr>
        <w:t>自创</w:t>
      </w:r>
      <w:bookmarkEnd w:id="57"/>
    </w:p>
    <w:p w:rsidR="0060445B" w:rsidRDefault="0060445B" w:rsidP="0060445B">
      <w:pPr>
        <w:pStyle w:val="3"/>
        <w:spacing w:before="312"/>
      </w:pPr>
      <w:bookmarkStart w:id="58" w:name="_Toc491059415"/>
      <w:r>
        <w:t>角色配置界面</w:t>
      </w:r>
      <w:bookmarkEnd w:id="58"/>
    </w:p>
    <w:p w:rsidR="0060445B" w:rsidRPr="00272C6E" w:rsidRDefault="0060445B" w:rsidP="0060445B">
      <w:pPr>
        <w:ind w:firstLineChars="250" w:firstLine="60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8F7D245" wp14:editId="464A5956">
            <wp:extent cx="3552825" cy="6319655"/>
            <wp:effectExtent l="19050" t="19050" r="9525" b="241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4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880" cy="6328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445B" w:rsidRPr="00C851BD" w:rsidRDefault="0060445B" w:rsidP="0060445B">
      <w:pPr>
        <w:ind w:firstLineChars="250" w:firstLine="600"/>
        <w:rPr>
          <w:sz w:val="24"/>
          <w:szCs w:val="24"/>
        </w:rPr>
      </w:pPr>
    </w:p>
    <w:p w:rsidR="0060445B" w:rsidRPr="00650766" w:rsidRDefault="0060445B" w:rsidP="0060445B">
      <w:pPr>
        <w:ind w:left="180" w:firstLine="42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点击</w:t>
      </w:r>
      <w:r>
        <w:rPr>
          <w:rFonts w:ascii="微软雅黑" w:hAnsi="微软雅黑" w:hint="eastAsia"/>
          <w:sz w:val="24"/>
          <w:szCs w:val="24"/>
        </w:rPr>
        <w:t>“自创”按钮进入此页面，</w:t>
      </w:r>
      <w:r w:rsidRPr="00650766">
        <w:rPr>
          <w:rFonts w:ascii="微软雅黑" w:hAnsi="微软雅黑"/>
          <w:sz w:val="24"/>
          <w:szCs w:val="24"/>
        </w:rPr>
        <w:t>从上往下依次为</w:t>
      </w:r>
      <w:r w:rsidRPr="00650766">
        <w:rPr>
          <w:rFonts w:ascii="微软雅黑" w:hAnsi="微软雅黑" w:hint="eastAsia"/>
          <w:sz w:val="24"/>
          <w:szCs w:val="24"/>
        </w:rPr>
        <w:t>：</w:t>
      </w:r>
    </w:p>
    <w:p w:rsidR="0060445B" w:rsidRPr="00650766" w:rsidRDefault="0060445B" w:rsidP="0060445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50766">
        <w:rPr>
          <w:sz w:val="24"/>
          <w:szCs w:val="24"/>
        </w:rPr>
        <w:t>菜单栏</w:t>
      </w:r>
      <w:r w:rsidRPr="0065076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“</w:t>
      </w:r>
      <w:r w:rsidRPr="00650766">
        <w:rPr>
          <w:sz w:val="24"/>
          <w:szCs w:val="24"/>
        </w:rPr>
        <w:t>下一步</w:t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角色配置完成后进入写作页面</w:t>
      </w:r>
      <w:r>
        <w:rPr>
          <w:rFonts w:hint="eastAsia"/>
          <w:sz w:val="24"/>
          <w:szCs w:val="24"/>
        </w:rPr>
        <w:t>。</w:t>
      </w:r>
    </w:p>
    <w:p w:rsidR="0060445B" w:rsidRPr="00650766" w:rsidRDefault="0060445B" w:rsidP="0060445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50766">
        <w:rPr>
          <w:sz w:val="24"/>
          <w:szCs w:val="24"/>
        </w:rPr>
        <w:t>提示栏</w:t>
      </w:r>
      <w:r w:rsidRPr="00650766">
        <w:rPr>
          <w:rFonts w:hint="eastAsia"/>
          <w:sz w:val="24"/>
          <w:szCs w:val="24"/>
        </w:rPr>
        <w:t>：</w:t>
      </w:r>
      <w:r w:rsidRPr="00650766">
        <w:rPr>
          <w:sz w:val="24"/>
          <w:szCs w:val="24"/>
        </w:rPr>
        <w:t>同此界面</w:t>
      </w:r>
      <w:r w:rsidRPr="00650766">
        <w:rPr>
          <w:rFonts w:hint="eastAsia"/>
          <w:sz w:val="24"/>
          <w:szCs w:val="24"/>
        </w:rPr>
        <w:t>。</w:t>
      </w:r>
    </w:p>
    <w:p w:rsidR="0060445B" w:rsidRPr="00650766" w:rsidRDefault="0060445B" w:rsidP="0060445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50766">
        <w:rPr>
          <w:rFonts w:hint="eastAsia"/>
          <w:sz w:val="24"/>
          <w:szCs w:val="24"/>
        </w:rPr>
        <w:lastRenderedPageBreak/>
        <w:t>“左侧角色”、“右侧角色”下方的分隔线做醒目一些</w:t>
      </w:r>
      <w:r>
        <w:rPr>
          <w:rFonts w:hint="eastAsia"/>
          <w:sz w:val="24"/>
          <w:szCs w:val="24"/>
        </w:rPr>
        <w:t>。</w:t>
      </w:r>
    </w:p>
    <w:p w:rsidR="0060445B" w:rsidRDefault="0060445B" w:rsidP="0060445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50766">
        <w:rPr>
          <w:sz w:val="24"/>
          <w:szCs w:val="24"/>
        </w:rPr>
        <w:t>角色输入窗口</w:t>
      </w:r>
      <w:r w:rsidRPr="00650766">
        <w:rPr>
          <w:rFonts w:hint="eastAsia"/>
          <w:sz w:val="24"/>
          <w:szCs w:val="24"/>
        </w:rPr>
        <w:t>：（</w:t>
      </w:r>
      <w:r w:rsidRPr="00650766">
        <w:rPr>
          <w:rFonts w:hint="eastAsia"/>
          <w:sz w:val="24"/>
          <w:szCs w:val="24"/>
        </w:rPr>
        <w:t>1</w:t>
      </w:r>
      <w:r w:rsidRPr="00650766">
        <w:rPr>
          <w:rFonts w:hint="eastAsia"/>
          <w:sz w:val="24"/>
          <w:szCs w:val="24"/>
        </w:rPr>
        <w:t>）角色输入框（左侧为操作之后的结果，</w:t>
      </w:r>
      <w:r w:rsidRPr="00650766">
        <w:rPr>
          <w:sz w:val="24"/>
          <w:szCs w:val="24"/>
        </w:rPr>
        <w:t>起始状态同右侧</w:t>
      </w:r>
      <w:r w:rsidRPr="00650766">
        <w:rPr>
          <w:rFonts w:hint="eastAsia"/>
          <w:sz w:val="24"/>
          <w:szCs w:val="24"/>
        </w:rPr>
        <w:t>），包括：（</w:t>
      </w:r>
      <w:r w:rsidRPr="00650766">
        <w:rPr>
          <w:rFonts w:hint="eastAsia"/>
          <w:sz w:val="24"/>
          <w:szCs w:val="24"/>
        </w:rPr>
        <w:t>a</w:t>
      </w:r>
      <w:r w:rsidRPr="00650766">
        <w:rPr>
          <w:rFonts w:hint="eastAsia"/>
          <w:sz w:val="24"/>
          <w:szCs w:val="24"/>
        </w:rPr>
        <w:t>）“插入头像”：点击后弹出</w:t>
      </w:r>
      <w:r>
        <w:rPr>
          <w:rFonts w:hint="eastAsia"/>
          <w:sz w:val="24"/>
          <w:szCs w:val="24"/>
        </w:rPr>
        <w:t>照片调用页面</w:t>
      </w:r>
      <w:r w:rsidRPr="00650766">
        <w:rPr>
          <w:rFonts w:hint="eastAsia"/>
          <w:sz w:val="24"/>
          <w:szCs w:val="24"/>
        </w:rPr>
        <w:t>；（</w:t>
      </w:r>
      <w:r w:rsidRPr="00650766">
        <w:rPr>
          <w:rFonts w:hint="eastAsia"/>
          <w:sz w:val="24"/>
          <w:szCs w:val="24"/>
        </w:rPr>
        <w:t>b</w:t>
      </w:r>
      <w:r w:rsidRPr="00650766">
        <w:rPr>
          <w:rFonts w:hint="eastAsia"/>
          <w:sz w:val="24"/>
          <w:szCs w:val="24"/>
        </w:rPr>
        <w:t>）“输入昵称”：点击后直接输入昵称；（</w:t>
      </w:r>
      <w:r w:rsidRPr="00650766">
        <w:rPr>
          <w:rFonts w:hint="eastAsia"/>
          <w:sz w:val="24"/>
          <w:szCs w:val="24"/>
        </w:rPr>
        <w:t>2</w:t>
      </w:r>
      <w:r w:rsidRPr="00650766">
        <w:rPr>
          <w:rFonts w:hint="eastAsia"/>
          <w:sz w:val="24"/>
          <w:szCs w:val="24"/>
        </w:rPr>
        <w:t>）“新建角色”功能按钮，点击后在左侧角色下方增加一个角色输入框，</w:t>
      </w:r>
      <w:r w:rsidRPr="00650766">
        <w:rPr>
          <w:rFonts w:hint="eastAsia"/>
          <w:sz w:val="24"/>
          <w:szCs w:val="24"/>
        </w:rPr>
        <w:t xml:space="preserve"> </w:t>
      </w:r>
      <w:r w:rsidRPr="00650766">
        <w:rPr>
          <w:rFonts w:hint="eastAsia"/>
          <w:sz w:val="24"/>
          <w:szCs w:val="24"/>
        </w:rPr>
        <w:t>“新建角色”按钮下移。</w:t>
      </w:r>
    </w:p>
    <w:p w:rsidR="0060445B" w:rsidRPr="0060445B" w:rsidRDefault="0060445B" w:rsidP="0060445B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上述新增加的角色输入框</w:t>
      </w:r>
      <w:r w:rsidRPr="00650766">
        <w:rPr>
          <w:rFonts w:hint="eastAsia"/>
          <w:sz w:val="24"/>
          <w:szCs w:val="24"/>
        </w:rPr>
        <w:t>有一个“删除角色”的按钮</w:t>
      </w:r>
      <w:r>
        <w:rPr>
          <w:rFonts w:hint="eastAsia"/>
          <w:sz w:val="24"/>
          <w:szCs w:val="24"/>
        </w:rPr>
        <w:t>（角色框右上方），可以删除除角色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和角色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之外的角色。点击此按钮需弹出确认对话框。</w:t>
      </w:r>
    </w:p>
    <w:p w:rsidR="006609E6" w:rsidRPr="00517AA8" w:rsidRDefault="006609E6" w:rsidP="006609E6">
      <w:pPr>
        <w:pStyle w:val="3"/>
        <w:spacing w:before="312"/>
      </w:pPr>
      <w:bookmarkStart w:id="59" w:name="_Toc491059416"/>
      <w:r>
        <w:t>写作主窗口</w:t>
      </w:r>
      <w:bookmarkEnd w:id="59"/>
    </w:p>
    <w:p w:rsidR="006609E6" w:rsidRDefault="006609E6" w:rsidP="006609E6">
      <w:pPr>
        <w:ind w:firstLineChars="250" w:firstLine="6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164CD5" wp14:editId="518E6AE2">
            <wp:extent cx="3025477" cy="538162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59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868" cy="53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E6" w:rsidRDefault="006609E6" w:rsidP="006609E6">
      <w:pPr>
        <w:ind w:firstLineChars="250" w:firstLine="600"/>
        <w:rPr>
          <w:sz w:val="24"/>
          <w:szCs w:val="24"/>
        </w:rPr>
      </w:pPr>
    </w:p>
    <w:p w:rsidR="006609E6" w:rsidRDefault="006609E6" w:rsidP="006609E6">
      <w:pPr>
        <w:pStyle w:val="a5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标题栏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“取消”</w:t>
      </w:r>
      <w:r w:rsidR="0060445B">
        <w:rPr>
          <w:rFonts w:hint="eastAsia"/>
          <w:sz w:val="24"/>
          <w:szCs w:val="24"/>
        </w:rPr>
        <w:t>：回到前面</w:t>
      </w:r>
      <w:r>
        <w:rPr>
          <w:rFonts w:hint="eastAsia"/>
          <w:sz w:val="24"/>
          <w:szCs w:val="24"/>
        </w:rPr>
        <w:t>页面。（</w:t>
      </w:r>
      <w:r w:rsidR="0060445B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预览：</w:t>
      </w:r>
      <w:r w:rsidR="0060445B">
        <w:rPr>
          <w:rFonts w:hint="eastAsia"/>
          <w:sz w:val="24"/>
          <w:szCs w:val="24"/>
        </w:rPr>
        <w:t>打开阅读器播放；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 w:rsidR="0060445B">
        <w:rPr>
          <w:rFonts w:hint="eastAsia"/>
          <w:sz w:val="24"/>
          <w:szCs w:val="24"/>
        </w:rPr>
        <w:t>）保存：在本地做</w:t>
      </w:r>
      <w:r>
        <w:rPr>
          <w:rFonts w:hint="eastAsia"/>
          <w:sz w:val="24"/>
          <w:szCs w:val="24"/>
        </w:rPr>
        <w:t>保存操作。</w:t>
      </w:r>
      <w:r w:rsidR="0060445B">
        <w:rPr>
          <w:rFonts w:hint="eastAsia"/>
          <w:sz w:val="24"/>
          <w:szCs w:val="24"/>
        </w:rPr>
        <w:t>保存后进入新页面。</w:t>
      </w:r>
    </w:p>
    <w:p w:rsidR="006609E6" w:rsidRPr="0055205D" w:rsidRDefault="006609E6" w:rsidP="006609E6">
      <w:pPr>
        <w:pStyle w:val="a5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中间是正文页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于显示已经写好的正文内容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每句话的旁边的铅笔符号用于修改对应的语句</w:t>
      </w:r>
      <w:r>
        <w:rPr>
          <w:rFonts w:hint="eastAsia"/>
          <w:sz w:val="24"/>
          <w:szCs w:val="24"/>
        </w:rPr>
        <w:t>。（下文描述）</w:t>
      </w:r>
    </w:p>
    <w:p w:rsidR="006609E6" w:rsidRPr="00272C6E" w:rsidRDefault="006609E6" w:rsidP="006609E6">
      <w:pPr>
        <w:rPr>
          <w:sz w:val="24"/>
          <w:szCs w:val="24"/>
        </w:rPr>
      </w:pPr>
    </w:p>
    <w:p w:rsidR="006609E6" w:rsidRPr="00FF7A0C" w:rsidRDefault="006609E6" w:rsidP="00FF7A0C">
      <w:pPr>
        <w:pStyle w:val="a5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底下是已经生成的角色</w:t>
      </w:r>
      <w:r>
        <w:rPr>
          <w:rFonts w:hint="eastAsia"/>
          <w:sz w:val="24"/>
          <w:szCs w:val="24"/>
        </w:rPr>
        <w:t>，</w:t>
      </w:r>
      <w:r w:rsidR="00FF7A0C">
        <w:rPr>
          <w:sz w:val="24"/>
          <w:szCs w:val="24"/>
        </w:rPr>
        <w:t>点击角色后鼠标焦点进入</w:t>
      </w:r>
      <w:r>
        <w:rPr>
          <w:sz w:val="24"/>
          <w:szCs w:val="24"/>
        </w:rPr>
        <w:t>输入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输入语句即为该角色语句</w:t>
      </w:r>
      <w:r>
        <w:rPr>
          <w:rFonts w:hint="eastAsia"/>
          <w:sz w:val="24"/>
          <w:szCs w:val="24"/>
        </w:rPr>
        <w:t>。</w:t>
      </w:r>
      <w:r w:rsidR="00FF7A0C">
        <w:rPr>
          <w:rFonts w:hint="eastAsia"/>
          <w:sz w:val="24"/>
          <w:szCs w:val="24"/>
        </w:rPr>
        <w:t>需</w:t>
      </w:r>
      <w:r w:rsidRPr="00FF7A0C">
        <w:rPr>
          <w:rFonts w:hint="eastAsia"/>
          <w:sz w:val="24"/>
          <w:szCs w:val="24"/>
        </w:rPr>
        <w:t>在“旁白”角色边上加上用于“插图”的图标按钮。</w:t>
      </w:r>
    </w:p>
    <w:p w:rsidR="006609E6" w:rsidRDefault="006609E6" w:rsidP="006609E6">
      <w:pPr>
        <w:pStyle w:val="a5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“角色管理”按钮</w:t>
      </w:r>
      <w:r w:rsidR="00FF7A0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点击该按钮后进入角色配置界面。</w:t>
      </w:r>
      <w:r w:rsidR="0020245C">
        <w:rPr>
          <w:rFonts w:hint="eastAsia"/>
          <w:sz w:val="24"/>
          <w:szCs w:val="24"/>
        </w:rPr>
        <w:t>（上文描述）</w:t>
      </w:r>
    </w:p>
    <w:p w:rsidR="006609E6" w:rsidRPr="0060445B" w:rsidRDefault="006609E6" w:rsidP="0060445B">
      <w:pPr>
        <w:rPr>
          <w:sz w:val="24"/>
          <w:szCs w:val="24"/>
        </w:rPr>
      </w:pPr>
    </w:p>
    <w:p w:rsidR="006609E6" w:rsidRDefault="006609E6" w:rsidP="006609E6">
      <w:pPr>
        <w:rPr>
          <w:sz w:val="24"/>
          <w:szCs w:val="24"/>
        </w:rPr>
      </w:pPr>
    </w:p>
    <w:p w:rsidR="006609E6" w:rsidRPr="00355BAB" w:rsidRDefault="006609E6" w:rsidP="006609E6">
      <w:pPr>
        <w:pStyle w:val="3"/>
        <w:spacing w:before="312"/>
      </w:pPr>
      <w:bookmarkStart w:id="60" w:name="_Toc491059417"/>
      <w:r>
        <w:lastRenderedPageBreak/>
        <w:t>多个角色时的页面布局</w:t>
      </w:r>
      <w:bookmarkEnd w:id="60"/>
    </w:p>
    <w:p w:rsidR="006609E6" w:rsidRDefault="006609E6" w:rsidP="006609E6">
      <w:pPr>
        <w:rPr>
          <w:rFonts w:ascii="微软雅黑" w:hAnsi="微软雅黑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4854BDB" wp14:editId="58BBBC04">
            <wp:simplePos x="0" y="0"/>
            <wp:positionH relativeFrom="margin">
              <wp:posOffset>828675</wp:posOffset>
            </wp:positionH>
            <wp:positionV relativeFrom="paragraph">
              <wp:posOffset>1914525</wp:posOffset>
            </wp:positionV>
            <wp:extent cx="3679190" cy="6544310"/>
            <wp:effectExtent l="0" t="0" r="0" b="889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59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9E6" w:rsidRPr="00DD1D61" w:rsidRDefault="006609E6" w:rsidP="00DD1D61">
      <w:pPr>
        <w:pStyle w:val="a5"/>
        <w:ind w:left="1020" w:firstLine="0"/>
        <w:rPr>
          <w:sz w:val="24"/>
          <w:szCs w:val="24"/>
        </w:rPr>
      </w:pPr>
      <w:r w:rsidRPr="00894DCB">
        <w:rPr>
          <w:sz w:val="24"/>
          <w:szCs w:val="24"/>
        </w:rPr>
        <w:t>左侧有多个角色时依次往下排列</w:t>
      </w:r>
      <w:r>
        <w:rPr>
          <w:rFonts w:hint="eastAsia"/>
          <w:sz w:val="24"/>
          <w:szCs w:val="24"/>
        </w:rPr>
        <w:t>，如上图所示。</w:t>
      </w:r>
    </w:p>
    <w:p w:rsidR="006609E6" w:rsidRDefault="006609E6" w:rsidP="006609E6">
      <w:pPr>
        <w:pStyle w:val="3"/>
        <w:spacing w:before="312"/>
        <w:rPr>
          <w:rFonts w:ascii="微软雅黑" w:hAnsi="微软雅黑"/>
        </w:rPr>
      </w:pPr>
      <w:bookmarkStart w:id="61" w:name="_Toc491059418"/>
      <w:r w:rsidRPr="00A76A44">
        <w:lastRenderedPageBreak/>
        <w:t>语句修改</w:t>
      </w:r>
      <w:bookmarkEnd w:id="61"/>
    </w:p>
    <w:p w:rsidR="006609E6" w:rsidRDefault="006609E6" w:rsidP="006609E6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3528CCC8" wp14:editId="7944DAA3">
            <wp:extent cx="3228975" cy="5743599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59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81" cy="57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E6" w:rsidRDefault="006609E6" w:rsidP="006609E6">
      <w:pPr>
        <w:rPr>
          <w:rFonts w:ascii="微软雅黑" w:hAnsi="微软雅黑"/>
        </w:rPr>
      </w:pPr>
    </w:p>
    <w:p w:rsidR="006609E6" w:rsidRDefault="006609E6" w:rsidP="006609E6">
      <w:pPr>
        <w:pStyle w:val="a5"/>
        <w:ind w:left="1020" w:firstLine="0"/>
        <w:rPr>
          <w:sz w:val="24"/>
          <w:szCs w:val="24"/>
        </w:rPr>
      </w:pPr>
      <w:r w:rsidRPr="005977E0">
        <w:rPr>
          <w:sz w:val="24"/>
          <w:szCs w:val="24"/>
        </w:rPr>
        <w:t>点击铅笔符号</w:t>
      </w:r>
      <w:r w:rsidRPr="005977E0">
        <w:rPr>
          <w:rFonts w:hint="eastAsia"/>
          <w:sz w:val="24"/>
          <w:szCs w:val="24"/>
        </w:rPr>
        <w:t>，弹出的菜单如上图所示，包括“删除”、“编辑”、“上插”、“下插”，作者选择后作相应操作。</w:t>
      </w:r>
    </w:p>
    <w:p w:rsidR="00DA6AEF" w:rsidRDefault="008728CA" w:rsidP="008728CA">
      <w:pPr>
        <w:pStyle w:val="3"/>
        <w:spacing w:before="312"/>
      </w:pPr>
      <w:bookmarkStart w:id="62" w:name="_Toc491059419"/>
      <w:r w:rsidRPr="008728CA">
        <w:lastRenderedPageBreak/>
        <w:t>作品管理页面</w:t>
      </w:r>
      <w:bookmarkEnd w:id="62"/>
    </w:p>
    <w:p w:rsidR="008728CA" w:rsidRDefault="008728CA" w:rsidP="008728CA">
      <w:pPr>
        <w:jc w:val="center"/>
        <w:rPr>
          <w:lang w:val="x-none" w:eastAsia="x-none"/>
        </w:rPr>
      </w:pPr>
      <w:r w:rsidRPr="008728CA">
        <w:rPr>
          <w:noProof/>
        </w:rPr>
        <w:drawing>
          <wp:inline distT="0" distB="0" distL="0" distR="0">
            <wp:extent cx="3122043" cy="5553075"/>
            <wp:effectExtent l="19050" t="19050" r="21590" b="9525"/>
            <wp:docPr id="1" name="图片 1" descr="C:\Users\admin\AppData\Local\Temp\WeChat Files\804680523241136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80468052324113600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31" cy="55633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8CA" w:rsidRDefault="008728CA" w:rsidP="008728CA">
      <w:pPr>
        <w:rPr>
          <w:lang w:val="x-none" w:eastAsia="x-none"/>
        </w:rPr>
      </w:pPr>
    </w:p>
    <w:p w:rsidR="008728CA" w:rsidRPr="008728CA" w:rsidRDefault="008728CA" w:rsidP="008728CA">
      <w:pPr>
        <w:ind w:left="180" w:firstLine="420"/>
        <w:rPr>
          <w:sz w:val="24"/>
          <w:szCs w:val="24"/>
          <w:lang w:val="x-none" w:eastAsia="x-none"/>
        </w:rPr>
      </w:pPr>
      <w:r w:rsidRPr="008728CA">
        <w:rPr>
          <w:sz w:val="24"/>
          <w:szCs w:val="24"/>
          <w:lang w:val="x-none" w:eastAsia="x-none"/>
        </w:rPr>
        <w:t>写作页面选择保存后进入此页面</w:t>
      </w:r>
      <w:r w:rsidRPr="008728CA">
        <w:rPr>
          <w:rFonts w:hint="eastAsia"/>
          <w:sz w:val="24"/>
          <w:szCs w:val="24"/>
          <w:lang w:val="x-none"/>
        </w:rPr>
        <w:t>，</w:t>
      </w:r>
      <w:r w:rsidRPr="008728CA">
        <w:rPr>
          <w:sz w:val="24"/>
          <w:szCs w:val="24"/>
          <w:lang w:val="x-none" w:eastAsia="x-none"/>
        </w:rPr>
        <w:t>可以</w:t>
      </w:r>
    </w:p>
    <w:p w:rsidR="008728CA" w:rsidRPr="008728CA" w:rsidRDefault="008728CA" w:rsidP="008728CA">
      <w:pPr>
        <w:pStyle w:val="a5"/>
        <w:numPr>
          <w:ilvl w:val="0"/>
          <w:numId w:val="24"/>
        </w:numPr>
        <w:rPr>
          <w:sz w:val="24"/>
          <w:szCs w:val="24"/>
        </w:rPr>
      </w:pPr>
      <w:r w:rsidRPr="008728CA">
        <w:rPr>
          <w:rFonts w:hint="eastAsia"/>
          <w:sz w:val="24"/>
          <w:szCs w:val="24"/>
        </w:rPr>
        <w:t>“</w:t>
      </w:r>
      <w:r w:rsidRPr="008728CA">
        <w:rPr>
          <w:sz w:val="24"/>
          <w:szCs w:val="24"/>
        </w:rPr>
        <w:t>编辑作品信息</w:t>
      </w:r>
      <w:r w:rsidRPr="008728CA">
        <w:rPr>
          <w:rFonts w:hint="eastAsia"/>
          <w:sz w:val="24"/>
          <w:szCs w:val="24"/>
        </w:rPr>
        <w:t>”（弹出窗口，</w:t>
      </w:r>
      <w:r w:rsidR="00E262C0">
        <w:rPr>
          <w:rFonts w:hint="eastAsia"/>
          <w:sz w:val="24"/>
          <w:szCs w:val="24"/>
        </w:rPr>
        <w:t>输入</w:t>
      </w:r>
      <w:r w:rsidRPr="008728CA">
        <w:rPr>
          <w:rFonts w:hint="eastAsia"/>
          <w:sz w:val="24"/>
          <w:szCs w:val="24"/>
        </w:rPr>
        <w:t>封面、作品名、作品简介，选择分类）</w:t>
      </w:r>
      <w:r w:rsidR="00FA7DDC">
        <w:rPr>
          <w:rFonts w:hint="eastAsia"/>
          <w:sz w:val="24"/>
          <w:szCs w:val="24"/>
        </w:rPr>
        <w:t>。</w:t>
      </w:r>
    </w:p>
    <w:p w:rsidR="008728CA" w:rsidRPr="008728CA" w:rsidRDefault="008728CA" w:rsidP="008728CA">
      <w:pPr>
        <w:pStyle w:val="a5"/>
        <w:numPr>
          <w:ilvl w:val="0"/>
          <w:numId w:val="24"/>
        </w:numPr>
        <w:rPr>
          <w:sz w:val="24"/>
          <w:szCs w:val="24"/>
        </w:rPr>
      </w:pPr>
      <w:r w:rsidRPr="008728CA">
        <w:rPr>
          <w:rFonts w:hint="eastAsia"/>
          <w:sz w:val="24"/>
          <w:szCs w:val="24"/>
        </w:rPr>
        <w:t>选择是“连载中”还是“已完结”。</w:t>
      </w:r>
    </w:p>
    <w:p w:rsidR="008728CA" w:rsidRPr="008728CA" w:rsidRDefault="008728CA" w:rsidP="008728CA">
      <w:pPr>
        <w:pStyle w:val="a5"/>
        <w:numPr>
          <w:ilvl w:val="0"/>
          <w:numId w:val="24"/>
        </w:numPr>
        <w:rPr>
          <w:sz w:val="24"/>
          <w:szCs w:val="24"/>
        </w:rPr>
      </w:pPr>
      <w:r w:rsidRPr="008728CA">
        <w:rPr>
          <w:rFonts w:hint="eastAsia"/>
          <w:sz w:val="24"/>
          <w:szCs w:val="24"/>
        </w:rPr>
        <w:t>“编辑本话”，进入写作窗口；</w:t>
      </w:r>
    </w:p>
    <w:p w:rsidR="008728CA" w:rsidRPr="008728CA" w:rsidRDefault="008728CA" w:rsidP="008728CA">
      <w:pPr>
        <w:pStyle w:val="a5"/>
        <w:numPr>
          <w:ilvl w:val="0"/>
          <w:numId w:val="24"/>
        </w:numPr>
        <w:rPr>
          <w:sz w:val="24"/>
          <w:szCs w:val="24"/>
        </w:rPr>
      </w:pPr>
      <w:r w:rsidRPr="008728CA">
        <w:rPr>
          <w:sz w:val="24"/>
          <w:szCs w:val="24"/>
        </w:rPr>
        <w:t>提交</w:t>
      </w:r>
      <w:r w:rsidRPr="008728CA">
        <w:rPr>
          <w:rFonts w:hint="eastAsia"/>
          <w:sz w:val="24"/>
          <w:szCs w:val="24"/>
        </w:rPr>
        <w:t>：</w:t>
      </w:r>
      <w:r w:rsidRPr="008728CA">
        <w:rPr>
          <w:sz w:val="24"/>
          <w:szCs w:val="24"/>
        </w:rPr>
        <w:t>将作品提交至</w:t>
      </w:r>
      <w:r w:rsidR="00E262C0">
        <w:rPr>
          <w:sz w:val="24"/>
          <w:szCs w:val="24"/>
        </w:rPr>
        <w:t>原创专区</w:t>
      </w:r>
      <w:r w:rsidRPr="008728CA">
        <w:rPr>
          <w:rFonts w:hint="eastAsia"/>
          <w:sz w:val="24"/>
          <w:szCs w:val="24"/>
        </w:rPr>
        <w:t>。</w:t>
      </w:r>
    </w:p>
    <w:p w:rsidR="008728CA" w:rsidRDefault="008728CA" w:rsidP="008728CA">
      <w:pPr>
        <w:pStyle w:val="a5"/>
        <w:numPr>
          <w:ilvl w:val="0"/>
          <w:numId w:val="24"/>
        </w:numPr>
        <w:rPr>
          <w:sz w:val="24"/>
          <w:szCs w:val="24"/>
        </w:rPr>
      </w:pPr>
      <w:r w:rsidRPr="008728CA">
        <w:rPr>
          <w:sz w:val="24"/>
          <w:szCs w:val="24"/>
        </w:rPr>
        <w:t>分享</w:t>
      </w:r>
      <w:r w:rsidRPr="008728CA">
        <w:rPr>
          <w:rFonts w:hint="eastAsia"/>
          <w:sz w:val="24"/>
          <w:szCs w:val="24"/>
        </w:rPr>
        <w:t>：</w:t>
      </w:r>
      <w:r w:rsidRPr="008728CA">
        <w:rPr>
          <w:sz w:val="24"/>
          <w:szCs w:val="24"/>
        </w:rPr>
        <w:t>转发微信</w:t>
      </w:r>
      <w:r w:rsidRPr="008728CA">
        <w:rPr>
          <w:sz w:val="24"/>
          <w:szCs w:val="24"/>
        </w:rPr>
        <w:t>QQ</w:t>
      </w:r>
      <w:r w:rsidRPr="008728CA">
        <w:rPr>
          <w:sz w:val="24"/>
          <w:szCs w:val="24"/>
        </w:rPr>
        <w:t>等</w:t>
      </w:r>
      <w:r w:rsidRPr="008728CA">
        <w:rPr>
          <w:rFonts w:hint="eastAsia"/>
          <w:sz w:val="24"/>
          <w:szCs w:val="24"/>
        </w:rPr>
        <w:t>。</w:t>
      </w:r>
    </w:p>
    <w:p w:rsidR="00FA7DDC" w:rsidRPr="008728CA" w:rsidRDefault="00FA7DDC" w:rsidP="00FA7DDC">
      <w:pPr>
        <w:pStyle w:val="a5"/>
        <w:ind w:left="10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注</w:t>
      </w:r>
      <w:r>
        <w:rPr>
          <w:rFonts w:hint="eastAsia"/>
          <w:sz w:val="24"/>
          <w:szCs w:val="24"/>
        </w:rPr>
        <w:t>：</w:t>
      </w:r>
      <w:r w:rsidR="00FC7171">
        <w:rPr>
          <w:rFonts w:hint="eastAsia"/>
          <w:sz w:val="24"/>
          <w:szCs w:val="24"/>
        </w:rPr>
        <w:t>（</w:t>
      </w:r>
      <w:r w:rsidR="00FC7171">
        <w:rPr>
          <w:rFonts w:hint="eastAsia"/>
          <w:sz w:val="24"/>
          <w:szCs w:val="24"/>
        </w:rPr>
        <w:t>1</w:t>
      </w:r>
      <w:r w:rsidR="00FC7171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已完成的作品在</w:t>
      </w:r>
      <w:r>
        <w:rPr>
          <w:rFonts w:hint="eastAsia"/>
          <w:sz w:val="24"/>
          <w:szCs w:val="24"/>
        </w:rPr>
        <w:t>“我的”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》“我的作品”里查看。</w:t>
      </w:r>
      <w:r w:rsidR="00FC7171">
        <w:rPr>
          <w:rFonts w:hint="eastAsia"/>
          <w:sz w:val="24"/>
          <w:szCs w:val="24"/>
        </w:rPr>
        <w:t>（</w:t>
      </w:r>
      <w:r w:rsidR="00FC7171">
        <w:rPr>
          <w:rFonts w:hint="eastAsia"/>
          <w:sz w:val="24"/>
          <w:szCs w:val="24"/>
        </w:rPr>
        <w:t>2</w:t>
      </w:r>
      <w:r w:rsidR="00FC7171">
        <w:rPr>
          <w:rFonts w:hint="eastAsia"/>
          <w:sz w:val="24"/>
          <w:szCs w:val="24"/>
        </w:rPr>
        <w:t>）</w:t>
      </w:r>
      <w:r w:rsidR="00FC7171" w:rsidRPr="00F87CF5">
        <w:rPr>
          <w:rFonts w:hint="eastAsia"/>
          <w:color w:val="4F81BD" w:themeColor="accent1"/>
          <w:sz w:val="24"/>
          <w:szCs w:val="24"/>
        </w:rPr>
        <w:t>此页面需简化，具体在后续文档提供。</w:t>
      </w:r>
    </w:p>
    <w:p w:rsidR="00F4770B" w:rsidRPr="002950F6" w:rsidRDefault="00F4770B" w:rsidP="00F4770B">
      <w:pPr>
        <w:pStyle w:val="2"/>
        <w:numPr>
          <w:ilvl w:val="0"/>
          <w:numId w:val="7"/>
        </w:numPr>
        <w:spacing w:line="240" w:lineRule="auto"/>
        <w:jc w:val="left"/>
        <w:rPr>
          <w:rFonts w:ascii="微软雅黑" w:hAnsi="微软雅黑"/>
        </w:rPr>
      </w:pPr>
      <w:bookmarkStart w:id="63" w:name="_Toc491059420"/>
      <w:r>
        <w:rPr>
          <w:rFonts w:ascii="微软雅黑" w:hAnsi="微软雅黑" w:hint="eastAsia"/>
        </w:rPr>
        <w:t>我的</w:t>
      </w:r>
      <w:bookmarkEnd w:id="63"/>
    </w:p>
    <w:p w:rsidR="00F4770B" w:rsidRPr="00C827A7" w:rsidRDefault="00F4770B" w:rsidP="00F4770B">
      <w:pPr>
        <w:pStyle w:val="3"/>
        <w:spacing w:before="312" w:after="156"/>
      </w:pPr>
      <w:bookmarkStart w:id="64" w:name="_Toc491059421"/>
      <w:r w:rsidRPr="00C827A7">
        <w:rPr>
          <w:rFonts w:hint="eastAsia"/>
        </w:rPr>
        <w:t>功能概述</w:t>
      </w:r>
      <w:bookmarkEnd w:id="64"/>
    </w:p>
    <w:p w:rsidR="00F4770B" w:rsidRPr="000F7EB6" w:rsidRDefault="00F4770B" w:rsidP="00FC6D33">
      <w:pPr>
        <w:ind w:leftChars="201" w:left="422"/>
      </w:pPr>
      <w:r>
        <w:rPr>
          <w:rFonts w:hint="eastAsia"/>
        </w:rPr>
        <w:t>１、用户个人页面</w:t>
      </w:r>
    </w:p>
    <w:p w:rsidR="00F4770B" w:rsidRPr="000F7EB6" w:rsidRDefault="00F4770B" w:rsidP="00F4770B">
      <w:pPr>
        <w:ind w:leftChars="201" w:left="422"/>
      </w:pPr>
    </w:p>
    <w:p w:rsidR="00F4770B" w:rsidRDefault="00F4770B" w:rsidP="00F4770B">
      <w:pPr>
        <w:pStyle w:val="3"/>
        <w:spacing w:before="312" w:after="156"/>
        <w:rPr>
          <w:lang w:eastAsia="zh-CN"/>
        </w:rPr>
      </w:pPr>
      <w:bookmarkStart w:id="65" w:name="_Toc491059422"/>
      <w:r>
        <w:rPr>
          <w:rFonts w:hint="eastAsia"/>
          <w:lang w:eastAsia="zh-CN"/>
        </w:rPr>
        <w:t>功能模块说明</w:t>
      </w:r>
      <w:bookmarkEnd w:id="65"/>
    </w:p>
    <w:p w:rsidR="00F4770B" w:rsidRPr="00264242" w:rsidRDefault="00F4770B" w:rsidP="00F4770B">
      <w:pPr>
        <w:pStyle w:val="4"/>
        <w:spacing w:before="312" w:after="156"/>
      </w:pPr>
      <w:bookmarkStart w:id="66" w:name="_Toc491059423"/>
      <w:r>
        <w:rPr>
          <w:rFonts w:hint="eastAsia"/>
        </w:rPr>
        <w:t>页面呈现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F4770B" w:rsidTr="00871A7C">
        <w:trPr>
          <w:trHeight w:val="285"/>
        </w:trPr>
        <w:tc>
          <w:tcPr>
            <w:tcW w:w="8396" w:type="dxa"/>
            <w:gridSpan w:val="2"/>
          </w:tcPr>
          <w:p w:rsidR="00DC339C" w:rsidRDefault="00DC339C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  <w:p w:rsidR="00DC339C" w:rsidRDefault="00DC339C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FC6D33">
              <w:rPr>
                <w:rFonts w:ascii="微软雅黑" w:hAnsi="微软雅黑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3EA62BA4" wp14:editId="07E517A9">
                  <wp:extent cx="3405464" cy="6057185"/>
                  <wp:effectExtent l="0" t="0" r="5080" b="1270"/>
                  <wp:docPr id="34" name="图片 34" descr="C:\Users\admin\AppData\Local\Temp\WeChat Files\5789075485182824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Temp\WeChat Files\5789075485182824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332" cy="607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70B" w:rsidRPr="00264242" w:rsidTr="00871A7C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F4770B" w:rsidRPr="00264242" w:rsidRDefault="00F4770B" w:rsidP="00871A7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需求描述</w:t>
            </w:r>
          </w:p>
        </w:tc>
        <w:tc>
          <w:tcPr>
            <w:tcW w:w="7307" w:type="dxa"/>
            <w:vAlign w:val="center"/>
          </w:tcPr>
          <w:p w:rsidR="00DC339C" w:rsidRPr="00714C5A" w:rsidRDefault="00944FDF" w:rsidP="00714C5A">
            <w:pPr>
              <w:pStyle w:val="a5"/>
              <w:numPr>
                <w:ilvl w:val="0"/>
                <w:numId w:val="36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最上方为用户头像、昵称，点击可以修改（第一次进入用浮动图标提示）</w:t>
            </w:r>
          </w:p>
          <w:p w:rsidR="00F4770B" w:rsidRDefault="00944FDF" w:rsidP="00FC6D33">
            <w:pPr>
              <w:pStyle w:val="a5"/>
              <w:numPr>
                <w:ilvl w:val="0"/>
                <w:numId w:val="36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从上往下分成几栏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以粗灰线分隔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栏内不同项以细灰线分隔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:rsidR="00F4770B" w:rsidRDefault="00944FDF" w:rsidP="00FC6D33">
            <w:pPr>
              <w:pStyle w:val="a5"/>
              <w:numPr>
                <w:ilvl w:val="0"/>
                <w:numId w:val="36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第</w:t>
            </w:r>
            <w:r>
              <w:rPr>
                <w:rFonts w:ascii="微软雅黑" w:hAnsi="微软雅黑" w:cs="Arial"/>
                <w:sz w:val="18"/>
                <w:szCs w:val="18"/>
              </w:rPr>
              <w:t>一栏包括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：</w:t>
            </w:r>
            <w:r>
              <w:rPr>
                <w:rFonts w:ascii="微软雅黑" w:hAnsi="微软雅黑" w:cs="Arial"/>
                <w:sz w:val="18"/>
                <w:szCs w:val="18"/>
              </w:rPr>
              <w:t>我的消息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="00A451B3">
              <w:rPr>
                <w:rFonts w:ascii="微软雅黑" w:hAnsi="微软雅黑" w:cs="Arial" w:hint="eastAsia"/>
                <w:sz w:val="18"/>
                <w:szCs w:val="18"/>
              </w:rPr>
              <w:t>我的VIP</w:t>
            </w:r>
          </w:p>
          <w:p w:rsidR="00AB7736" w:rsidRPr="00CB7943" w:rsidRDefault="00AB7736" w:rsidP="00FC6D33">
            <w:pPr>
              <w:pStyle w:val="a5"/>
              <w:numPr>
                <w:ilvl w:val="0"/>
                <w:numId w:val="36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第二栏包括我的作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="00576BEA">
              <w:rPr>
                <w:rFonts w:ascii="微软雅黑" w:hAnsi="微软雅黑" w:cs="Arial"/>
                <w:sz w:val="18"/>
                <w:szCs w:val="18"/>
              </w:rPr>
              <w:t>浏览历史</w:t>
            </w:r>
          </w:p>
          <w:p w:rsidR="00F4770B" w:rsidRDefault="004B7D30" w:rsidP="00AB7736">
            <w:pPr>
              <w:pStyle w:val="a5"/>
              <w:numPr>
                <w:ilvl w:val="0"/>
                <w:numId w:val="36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第三栏包括设置、</w:t>
            </w:r>
            <w:bookmarkStart w:id="67" w:name="_GoBack"/>
            <w:bookmarkEnd w:id="67"/>
            <w:r>
              <w:rPr>
                <w:rFonts w:ascii="微软雅黑" w:hAnsi="微软雅黑" w:cs="Arial" w:hint="eastAsia"/>
                <w:sz w:val="18"/>
                <w:szCs w:val="18"/>
              </w:rPr>
              <w:t>招募作者、</w:t>
            </w:r>
            <w:r w:rsidR="00AB7736">
              <w:rPr>
                <w:rFonts w:ascii="微软雅黑" w:hAnsi="微软雅黑" w:cs="Arial" w:hint="eastAsia"/>
                <w:sz w:val="18"/>
                <w:szCs w:val="18"/>
              </w:rPr>
              <w:t>联系我们</w:t>
            </w:r>
          </w:p>
          <w:p w:rsidR="00AB7736" w:rsidRPr="00177CCC" w:rsidRDefault="00262B96" w:rsidP="00262B96">
            <w:pPr>
              <w:pStyle w:val="a5"/>
              <w:numPr>
                <w:ilvl w:val="0"/>
                <w:numId w:val="36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有些项目右侧</w:t>
            </w:r>
            <w:r w:rsidR="00AB7736">
              <w:rPr>
                <w:rFonts w:ascii="微软雅黑" w:hAnsi="微软雅黑" w:cs="Arial"/>
                <w:sz w:val="18"/>
                <w:szCs w:val="18"/>
              </w:rPr>
              <w:t>右侧可以用红色圆框</w:t>
            </w:r>
            <w:r>
              <w:rPr>
                <w:rFonts w:ascii="微软雅黑" w:hAnsi="微软雅黑" w:cs="Arial"/>
                <w:sz w:val="18"/>
                <w:szCs w:val="18"/>
              </w:rPr>
              <w:t>或红色圆点提醒</w:t>
            </w:r>
            <w:r w:rsidR="00AB7736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AB7736">
              <w:rPr>
                <w:rFonts w:ascii="微软雅黑" w:hAnsi="微软雅黑" w:cs="Arial"/>
                <w:sz w:val="18"/>
                <w:szCs w:val="18"/>
              </w:rPr>
              <w:t>并可在标题下方提示简要信息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（详见下面的列表）</w:t>
            </w:r>
          </w:p>
        </w:tc>
      </w:tr>
      <w:tr w:rsidR="00F4770B" w:rsidRPr="00264242" w:rsidTr="00871A7C">
        <w:tc>
          <w:tcPr>
            <w:tcW w:w="1089" w:type="dxa"/>
            <w:shd w:val="clear" w:color="auto" w:fill="D9D9D9"/>
            <w:vAlign w:val="center"/>
          </w:tcPr>
          <w:p w:rsidR="00F4770B" w:rsidRPr="00264242" w:rsidRDefault="00F4770B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7307" w:type="dxa"/>
            <w:vAlign w:val="center"/>
          </w:tcPr>
          <w:p w:rsidR="00F4770B" w:rsidRPr="00264242" w:rsidRDefault="00F4770B" w:rsidP="00871A7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  <w:tr w:rsidR="00F4770B" w:rsidRPr="00264242" w:rsidTr="00871A7C">
        <w:tc>
          <w:tcPr>
            <w:tcW w:w="1089" w:type="dxa"/>
            <w:shd w:val="clear" w:color="auto" w:fill="D9D9D9"/>
            <w:vAlign w:val="center"/>
          </w:tcPr>
          <w:p w:rsidR="00F4770B" w:rsidRPr="00264242" w:rsidRDefault="00F4770B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</w:tc>
        <w:tc>
          <w:tcPr>
            <w:tcW w:w="7307" w:type="dxa"/>
            <w:vAlign w:val="center"/>
          </w:tcPr>
          <w:p w:rsidR="00F4770B" w:rsidRPr="00264242" w:rsidRDefault="00F4770B" w:rsidP="00871A7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AB7736" w:rsidRDefault="00AB7736" w:rsidP="00AB7736"/>
    <w:p w:rsidR="00AB7736" w:rsidRDefault="00AB7736" w:rsidP="00AB7736">
      <w:r>
        <w:t>每一项对应的最简信息方式和简要信息如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</w:tblGrid>
      <w:tr w:rsidR="00AB7736" w:rsidTr="00AB7736">
        <w:tc>
          <w:tcPr>
            <w:tcW w:w="2798" w:type="dxa"/>
          </w:tcPr>
          <w:p w:rsidR="00AB7736" w:rsidRPr="00AB7736" w:rsidRDefault="00AB7736" w:rsidP="00AB7736">
            <w:pPr>
              <w:rPr>
                <w:b/>
              </w:rPr>
            </w:pPr>
            <w:r w:rsidRPr="00AB7736">
              <w:rPr>
                <w:rFonts w:hint="eastAsia"/>
                <w:b/>
              </w:rPr>
              <w:lastRenderedPageBreak/>
              <w:t>项目</w:t>
            </w:r>
          </w:p>
        </w:tc>
        <w:tc>
          <w:tcPr>
            <w:tcW w:w="2799" w:type="dxa"/>
          </w:tcPr>
          <w:p w:rsidR="00AB7736" w:rsidRPr="00AB7736" w:rsidRDefault="00262B96" w:rsidP="00AB7736">
            <w:pPr>
              <w:rPr>
                <w:b/>
              </w:rPr>
            </w:pPr>
            <w:r>
              <w:rPr>
                <w:rFonts w:hint="eastAsia"/>
                <w:b/>
              </w:rPr>
              <w:t>红色提示</w:t>
            </w:r>
          </w:p>
        </w:tc>
        <w:tc>
          <w:tcPr>
            <w:tcW w:w="2799" w:type="dxa"/>
          </w:tcPr>
          <w:p w:rsidR="00AB7736" w:rsidRPr="00AB7736" w:rsidRDefault="00AB7736" w:rsidP="00AB7736">
            <w:pPr>
              <w:rPr>
                <w:b/>
              </w:rPr>
            </w:pPr>
            <w:r w:rsidRPr="00AB7736">
              <w:rPr>
                <w:rFonts w:hint="eastAsia"/>
                <w:b/>
              </w:rPr>
              <w:t>简要信息</w:t>
            </w:r>
          </w:p>
        </w:tc>
      </w:tr>
      <w:tr w:rsidR="00AB7736" w:rsidTr="00AB7736">
        <w:tc>
          <w:tcPr>
            <w:tcW w:w="2798" w:type="dxa"/>
          </w:tcPr>
          <w:p w:rsidR="00AB7736" w:rsidRDefault="00AB7736" w:rsidP="00AB7736">
            <w:r>
              <w:rPr>
                <w:rFonts w:hint="eastAsia"/>
              </w:rPr>
              <w:t>我的消息</w:t>
            </w:r>
          </w:p>
        </w:tc>
        <w:tc>
          <w:tcPr>
            <w:tcW w:w="2799" w:type="dxa"/>
          </w:tcPr>
          <w:p w:rsidR="00AB7736" w:rsidRDefault="00AB7736" w:rsidP="00AB7736">
            <w:r>
              <w:rPr>
                <w:rFonts w:hint="eastAsia"/>
              </w:rPr>
              <w:t>红色数字圆框</w:t>
            </w:r>
          </w:p>
        </w:tc>
        <w:tc>
          <w:tcPr>
            <w:tcW w:w="2799" w:type="dxa"/>
          </w:tcPr>
          <w:p w:rsidR="00AB7736" w:rsidRDefault="00AB7736" w:rsidP="00AB7736">
            <w:r>
              <w:rPr>
                <w:rFonts w:hint="eastAsia"/>
              </w:rPr>
              <w:t>***</w:t>
            </w:r>
            <w:r w:rsidR="00AD24DF">
              <w:rPr>
                <w:rFonts w:hint="eastAsia"/>
              </w:rPr>
              <w:t>（超过一人加“等</w:t>
            </w:r>
            <w:r w:rsidR="00DF6A85" w:rsidRPr="00DF6A85">
              <w:rPr>
                <w:rFonts w:hint="eastAsia"/>
                <w:color w:val="4F81BD" w:themeColor="accent1"/>
              </w:rPr>
              <w:t>x</w:t>
            </w:r>
            <w:r w:rsidR="00DF6A85">
              <w:rPr>
                <w:rFonts w:hint="eastAsia"/>
              </w:rPr>
              <w:t>人</w:t>
            </w:r>
            <w:r w:rsidR="00AD24DF">
              <w:rPr>
                <w:rFonts w:hint="eastAsia"/>
              </w:rPr>
              <w:t>”</w:t>
            </w:r>
            <w:r w:rsidR="00DF6A85">
              <w:rPr>
                <w:rFonts w:hint="eastAsia"/>
              </w:rPr>
              <w:t>（</w:t>
            </w:r>
            <w:r w:rsidR="00DF6A85">
              <w:rPr>
                <w:rFonts w:hint="eastAsia"/>
              </w:rPr>
              <w:t>x=</w:t>
            </w:r>
            <w:r w:rsidR="00DF6A85">
              <w:rPr>
                <w:rFonts w:hint="eastAsia"/>
              </w:rPr>
              <w:t>人数）</w:t>
            </w:r>
            <w:r w:rsidR="00AD24DF">
              <w:rPr>
                <w:rFonts w:hint="eastAsia"/>
              </w:rPr>
              <w:t>，下同）</w:t>
            </w:r>
            <w:r>
              <w:rPr>
                <w:rFonts w:hint="eastAsia"/>
              </w:rPr>
              <w:t>回复了你的评论；</w:t>
            </w:r>
          </w:p>
          <w:p w:rsidR="00AB7736" w:rsidRDefault="00AB7736" w:rsidP="00AB7736">
            <w:r>
              <w:rPr>
                <w:rFonts w:hint="eastAsia"/>
              </w:rPr>
              <w:t>***</w:t>
            </w:r>
            <w:r w:rsidR="00D070BE">
              <w:t>评论了你的作品</w:t>
            </w:r>
            <w:r w:rsidR="00D070BE">
              <w:rPr>
                <w:rFonts w:hint="eastAsia"/>
              </w:rPr>
              <w:t>；</w:t>
            </w:r>
          </w:p>
          <w:p w:rsidR="00D070BE" w:rsidRDefault="00D070BE" w:rsidP="00AB7736">
            <w:r>
              <w:rPr>
                <w:rFonts w:hint="eastAsia"/>
              </w:rPr>
              <w:t>***</w:t>
            </w:r>
            <w:r>
              <w:t>点赞了你的作品</w:t>
            </w:r>
            <w:r>
              <w:rPr>
                <w:rFonts w:hint="eastAsia"/>
              </w:rPr>
              <w:t>；</w:t>
            </w:r>
          </w:p>
          <w:p w:rsidR="00AB7736" w:rsidRDefault="00AB7736" w:rsidP="00AB7736">
            <w:r>
              <w:rPr>
                <w:rFonts w:hint="eastAsia"/>
              </w:rPr>
              <w:t>***</w:t>
            </w:r>
            <w:r>
              <w:t>给你发了一条通知</w:t>
            </w:r>
          </w:p>
        </w:tc>
      </w:tr>
      <w:tr w:rsidR="00AB7736" w:rsidTr="00AB7736">
        <w:tc>
          <w:tcPr>
            <w:tcW w:w="2798" w:type="dxa"/>
          </w:tcPr>
          <w:p w:rsidR="00AB7736" w:rsidRDefault="00AB7736" w:rsidP="00AB7736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VIP</w:t>
            </w:r>
          </w:p>
        </w:tc>
        <w:tc>
          <w:tcPr>
            <w:tcW w:w="2799" w:type="dxa"/>
          </w:tcPr>
          <w:p w:rsidR="00AB7736" w:rsidRDefault="00A3230D" w:rsidP="00AB7736">
            <w:r>
              <w:rPr>
                <w:rFonts w:hint="eastAsia"/>
              </w:rPr>
              <w:t>红点（日期剩余一天内）</w:t>
            </w:r>
          </w:p>
        </w:tc>
        <w:tc>
          <w:tcPr>
            <w:tcW w:w="2799" w:type="dxa"/>
          </w:tcPr>
          <w:p w:rsidR="00AB7736" w:rsidRDefault="00AB7736" w:rsidP="00AB7736">
            <w:r>
              <w:rPr>
                <w:rFonts w:hint="eastAsia"/>
              </w:rPr>
              <w:t>剩余</w:t>
            </w:r>
            <w:r w:rsidR="005C7345">
              <w:rPr>
                <w:rFonts w:hint="eastAsia"/>
              </w:rPr>
              <w:t>*</w:t>
            </w:r>
            <w:r w:rsidR="005C7345">
              <w:rPr>
                <w:rFonts w:hint="eastAsia"/>
              </w:rPr>
              <w:t>天</w:t>
            </w:r>
            <w:r w:rsidR="005C7345">
              <w:rPr>
                <w:rFonts w:hint="eastAsia"/>
              </w:rPr>
              <w:t>*</w:t>
            </w:r>
            <w:r w:rsidR="005C7345">
              <w:rPr>
                <w:rFonts w:hint="eastAsia"/>
              </w:rPr>
              <w:t>小时</w:t>
            </w:r>
          </w:p>
        </w:tc>
      </w:tr>
      <w:tr w:rsidR="00AB7736" w:rsidTr="00AB7736">
        <w:tc>
          <w:tcPr>
            <w:tcW w:w="2798" w:type="dxa"/>
          </w:tcPr>
          <w:p w:rsidR="00AB7736" w:rsidRDefault="005C7345" w:rsidP="00AB7736">
            <w:r>
              <w:rPr>
                <w:rFonts w:hint="eastAsia"/>
              </w:rPr>
              <w:t>我的作品</w:t>
            </w:r>
          </w:p>
        </w:tc>
        <w:tc>
          <w:tcPr>
            <w:tcW w:w="2799" w:type="dxa"/>
          </w:tcPr>
          <w:p w:rsidR="00AB7736" w:rsidRDefault="003A1D2D" w:rsidP="00AB7736">
            <w:r>
              <w:rPr>
                <w:rFonts w:hint="eastAsia"/>
              </w:rPr>
              <w:t>红点（作品有评论、点赞或其他动态）</w:t>
            </w:r>
          </w:p>
        </w:tc>
        <w:tc>
          <w:tcPr>
            <w:tcW w:w="2799" w:type="dxa"/>
          </w:tcPr>
          <w:p w:rsidR="00AF0F71" w:rsidRDefault="00576BEA" w:rsidP="00AB7736">
            <w:r>
              <w:rPr>
                <w:rFonts w:hint="eastAsia"/>
              </w:rPr>
              <w:t>文字方式</w:t>
            </w:r>
            <w:r w:rsidR="00AF0F71">
              <w:rPr>
                <w:rFonts w:hint="eastAsia"/>
              </w:rPr>
              <w:t>最新</w:t>
            </w:r>
            <w:r w:rsidR="003A1D2D">
              <w:rPr>
                <w:rFonts w:hint="eastAsia"/>
              </w:rPr>
              <w:t>作品动态：</w:t>
            </w:r>
          </w:p>
          <w:p w:rsidR="00AF0F71" w:rsidRDefault="00AF0F71" w:rsidP="00AB7736"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作品还未提交</w:t>
            </w:r>
          </w:p>
          <w:p w:rsidR="00AF0F71" w:rsidRDefault="00AF0F71" w:rsidP="00AB77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作品已在原创专区；</w:t>
            </w:r>
          </w:p>
          <w:p w:rsidR="00AF0F71" w:rsidRDefault="00AF0F71" w:rsidP="00AB773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作品</w:t>
            </w:r>
            <w:r>
              <w:t>…</w:t>
            </w:r>
          </w:p>
        </w:tc>
      </w:tr>
      <w:tr w:rsidR="00AB7736" w:rsidTr="00AB7736">
        <w:tc>
          <w:tcPr>
            <w:tcW w:w="2798" w:type="dxa"/>
          </w:tcPr>
          <w:p w:rsidR="00AB7736" w:rsidRDefault="00576BEA" w:rsidP="00AB7736">
            <w:r>
              <w:rPr>
                <w:rFonts w:hint="eastAsia"/>
              </w:rPr>
              <w:t>浏览历史</w:t>
            </w:r>
          </w:p>
        </w:tc>
        <w:tc>
          <w:tcPr>
            <w:tcW w:w="2799" w:type="dxa"/>
          </w:tcPr>
          <w:p w:rsidR="00AB7736" w:rsidRDefault="00AB7736" w:rsidP="00AB7736"/>
        </w:tc>
        <w:tc>
          <w:tcPr>
            <w:tcW w:w="2799" w:type="dxa"/>
          </w:tcPr>
          <w:p w:rsidR="00AB7736" w:rsidRPr="001374E3" w:rsidRDefault="001374E3" w:rsidP="00AB7736">
            <w:r>
              <w:rPr>
                <w:rFonts w:hint="eastAsia"/>
              </w:rPr>
              <w:t>右侧对齐方式、小图标展示最近看过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部作品（后台配置）</w:t>
            </w:r>
          </w:p>
        </w:tc>
      </w:tr>
      <w:tr w:rsidR="001374E3" w:rsidTr="00AB7736">
        <w:tc>
          <w:tcPr>
            <w:tcW w:w="2798" w:type="dxa"/>
          </w:tcPr>
          <w:p w:rsidR="001374E3" w:rsidRDefault="001374E3" w:rsidP="001374E3">
            <w:r>
              <w:rPr>
                <w:rFonts w:hint="eastAsia"/>
              </w:rPr>
              <w:t>招募作者</w:t>
            </w:r>
          </w:p>
        </w:tc>
        <w:tc>
          <w:tcPr>
            <w:tcW w:w="2799" w:type="dxa"/>
          </w:tcPr>
          <w:p w:rsidR="001374E3" w:rsidRDefault="001374E3" w:rsidP="001374E3">
            <w:r>
              <w:rPr>
                <w:rFonts w:hint="eastAsia"/>
              </w:rPr>
              <w:t>红点</w:t>
            </w:r>
          </w:p>
        </w:tc>
        <w:tc>
          <w:tcPr>
            <w:tcW w:w="2799" w:type="dxa"/>
          </w:tcPr>
          <w:p w:rsidR="001374E3" w:rsidRDefault="001374E3" w:rsidP="001374E3">
            <w:r>
              <w:rPr>
                <w:rFonts w:hint="eastAsia"/>
              </w:rPr>
              <w:t>文字方式提示最新活动</w:t>
            </w:r>
          </w:p>
        </w:tc>
      </w:tr>
    </w:tbl>
    <w:p w:rsidR="00286113" w:rsidRDefault="00286113" w:rsidP="00AB77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7736" w:rsidRDefault="00286113" w:rsidP="00286113">
      <w:pPr>
        <w:ind w:left="3360" w:firstLine="420"/>
      </w:pPr>
      <w:r>
        <w:t>7.2</w:t>
      </w:r>
      <w:r w:rsidR="00981D53">
        <w:t>.1</w:t>
      </w:r>
      <w:r>
        <w:t xml:space="preserve"> </w:t>
      </w:r>
      <w:r>
        <w:t>表</w:t>
      </w:r>
      <w:r>
        <w:rPr>
          <w:rFonts w:hint="eastAsia"/>
        </w:rPr>
        <w:t>1</w:t>
      </w:r>
    </w:p>
    <w:p w:rsidR="00F4770B" w:rsidRPr="00264242" w:rsidRDefault="00262B96" w:rsidP="00F4770B">
      <w:pPr>
        <w:pStyle w:val="4"/>
        <w:spacing w:before="312" w:after="156"/>
      </w:pPr>
      <w:bookmarkStart w:id="68" w:name="_Toc491059424"/>
      <w:r>
        <w:rPr>
          <w:rFonts w:hint="eastAsia"/>
        </w:rPr>
        <w:lastRenderedPageBreak/>
        <w:t>我的消息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F4770B" w:rsidTr="00871A7C">
        <w:trPr>
          <w:trHeight w:val="285"/>
        </w:trPr>
        <w:tc>
          <w:tcPr>
            <w:tcW w:w="8396" w:type="dxa"/>
            <w:gridSpan w:val="2"/>
          </w:tcPr>
          <w:p w:rsidR="00F4770B" w:rsidRDefault="00262B96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2B96">
              <w:rPr>
                <w:rFonts w:ascii="微软雅黑" w:hAnsi="微软雅黑" w:cs="Arial"/>
                <w:b/>
                <w:noProof/>
                <w:sz w:val="18"/>
                <w:szCs w:val="18"/>
              </w:rPr>
              <w:drawing>
                <wp:inline distT="0" distB="0" distL="0" distR="0" wp14:anchorId="2DCDAAC1" wp14:editId="461C7ED0">
                  <wp:extent cx="2752725" cy="4896180"/>
                  <wp:effectExtent l="19050" t="19050" r="9525" b="19050"/>
                  <wp:docPr id="37" name="图片 37" descr="C:\Users\admin\AppData\Local\Temp\WeChat Files\448333004044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Temp\WeChat Files\448333004044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709" cy="492105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A7C" w:rsidRDefault="00871A7C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871A7C">
              <w:rPr>
                <w:rFonts w:ascii="微软雅黑" w:hAnsi="微软雅黑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650505" cy="4714875"/>
                  <wp:effectExtent l="0" t="0" r="0" b="0"/>
                  <wp:docPr id="39" name="图片 39" descr="C:\Users\admin\AppData\Local\Temp\WeChat Files\4621061332698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AppData\Local\Temp\WeChat Files\4621061332698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72" cy="472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A7C" w:rsidRDefault="00871A7C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2</w:t>
            </w:r>
          </w:p>
          <w:p w:rsidR="00262B96" w:rsidRDefault="00262B96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2B96">
              <w:rPr>
                <w:rFonts w:ascii="微软雅黑" w:hAnsi="微软雅黑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790825" cy="4963947"/>
                  <wp:effectExtent l="0" t="0" r="0" b="8255"/>
                  <wp:docPr id="38" name="图片 38" descr="C:\Users\admin\AppData\Local\Temp\WeChat Files\339209090664052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Temp\WeChat Files\339209090664052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17" cy="498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A7C" w:rsidRDefault="00871A7C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cs="Arial"/>
                <w:b/>
                <w:sz w:val="18"/>
                <w:szCs w:val="18"/>
              </w:rPr>
              <w:t>图</w:t>
            </w: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3</w:t>
            </w:r>
          </w:p>
        </w:tc>
      </w:tr>
      <w:tr w:rsidR="00871A7C" w:rsidRPr="00264242" w:rsidTr="00871A7C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F4770B" w:rsidRPr="00264242" w:rsidRDefault="00871A7C" w:rsidP="00871A7C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lastRenderedPageBreak/>
              <w:t>场景</w:t>
            </w:r>
          </w:p>
        </w:tc>
        <w:tc>
          <w:tcPr>
            <w:tcW w:w="7307" w:type="dxa"/>
            <w:vAlign w:val="center"/>
          </w:tcPr>
          <w:p w:rsidR="00F4770B" w:rsidRPr="00872AC5" w:rsidRDefault="00871A7C" w:rsidP="00262B96">
            <w:pPr>
              <w:pStyle w:val="a5"/>
              <w:numPr>
                <w:ilvl w:val="0"/>
                <w:numId w:val="37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点击“我的消息”菜单进入</w:t>
            </w:r>
          </w:p>
        </w:tc>
      </w:tr>
      <w:tr w:rsidR="00871A7C" w:rsidRPr="00264242" w:rsidTr="00871A7C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871A7C" w:rsidRPr="00264242" w:rsidRDefault="00871A7C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7307" w:type="dxa"/>
            <w:vAlign w:val="center"/>
          </w:tcPr>
          <w:p w:rsidR="00871A7C" w:rsidRDefault="00871A7C" w:rsidP="00871A7C">
            <w:pPr>
              <w:pStyle w:val="a5"/>
              <w:numPr>
                <w:ilvl w:val="0"/>
                <w:numId w:val="3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在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我的”界面里，“我的消息”菜单下方的“简要提示”（未读信息）按评论、</w:t>
            </w:r>
            <w:r w:rsidR="00FF789D">
              <w:rPr>
                <w:rFonts w:ascii="微软雅黑" w:hAnsi="微软雅黑" w:cs="Arial" w:hint="eastAsia"/>
                <w:sz w:val="18"/>
                <w:szCs w:val="18"/>
              </w:rPr>
              <w:t>点赞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通知的优先级展示，在用户点击“我的消息”菜单之前，上一优先级信息始终保留。用户点击“我的消息”菜单以后，所有信息视为已读。</w:t>
            </w:r>
          </w:p>
          <w:p w:rsidR="00871A7C" w:rsidRDefault="00871A7C" w:rsidP="00871A7C">
            <w:pPr>
              <w:pStyle w:val="a5"/>
              <w:numPr>
                <w:ilvl w:val="0"/>
                <w:numId w:val="3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“我的消息”页</w:t>
            </w:r>
            <w:r>
              <w:rPr>
                <w:rFonts w:ascii="微软雅黑" w:hAnsi="微软雅黑" w:cs="Arial"/>
                <w:sz w:val="18"/>
                <w:szCs w:val="18"/>
              </w:rPr>
              <w:t>分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评论”、“点赞”、“通知”三页，如图1。</w:t>
            </w:r>
          </w:p>
          <w:p w:rsidR="00871A7C" w:rsidRDefault="00871A7C" w:rsidP="00871A7C">
            <w:pPr>
              <w:pStyle w:val="a5"/>
              <w:numPr>
                <w:ilvl w:val="0"/>
                <w:numId w:val="3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在“评论”下方、与</w:t>
            </w:r>
            <w:r w:rsidR="00807BD2">
              <w:rPr>
                <w:rFonts w:ascii="微软雅黑" w:hAnsi="微软雅黑" w:cs="Arial" w:hint="eastAsia"/>
                <w:sz w:val="18"/>
                <w:szCs w:val="18"/>
              </w:rPr>
              <w:t>头像</w:t>
            </w:r>
            <w:r>
              <w:rPr>
                <w:rFonts w:ascii="微软雅黑" w:hAnsi="微软雅黑" w:cs="Arial"/>
                <w:sz w:val="18"/>
                <w:szCs w:val="18"/>
              </w:rPr>
              <w:t>左对齐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加一个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回复我的/我的回复”选项按钮</w:t>
            </w:r>
            <w:r w:rsidR="00807BD2">
              <w:rPr>
                <w:rFonts w:ascii="微软雅黑" w:hAnsi="微软雅黑" w:cs="Arial" w:hint="eastAsia"/>
                <w:sz w:val="18"/>
                <w:szCs w:val="18"/>
              </w:rPr>
              <w:t>（图2右侧）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缺省选择“回复我的”，评论区展示相应内容</w:t>
            </w:r>
            <w:r w:rsidR="007204F6">
              <w:rPr>
                <w:rFonts w:ascii="微软雅黑" w:hAnsi="微软雅黑" w:cs="Arial" w:hint="eastAsia"/>
                <w:sz w:val="18"/>
                <w:szCs w:val="18"/>
              </w:rPr>
              <w:t>。用户选择“我的回复”，则在本地加载相应内容。</w:t>
            </w:r>
          </w:p>
          <w:p w:rsidR="007204F6" w:rsidRDefault="007204F6" w:rsidP="00871A7C">
            <w:pPr>
              <w:pStyle w:val="a5"/>
              <w:numPr>
                <w:ilvl w:val="0"/>
                <w:numId w:val="3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若评论区无内容，则暂时静态图片（图2）；点赞、通知区相同。UI提供</w:t>
            </w:r>
          </w:p>
          <w:p w:rsidR="00FF789D" w:rsidRDefault="00FF789D" w:rsidP="00871A7C">
            <w:pPr>
              <w:pStyle w:val="a5"/>
              <w:numPr>
                <w:ilvl w:val="0"/>
                <w:numId w:val="3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用户点击具体评论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则以评论框加载该评论以及此评论前后N条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后台配置）评论（若后面条数不够N，则加上前面的评论），</w:t>
            </w:r>
            <w:r w:rsidR="00554C55">
              <w:rPr>
                <w:rFonts w:ascii="微软雅黑" w:hAnsi="微软雅黑" w:cs="Arial"/>
                <w:sz w:val="18"/>
                <w:szCs w:val="18"/>
              </w:rPr>
              <w:t>同时在评论框标题中以蓝色文字菜单方式列出原作品所对应的章节</w:t>
            </w:r>
            <w:r w:rsidR="00554C55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554C55">
              <w:rPr>
                <w:rFonts w:ascii="微软雅黑" w:hAnsi="微软雅黑" w:cs="Arial"/>
                <w:sz w:val="18"/>
                <w:szCs w:val="18"/>
              </w:rPr>
              <w:t>用户若点击该文字菜单</w:t>
            </w:r>
            <w:r w:rsidR="00554C55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554C55">
              <w:rPr>
                <w:rFonts w:ascii="微软雅黑" w:hAnsi="微软雅黑" w:cs="Arial"/>
                <w:sz w:val="18"/>
                <w:szCs w:val="18"/>
              </w:rPr>
              <w:t>则启动阅读器</w:t>
            </w:r>
            <w:r w:rsidR="00554C55"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r w:rsidR="00554C55">
              <w:rPr>
                <w:rFonts w:ascii="微软雅黑" w:hAnsi="微软雅黑" w:cs="Arial"/>
                <w:sz w:val="18"/>
                <w:szCs w:val="18"/>
              </w:rPr>
              <w:t>加载相应作品章节</w:t>
            </w:r>
            <w:r w:rsidR="00554C55">
              <w:rPr>
                <w:rFonts w:ascii="微软雅黑" w:hAnsi="微软雅黑" w:cs="Arial" w:hint="eastAsia"/>
                <w:sz w:val="18"/>
                <w:szCs w:val="18"/>
              </w:rPr>
              <w:t>并停留在章节尾部（见3.2.2读至结尾）。</w:t>
            </w:r>
          </w:p>
          <w:p w:rsidR="007204F6" w:rsidRPr="00871A7C" w:rsidRDefault="007204F6" w:rsidP="00871A7C">
            <w:pPr>
              <w:pStyle w:val="a5"/>
              <w:numPr>
                <w:ilvl w:val="0"/>
                <w:numId w:val="38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在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回复我的”里点击具体评论右侧的“回复”，弹出评论回复输入框（图3）。</w:t>
            </w:r>
            <w:r w:rsidR="00807BD2">
              <w:rPr>
                <w:rFonts w:ascii="微软雅黑" w:hAnsi="微软雅黑" w:cs="Arial" w:hint="eastAsia"/>
                <w:sz w:val="18"/>
                <w:szCs w:val="18"/>
              </w:rPr>
              <w:t>回复后回复内容反馈至后台。</w:t>
            </w:r>
          </w:p>
        </w:tc>
      </w:tr>
      <w:tr w:rsidR="00871A7C" w:rsidRPr="00264242" w:rsidTr="00871A7C">
        <w:tc>
          <w:tcPr>
            <w:tcW w:w="1089" w:type="dxa"/>
            <w:shd w:val="clear" w:color="auto" w:fill="D9D9D9"/>
            <w:vAlign w:val="center"/>
          </w:tcPr>
          <w:p w:rsidR="00F4770B" w:rsidRPr="00264242" w:rsidRDefault="00F4770B" w:rsidP="00871A7C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7307" w:type="dxa"/>
            <w:vAlign w:val="center"/>
          </w:tcPr>
          <w:p w:rsidR="00F4770B" w:rsidRPr="00264242" w:rsidRDefault="00F4770B" w:rsidP="00871A7C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8728CA" w:rsidRDefault="008728CA" w:rsidP="008728CA">
      <w:pPr>
        <w:rPr>
          <w:lang w:val="x-none" w:eastAsia="x-none"/>
        </w:rPr>
      </w:pPr>
    </w:p>
    <w:p w:rsidR="00867AAE" w:rsidRPr="00264242" w:rsidRDefault="00867AAE" w:rsidP="00867AAE">
      <w:pPr>
        <w:pStyle w:val="4"/>
        <w:spacing w:before="312" w:after="156"/>
      </w:pPr>
      <w:bookmarkStart w:id="69" w:name="_Toc491059425"/>
      <w:r>
        <w:rPr>
          <w:rFonts w:hint="eastAsia"/>
        </w:rPr>
        <w:t>我的VIP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867AAE" w:rsidTr="00A71F97">
        <w:trPr>
          <w:trHeight w:val="285"/>
        </w:trPr>
        <w:tc>
          <w:tcPr>
            <w:tcW w:w="8396" w:type="dxa"/>
            <w:gridSpan w:val="2"/>
          </w:tcPr>
          <w:p w:rsidR="00867AAE" w:rsidRDefault="00867AAE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</w:tc>
      </w:tr>
      <w:tr w:rsidR="00867AAE" w:rsidRPr="00264242" w:rsidTr="00A71F97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867AAE" w:rsidRPr="00264242" w:rsidRDefault="00867AAE" w:rsidP="00A71F97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场景</w:t>
            </w:r>
          </w:p>
        </w:tc>
        <w:tc>
          <w:tcPr>
            <w:tcW w:w="7307" w:type="dxa"/>
            <w:vAlign w:val="center"/>
          </w:tcPr>
          <w:p w:rsidR="00867AAE" w:rsidRPr="00872AC5" w:rsidRDefault="00867AAE" w:rsidP="009974BF">
            <w:pPr>
              <w:pStyle w:val="a5"/>
              <w:ind w:left="360" w:firstLine="0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点击“我的</w:t>
            </w:r>
            <w:r w:rsidR="009974BF">
              <w:rPr>
                <w:rFonts w:ascii="微软雅黑" w:hAnsi="微软雅黑" w:cs="Arial" w:hint="eastAsia"/>
                <w:sz w:val="18"/>
                <w:szCs w:val="18"/>
              </w:rPr>
              <w:t>VIP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菜单进入</w:t>
            </w:r>
          </w:p>
        </w:tc>
      </w:tr>
      <w:tr w:rsidR="00867AAE" w:rsidRPr="00264242" w:rsidTr="00A71F97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867AAE" w:rsidRPr="00264242" w:rsidRDefault="00867AAE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7307" w:type="dxa"/>
            <w:vAlign w:val="center"/>
          </w:tcPr>
          <w:p w:rsidR="00867AAE" w:rsidRDefault="00867AAE" w:rsidP="009974BF">
            <w:pPr>
              <w:pStyle w:val="a5"/>
              <w:numPr>
                <w:ilvl w:val="0"/>
                <w:numId w:val="39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在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我的”界面里，“我的</w:t>
            </w:r>
            <w:r w:rsidR="009974BF">
              <w:rPr>
                <w:rFonts w:ascii="微软雅黑" w:hAnsi="微软雅黑" w:cs="Arial" w:hint="eastAsia"/>
                <w:sz w:val="18"/>
                <w:szCs w:val="18"/>
              </w:rPr>
              <w:t>VIP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菜单下方的“简要提示”</w:t>
            </w:r>
            <w:r w:rsidR="009974BF">
              <w:rPr>
                <w:rFonts w:ascii="微软雅黑" w:hAnsi="微软雅黑" w:cs="Arial" w:hint="eastAsia"/>
                <w:sz w:val="18"/>
                <w:szCs w:val="18"/>
              </w:rPr>
              <w:t>为：（1）若用户已是VIP，则提示VIP剩余时间；（2）若用户VIP过期，则提示VIP过期信息；（3）否则提示未购信息。</w:t>
            </w:r>
            <w:r w:rsidR="001C0BE7">
              <w:rPr>
                <w:rFonts w:ascii="微软雅黑" w:hAnsi="微软雅黑" w:cs="Arial" w:hint="eastAsia"/>
                <w:sz w:val="18"/>
                <w:szCs w:val="18"/>
              </w:rPr>
              <w:t>（具体提示语待提供）</w:t>
            </w:r>
          </w:p>
          <w:p w:rsidR="00867AAE" w:rsidRPr="005B06FE" w:rsidRDefault="001C0BE7" w:rsidP="005B06FE">
            <w:pPr>
              <w:pStyle w:val="a5"/>
              <w:numPr>
                <w:ilvl w:val="0"/>
                <w:numId w:val="39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点击“我的VIP”</w:t>
            </w:r>
            <w:r w:rsidR="00475FE7">
              <w:rPr>
                <w:rFonts w:ascii="微软雅黑" w:hAnsi="微软雅黑" w:cs="Arial" w:hint="eastAsia"/>
                <w:sz w:val="18"/>
                <w:szCs w:val="18"/>
              </w:rPr>
              <w:t xml:space="preserve"> 菜单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：</w:t>
            </w:r>
            <w:r w:rsidR="005B06FE">
              <w:rPr>
                <w:rFonts w:ascii="微软雅黑" w:hAnsi="微软雅黑" w:cs="Arial" w:hint="eastAsia"/>
                <w:sz w:val="18"/>
                <w:szCs w:val="18"/>
              </w:rPr>
              <w:t>进入VIP页面，待设计</w:t>
            </w:r>
          </w:p>
        </w:tc>
      </w:tr>
      <w:tr w:rsidR="00867AAE" w:rsidRPr="00264242" w:rsidTr="00A71F97">
        <w:tc>
          <w:tcPr>
            <w:tcW w:w="1089" w:type="dxa"/>
            <w:shd w:val="clear" w:color="auto" w:fill="D9D9D9"/>
            <w:vAlign w:val="center"/>
          </w:tcPr>
          <w:p w:rsidR="00867AAE" w:rsidRPr="00264242" w:rsidRDefault="00867AAE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7307" w:type="dxa"/>
            <w:vAlign w:val="center"/>
          </w:tcPr>
          <w:p w:rsidR="00867AAE" w:rsidRPr="00264242" w:rsidRDefault="00867AAE" w:rsidP="00A71F97">
            <w:pPr>
              <w:rPr>
                <w:rFonts w:ascii="微软雅黑" w:hAnsi="微软雅黑" w:cs="Arial"/>
                <w:sz w:val="18"/>
                <w:szCs w:val="18"/>
              </w:rPr>
            </w:pPr>
          </w:p>
        </w:tc>
      </w:tr>
    </w:tbl>
    <w:p w:rsidR="003C737E" w:rsidRPr="00264242" w:rsidRDefault="003C737E" w:rsidP="003C737E">
      <w:pPr>
        <w:pStyle w:val="4"/>
        <w:spacing w:before="312" w:after="156"/>
      </w:pPr>
      <w:bookmarkStart w:id="70" w:name="_Toc491059426"/>
      <w:r>
        <w:rPr>
          <w:rFonts w:hint="eastAsia"/>
        </w:rPr>
        <w:t>我的</w:t>
      </w:r>
      <w:r w:rsidR="00286113">
        <w:rPr>
          <w:rFonts w:hint="eastAsia"/>
        </w:rPr>
        <w:t>作品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3C737E" w:rsidTr="00A71F97">
        <w:trPr>
          <w:trHeight w:val="285"/>
        </w:trPr>
        <w:tc>
          <w:tcPr>
            <w:tcW w:w="8396" w:type="dxa"/>
            <w:gridSpan w:val="2"/>
          </w:tcPr>
          <w:p w:rsidR="003C737E" w:rsidRDefault="00981D53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981D53">
              <w:rPr>
                <w:rFonts w:ascii="微软雅黑" w:hAnsi="微软雅黑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2665730" cy="4741958"/>
                  <wp:effectExtent l="0" t="0" r="1270" b="1905"/>
                  <wp:docPr id="47" name="图片 47" descr="C:\Users\admin\AppData\Local\Temp\WeChat Files\555864459695525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Temp\WeChat Files\555864459695525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59" cy="476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7E" w:rsidRDefault="003C737E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  <w:p w:rsidR="003C737E" w:rsidRDefault="003C737E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</w:tc>
      </w:tr>
      <w:tr w:rsidR="00981D53" w:rsidRPr="00264242" w:rsidTr="00A71F97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3C737E" w:rsidRPr="00264242" w:rsidRDefault="003C737E" w:rsidP="00A71F97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场景</w:t>
            </w:r>
          </w:p>
        </w:tc>
        <w:tc>
          <w:tcPr>
            <w:tcW w:w="7307" w:type="dxa"/>
            <w:vAlign w:val="center"/>
          </w:tcPr>
          <w:p w:rsidR="003C737E" w:rsidRPr="00872AC5" w:rsidRDefault="003C737E" w:rsidP="00A71F97">
            <w:pPr>
              <w:pStyle w:val="a5"/>
              <w:ind w:left="360" w:firstLine="0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点击“我的</w:t>
            </w:r>
            <w:r w:rsidR="00286113">
              <w:rPr>
                <w:rFonts w:ascii="微软雅黑" w:hAnsi="微软雅黑" w:cs="Arial" w:hint="eastAsia"/>
                <w:sz w:val="18"/>
                <w:szCs w:val="18"/>
              </w:rPr>
              <w:t>作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菜单进入</w:t>
            </w:r>
          </w:p>
        </w:tc>
      </w:tr>
      <w:tr w:rsidR="00981D53" w:rsidRPr="00264242" w:rsidTr="00A71F97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3C737E" w:rsidRPr="00264242" w:rsidRDefault="003C737E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需求描述</w:t>
            </w:r>
          </w:p>
        </w:tc>
        <w:tc>
          <w:tcPr>
            <w:tcW w:w="7307" w:type="dxa"/>
            <w:vAlign w:val="center"/>
          </w:tcPr>
          <w:p w:rsidR="003C737E" w:rsidRDefault="003C737E" w:rsidP="00286113">
            <w:pPr>
              <w:pStyle w:val="a5"/>
              <w:numPr>
                <w:ilvl w:val="0"/>
                <w:numId w:val="4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在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我的”界面里，“我的</w:t>
            </w:r>
            <w:r w:rsidR="00286113">
              <w:rPr>
                <w:rFonts w:ascii="微软雅黑" w:hAnsi="微软雅黑" w:cs="Arial" w:hint="eastAsia"/>
                <w:sz w:val="18"/>
                <w:szCs w:val="18"/>
              </w:rPr>
              <w:t>作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菜单下方的“简要提示”</w:t>
            </w:r>
            <w:r w:rsidR="00981D53">
              <w:rPr>
                <w:rFonts w:ascii="微软雅黑" w:hAnsi="微软雅黑" w:cs="Arial" w:hint="eastAsia"/>
                <w:sz w:val="18"/>
                <w:szCs w:val="18"/>
              </w:rPr>
              <w:t>见7.2.1 表1所述。</w:t>
            </w:r>
          </w:p>
          <w:p w:rsidR="003C737E" w:rsidRDefault="003C737E" w:rsidP="00286113">
            <w:pPr>
              <w:pStyle w:val="a5"/>
              <w:numPr>
                <w:ilvl w:val="0"/>
                <w:numId w:val="4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点击“我的</w:t>
            </w:r>
            <w:r w:rsidR="00981D53">
              <w:rPr>
                <w:rFonts w:ascii="微软雅黑" w:hAnsi="微软雅黑" w:cs="Arial" w:hint="eastAsia"/>
                <w:sz w:val="18"/>
                <w:szCs w:val="18"/>
              </w:rPr>
              <w:t>作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”</w:t>
            </w:r>
            <w:r w:rsidR="00475FE7">
              <w:rPr>
                <w:rFonts w:ascii="微软雅黑" w:hAnsi="微软雅黑" w:cs="Arial" w:hint="eastAsia"/>
                <w:sz w:val="18"/>
                <w:szCs w:val="18"/>
              </w:rPr>
              <w:t>菜单</w:t>
            </w:r>
            <w:r w:rsidR="00981D53">
              <w:rPr>
                <w:rFonts w:ascii="微软雅黑" w:hAnsi="微软雅黑" w:cs="Arial" w:hint="eastAsia"/>
                <w:sz w:val="18"/>
                <w:szCs w:val="18"/>
              </w:rPr>
              <w:t xml:space="preserve">，进入作品页面。 </w:t>
            </w:r>
          </w:p>
          <w:p w:rsidR="003C737E" w:rsidRDefault="009F19EF" w:rsidP="00286113">
            <w:pPr>
              <w:pStyle w:val="a5"/>
              <w:numPr>
                <w:ilvl w:val="0"/>
                <w:numId w:val="4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作品以列表方式自上往下排列，左侧为封面图，中间文字依次为：作品名称，共</w:t>
            </w:r>
            <w:r w:rsidR="005918E9">
              <w:rPr>
                <w:rFonts w:ascii="微软雅黑" w:hAnsi="微软雅黑" w:cs="Arial" w:hint="eastAsia"/>
                <w:sz w:val="18"/>
                <w:szCs w:val="18"/>
              </w:rPr>
              <w:t>x话， m字/n条，右侧显示连载状态“连载中”或“已完结”</w:t>
            </w:r>
            <w:r w:rsidR="00596F00">
              <w:rPr>
                <w:rFonts w:ascii="微软雅黑" w:hAnsi="微软雅黑" w:cs="Arial" w:hint="eastAsia"/>
                <w:sz w:val="18"/>
                <w:szCs w:val="18"/>
              </w:rPr>
              <w:t>，在连载状态下方（右对齐）显示作品位置“未提交”、“原创专区”、“已上架”</w:t>
            </w:r>
          </w:p>
          <w:p w:rsidR="003C737E" w:rsidRPr="00ED5BCE" w:rsidRDefault="00ED5BCE" w:rsidP="00ED5BCE">
            <w:pPr>
              <w:pStyle w:val="a5"/>
              <w:numPr>
                <w:ilvl w:val="0"/>
                <w:numId w:val="41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页面下方为浮出按钮“新建作品”，即作品数量超过一屏时改按钮位置仍然不变。</w:t>
            </w:r>
          </w:p>
        </w:tc>
      </w:tr>
      <w:tr w:rsidR="00981D53" w:rsidRPr="00264242" w:rsidTr="00A71F97">
        <w:tc>
          <w:tcPr>
            <w:tcW w:w="1089" w:type="dxa"/>
            <w:shd w:val="clear" w:color="auto" w:fill="D9D9D9"/>
            <w:vAlign w:val="center"/>
          </w:tcPr>
          <w:p w:rsidR="003C737E" w:rsidRPr="00264242" w:rsidRDefault="003C737E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补充说明</w:t>
            </w:r>
          </w:p>
        </w:tc>
        <w:tc>
          <w:tcPr>
            <w:tcW w:w="7307" w:type="dxa"/>
            <w:vAlign w:val="center"/>
          </w:tcPr>
          <w:p w:rsidR="003C737E" w:rsidRPr="00264242" w:rsidRDefault="00D36D26" w:rsidP="00A71F97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作品可以设置缺省封面图</w:t>
            </w:r>
          </w:p>
        </w:tc>
      </w:tr>
    </w:tbl>
    <w:p w:rsidR="003C737E" w:rsidRDefault="003C737E" w:rsidP="008728CA">
      <w:pPr>
        <w:rPr>
          <w:lang w:eastAsia="x-none"/>
        </w:rPr>
      </w:pPr>
    </w:p>
    <w:p w:rsidR="00475FE7" w:rsidRPr="00264242" w:rsidRDefault="00475FE7" w:rsidP="00475FE7">
      <w:pPr>
        <w:pStyle w:val="4"/>
        <w:spacing w:before="312" w:after="156"/>
      </w:pPr>
      <w:bookmarkStart w:id="71" w:name="_Toc491059427"/>
      <w:r>
        <w:rPr>
          <w:rFonts w:hint="eastAsia"/>
        </w:rPr>
        <w:t>浏览历史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7307"/>
      </w:tblGrid>
      <w:tr w:rsidR="00475FE7" w:rsidTr="00A71F97">
        <w:trPr>
          <w:trHeight w:val="285"/>
        </w:trPr>
        <w:tc>
          <w:tcPr>
            <w:tcW w:w="8396" w:type="dxa"/>
            <w:gridSpan w:val="2"/>
          </w:tcPr>
          <w:p w:rsidR="00475FE7" w:rsidRDefault="00475FE7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475FE7">
              <w:rPr>
                <w:rFonts w:ascii="微软雅黑" w:hAnsi="微软雅黑" w:cs="Arial"/>
                <w:b/>
                <w:noProof/>
                <w:sz w:val="18"/>
                <w:szCs w:val="18"/>
              </w:rPr>
              <w:drawing>
                <wp:inline distT="0" distB="0" distL="0" distR="0" wp14:anchorId="47E35674" wp14:editId="77786A17">
                  <wp:extent cx="3009260" cy="5353050"/>
                  <wp:effectExtent l="19050" t="19050" r="20320" b="19050"/>
                  <wp:docPr id="49" name="图片 49" descr="C:\Users\admin\AppData\Local\Temp\WeChat Files\773197366132812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Temp\WeChat Files\773197366132812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39" cy="53624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FE7" w:rsidRDefault="00475FE7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  <w:p w:rsidR="00475FE7" w:rsidRDefault="00475FE7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</w:p>
        </w:tc>
      </w:tr>
      <w:tr w:rsidR="00475FE7" w:rsidRPr="00264242" w:rsidTr="00A71F97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475FE7" w:rsidRPr="00264242" w:rsidRDefault="00475FE7" w:rsidP="00A71F97">
            <w:pPr>
              <w:rPr>
                <w:rFonts w:ascii="微软雅黑" w:hAnsi="微软雅黑" w:cs="Arial"/>
                <w:b/>
                <w:color w:val="0000FF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sz w:val="18"/>
                <w:szCs w:val="18"/>
              </w:rPr>
              <w:t>场景</w:t>
            </w:r>
          </w:p>
        </w:tc>
        <w:tc>
          <w:tcPr>
            <w:tcW w:w="7307" w:type="dxa"/>
            <w:vAlign w:val="center"/>
          </w:tcPr>
          <w:p w:rsidR="00475FE7" w:rsidRPr="00872AC5" w:rsidRDefault="00475FE7" w:rsidP="00A71F97">
            <w:pPr>
              <w:pStyle w:val="a5"/>
              <w:ind w:left="360" w:firstLine="0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点击“浏览历史”菜单进入</w:t>
            </w:r>
          </w:p>
        </w:tc>
      </w:tr>
      <w:tr w:rsidR="00475FE7" w:rsidRPr="00264242" w:rsidTr="00A71F97">
        <w:trPr>
          <w:trHeight w:val="399"/>
        </w:trPr>
        <w:tc>
          <w:tcPr>
            <w:tcW w:w="1089" w:type="dxa"/>
            <w:shd w:val="clear" w:color="auto" w:fill="D9D9D9"/>
            <w:vAlign w:val="center"/>
          </w:tcPr>
          <w:p w:rsidR="00475FE7" w:rsidRPr="00264242" w:rsidRDefault="00475FE7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t>需求描述</w:t>
            </w:r>
          </w:p>
        </w:tc>
        <w:tc>
          <w:tcPr>
            <w:tcW w:w="7307" w:type="dxa"/>
            <w:vAlign w:val="center"/>
          </w:tcPr>
          <w:p w:rsidR="00475FE7" w:rsidRDefault="00475FE7" w:rsidP="00475FE7">
            <w:pPr>
              <w:pStyle w:val="a5"/>
              <w:numPr>
                <w:ilvl w:val="0"/>
                <w:numId w:val="4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用户点击“浏览历史”菜单，进入</w:t>
            </w:r>
            <w:r w:rsidR="00380D81">
              <w:rPr>
                <w:rFonts w:ascii="微软雅黑" w:hAnsi="微软雅黑" w:cs="Arial" w:hint="eastAsia"/>
                <w:sz w:val="18"/>
                <w:szCs w:val="18"/>
              </w:rPr>
              <w:t>此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页面</w:t>
            </w:r>
            <w:r w:rsidR="00380D81">
              <w:rPr>
                <w:rFonts w:ascii="微软雅黑" w:hAnsi="微软雅黑" w:cs="Arial" w:hint="eastAsia"/>
                <w:sz w:val="18"/>
                <w:szCs w:val="18"/>
              </w:rPr>
              <w:t>，如上图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</w:t>
            </w:r>
          </w:p>
          <w:p w:rsidR="00475FE7" w:rsidRDefault="00380D81" w:rsidP="00475FE7">
            <w:pPr>
              <w:pStyle w:val="a5"/>
              <w:numPr>
                <w:ilvl w:val="0"/>
                <w:numId w:val="4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lastRenderedPageBreak/>
              <w:t>展示信息为（1）作品封面，（2）作品名称；（3）已结读到的章节，如3/4话；（4）作者；（5）</w:t>
            </w:r>
            <w:r>
              <w:rPr>
                <w:rFonts w:ascii="微软雅黑" w:hAnsi="微软雅黑" w:cs="Arial"/>
                <w:sz w:val="18"/>
                <w:szCs w:val="18"/>
              </w:rPr>
              <w:t>”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已读*%</w:t>
            </w:r>
            <w:r>
              <w:rPr>
                <w:rFonts w:ascii="微软雅黑" w:hAnsi="微软雅黑" w:cs="Arial"/>
                <w:sz w:val="18"/>
                <w:szCs w:val="18"/>
              </w:rPr>
              <w:t>”</w:t>
            </w:r>
          </w:p>
          <w:p w:rsidR="00380D81" w:rsidRDefault="00380D81" w:rsidP="00475FE7">
            <w:pPr>
              <w:pStyle w:val="a5"/>
              <w:numPr>
                <w:ilvl w:val="0"/>
                <w:numId w:val="4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页面每次加载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5篇作品，用户滑屏时继续加载；</w:t>
            </w:r>
          </w:p>
          <w:p w:rsidR="00380D81" w:rsidRDefault="00380D81" w:rsidP="00475FE7">
            <w:pPr>
              <w:pStyle w:val="a5"/>
              <w:numPr>
                <w:ilvl w:val="0"/>
                <w:numId w:val="4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右上方为编辑按钮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>
              <w:rPr>
                <w:rFonts w:ascii="微软雅黑" w:hAnsi="微软雅黑" w:cs="Arial"/>
                <w:sz w:val="18"/>
                <w:szCs w:val="18"/>
              </w:rPr>
              <w:t>用户点击后按不同手机机型的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“编辑”操作习惯组织页面，可对具体作品做删除操作。</w:t>
            </w:r>
          </w:p>
          <w:p w:rsidR="001626C1" w:rsidRDefault="00360EA9" w:rsidP="00475FE7">
            <w:pPr>
              <w:pStyle w:val="a5"/>
              <w:numPr>
                <w:ilvl w:val="0"/>
                <w:numId w:val="4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在封面图的上方左对齐处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1626C1">
              <w:rPr>
                <w:rFonts w:ascii="微软雅黑" w:hAnsi="微软雅黑" w:cs="Arial" w:hint="eastAsia"/>
                <w:sz w:val="18"/>
                <w:szCs w:val="18"/>
              </w:rPr>
              <w:t>显示浏览作品的日期，如“今天”、“昨天”、“三天前”（一周内）、具体日期。同一天浏览的作品归同一个日期。</w:t>
            </w:r>
          </w:p>
          <w:p w:rsidR="00360EA9" w:rsidRDefault="00DC29E7" w:rsidP="00DC29E7">
            <w:pPr>
              <w:pStyle w:val="a5"/>
              <w:numPr>
                <w:ilvl w:val="0"/>
                <w:numId w:val="4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在右侧比第一个日期高一行的地方</w:t>
            </w:r>
            <w:r w:rsidR="001626C1">
              <w:rPr>
                <w:rFonts w:ascii="微软雅黑" w:hAnsi="微软雅黑" w:cs="Arial" w:hint="eastAsia"/>
                <w:sz w:val="18"/>
                <w:szCs w:val="18"/>
              </w:rPr>
              <w:t>（与“编辑”右对齐）</w:t>
            </w:r>
            <w:r w:rsidR="00360EA9">
              <w:rPr>
                <w:rFonts w:ascii="微软雅黑" w:hAnsi="微软雅黑" w:cs="Arial"/>
                <w:sz w:val="18"/>
                <w:szCs w:val="18"/>
              </w:rPr>
              <w:t>安排三个单选按钮</w:t>
            </w:r>
            <w:r w:rsidR="00360EA9">
              <w:rPr>
                <w:rFonts w:ascii="微软雅黑" w:hAnsi="微软雅黑" w:cs="Arial" w:hint="eastAsia"/>
                <w:sz w:val="18"/>
                <w:szCs w:val="18"/>
              </w:rPr>
              <w:t>，“全部”、“已读完”、“未读完”，缺省为“全部”，用户选择相应按钮（若有变化），作品列表按所选类型刷新（包括后续滑动屏幕后的下载。）</w:t>
            </w:r>
          </w:p>
          <w:p w:rsidR="00D75250" w:rsidRPr="00ED5BCE" w:rsidRDefault="00D75250" w:rsidP="00DC29E7">
            <w:pPr>
              <w:pStyle w:val="a5"/>
              <w:numPr>
                <w:ilvl w:val="0"/>
                <w:numId w:val="42"/>
              </w:num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此页面封面图只加载横向小图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（尺寸由UI给出，系统后台提供相应封面图）</w:t>
            </w:r>
          </w:p>
        </w:tc>
      </w:tr>
      <w:tr w:rsidR="00475FE7" w:rsidRPr="00264242" w:rsidTr="00A71F97">
        <w:tc>
          <w:tcPr>
            <w:tcW w:w="1089" w:type="dxa"/>
            <w:shd w:val="clear" w:color="auto" w:fill="D9D9D9"/>
            <w:vAlign w:val="center"/>
          </w:tcPr>
          <w:p w:rsidR="00475FE7" w:rsidRPr="00264242" w:rsidRDefault="00475FE7" w:rsidP="00A71F97">
            <w:pPr>
              <w:rPr>
                <w:rFonts w:ascii="微软雅黑" w:hAnsi="微软雅黑" w:cs="Arial"/>
                <w:b/>
                <w:sz w:val="18"/>
                <w:szCs w:val="18"/>
              </w:rPr>
            </w:pPr>
            <w:r w:rsidRPr="00264242">
              <w:rPr>
                <w:rFonts w:ascii="微软雅黑" w:hAnsi="微软雅黑" w:cs="Arial"/>
                <w:b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7307" w:type="dxa"/>
            <w:vAlign w:val="center"/>
          </w:tcPr>
          <w:p w:rsidR="00475FE7" w:rsidRDefault="00523C57" w:rsidP="00A71F97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删除应提供多选功能，UI提供页面</w:t>
            </w:r>
            <w:r w:rsidR="001626C1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:rsidR="00D75250" w:rsidRPr="00264242" w:rsidRDefault="001626C1" w:rsidP="00A71F97">
            <w:pPr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UI备忘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：“编辑”按钮为灰色字体。</w:t>
            </w:r>
          </w:p>
        </w:tc>
      </w:tr>
    </w:tbl>
    <w:p w:rsidR="00475FE7" w:rsidRPr="003C737E" w:rsidRDefault="00475FE7" w:rsidP="00475FE7">
      <w:pPr>
        <w:rPr>
          <w:lang w:eastAsia="x-none"/>
        </w:rPr>
      </w:pPr>
    </w:p>
    <w:p w:rsidR="00475FE7" w:rsidRPr="0013451A" w:rsidRDefault="00475FE7" w:rsidP="008728CA">
      <w:pPr>
        <w:rPr>
          <w:lang w:eastAsia="x-none"/>
        </w:rPr>
      </w:pPr>
    </w:p>
    <w:p w:rsidR="006609E6" w:rsidRPr="001414F8" w:rsidRDefault="006609E6" w:rsidP="006609E6">
      <w:pPr>
        <w:pStyle w:val="2"/>
      </w:pPr>
      <w:bookmarkStart w:id="72" w:name="_Toc491059428"/>
      <w:r w:rsidRPr="001414F8">
        <w:t>关于语法</w:t>
      </w:r>
      <w:r w:rsidR="00B56EBC">
        <w:rPr>
          <w:rFonts w:hint="eastAsia"/>
        </w:rPr>
        <w:t>（前后台对作品的语义接口）</w:t>
      </w:r>
      <w:bookmarkEnd w:id="72"/>
    </w:p>
    <w:p w:rsidR="006609E6" w:rsidRDefault="006609E6" w:rsidP="006609E6">
      <w:pPr>
        <w:pStyle w:val="3"/>
        <w:spacing w:before="312"/>
      </w:pPr>
      <w:bookmarkStart w:id="73" w:name="_Toc491059429"/>
      <w:r>
        <w:t>作品的</w:t>
      </w:r>
      <w:r>
        <w:rPr>
          <w:rFonts w:hint="eastAsia"/>
        </w:rPr>
        <w:t>Title</w:t>
      </w:r>
      <w:r>
        <w:rPr>
          <w:rFonts w:hint="eastAsia"/>
        </w:rPr>
        <w:t>信息</w:t>
      </w:r>
      <w:bookmarkEnd w:id="73"/>
    </w:p>
    <w:p w:rsidR="006609E6" w:rsidRDefault="006609E6" w:rsidP="006609E6">
      <w:pPr>
        <w:pStyle w:val="a5"/>
        <w:ind w:left="10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作品的</w:t>
      </w:r>
      <w:r w:rsidRPr="002D42BA"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信息包含两部分：</w:t>
      </w:r>
    </w:p>
    <w:p w:rsidR="006609E6" w:rsidRDefault="006609E6" w:rsidP="006609E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与“配置”界面对应的作品标题、作者名称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5</w:t>
      </w:r>
      <w:r>
        <w:rPr>
          <w:sz w:val="24"/>
          <w:szCs w:val="24"/>
        </w:rPr>
        <w:t>语句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封面等信息</w:t>
      </w:r>
      <w:r>
        <w:rPr>
          <w:rFonts w:hint="eastAsia"/>
          <w:sz w:val="24"/>
          <w:szCs w:val="24"/>
        </w:rPr>
        <w:t>；</w:t>
      </w:r>
    </w:p>
    <w:p w:rsidR="006609E6" w:rsidRDefault="006609E6" w:rsidP="006609E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“角色管理”对应的角色信息。</w:t>
      </w:r>
    </w:p>
    <w:p w:rsidR="006609E6" w:rsidRPr="008F5272" w:rsidRDefault="006609E6" w:rsidP="006609E6">
      <w:pPr>
        <w:pStyle w:val="a5"/>
        <w:ind w:left="1020" w:firstLine="0"/>
        <w:rPr>
          <w:color w:val="4F81BD" w:themeColor="accent1"/>
          <w:sz w:val="24"/>
          <w:szCs w:val="24"/>
        </w:rPr>
      </w:pPr>
      <w:r w:rsidRPr="00384B26">
        <w:rPr>
          <w:color w:val="4F81BD" w:themeColor="accent1"/>
          <w:sz w:val="24"/>
          <w:szCs w:val="24"/>
        </w:rPr>
        <w:t>需考虑是否将</w:t>
      </w:r>
      <w:r w:rsidRPr="002D42BA">
        <w:rPr>
          <w:rFonts w:hint="eastAsia"/>
          <w:color w:val="4F81BD" w:themeColor="accent1"/>
          <w:sz w:val="24"/>
          <w:szCs w:val="24"/>
        </w:rPr>
        <w:t>Title</w:t>
      </w:r>
      <w:r w:rsidRPr="00384B26">
        <w:rPr>
          <w:rFonts w:hint="eastAsia"/>
          <w:color w:val="4F81BD" w:themeColor="accent1"/>
          <w:sz w:val="24"/>
          <w:szCs w:val="24"/>
        </w:rPr>
        <w:t>信息单独存成一个文件（与</w:t>
      </w:r>
      <w:r>
        <w:rPr>
          <w:rFonts w:hint="eastAsia"/>
          <w:color w:val="4F81BD" w:themeColor="accent1"/>
          <w:sz w:val="24"/>
          <w:szCs w:val="24"/>
        </w:rPr>
        <w:t>正文</w:t>
      </w:r>
      <w:r w:rsidRPr="00384B26">
        <w:rPr>
          <w:rFonts w:hint="eastAsia"/>
          <w:color w:val="4F81BD" w:themeColor="accent1"/>
          <w:sz w:val="24"/>
          <w:szCs w:val="24"/>
        </w:rPr>
        <w:t>共用作品</w:t>
      </w:r>
      <w:r w:rsidRPr="00384B26">
        <w:rPr>
          <w:rFonts w:hint="eastAsia"/>
          <w:color w:val="4F81BD" w:themeColor="accent1"/>
          <w:sz w:val="24"/>
          <w:szCs w:val="24"/>
        </w:rPr>
        <w:t>ID</w:t>
      </w:r>
      <w:r w:rsidRPr="00384B26">
        <w:rPr>
          <w:rFonts w:hint="eastAsia"/>
          <w:color w:val="4F81BD" w:themeColor="accent1"/>
          <w:sz w:val="24"/>
          <w:szCs w:val="24"/>
        </w:rPr>
        <w:t>），以便于（</w:t>
      </w:r>
      <w:r w:rsidRPr="00384B26">
        <w:rPr>
          <w:rFonts w:hint="eastAsia"/>
          <w:color w:val="4F81BD" w:themeColor="accent1"/>
          <w:sz w:val="24"/>
          <w:szCs w:val="24"/>
        </w:rPr>
        <w:t>1</w:t>
      </w:r>
      <w:r w:rsidRPr="00384B26">
        <w:rPr>
          <w:rFonts w:hint="eastAsia"/>
          <w:color w:val="4F81BD" w:themeColor="accent1"/>
          <w:sz w:val="24"/>
          <w:szCs w:val="24"/>
        </w:rPr>
        <w:t>）后端的解析以及格式化存储；（</w:t>
      </w:r>
      <w:r w:rsidRPr="00384B26">
        <w:rPr>
          <w:rFonts w:hint="eastAsia"/>
          <w:color w:val="4F81BD" w:themeColor="accent1"/>
          <w:sz w:val="24"/>
          <w:szCs w:val="24"/>
        </w:rPr>
        <w:t>2</w:t>
      </w:r>
      <w:r w:rsidRPr="00384B26">
        <w:rPr>
          <w:rFonts w:hint="eastAsia"/>
          <w:color w:val="4F81BD" w:themeColor="accent1"/>
          <w:sz w:val="24"/>
          <w:szCs w:val="24"/>
        </w:rPr>
        <w:t>）后续支持作者甚至读者对角色的修改功能（例如改昵称、改头像）。</w:t>
      </w:r>
    </w:p>
    <w:p w:rsidR="006609E6" w:rsidRDefault="006609E6" w:rsidP="006609E6">
      <w:pPr>
        <w:pStyle w:val="3"/>
        <w:spacing w:before="312"/>
      </w:pPr>
      <w:bookmarkStart w:id="74" w:name="_Toc491059430"/>
      <w:r>
        <w:t>作品的</w:t>
      </w:r>
      <w:r>
        <w:rPr>
          <w:rFonts w:hint="eastAsia"/>
          <w:lang w:eastAsia="zh-CN"/>
        </w:rPr>
        <w:t>正文</w:t>
      </w:r>
      <w:r>
        <w:rPr>
          <w:rFonts w:hint="eastAsia"/>
        </w:rPr>
        <w:t>信息</w:t>
      </w:r>
      <w:bookmarkEnd w:id="74"/>
    </w:p>
    <w:p w:rsidR="006609E6" w:rsidRDefault="006609E6" w:rsidP="006609E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tle</w:t>
      </w:r>
      <w:r>
        <w:rPr>
          <w:rFonts w:hint="eastAsia"/>
          <w:sz w:val="24"/>
          <w:szCs w:val="24"/>
        </w:rPr>
        <w:t>考虑支持角色修改的情况下，作品中的角色是否应该存成“角色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”、“角色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”比较合适？</w:t>
      </w:r>
    </w:p>
    <w:p w:rsidR="006609E6" w:rsidRPr="00785933" w:rsidRDefault="006609E6" w:rsidP="006609E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若作者在角色管理中选择了</w:t>
      </w:r>
      <w:r>
        <w:rPr>
          <w:rFonts w:hint="eastAsia"/>
          <w:sz w:val="24"/>
          <w:szCs w:val="24"/>
        </w:rPr>
        <w:t>“删除角色”，此时若发现该角色在正文中已经有语句，应再询问作者是否删除这些语句。作者可以选择“暂时保</w:t>
      </w:r>
      <w:r>
        <w:rPr>
          <w:rFonts w:hint="eastAsia"/>
          <w:sz w:val="24"/>
          <w:szCs w:val="24"/>
        </w:rPr>
        <w:lastRenderedPageBreak/>
        <w:t>留”。（删除的角色可以放入角色配置界面的右下方，并提供一个“恢复”角色的功能）。该角色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应该予以保留。</w:t>
      </w:r>
    </w:p>
    <w:p w:rsidR="006609E6" w:rsidRPr="00785933" w:rsidRDefault="006609E6" w:rsidP="006609E6">
      <w:pPr>
        <w:pStyle w:val="3"/>
        <w:spacing w:before="312"/>
      </w:pPr>
      <w:bookmarkStart w:id="75" w:name="_Toc491059431"/>
      <w:r w:rsidRPr="00785933">
        <w:rPr>
          <w:rFonts w:hint="eastAsia"/>
        </w:rPr>
        <w:t>旁白、独白</w:t>
      </w:r>
      <w:bookmarkEnd w:id="75"/>
    </w:p>
    <w:p w:rsidR="006609E6" w:rsidRPr="00785933" w:rsidRDefault="006609E6" w:rsidP="006609E6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旁白在正文中</w:t>
      </w:r>
      <w:r w:rsidRPr="00785933">
        <w:rPr>
          <w:rFonts w:hint="eastAsia"/>
          <w:sz w:val="24"/>
          <w:szCs w:val="24"/>
        </w:rPr>
        <w:t>体现为上方没有加【</w:t>
      </w:r>
      <w:r>
        <w:rPr>
          <w:sz w:val="24"/>
          <w:szCs w:val="24"/>
        </w:rPr>
        <w:t>…</w:t>
      </w:r>
      <w:r w:rsidRPr="00785933">
        <w:rPr>
          <w:rFonts w:hint="eastAsia"/>
          <w:sz w:val="24"/>
          <w:szCs w:val="24"/>
        </w:rPr>
        <w:t>】的语句；</w:t>
      </w:r>
    </w:p>
    <w:p w:rsidR="006609E6" w:rsidRPr="00BC7F37" w:rsidRDefault="006609E6" w:rsidP="006609E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785933">
        <w:rPr>
          <w:sz w:val="24"/>
          <w:szCs w:val="24"/>
        </w:rPr>
        <w:t>独白在正文中体现为上方加</w:t>
      </w:r>
      <w:r w:rsidRPr="00785933">
        <w:rPr>
          <w:rFonts w:hint="eastAsia"/>
          <w:sz w:val="24"/>
          <w:szCs w:val="24"/>
        </w:rPr>
        <w:t>【主角独白】的语句。</w:t>
      </w:r>
      <w:r w:rsidR="00B56EBC">
        <w:rPr>
          <w:rFonts w:hint="eastAsia"/>
          <w:sz w:val="24"/>
          <w:szCs w:val="24"/>
        </w:rPr>
        <w:t>（此功能在</w:t>
      </w:r>
      <w:r w:rsidR="00B56EBC">
        <w:rPr>
          <w:rFonts w:hint="eastAsia"/>
          <w:sz w:val="24"/>
          <w:szCs w:val="24"/>
        </w:rPr>
        <w:t>APP</w:t>
      </w:r>
      <w:r w:rsidR="00B56EBC">
        <w:rPr>
          <w:rFonts w:hint="eastAsia"/>
          <w:sz w:val="24"/>
          <w:szCs w:val="24"/>
        </w:rPr>
        <w:t>自创里不包括，但</w:t>
      </w:r>
      <w:r w:rsidR="00B56EBC">
        <w:rPr>
          <w:rFonts w:hint="eastAsia"/>
          <w:sz w:val="24"/>
          <w:szCs w:val="24"/>
        </w:rPr>
        <w:t>APP</w:t>
      </w:r>
      <w:r w:rsidR="00B56EBC">
        <w:rPr>
          <w:rFonts w:hint="eastAsia"/>
          <w:sz w:val="24"/>
          <w:szCs w:val="24"/>
        </w:rPr>
        <w:t>阅读器应支持对“独白”的解析）</w:t>
      </w:r>
    </w:p>
    <w:p w:rsidR="006609E6" w:rsidRDefault="006609E6" w:rsidP="006609E6">
      <w:pPr>
        <w:pStyle w:val="3"/>
        <w:spacing w:before="312"/>
      </w:pPr>
      <w:bookmarkStart w:id="76" w:name="_Toc491059432"/>
      <w:r w:rsidRPr="00AF498C">
        <w:rPr>
          <w:rFonts w:hint="eastAsia"/>
        </w:rPr>
        <w:t>插图</w:t>
      </w:r>
      <w:bookmarkEnd w:id="76"/>
    </w:p>
    <w:p w:rsidR="006609E6" w:rsidRPr="00BC7F37" w:rsidRDefault="006609E6" w:rsidP="006609E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BC7F37">
        <w:rPr>
          <w:rFonts w:hint="eastAsia"/>
          <w:sz w:val="24"/>
          <w:szCs w:val="24"/>
        </w:rPr>
        <w:t>在正文中体现为【插图】</w:t>
      </w:r>
    </w:p>
    <w:p w:rsidR="00B56EBC" w:rsidRDefault="006609E6" w:rsidP="006609E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BC7F37">
        <w:rPr>
          <w:sz w:val="24"/>
          <w:szCs w:val="24"/>
        </w:rPr>
        <w:t>后面的正文内容可以是插图的</w:t>
      </w:r>
      <w:r w:rsidRPr="00BC7F37">
        <w:rPr>
          <w:sz w:val="24"/>
          <w:szCs w:val="24"/>
        </w:rPr>
        <w:t>ID</w:t>
      </w:r>
      <w:r w:rsidRPr="00BC7F37">
        <w:rPr>
          <w:rFonts w:hint="eastAsia"/>
          <w:sz w:val="24"/>
          <w:szCs w:val="24"/>
        </w:rPr>
        <w:t>，</w:t>
      </w:r>
      <w:r w:rsidRPr="00BC7F37">
        <w:rPr>
          <w:sz w:val="24"/>
          <w:szCs w:val="24"/>
        </w:rPr>
        <w:t>也可以直接是图片</w:t>
      </w:r>
      <w:r w:rsidRPr="00BC7F37">
        <w:rPr>
          <w:rFonts w:hint="eastAsia"/>
          <w:sz w:val="24"/>
          <w:szCs w:val="24"/>
        </w:rPr>
        <w:t>（跟开发的设计和存储方案相关）</w:t>
      </w:r>
    </w:p>
    <w:p w:rsidR="00BC2C2C" w:rsidRPr="00DC339C" w:rsidRDefault="006609E6" w:rsidP="00DC339C">
      <w:pPr>
        <w:pStyle w:val="a5"/>
        <w:numPr>
          <w:ilvl w:val="0"/>
          <w:numId w:val="22"/>
        </w:numPr>
        <w:rPr>
          <w:sz w:val="24"/>
          <w:szCs w:val="24"/>
        </w:rPr>
      </w:pPr>
      <w:r w:rsidRPr="00B56EBC">
        <w:rPr>
          <w:sz w:val="24"/>
          <w:szCs w:val="24"/>
        </w:rPr>
        <w:t>对图片在</w:t>
      </w:r>
      <w:r w:rsidRPr="00B56EBC">
        <w:rPr>
          <w:sz w:val="24"/>
          <w:szCs w:val="24"/>
        </w:rPr>
        <w:t>APP</w:t>
      </w:r>
      <w:r w:rsidRPr="00B56EBC">
        <w:rPr>
          <w:sz w:val="24"/>
          <w:szCs w:val="24"/>
        </w:rPr>
        <w:t>上的显示尺寸和分辨率等可以做要求</w:t>
      </w:r>
      <w:r w:rsidRPr="00B56EBC">
        <w:rPr>
          <w:rFonts w:hint="eastAsia"/>
          <w:sz w:val="24"/>
          <w:szCs w:val="24"/>
        </w:rPr>
        <w:t>，</w:t>
      </w:r>
      <w:r w:rsidRPr="00B56EBC">
        <w:rPr>
          <w:sz w:val="24"/>
          <w:szCs w:val="24"/>
        </w:rPr>
        <w:t>作者加载图片时可以按该要求做处理</w:t>
      </w:r>
      <w:r w:rsidRPr="00B56EBC">
        <w:rPr>
          <w:rFonts w:hint="eastAsia"/>
          <w:sz w:val="24"/>
          <w:szCs w:val="24"/>
        </w:rPr>
        <w:t>。</w:t>
      </w:r>
    </w:p>
    <w:p w:rsidR="009C7E0C" w:rsidRDefault="009C7E0C" w:rsidP="009C7E0C">
      <w:pPr>
        <w:pStyle w:val="1"/>
        <w:spacing w:line="240" w:lineRule="auto"/>
        <w:ind w:left="720"/>
        <w:rPr>
          <w:rFonts w:ascii="微软雅黑" w:hAnsi="微软雅黑"/>
        </w:rPr>
      </w:pPr>
    </w:p>
    <w:p w:rsidR="009C7E0C" w:rsidRPr="009C7E0C" w:rsidRDefault="009C7E0C" w:rsidP="009C7E0C"/>
    <w:p w:rsidR="00165C60" w:rsidRPr="00264242" w:rsidRDefault="00165C60" w:rsidP="00D26893">
      <w:pPr>
        <w:pStyle w:val="1"/>
        <w:numPr>
          <w:ilvl w:val="0"/>
          <w:numId w:val="2"/>
        </w:numPr>
        <w:spacing w:line="240" w:lineRule="auto"/>
        <w:rPr>
          <w:rFonts w:ascii="微软雅黑" w:hAnsi="微软雅黑"/>
        </w:rPr>
      </w:pPr>
      <w:bookmarkStart w:id="77" w:name="_Toc491059433"/>
      <w:r w:rsidRPr="00264242">
        <w:rPr>
          <w:rFonts w:ascii="微软雅黑" w:hAnsi="微软雅黑" w:hint="eastAsia"/>
        </w:rPr>
        <w:t>产品非功能性需求</w:t>
      </w:r>
      <w:bookmarkEnd w:id="77"/>
    </w:p>
    <w:p w:rsidR="00165C60" w:rsidRDefault="00165C60" w:rsidP="00D26893">
      <w:pPr>
        <w:pStyle w:val="2"/>
        <w:numPr>
          <w:ilvl w:val="0"/>
          <w:numId w:val="8"/>
        </w:numPr>
        <w:spacing w:line="240" w:lineRule="auto"/>
        <w:rPr>
          <w:rFonts w:ascii="微软雅黑" w:hAnsi="微软雅黑"/>
        </w:rPr>
      </w:pPr>
      <w:bookmarkStart w:id="78" w:name="_Toc491059434"/>
      <w:r w:rsidRPr="00DA6543">
        <w:rPr>
          <w:rFonts w:ascii="微软雅黑" w:hAnsi="微软雅黑" w:hint="eastAsia"/>
        </w:rPr>
        <w:t>软硬件环境需求</w:t>
      </w:r>
      <w:bookmarkEnd w:id="78"/>
    </w:p>
    <w:p w:rsidR="00C26834" w:rsidRPr="00C26834" w:rsidRDefault="00C26834" w:rsidP="00C26834">
      <w:r>
        <w:rPr>
          <w:rFonts w:hint="eastAsia"/>
        </w:rPr>
        <w:t>CPU</w:t>
      </w:r>
      <w:r>
        <w:rPr>
          <w:rFonts w:hint="eastAsia"/>
        </w:rPr>
        <w:t>主频</w:t>
      </w:r>
      <w:r>
        <w:rPr>
          <w:rFonts w:hint="eastAsia"/>
        </w:rPr>
        <w:t>3.0</w:t>
      </w:r>
      <w:r>
        <w:rPr>
          <w:rFonts w:hint="eastAsia"/>
        </w:rPr>
        <w:t>以上，内存</w:t>
      </w:r>
      <w:r>
        <w:rPr>
          <w:rFonts w:hint="eastAsia"/>
        </w:rPr>
        <w:t>8G</w:t>
      </w:r>
      <w:r>
        <w:rPr>
          <w:rFonts w:hint="eastAsia"/>
        </w:rPr>
        <w:t>以上，硬盘</w:t>
      </w:r>
      <w:r>
        <w:rPr>
          <w:rFonts w:hint="eastAsia"/>
        </w:rPr>
        <w:t>1T</w:t>
      </w:r>
      <w:r>
        <w:rPr>
          <w:rFonts w:hint="eastAsia"/>
        </w:rPr>
        <w:t>以上，操作系统</w:t>
      </w:r>
      <w:r>
        <w:rPr>
          <w:rFonts w:hint="eastAsia"/>
        </w:rPr>
        <w:t>linux.</w:t>
      </w:r>
      <w:r>
        <w:rPr>
          <w:rFonts w:hint="eastAsia"/>
        </w:rPr>
        <w:t>中间件和数据库采用开源或有自主知识产权的产品</w:t>
      </w:r>
    </w:p>
    <w:p w:rsidR="00165C60" w:rsidRDefault="00165C60" w:rsidP="00165C60">
      <w:pPr>
        <w:pStyle w:val="2"/>
        <w:spacing w:line="240" w:lineRule="auto"/>
        <w:rPr>
          <w:rFonts w:ascii="微软雅黑" w:hAnsi="微软雅黑"/>
        </w:rPr>
      </w:pPr>
      <w:bookmarkStart w:id="79" w:name="_Toc491059435"/>
      <w:r w:rsidRPr="00264242">
        <w:rPr>
          <w:rFonts w:ascii="微软雅黑" w:hAnsi="微软雅黑" w:hint="eastAsia"/>
        </w:rPr>
        <w:t>产品质量需求</w:t>
      </w:r>
      <w:bookmarkEnd w:id="79"/>
    </w:p>
    <w:p w:rsidR="00C26834" w:rsidRPr="00C26834" w:rsidRDefault="00C26834" w:rsidP="00C26834">
      <w:r>
        <w:rPr>
          <w:rFonts w:hint="eastAsia"/>
        </w:rPr>
        <w:t>稳定性高于标准互联网产品，故障率低于标准互联网产品，应急预案有效。</w:t>
      </w:r>
    </w:p>
    <w:p w:rsidR="00165C60" w:rsidRDefault="00165C60" w:rsidP="00165C60">
      <w:pPr>
        <w:pStyle w:val="2"/>
        <w:spacing w:line="240" w:lineRule="auto"/>
        <w:rPr>
          <w:rFonts w:ascii="微软雅黑" w:hAnsi="微软雅黑"/>
        </w:rPr>
      </w:pPr>
      <w:bookmarkStart w:id="80" w:name="_Toc491059436"/>
      <w:r w:rsidRPr="00264242">
        <w:rPr>
          <w:rFonts w:ascii="微软雅黑" w:hAnsi="微软雅黑" w:hint="eastAsia"/>
        </w:rPr>
        <w:t>安全性需求</w:t>
      </w:r>
      <w:bookmarkEnd w:id="80"/>
    </w:p>
    <w:p w:rsidR="00C26834" w:rsidRDefault="00C26834" w:rsidP="00C26834">
      <w:r>
        <w:rPr>
          <w:rFonts w:hint="eastAsia"/>
        </w:rPr>
        <w:t>具备跨站脚本预防、</w:t>
      </w:r>
      <w:r>
        <w:rPr>
          <w:rFonts w:hint="eastAsia"/>
        </w:rPr>
        <w:t>json</w:t>
      </w:r>
      <w:r>
        <w:rPr>
          <w:rFonts w:hint="eastAsia"/>
        </w:rPr>
        <w:t>挟持预防、</w:t>
      </w:r>
      <w:r>
        <w:rPr>
          <w:rFonts w:hint="eastAsia"/>
        </w:rPr>
        <w:t>XSIO</w:t>
      </w:r>
      <w:r>
        <w:rPr>
          <w:rFonts w:hint="eastAsia"/>
        </w:rPr>
        <w:t>钓鱼预防、</w:t>
      </w:r>
      <w:r>
        <w:rPr>
          <w:rFonts w:hint="eastAsia"/>
        </w:rPr>
        <w:t>URL</w:t>
      </w:r>
      <w:r>
        <w:rPr>
          <w:rFonts w:hint="eastAsia"/>
        </w:rPr>
        <w:t>跳转预防、</w:t>
      </w:r>
      <w:r>
        <w:rPr>
          <w:rFonts w:hint="eastAsia"/>
        </w:rPr>
        <w:t>HTTP</w:t>
      </w:r>
      <w:r>
        <w:rPr>
          <w:rFonts w:hint="eastAsia"/>
        </w:rPr>
        <w:t>响应头注入预防</w:t>
      </w:r>
      <w:r>
        <w:rPr>
          <w:rFonts w:hint="eastAsia"/>
        </w:rPr>
        <w:lastRenderedPageBreak/>
        <w:t>能力</w:t>
      </w:r>
    </w:p>
    <w:p w:rsidR="00C26834" w:rsidRDefault="00C26834" w:rsidP="00C26834">
      <w:r>
        <w:rPr>
          <w:rFonts w:hint="eastAsia"/>
        </w:rPr>
        <w:t>SQL</w:t>
      </w:r>
      <w:r>
        <w:rPr>
          <w:rFonts w:hint="eastAsia"/>
        </w:rPr>
        <w:t>注入、</w:t>
      </w:r>
      <w:r>
        <w:rPr>
          <w:rFonts w:hint="eastAsia"/>
        </w:rPr>
        <w:t>XML</w:t>
      </w:r>
      <w:r>
        <w:rPr>
          <w:rFonts w:hint="eastAsia"/>
        </w:rPr>
        <w:t>注入、代码注入、文件上传、信息泄露等问题防御能力</w:t>
      </w:r>
    </w:p>
    <w:p w:rsidR="00C26834" w:rsidRPr="00C26834" w:rsidRDefault="00C26834" w:rsidP="00C26834">
      <w:r>
        <w:rPr>
          <w:rFonts w:hint="eastAsia"/>
        </w:rPr>
        <w:t>权限控制、逻辑设计安全、隐私保护安全、员工安全意识等方面的安全能力。</w:t>
      </w:r>
    </w:p>
    <w:p w:rsidR="00165C60" w:rsidRDefault="00165C60" w:rsidP="00165C60">
      <w:pPr>
        <w:pStyle w:val="2"/>
        <w:spacing w:line="240" w:lineRule="auto"/>
        <w:rPr>
          <w:rFonts w:ascii="微软雅黑" w:hAnsi="微软雅黑"/>
        </w:rPr>
      </w:pPr>
      <w:bookmarkStart w:id="81" w:name="_Toc491059437"/>
      <w:r w:rsidRPr="00264242">
        <w:rPr>
          <w:rFonts w:ascii="微软雅黑" w:hAnsi="微软雅黑" w:hint="eastAsia"/>
        </w:rPr>
        <w:t>产品升级维护需求</w:t>
      </w:r>
      <w:bookmarkEnd w:id="81"/>
    </w:p>
    <w:p w:rsidR="00C26834" w:rsidRPr="00C26834" w:rsidRDefault="00C26834" w:rsidP="00C26834">
      <w:r>
        <w:rPr>
          <w:rFonts w:hint="eastAsia"/>
        </w:rPr>
        <w:t>保持产品最新版本，自动推送最新版本。</w:t>
      </w:r>
    </w:p>
    <w:p w:rsidR="00165C60" w:rsidRDefault="00165C60" w:rsidP="00165C60">
      <w:pPr>
        <w:pStyle w:val="2"/>
        <w:spacing w:line="240" w:lineRule="auto"/>
        <w:rPr>
          <w:rFonts w:ascii="微软雅黑" w:hAnsi="微软雅黑"/>
        </w:rPr>
      </w:pPr>
      <w:bookmarkStart w:id="82" w:name="_Toc491059438"/>
      <w:r w:rsidRPr="00264242">
        <w:rPr>
          <w:rFonts w:ascii="微软雅黑" w:hAnsi="微软雅黑" w:hint="eastAsia"/>
        </w:rPr>
        <w:t>接口需求</w:t>
      </w:r>
      <w:bookmarkEnd w:id="82"/>
    </w:p>
    <w:p w:rsidR="00C26834" w:rsidRPr="00C26834" w:rsidRDefault="00C26834" w:rsidP="00C26834">
      <w:r>
        <w:rPr>
          <w:rFonts w:hint="eastAsia"/>
        </w:rPr>
        <w:t>为后续的软硬件系统对接提供便捷的接口，开放接口</w:t>
      </w:r>
      <w:r>
        <w:rPr>
          <w:rFonts w:hint="eastAsia"/>
        </w:rPr>
        <w:t>API</w:t>
      </w:r>
      <w:r>
        <w:rPr>
          <w:rFonts w:hint="eastAsia"/>
        </w:rPr>
        <w:t>和手册。</w:t>
      </w:r>
    </w:p>
    <w:p w:rsidR="00165C60" w:rsidRDefault="00165C60" w:rsidP="00165C60">
      <w:pPr>
        <w:pStyle w:val="2"/>
        <w:spacing w:line="240" w:lineRule="auto"/>
        <w:rPr>
          <w:rFonts w:ascii="微软雅黑" w:hAnsi="微软雅黑"/>
        </w:rPr>
      </w:pPr>
      <w:bookmarkStart w:id="83" w:name="_Toc491059439"/>
      <w:r w:rsidRPr="00264242">
        <w:rPr>
          <w:rFonts w:ascii="微软雅黑" w:hAnsi="微软雅黑" w:hint="eastAsia"/>
        </w:rPr>
        <w:t>数据需求</w:t>
      </w:r>
      <w:bookmarkEnd w:id="83"/>
    </w:p>
    <w:p w:rsidR="00C26834" w:rsidRPr="00C26834" w:rsidRDefault="00C26834" w:rsidP="00C26834">
      <w:r>
        <w:rPr>
          <w:rFonts w:hint="eastAsia"/>
        </w:rPr>
        <w:t>定期备份数据，数据结构设计合理</w:t>
      </w:r>
    </w:p>
    <w:p w:rsidR="00165C60" w:rsidRPr="00264242" w:rsidRDefault="00165C60" w:rsidP="00165C60">
      <w:pPr>
        <w:pStyle w:val="2"/>
        <w:spacing w:line="240" w:lineRule="auto"/>
        <w:rPr>
          <w:rFonts w:ascii="微软雅黑" w:hAnsi="微软雅黑"/>
        </w:rPr>
      </w:pPr>
      <w:bookmarkStart w:id="84" w:name="_Toc491059440"/>
      <w:r w:rsidRPr="00264242">
        <w:rPr>
          <w:rFonts w:ascii="微软雅黑" w:hAnsi="微软雅黑" w:hint="eastAsia"/>
        </w:rPr>
        <w:t>推广需求</w:t>
      </w:r>
      <w:bookmarkEnd w:id="84"/>
    </w:p>
    <w:p w:rsidR="00165C60" w:rsidRPr="00264242" w:rsidRDefault="00C26834" w:rsidP="00165C60">
      <w:pPr>
        <w:rPr>
          <w:rFonts w:ascii="微软雅黑" w:hAnsi="微软雅黑"/>
        </w:rPr>
      </w:pPr>
      <w:r>
        <w:rPr>
          <w:rFonts w:ascii="微软雅黑" w:hAnsi="微软雅黑" w:hint="eastAsia"/>
        </w:rPr>
        <w:t>产品设计具备可推广和小范围复制。</w:t>
      </w:r>
    </w:p>
    <w:p w:rsidR="00E069DD" w:rsidRPr="00165C60" w:rsidRDefault="00E069DD"/>
    <w:sectPr w:rsidR="00E069DD" w:rsidRPr="00165C60" w:rsidSect="000175CB">
      <w:pgSz w:w="11906" w:h="16838"/>
      <w:pgMar w:top="1440" w:right="17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A3" w:rsidRDefault="008E00A3" w:rsidP="00165C60">
      <w:pPr>
        <w:spacing w:line="240" w:lineRule="auto"/>
      </w:pPr>
      <w:r>
        <w:separator/>
      </w:r>
    </w:p>
  </w:endnote>
  <w:endnote w:type="continuationSeparator" w:id="0">
    <w:p w:rsidR="008E00A3" w:rsidRDefault="008E00A3" w:rsidP="0016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A3" w:rsidRDefault="008E00A3" w:rsidP="00165C60">
      <w:pPr>
        <w:spacing w:line="240" w:lineRule="auto"/>
      </w:pPr>
      <w:r>
        <w:separator/>
      </w:r>
    </w:p>
  </w:footnote>
  <w:footnote w:type="continuationSeparator" w:id="0">
    <w:p w:rsidR="008E00A3" w:rsidRDefault="008E00A3" w:rsidP="00165C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252E7E"/>
    <w:multiLevelType w:val="hybridMultilevel"/>
    <w:tmpl w:val="394A3D82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B78C2"/>
    <w:multiLevelType w:val="hybridMultilevel"/>
    <w:tmpl w:val="31061B3C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716A24"/>
    <w:multiLevelType w:val="hybridMultilevel"/>
    <w:tmpl w:val="43BACA7E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DE029F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092E5181"/>
    <w:multiLevelType w:val="hybridMultilevel"/>
    <w:tmpl w:val="394A3D82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9C2337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0C6E13A1"/>
    <w:multiLevelType w:val="hybridMultilevel"/>
    <w:tmpl w:val="8C123440"/>
    <w:lvl w:ilvl="0" w:tplc="80FEF52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095679"/>
    <w:multiLevelType w:val="hybridMultilevel"/>
    <w:tmpl w:val="FE36E79E"/>
    <w:lvl w:ilvl="0" w:tplc="74F8B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A0631B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18A22560"/>
    <w:multiLevelType w:val="hybridMultilevel"/>
    <w:tmpl w:val="ED00D290"/>
    <w:lvl w:ilvl="0" w:tplc="C81EC0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D44E01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23D56026"/>
    <w:multiLevelType w:val="hybridMultilevel"/>
    <w:tmpl w:val="43BACA7E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B22A24"/>
    <w:multiLevelType w:val="hybridMultilevel"/>
    <w:tmpl w:val="E6FAB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4B76DA"/>
    <w:multiLevelType w:val="hybridMultilevel"/>
    <w:tmpl w:val="43BACA7E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6F5D87"/>
    <w:multiLevelType w:val="hybridMultilevel"/>
    <w:tmpl w:val="43BACA7E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A86C07"/>
    <w:multiLevelType w:val="hybridMultilevel"/>
    <w:tmpl w:val="31061B3C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4F01FF"/>
    <w:multiLevelType w:val="hybridMultilevel"/>
    <w:tmpl w:val="20CA2E16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E24783"/>
    <w:multiLevelType w:val="hybridMultilevel"/>
    <w:tmpl w:val="394A3D82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E84F62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36214BAE"/>
    <w:multiLevelType w:val="hybridMultilevel"/>
    <w:tmpl w:val="31061B3C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A440AA"/>
    <w:multiLevelType w:val="hybridMultilevel"/>
    <w:tmpl w:val="2B4EB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0FEF52A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F3F812A4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6F8CBF92">
      <w:start w:val="2"/>
      <w:numFmt w:val="bullet"/>
      <w:lvlText w:val="-"/>
      <w:lvlJc w:val="left"/>
      <w:pPr>
        <w:ind w:left="1620" w:hanging="360"/>
      </w:pPr>
      <w:rPr>
        <w:rFonts w:ascii="微软雅黑" w:eastAsia="微软雅黑" w:hAnsi="微软雅黑" w:cs="Arial" w:hint="eastAsia"/>
      </w:rPr>
    </w:lvl>
    <w:lvl w:ilvl="4" w:tplc="3AEA6F32">
      <w:start w:val="1"/>
      <w:numFmt w:val="decimal"/>
      <w:lvlText w:val="（%5）"/>
      <w:lvlJc w:val="left"/>
      <w:pPr>
        <w:ind w:left="2400" w:hanging="7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9AA7B3A"/>
    <w:multiLevelType w:val="hybridMultilevel"/>
    <w:tmpl w:val="31061B3C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3D6C03"/>
    <w:multiLevelType w:val="hybridMultilevel"/>
    <w:tmpl w:val="E72C0964"/>
    <w:lvl w:ilvl="0" w:tplc="E95892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8D46AD"/>
    <w:multiLevelType w:val="hybridMultilevel"/>
    <w:tmpl w:val="43BACA7E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BE09F3"/>
    <w:multiLevelType w:val="hybridMultilevel"/>
    <w:tmpl w:val="43BACA7E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B01846"/>
    <w:multiLevelType w:val="hybridMultilevel"/>
    <w:tmpl w:val="31061B3C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C507BE"/>
    <w:multiLevelType w:val="hybridMultilevel"/>
    <w:tmpl w:val="394A3D82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A47104"/>
    <w:multiLevelType w:val="hybridMultilevel"/>
    <w:tmpl w:val="31061B3C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BB55D7"/>
    <w:multiLevelType w:val="hybridMultilevel"/>
    <w:tmpl w:val="43BACA7E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700174"/>
    <w:multiLevelType w:val="hybridMultilevel"/>
    <w:tmpl w:val="31061B3C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7C24F7"/>
    <w:multiLevelType w:val="multilevel"/>
    <w:tmpl w:val="BDB44558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2">
    <w:nsid w:val="5D5665C2"/>
    <w:multiLevelType w:val="hybridMultilevel"/>
    <w:tmpl w:val="09206C4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8A5488E"/>
    <w:multiLevelType w:val="hybridMultilevel"/>
    <w:tmpl w:val="394A3D82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061AC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5">
    <w:nsid w:val="6D8E1F5E"/>
    <w:multiLevelType w:val="hybridMultilevel"/>
    <w:tmpl w:val="31061B3C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266E98"/>
    <w:multiLevelType w:val="hybridMultilevel"/>
    <w:tmpl w:val="43BACA7E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256719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8">
    <w:nsid w:val="79266A57"/>
    <w:multiLevelType w:val="hybridMultilevel"/>
    <w:tmpl w:val="35848114"/>
    <w:lvl w:ilvl="0" w:tplc="439A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7"/>
  </w:num>
  <w:num w:numId="5">
    <w:abstractNumId w:val="26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8"/>
  </w:num>
  <w:num w:numId="11">
    <w:abstractNumId w:val="22"/>
  </w:num>
  <w:num w:numId="12">
    <w:abstractNumId w:val="16"/>
  </w:num>
  <w:num w:numId="13">
    <w:abstractNumId w:val="20"/>
  </w:num>
  <w:num w:numId="14">
    <w:abstractNumId w:val="18"/>
  </w:num>
  <w:num w:numId="15">
    <w:abstractNumId w:val="1"/>
  </w:num>
  <w:num w:numId="16">
    <w:abstractNumId w:val="10"/>
  </w:num>
  <w:num w:numId="17">
    <w:abstractNumId w:val="37"/>
  </w:num>
  <w:num w:numId="18">
    <w:abstractNumId w:val="34"/>
  </w:num>
  <w:num w:numId="19">
    <w:abstractNumId w:val="4"/>
  </w:num>
  <w:num w:numId="20">
    <w:abstractNumId w:val="19"/>
  </w:num>
  <w:num w:numId="21">
    <w:abstractNumId w:val="11"/>
  </w:num>
  <w:num w:numId="22">
    <w:abstractNumId w:val="9"/>
  </w:num>
  <w:num w:numId="23">
    <w:abstractNumId w:val="31"/>
  </w:num>
  <w:num w:numId="24">
    <w:abstractNumId w:val="6"/>
  </w:num>
  <w:num w:numId="25">
    <w:abstractNumId w:val="31"/>
  </w:num>
  <w:num w:numId="26">
    <w:abstractNumId w:val="31"/>
  </w:num>
  <w:num w:numId="27">
    <w:abstractNumId w:val="30"/>
  </w:num>
  <w:num w:numId="28">
    <w:abstractNumId w:val="35"/>
  </w:num>
  <w:num w:numId="29">
    <w:abstractNumId w:val="17"/>
  </w:num>
  <w:num w:numId="30">
    <w:abstractNumId w:val="38"/>
  </w:num>
  <w:num w:numId="31">
    <w:abstractNumId w:val="32"/>
  </w:num>
  <w:num w:numId="32">
    <w:abstractNumId w:val="5"/>
  </w:num>
  <w:num w:numId="33">
    <w:abstractNumId w:val="36"/>
  </w:num>
  <w:num w:numId="34">
    <w:abstractNumId w:val="13"/>
  </w:num>
  <w:num w:numId="35">
    <w:abstractNumId w:val="25"/>
  </w:num>
  <w:num w:numId="36">
    <w:abstractNumId w:val="29"/>
  </w:num>
  <w:num w:numId="37">
    <w:abstractNumId w:val="27"/>
  </w:num>
  <w:num w:numId="38">
    <w:abstractNumId w:val="3"/>
  </w:num>
  <w:num w:numId="39">
    <w:abstractNumId w:val="12"/>
  </w:num>
  <w:num w:numId="40">
    <w:abstractNumId w:val="14"/>
  </w:num>
  <w:num w:numId="41">
    <w:abstractNumId w:val="24"/>
  </w:num>
  <w:num w:numId="42">
    <w:abstractNumId w:val="15"/>
  </w:num>
  <w:num w:numId="43">
    <w:abstractNumId w:val="8"/>
  </w:num>
  <w:num w:numId="4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E"/>
    <w:rsid w:val="000027A1"/>
    <w:rsid w:val="000031A1"/>
    <w:rsid w:val="00003B73"/>
    <w:rsid w:val="00003D6B"/>
    <w:rsid w:val="00006633"/>
    <w:rsid w:val="0001149F"/>
    <w:rsid w:val="00014204"/>
    <w:rsid w:val="000175CB"/>
    <w:rsid w:val="00020081"/>
    <w:rsid w:val="000200D4"/>
    <w:rsid w:val="00020146"/>
    <w:rsid w:val="000232A8"/>
    <w:rsid w:val="0002385E"/>
    <w:rsid w:val="000248D6"/>
    <w:rsid w:val="00024AB1"/>
    <w:rsid w:val="00032F36"/>
    <w:rsid w:val="000336BD"/>
    <w:rsid w:val="00035AD7"/>
    <w:rsid w:val="00035D78"/>
    <w:rsid w:val="00046F72"/>
    <w:rsid w:val="00046F7A"/>
    <w:rsid w:val="00046F8C"/>
    <w:rsid w:val="000533D4"/>
    <w:rsid w:val="00055D44"/>
    <w:rsid w:val="00060531"/>
    <w:rsid w:val="00064024"/>
    <w:rsid w:val="00066EA6"/>
    <w:rsid w:val="000673FE"/>
    <w:rsid w:val="000679C0"/>
    <w:rsid w:val="000715D2"/>
    <w:rsid w:val="0007637A"/>
    <w:rsid w:val="00076CD7"/>
    <w:rsid w:val="00077FEE"/>
    <w:rsid w:val="00081C6F"/>
    <w:rsid w:val="000826A0"/>
    <w:rsid w:val="00082ECD"/>
    <w:rsid w:val="000830A2"/>
    <w:rsid w:val="000834EC"/>
    <w:rsid w:val="000835E0"/>
    <w:rsid w:val="000848C7"/>
    <w:rsid w:val="0008778D"/>
    <w:rsid w:val="000877F1"/>
    <w:rsid w:val="00095A8C"/>
    <w:rsid w:val="00096083"/>
    <w:rsid w:val="00097980"/>
    <w:rsid w:val="000A4746"/>
    <w:rsid w:val="000A4A6E"/>
    <w:rsid w:val="000A5533"/>
    <w:rsid w:val="000B3293"/>
    <w:rsid w:val="000B4670"/>
    <w:rsid w:val="000B6581"/>
    <w:rsid w:val="000B6B15"/>
    <w:rsid w:val="000C5017"/>
    <w:rsid w:val="000C6108"/>
    <w:rsid w:val="000C6B63"/>
    <w:rsid w:val="000C7276"/>
    <w:rsid w:val="000D0E5A"/>
    <w:rsid w:val="000D1AF4"/>
    <w:rsid w:val="000D4820"/>
    <w:rsid w:val="000D4B21"/>
    <w:rsid w:val="000D6864"/>
    <w:rsid w:val="000E117C"/>
    <w:rsid w:val="000E16FD"/>
    <w:rsid w:val="000F041F"/>
    <w:rsid w:val="000F0BEE"/>
    <w:rsid w:val="000F10B6"/>
    <w:rsid w:val="000F3461"/>
    <w:rsid w:val="000F58BE"/>
    <w:rsid w:val="000F5A5F"/>
    <w:rsid w:val="000F623F"/>
    <w:rsid w:val="000F7302"/>
    <w:rsid w:val="000F7EB6"/>
    <w:rsid w:val="0010002E"/>
    <w:rsid w:val="00104F5E"/>
    <w:rsid w:val="00106FA9"/>
    <w:rsid w:val="00110FF3"/>
    <w:rsid w:val="00113EF9"/>
    <w:rsid w:val="001144CB"/>
    <w:rsid w:val="001146AD"/>
    <w:rsid w:val="00115293"/>
    <w:rsid w:val="001206A1"/>
    <w:rsid w:val="001228FA"/>
    <w:rsid w:val="0012561F"/>
    <w:rsid w:val="0012582F"/>
    <w:rsid w:val="001270D6"/>
    <w:rsid w:val="00130DC5"/>
    <w:rsid w:val="00132FD4"/>
    <w:rsid w:val="00133B08"/>
    <w:rsid w:val="00134386"/>
    <w:rsid w:val="0013451A"/>
    <w:rsid w:val="00134ED9"/>
    <w:rsid w:val="001374E3"/>
    <w:rsid w:val="001428F5"/>
    <w:rsid w:val="00146CDD"/>
    <w:rsid w:val="00153A12"/>
    <w:rsid w:val="00161F4B"/>
    <w:rsid w:val="001626C1"/>
    <w:rsid w:val="00163F0C"/>
    <w:rsid w:val="00165C60"/>
    <w:rsid w:val="001661EB"/>
    <w:rsid w:val="00167055"/>
    <w:rsid w:val="00170AFE"/>
    <w:rsid w:val="001722BB"/>
    <w:rsid w:val="001725A9"/>
    <w:rsid w:val="00172CA1"/>
    <w:rsid w:val="001739BB"/>
    <w:rsid w:val="0017561E"/>
    <w:rsid w:val="00176A6E"/>
    <w:rsid w:val="001778A5"/>
    <w:rsid w:val="00177CCC"/>
    <w:rsid w:val="00181581"/>
    <w:rsid w:val="00181BA6"/>
    <w:rsid w:val="0018455A"/>
    <w:rsid w:val="0018541B"/>
    <w:rsid w:val="00186DD8"/>
    <w:rsid w:val="00187928"/>
    <w:rsid w:val="001904E4"/>
    <w:rsid w:val="00190AAE"/>
    <w:rsid w:val="00190C83"/>
    <w:rsid w:val="00191968"/>
    <w:rsid w:val="0019245D"/>
    <w:rsid w:val="0019283D"/>
    <w:rsid w:val="001943EE"/>
    <w:rsid w:val="001A6FD1"/>
    <w:rsid w:val="001A7660"/>
    <w:rsid w:val="001A7CD3"/>
    <w:rsid w:val="001B0076"/>
    <w:rsid w:val="001B09C6"/>
    <w:rsid w:val="001B0A57"/>
    <w:rsid w:val="001B0F98"/>
    <w:rsid w:val="001B1F61"/>
    <w:rsid w:val="001B2A0C"/>
    <w:rsid w:val="001B3CC4"/>
    <w:rsid w:val="001B6C0E"/>
    <w:rsid w:val="001C02C9"/>
    <w:rsid w:val="001C0BE7"/>
    <w:rsid w:val="001C0EB0"/>
    <w:rsid w:val="001C11E1"/>
    <w:rsid w:val="001C144F"/>
    <w:rsid w:val="001C5EC1"/>
    <w:rsid w:val="001C6B14"/>
    <w:rsid w:val="001C6FF0"/>
    <w:rsid w:val="001D187F"/>
    <w:rsid w:val="001D3449"/>
    <w:rsid w:val="001D452E"/>
    <w:rsid w:val="001D7E60"/>
    <w:rsid w:val="001E29F2"/>
    <w:rsid w:val="001E6564"/>
    <w:rsid w:val="001F3198"/>
    <w:rsid w:val="001F334E"/>
    <w:rsid w:val="001F5AB0"/>
    <w:rsid w:val="001F6CAF"/>
    <w:rsid w:val="0020245C"/>
    <w:rsid w:val="00202A86"/>
    <w:rsid w:val="00203419"/>
    <w:rsid w:val="00204552"/>
    <w:rsid w:val="002047F8"/>
    <w:rsid w:val="00207931"/>
    <w:rsid w:val="002142B0"/>
    <w:rsid w:val="0021621D"/>
    <w:rsid w:val="002170B5"/>
    <w:rsid w:val="00217C69"/>
    <w:rsid w:val="002217C0"/>
    <w:rsid w:val="00221B9C"/>
    <w:rsid w:val="00222780"/>
    <w:rsid w:val="0022470B"/>
    <w:rsid w:val="00225E40"/>
    <w:rsid w:val="002301CA"/>
    <w:rsid w:val="002304D5"/>
    <w:rsid w:val="00231193"/>
    <w:rsid w:val="002330E2"/>
    <w:rsid w:val="0023778C"/>
    <w:rsid w:val="00240A82"/>
    <w:rsid w:val="00242955"/>
    <w:rsid w:val="002438D9"/>
    <w:rsid w:val="00243D1C"/>
    <w:rsid w:val="00244844"/>
    <w:rsid w:val="002449F3"/>
    <w:rsid w:val="00246C6C"/>
    <w:rsid w:val="002473F0"/>
    <w:rsid w:val="00250D2A"/>
    <w:rsid w:val="002511C0"/>
    <w:rsid w:val="002525CD"/>
    <w:rsid w:val="00254E3D"/>
    <w:rsid w:val="00255C0C"/>
    <w:rsid w:val="002572A5"/>
    <w:rsid w:val="0025763A"/>
    <w:rsid w:val="00257CB7"/>
    <w:rsid w:val="002609BB"/>
    <w:rsid w:val="00262B96"/>
    <w:rsid w:val="00262CC3"/>
    <w:rsid w:val="00263DEA"/>
    <w:rsid w:val="00265102"/>
    <w:rsid w:val="00267A09"/>
    <w:rsid w:val="0027081F"/>
    <w:rsid w:val="00273E64"/>
    <w:rsid w:val="00275D2F"/>
    <w:rsid w:val="0028112C"/>
    <w:rsid w:val="00281302"/>
    <w:rsid w:val="00283AE4"/>
    <w:rsid w:val="002843D5"/>
    <w:rsid w:val="00284933"/>
    <w:rsid w:val="00284CF1"/>
    <w:rsid w:val="00285787"/>
    <w:rsid w:val="00285C84"/>
    <w:rsid w:val="00285DC7"/>
    <w:rsid w:val="00286113"/>
    <w:rsid w:val="00291152"/>
    <w:rsid w:val="00291757"/>
    <w:rsid w:val="00291842"/>
    <w:rsid w:val="002919EA"/>
    <w:rsid w:val="00291E21"/>
    <w:rsid w:val="0029383F"/>
    <w:rsid w:val="00294336"/>
    <w:rsid w:val="002947F6"/>
    <w:rsid w:val="002950F6"/>
    <w:rsid w:val="00295B94"/>
    <w:rsid w:val="00296934"/>
    <w:rsid w:val="002A1C2B"/>
    <w:rsid w:val="002A2294"/>
    <w:rsid w:val="002A3BE7"/>
    <w:rsid w:val="002A462B"/>
    <w:rsid w:val="002A6D82"/>
    <w:rsid w:val="002B07FA"/>
    <w:rsid w:val="002B319D"/>
    <w:rsid w:val="002B3621"/>
    <w:rsid w:val="002B6053"/>
    <w:rsid w:val="002B61AB"/>
    <w:rsid w:val="002B63B2"/>
    <w:rsid w:val="002B7A5A"/>
    <w:rsid w:val="002B7BB5"/>
    <w:rsid w:val="002C272D"/>
    <w:rsid w:val="002C4080"/>
    <w:rsid w:val="002D60AD"/>
    <w:rsid w:val="002D63D4"/>
    <w:rsid w:val="002D7820"/>
    <w:rsid w:val="002D7A64"/>
    <w:rsid w:val="002E064E"/>
    <w:rsid w:val="002E0DAF"/>
    <w:rsid w:val="002E37FE"/>
    <w:rsid w:val="002E4286"/>
    <w:rsid w:val="002E6442"/>
    <w:rsid w:val="002F1854"/>
    <w:rsid w:val="002F263C"/>
    <w:rsid w:val="002F2F65"/>
    <w:rsid w:val="002F3988"/>
    <w:rsid w:val="002F4239"/>
    <w:rsid w:val="002F5F0C"/>
    <w:rsid w:val="002F658E"/>
    <w:rsid w:val="002F6592"/>
    <w:rsid w:val="002F7010"/>
    <w:rsid w:val="00300D09"/>
    <w:rsid w:val="00303103"/>
    <w:rsid w:val="00304066"/>
    <w:rsid w:val="0030589A"/>
    <w:rsid w:val="00306DAC"/>
    <w:rsid w:val="0031036C"/>
    <w:rsid w:val="00311334"/>
    <w:rsid w:val="0031491B"/>
    <w:rsid w:val="003150D6"/>
    <w:rsid w:val="003170C6"/>
    <w:rsid w:val="0031722E"/>
    <w:rsid w:val="00322CF4"/>
    <w:rsid w:val="003230AB"/>
    <w:rsid w:val="00326AE2"/>
    <w:rsid w:val="00330214"/>
    <w:rsid w:val="00333226"/>
    <w:rsid w:val="003341DD"/>
    <w:rsid w:val="00334251"/>
    <w:rsid w:val="0033435B"/>
    <w:rsid w:val="00340AA0"/>
    <w:rsid w:val="00341430"/>
    <w:rsid w:val="00345B21"/>
    <w:rsid w:val="00347E13"/>
    <w:rsid w:val="00347EEF"/>
    <w:rsid w:val="00350062"/>
    <w:rsid w:val="003502E1"/>
    <w:rsid w:val="003502FA"/>
    <w:rsid w:val="00351344"/>
    <w:rsid w:val="003513FA"/>
    <w:rsid w:val="003529C1"/>
    <w:rsid w:val="00353109"/>
    <w:rsid w:val="003551E8"/>
    <w:rsid w:val="00355D0D"/>
    <w:rsid w:val="00360EA9"/>
    <w:rsid w:val="003613D4"/>
    <w:rsid w:val="003658A8"/>
    <w:rsid w:val="003667A5"/>
    <w:rsid w:val="0037062F"/>
    <w:rsid w:val="0037100B"/>
    <w:rsid w:val="003712C0"/>
    <w:rsid w:val="00371552"/>
    <w:rsid w:val="00371B93"/>
    <w:rsid w:val="003726CC"/>
    <w:rsid w:val="00372ADF"/>
    <w:rsid w:val="00373742"/>
    <w:rsid w:val="0037456B"/>
    <w:rsid w:val="0037548E"/>
    <w:rsid w:val="00377E57"/>
    <w:rsid w:val="00380C71"/>
    <w:rsid w:val="00380D81"/>
    <w:rsid w:val="00380F98"/>
    <w:rsid w:val="00382107"/>
    <w:rsid w:val="00382571"/>
    <w:rsid w:val="00382732"/>
    <w:rsid w:val="00383D92"/>
    <w:rsid w:val="00385EAA"/>
    <w:rsid w:val="00386001"/>
    <w:rsid w:val="0038644D"/>
    <w:rsid w:val="003872FF"/>
    <w:rsid w:val="00393332"/>
    <w:rsid w:val="003948DA"/>
    <w:rsid w:val="00397C6F"/>
    <w:rsid w:val="003A1D2D"/>
    <w:rsid w:val="003A2699"/>
    <w:rsid w:val="003A32F7"/>
    <w:rsid w:val="003A4F38"/>
    <w:rsid w:val="003A5CD3"/>
    <w:rsid w:val="003A740A"/>
    <w:rsid w:val="003B64AA"/>
    <w:rsid w:val="003B69BD"/>
    <w:rsid w:val="003B6F29"/>
    <w:rsid w:val="003C1065"/>
    <w:rsid w:val="003C1CEF"/>
    <w:rsid w:val="003C2472"/>
    <w:rsid w:val="003C3B66"/>
    <w:rsid w:val="003C737E"/>
    <w:rsid w:val="003C7DB3"/>
    <w:rsid w:val="003D04AB"/>
    <w:rsid w:val="003D0BF0"/>
    <w:rsid w:val="003D2EB1"/>
    <w:rsid w:val="003D3441"/>
    <w:rsid w:val="003D55FA"/>
    <w:rsid w:val="003D5925"/>
    <w:rsid w:val="003E25FF"/>
    <w:rsid w:val="003E364B"/>
    <w:rsid w:val="003F1222"/>
    <w:rsid w:val="003F2732"/>
    <w:rsid w:val="003F3DD9"/>
    <w:rsid w:val="003F7090"/>
    <w:rsid w:val="0040073D"/>
    <w:rsid w:val="00400ED6"/>
    <w:rsid w:val="004018ED"/>
    <w:rsid w:val="00403B0E"/>
    <w:rsid w:val="00404A8B"/>
    <w:rsid w:val="0040699E"/>
    <w:rsid w:val="00406AC3"/>
    <w:rsid w:val="0041120D"/>
    <w:rsid w:val="004117E1"/>
    <w:rsid w:val="004139B4"/>
    <w:rsid w:val="00414127"/>
    <w:rsid w:val="0041480B"/>
    <w:rsid w:val="00417805"/>
    <w:rsid w:val="00420A13"/>
    <w:rsid w:val="0042301D"/>
    <w:rsid w:val="0042409E"/>
    <w:rsid w:val="00424D49"/>
    <w:rsid w:val="004254B7"/>
    <w:rsid w:val="00427AC9"/>
    <w:rsid w:val="004316A3"/>
    <w:rsid w:val="00436742"/>
    <w:rsid w:val="004376B8"/>
    <w:rsid w:val="004427A9"/>
    <w:rsid w:val="0044346E"/>
    <w:rsid w:val="0044679D"/>
    <w:rsid w:val="004477B1"/>
    <w:rsid w:val="004549FE"/>
    <w:rsid w:val="00462A9B"/>
    <w:rsid w:val="00467944"/>
    <w:rsid w:val="004704A1"/>
    <w:rsid w:val="00470ED0"/>
    <w:rsid w:val="00471BFE"/>
    <w:rsid w:val="00472E19"/>
    <w:rsid w:val="00474F0B"/>
    <w:rsid w:val="0047585E"/>
    <w:rsid w:val="00475FE7"/>
    <w:rsid w:val="00476027"/>
    <w:rsid w:val="0047650D"/>
    <w:rsid w:val="004816AD"/>
    <w:rsid w:val="00482F1A"/>
    <w:rsid w:val="00482FC2"/>
    <w:rsid w:val="0048345E"/>
    <w:rsid w:val="00484986"/>
    <w:rsid w:val="00486C41"/>
    <w:rsid w:val="00486DFD"/>
    <w:rsid w:val="0049074D"/>
    <w:rsid w:val="004913EE"/>
    <w:rsid w:val="004925EC"/>
    <w:rsid w:val="004935F5"/>
    <w:rsid w:val="004943C9"/>
    <w:rsid w:val="00495CE8"/>
    <w:rsid w:val="004A46C7"/>
    <w:rsid w:val="004A51F0"/>
    <w:rsid w:val="004A5B3B"/>
    <w:rsid w:val="004A7015"/>
    <w:rsid w:val="004B00D7"/>
    <w:rsid w:val="004B066B"/>
    <w:rsid w:val="004B1652"/>
    <w:rsid w:val="004B1944"/>
    <w:rsid w:val="004B2568"/>
    <w:rsid w:val="004B2CDA"/>
    <w:rsid w:val="004B2DC3"/>
    <w:rsid w:val="004B33CA"/>
    <w:rsid w:val="004B348B"/>
    <w:rsid w:val="004B447A"/>
    <w:rsid w:val="004B67FB"/>
    <w:rsid w:val="004B71F8"/>
    <w:rsid w:val="004B7D30"/>
    <w:rsid w:val="004C194B"/>
    <w:rsid w:val="004C5217"/>
    <w:rsid w:val="004C619E"/>
    <w:rsid w:val="004C7E2D"/>
    <w:rsid w:val="004D0C15"/>
    <w:rsid w:val="004D0C66"/>
    <w:rsid w:val="004D44AF"/>
    <w:rsid w:val="004D5752"/>
    <w:rsid w:val="004E047E"/>
    <w:rsid w:val="004E119B"/>
    <w:rsid w:val="004E22B9"/>
    <w:rsid w:val="004E3974"/>
    <w:rsid w:val="004E3C6B"/>
    <w:rsid w:val="004E3CC1"/>
    <w:rsid w:val="004F1BD7"/>
    <w:rsid w:val="004F43B1"/>
    <w:rsid w:val="004F495E"/>
    <w:rsid w:val="004F4BE3"/>
    <w:rsid w:val="004F5032"/>
    <w:rsid w:val="004F6EC7"/>
    <w:rsid w:val="005025D6"/>
    <w:rsid w:val="00503A17"/>
    <w:rsid w:val="00503A95"/>
    <w:rsid w:val="005108EC"/>
    <w:rsid w:val="005112AE"/>
    <w:rsid w:val="00511FC2"/>
    <w:rsid w:val="00512F73"/>
    <w:rsid w:val="005132B7"/>
    <w:rsid w:val="005139BE"/>
    <w:rsid w:val="005151A7"/>
    <w:rsid w:val="00520F1E"/>
    <w:rsid w:val="00523C57"/>
    <w:rsid w:val="00525873"/>
    <w:rsid w:val="00531193"/>
    <w:rsid w:val="005337EE"/>
    <w:rsid w:val="00535A43"/>
    <w:rsid w:val="005370E2"/>
    <w:rsid w:val="0053778E"/>
    <w:rsid w:val="005405A0"/>
    <w:rsid w:val="00541E4F"/>
    <w:rsid w:val="005426F6"/>
    <w:rsid w:val="005443F4"/>
    <w:rsid w:val="00545DBF"/>
    <w:rsid w:val="00547A31"/>
    <w:rsid w:val="00551C0B"/>
    <w:rsid w:val="00553894"/>
    <w:rsid w:val="0055401A"/>
    <w:rsid w:val="00554C55"/>
    <w:rsid w:val="00560AA7"/>
    <w:rsid w:val="00561593"/>
    <w:rsid w:val="005646E1"/>
    <w:rsid w:val="00564A9A"/>
    <w:rsid w:val="00565472"/>
    <w:rsid w:val="00570E01"/>
    <w:rsid w:val="00571FC9"/>
    <w:rsid w:val="00572C60"/>
    <w:rsid w:val="00574476"/>
    <w:rsid w:val="00574C93"/>
    <w:rsid w:val="00576BEA"/>
    <w:rsid w:val="005774E1"/>
    <w:rsid w:val="00577B57"/>
    <w:rsid w:val="0058259B"/>
    <w:rsid w:val="00586801"/>
    <w:rsid w:val="005871F7"/>
    <w:rsid w:val="005918E9"/>
    <w:rsid w:val="00591BAF"/>
    <w:rsid w:val="00593282"/>
    <w:rsid w:val="0059354F"/>
    <w:rsid w:val="00593C22"/>
    <w:rsid w:val="00596F00"/>
    <w:rsid w:val="0059731C"/>
    <w:rsid w:val="00597935"/>
    <w:rsid w:val="005A07C9"/>
    <w:rsid w:val="005A0832"/>
    <w:rsid w:val="005A1A0F"/>
    <w:rsid w:val="005A7C5D"/>
    <w:rsid w:val="005A7E0C"/>
    <w:rsid w:val="005B06FE"/>
    <w:rsid w:val="005B16CF"/>
    <w:rsid w:val="005B1E9A"/>
    <w:rsid w:val="005B3460"/>
    <w:rsid w:val="005B3ACF"/>
    <w:rsid w:val="005C457B"/>
    <w:rsid w:val="005C4933"/>
    <w:rsid w:val="005C68E6"/>
    <w:rsid w:val="005C7345"/>
    <w:rsid w:val="005D02B7"/>
    <w:rsid w:val="005D2088"/>
    <w:rsid w:val="005D3C1D"/>
    <w:rsid w:val="005D7EC7"/>
    <w:rsid w:val="005E02CE"/>
    <w:rsid w:val="005E0596"/>
    <w:rsid w:val="005E2343"/>
    <w:rsid w:val="005E234C"/>
    <w:rsid w:val="005E758E"/>
    <w:rsid w:val="005F0B8C"/>
    <w:rsid w:val="005F144D"/>
    <w:rsid w:val="005F5551"/>
    <w:rsid w:val="005F5AAE"/>
    <w:rsid w:val="005F76F0"/>
    <w:rsid w:val="00600DEA"/>
    <w:rsid w:val="00600F48"/>
    <w:rsid w:val="006013F2"/>
    <w:rsid w:val="00602602"/>
    <w:rsid w:val="0060442F"/>
    <w:rsid w:val="0060445B"/>
    <w:rsid w:val="00604EE2"/>
    <w:rsid w:val="006072D5"/>
    <w:rsid w:val="00616896"/>
    <w:rsid w:val="006173F3"/>
    <w:rsid w:val="00617A5B"/>
    <w:rsid w:val="00617B8D"/>
    <w:rsid w:val="0062107E"/>
    <w:rsid w:val="00623553"/>
    <w:rsid w:val="00623558"/>
    <w:rsid w:val="00625143"/>
    <w:rsid w:val="00625A6E"/>
    <w:rsid w:val="006262F2"/>
    <w:rsid w:val="0062681B"/>
    <w:rsid w:val="00631EF0"/>
    <w:rsid w:val="006364C9"/>
    <w:rsid w:val="00637C5A"/>
    <w:rsid w:val="00643A98"/>
    <w:rsid w:val="00645077"/>
    <w:rsid w:val="00647BF2"/>
    <w:rsid w:val="00647BF9"/>
    <w:rsid w:val="00650373"/>
    <w:rsid w:val="00652948"/>
    <w:rsid w:val="006565D5"/>
    <w:rsid w:val="00656F63"/>
    <w:rsid w:val="006609E6"/>
    <w:rsid w:val="00661971"/>
    <w:rsid w:val="006649F1"/>
    <w:rsid w:val="00671985"/>
    <w:rsid w:val="00680213"/>
    <w:rsid w:val="006833F3"/>
    <w:rsid w:val="0068388B"/>
    <w:rsid w:val="00683911"/>
    <w:rsid w:val="00692AB8"/>
    <w:rsid w:val="006935C3"/>
    <w:rsid w:val="00696700"/>
    <w:rsid w:val="006A0921"/>
    <w:rsid w:val="006A0F57"/>
    <w:rsid w:val="006A3172"/>
    <w:rsid w:val="006A40C0"/>
    <w:rsid w:val="006B1A2E"/>
    <w:rsid w:val="006B241B"/>
    <w:rsid w:val="006B27C6"/>
    <w:rsid w:val="006B2918"/>
    <w:rsid w:val="006B3C7C"/>
    <w:rsid w:val="006B3FE3"/>
    <w:rsid w:val="006B460C"/>
    <w:rsid w:val="006B5A5B"/>
    <w:rsid w:val="006B5EA9"/>
    <w:rsid w:val="006B6178"/>
    <w:rsid w:val="006B6613"/>
    <w:rsid w:val="006C01C7"/>
    <w:rsid w:val="006C02A6"/>
    <w:rsid w:val="006C10A1"/>
    <w:rsid w:val="006C4AE5"/>
    <w:rsid w:val="006C635C"/>
    <w:rsid w:val="006D1600"/>
    <w:rsid w:val="006D2AE8"/>
    <w:rsid w:val="006D5D40"/>
    <w:rsid w:val="006D5EE1"/>
    <w:rsid w:val="006D6FF3"/>
    <w:rsid w:val="006D7806"/>
    <w:rsid w:val="006E1CE2"/>
    <w:rsid w:val="006E287B"/>
    <w:rsid w:val="006E2988"/>
    <w:rsid w:val="006E2C32"/>
    <w:rsid w:val="006E3D39"/>
    <w:rsid w:val="006F03DB"/>
    <w:rsid w:val="006F1143"/>
    <w:rsid w:val="006F1416"/>
    <w:rsid w:val="006F45B5"/>
    <w:rsid w:val="006F766A"/>
    <w:rsid w:val="00700BBF"/>
    <w:rsid w:val="007024B2"/>
    <w:rsid w:val="0070308F"/>
    <w:rsid w:val="007033AD"/>
    <w:rsid w:val="007038AD"/>
    <w:rsid w:val="0070495B"/>
    <w:rsid w:val="0070586B"/>
    <w:rsid w:val="0070727C"/>
    <w:rsid w:val="00714C5A"/>
    <w:rsid w:val="00714C6C"/>
    <w:rsid w:val="0071513E"/>
    <w:rsid w:val="00716B37"/>
    <w:rsid w:val="00720271"/>
    <w:rsid w:val="007204F6"/>
    <w:rsid w:val="00721244"/>
    <w:rsid w:val="00722166"/>
    <w:rsid w:val="00722700"/>
    <w:rsid w:val="00722CC0"/>
    <w:rsid w:val="00725633"/>
    <w:rsid w:val="00726EAB"/>
    <w:rsid w:val="0073314F"/>
    <w:rsid w:val="00733749"/>
    <w:rsid w:val="0073386B"/>
    <w:rsid w:val="00733A2C"/>
    <w:rsid w:val="00737545"/>
    <w:rsid w:val="007449AF"/>
    <w:rsid w:val="007460A7"/>
    <w:rsid w:val="0074668A"/>
    <w:rsid w:val="00747450"/>
    <w:rsid w:val="0074793D"/>
    <w:rsid w:val="0075096A"/>
    <w:rsid w:val="00752615"/>
    <w:rsid w:val="00754746"/>
    <w:rsid w:val="007605FC"/>
    <w:rsid w:val="0076103E"/>
    <w:rsid w:val="00761FBE"/>
    <w:rsid w:val="007624A5"/>
    <w:rsid w:val="0076268B"/>
    <w:rsid w:val="00764A3F"/>
    <w:rsid w:val="007734F1"/>
    <w:rsid w:val="0077479A"/>
    <w:rsid w:val="00777418"/>
    <w:rsid w:val="007800D5"/>
    <w:rsid w:val="00780161"/>
    <w:rsid w:val="007810B0"/>
    <w:rsid w:val="00781205"/>
    <w:rsid w:val="00782F94"/>
    <w:rsid w:val="00785DFC"/>
    <w:rsid w:val="0078677E"/>
    <w:rsid w:val="00786ADE"/>
    <w:rsid w:val="007871D4"/>
    <w:rsid w:val="00791F76"/>
    <w:rsid w:val="00792968"/>
    <w:rsid w:val="00794D22"/>
    <w:rsid w:val="007971B7"/>
    <w:rsid w:val="007A1CC3"/>
    <w:rsid w:val="007A6740"/>
    <w:rsid w:val="007B0E3A"/>
    <w:rsid w:val="007B0EE5"/>
    <w:rsid w:val="007B68BC"/>
    <w:rsid w:val="007C0F85"/>
    <w:rsid w:val="007C2B4D"/>
    <w:rsid w:val="007C339C"/>
    <w:rsid w:val="007C46FE"/>
    <w:rsid w:val="007C4C11"/>
    <w:rsid w:val="007C6BCB"/>
    <w:rsid w:val="007D22F7"/>
    <w:rsid w:val="007D2C02"/>
    <w:rsid w:val="007D3185"/>
    <w:rsid w:val="007D3709"/>
    <w:rsid w:val="007D4AC2"/>
    <w:rsid w:val="007D701E"/>
    <w:rsid w:val="007E11FD"/>
    <w:rsid w:val="007E1D7D"/>
    <w:rsid w:val="007E1D9D"/>
    <w:rsid w:val="007E2101"/>
    <w:rsid w:val="007E5423"/>
    <w:rsid w:val="007F11CE"/>
    <w:rsid w:val="007F141A"/>
    <w:rsid w:val="007F600A"/>
    <w:rsid w:val="007F699F"/>
    <w:rsid w:val="007F7431"/>
    <w:rsid w:val="007F7740"/>
    <w:rsid w:val="007F7D8D"/>
    <w:rsid w:val="00800CB9"/>
    <w:rsid w:val="0080101E"/>
    <w:rsid w:val="0080326F"/>
    <w:rsid w:val="00805B8F"/>
    <w:rsid w:val="00806BC1"/>
    <w:rsid w:val="008071A9"/>
    <w:rsid w:val="00807BD2"/>
    <w:rsid w:val="00810FA7"/>
    <w:rsid w:val="0081707E"/>
    <w:rsid w:val="00820242"/>
    <w:rsid w:val="00821234"/>
    <w:rsid w:val="0082137A"/>
    <w:rsid w:val="008226D5"/>
    <w:rsid w:val="008268F5"/>
    <w:rsid w:val="00833767"/>
    <w:rsid w:val="008340FE"/>
    <w:rsid w:val="0083509E"/>
    <w:rsid w:val="00835652"/>
    <w:rsid w:val="0083788F"/>
    <w:rsid w:val="00837FD9"/>
    <w:rsid w:val="008455B0"/>
    <w:rsid w:val="00847A75"/>
    <w:rsid w:val="0085072A"/>
    <w:rsid w:val="00850C40"/>
    <w:rsid w:val="0085234D"/>
    <w:rsid w:val="00861587"/>
    <w:rsid w:val="00861BBB"/>
    <w:rsid w:val="00867AAE"/>
    <w:rsid w:val="00870EBD"/>
    <w:rsid w:val="008718D6"/>
    <w:rsid w:val="00871A7C"/>
    <w:rsid w:val="0087264E"/>
    <w:rsid w:val="008728CA"/>
    <w:rsid w:val="00872AC5"/>
    <w:rsid w:val="00874945"/>
    <w:rsid w:val="00874F7E"/>
    <w:rsid w:val="00875292"/>
    <w:rsid w:val="00876C6D"/>
    <w:rsid w:val="00880AC6"/>
    <w:rsid w:val="0088142C"/>
    <w:rsid w:val="00882170"/>
    <w:rsid w:val="00884B89"/>
    <w:rsid w:val="008854D7"/>
    <w:rsid w:val="00890042"/>
    <w:rsid w:val="00891DC4"/>
    <w:rsid w:val="00892C6B"/>
    <w:rsid w:val="0089323D"/>
    <w:rsid w:val="008A02AA"/>
    <w:rsid w:val="008A0629"/>
    <w:rsid w:val="008A3847"/>
    <w:rsid w:val="008A5167"/>
    <w:rsid w:val="008A5392"/>
    <w:rsid w:val="008A6C4B"/>
    <w:rsid w:val="008B2A5E"/>
    <w:rsid w:val="008B3CE5"/>
    <w:rsid w:val="008C0A12"/>
    <w:rsid w:val="008C0C9E"/>
    <w:rsid w:val="008C1351"/>
    <w:rsid w:val="008C1761"/>
    <w:rsid w:val="008C1F6A"/>
    <w:rsid w:val="008C2A06"/>
    <w:rsid w:val="008C3297"/>
    <w:rsid w:val="008C3AEA"/>
    <w:rsid w:val="008C4AE5"/>
    <w:rsid w:val="008C6C8F"/>
    <w:rsid w:val="008C7485"/>
    <w:rsid w:val="008C7920"/>
    <w:rsid w:val="008D09E9"/>
    <w:rsid w:val="008D1D8B"/>
    <w:rsid w:val="008D5343"/>
    <w:rsid w:val="008D5CB6"/>
    <w:rsid w:val="008D6181"/>
    <w:rsid w:val="008D73CE"/>
    <w:rsid w:val="008E00A3"/>
    <w:rsid w:val="008E0DF6"/>
    <w:rsid w:val="008E18B0"/>
    <w:rsid w:val="008E2B46"/>
    <w:rsid w:val="008E5336"/>
    <w:rsid w:val="008E5A50"/>
    <w:rsid w:val="008F403A"/>
    <w:rsid w:val="008F71A8"/>
    <w:rsid w:val="00901BB1"/>
    <w:rsid w:val="00902E51"/>
    <w:rsid w:val="00903340"/>
    <w:rsid w:val="0090351B"/>
    <w:rsid w:val="00903A74"/>
    <w:rsid w:val="00906683"/>
    <w:rsid w:val="00907435"/>
    <w:rsid w:val="00907FBC"/>
    <w:rsid w:val="00912B04"/>
    <w:rsid w:val="009132DC"/>
    <w:rsid w:val="009161BA"/>
    <w:rsid w:val="009209E8"/>
    <w:rsid w:val="009230B6"/>
    <w:rsid w:val="00923A03"/>
    <w:rsid w:val="00924797"/>
    <w:rsid w:val="0092595C"/>
    <w:rsid w:val="0093147F"/>
    <w:rsid w:val="00932851"/>
    <w:rsid w:val="009339FC"/>
    <w:rsid w:val="00933D47"/>
    <w:rsid w:val="00934A07"/>
    <w:rsid w:val="009358DF"/>
    <w:rsid w:val="00935C9B"/>
    <w:rsid w:val="00936F0A"/>
    <w:rsid w:val="0094077E"/>
    <w:rsid w:val="00942426"/>
    <w:rsid w:val="00944FDF"/>
    <w:rsid w:val="00950FA2"/>
    <w:rsid w:val="009576F9"/>
    <w:rsid w:val="009602BD"/>
    <w:rsid w:val="0096138E"/>
    <w:rsid w:val="0096245B"/>
    <w:rsid w:val="00963AE3"/>
    <w:rsid w:val="00964D43"/>
    <w:rsid w:val="00964F24"/>
    <w:rsid w:val="00965DF8"/>
    <w:rsid w:val="00965FF7"/>
    <w:rsid w:val="00974639"/>
    <w:rsid w:val="009748E2"/>
    <w:rsid w:val="009751B4"/>
    <w:rsid w:val="00975FA6"/>
    <w:rsid w:val="00976008"/>
    <w:rsid w:val="00976C57"/>
    <w:rsid w:val="00976C95"/>
    <w:rsid w:val="0098036D"/>
    <w:rsid w:val="0098081D"/>
    <w:rsid w:val="00981D53"/>
    <w:rsid w:val="00984A60"/>
    <w:rsid w:val="00991A3E"/>
    <w:rsid w:val="00994A36"/>
    <w:rsid w:val="009974BF"/>
    <w:rsid w:val="009A223A"/>
    <w:rsid w:val="009A22F9"/>
    <w:rsid w:val="009A3A88"/>
    <w:rsid w:val="009A47BB"/>
    <w:rsid w:val="009A6842"/>
    <w:rsid w:val="009B5F3D"/>
    <w:rsid w:val="009B67C2"/>
    <w:rsid w:val="009B7983"/>
    <w:rsid w:val="009C3412"/>
    <w:rsid w:val="009C3CD2"/>
    <w:rsid w:val="009C4161"/>
    <w:rsid w:val="009C45FD"/>
    <w:rsid w:val="009C4941"/>
    <w:rsid w:val="009C60EF"/>
    <w:rsid w:val="009C7E0C"/>
    <w:rsid w:val="009D1B2F"/>
    <w:rsid w:val="009D31A3"/>
    <w:rsid w:val="009D34E7"/>
    <w:rsid w:val="009D49FC"/>
    <w:rsid w:val="009D5D45"/>
    <w:rsid w:val="009D7996"/>
    <w:rsid w:val="009E029A"/>
    <w:rsid w:val="009E03E2"/>
    <w:rsid w:val="009E0EA0"/>
    <w:rsid w:val="009E22A9"/>
    <w:rsid w:val="009E240E"/>
    <w:rsid w:val="009E265D"/>
    <w:rsid w:val="009E2A5D"/>
    <w:rsid w:val="009E2C17"/>
    <w:rsid w:val="009E579C"/>
    <w:rsid w:val="009E7615"/>
    <w:rsid w:val="009E7FA8"/>
    <w:rsid w:val="009F19EF"/>
    <w:rsid w:val="009F5411"/>
    <w:rsid w:val="00A00249"/>
    <w:rsid w:val="00A02913"/>
    <w:rsid w:val="00A0649D"/>
    <w:rsid w:val="00A067B4"/>
    <w:rsid w:val="00A100F6"/>
    <w:rsid w:val="00A13B18"/>
    <w:rsid w:val="00A14049"/>
    <w:rsid w:val="00A16E4B"/>
    <w:rsid w:val="00A221E9"/>
    <w:rsid w:val="00A2276E"/>
    <w:rsid w:val="00A22D39"/>
    <w:rsid w:val="00A259AA"/>
    <w:rsid w:val="00A30233"/>
    <w:rsid w:val="00A3086D"/>
    <w:rsid w:val="00A3230D"/>
    <w:rsid w:val="00A36013"/>
    <w:rsid w:val="00A36AB2"/>
    <w:rsid w:val="00A371BC"/>
    <w:rsid w:val="00A4040F"/>
    <w:rsid w:val="00A404E0"/>
    <w:rsid w:val="00A42F5B"/>
    <w:rsid w:val="00A430AC"/>
    <w:rsid w:val="00A43122"/>
    <w:rsid w:val="00A4503B"/>
    <w:rsid w:val="00A451B3"/>
    <w:rsid w:val="00A5498A"/>
    <w:rsid w:val="00A62032"/>
    <w:rsid w:val="00A629FC"/>
    <w:rsid w:val="00A63295"/>
    <w:rsid w:val="00A649C8"/>
    <w:rsid w:val="00A65768"/>
    <w:rsid w:val="00A65BBD"/>
    <w:rsid w:val="00A6703C"/>
    <w:rsid w:val="00A67902"/>
    <w:rsid w:val="00A71F97"/>
    <w:rsid w:val="00A76729"/>
    <w:rsid w:val="00A767CB"/>
    <w:rsid w:val="00A76865"/>
    <w:rsid w:val="00A80D1F"/>
    <w:rsid w:val="00A84236"/>
    <w:rsid w:val="00A868DE"/>
    <w:rsid w:val="00A87515"/>
    <w:rsid w:val="00A87F04"/>
    <w:rsid w:val="00A90E33"/>
    <w:rsid w:val="00A91F47"/>
    <w:rsid w:val="00A95334"/>
    <w:rsid w:val="00AA13CC"/>
    <w:rsid w:val="00AA24D1"/>
    <w:rsid w:val="00AA2E7A"/>
    <w:rsid w:val="00AA3879"/>
    <w:rsid w:val="00AA4335"/>
    <w:rsid w:val="00AA4F68"/>
    <w:rsid w:val="00AA771D"/>
    <w:rsid w:val="00AA7C08"/>
    <w:rsid w:val="00AB0036"/>
    <w:rsid w:val="00AB3207"/>
    <w:rsid w:val="00AB4BCD"/>
    <w:rsid w:val="00AB539E"/>
    <w:rsid w:val="00AB5674"/>
    <w:rsid w:val="00AB7736"/>
    <w:rsid w:val="00AB7C78"/>
    <w:rsid w:val="00AC1124"/>
    <w:rsid w:val="00AC14E3"/>
    <w:rsid w:val="00AC2AB6"/>
    <w:rsid w:val="00AC2FCD"/>
    <w:rsid w:val="00AC4D3D"/>
    <w:rsid w:val="00AC51B3"/>
    <w:rsid w:val="00AD06AD"/>
    <w:rsid w:val="00AD1E9B"/>
    <w:rsid w:val="00AD24DF"/>
    <w:rsid w:val="00AD2EAD"/>
    <w:rsid w:val="00AD2F16"/>
    <w:rsid w:val="00AD37CE"/>
    <w:rsid w:val="00AD5BDC"/>
    <w:rsid w:val="00AD6E3A"/>
    <w:rsid w:val="00AD7176"/>
    <w:rsid w:val="00AD7CDE"/>
    <w:rsid w:val="00AD7D81"/>
    <w:rsid w:val="00AE0529"/>
    <w:rsid w:val="00AE0BB0"/>
    <w:rsid w:val="00AE248A"/>
    <w:rsid w:val="00AE2544"/>
    <w:rsid w:val="00AE2C2F"/>
    <w:rsid w:val="00AE4BF6"/>
    <w:rsid w:val="00AE6B47"/>
    <w:rsid w:val="00AF0F71"/>
    <w:rsid w:val="00AF123E"/>
    <w:rsid w:val="00AF1999"/>
    <w:rsid w:val="00AF19F2"/>
    <w:rsid w:val="00AF2916"/>
    <w:rsid w:val="00AF4DDE"/>
    <w:rsid w:val="00AF5901"/>
    <w:rsid w:val="00AF76E1"/>
    <w:rsid w:val="00B004A1"/>
    <w:rsid w:val="00B01524"/>
    <w:rsid w:val="00B0502C"/>
    <w:rsid w:val="00B0533D"/>
    <w:rsid w:val="00B06694"/>
    <w:rsid w:val="00B106DB"/>
    <w:rsid w:val="00B112D6"/>
    <w:rsid w:val="00B1147C"/>
    <w:rsid w:val="00B12750"/>
    <w:rsid w:val="00B12C60"/>
    <w:rsid w:val="00B165AD"/>
    <w:rsid w:val="00B20D69"/>
    <w:rsid w:val="00B23495"/>
    <w:rsid w:val="00B2404E"/>
    <w:rsid w:val="00B24A05"/>
    <w:rsid w:val="00B27C1C"/>
    <w:rsid w:val="00B30912"/>
    <w:rsid w:val="00B31649"/>
    <w:rsid w:val="00B32243"/>
    <w:rsid w:val="00B32626"/>
    <w:rsid w:val="00B350C7"/>
    <w:rsid w:val="00B40737"/>
    <w:rsid w:val="00B40D4E"/>
    <w:rsid w:val="00B418D6"/>
    <w:rsid w:val="00B43A96"/>
    <w:rsid w:val="00B5524B"/>
    <w:rsid w:val="00B56EBC"/>
    <w:rsid w:val="00B61456"/>
    <w:rsid w:val="00B63E51"/>
    <w:rsid w:val="00B70450"/>
    <w:rsid w:val="00B72653"/>
    <w:rsid w:val="00B72AC4"/>
    <w:rsid w:val="00B73E4F"/>
    <w:rsid w:val="00B75526"/>
    <w:rsid w:val="00B75676"/>
    <w:rsid w:val="00B76009"/>
    <w:rsid w:val="00B7678A"/>
    <w:rsid w:val="00B76B48"/>
    <w:rsid w:val="00B8025A"/>
    <w:rsid w:val="00B8177E"/>
    <w:rsid w:val="00B84759"/>
    <w:rsid w:val="00B87C58"/>
    <w:rsid w:val="00B90707"/>
    <w:rsid w:val="00B9514C"/>
    <w:rsid w:val="00B959A6"/>
    <w:rsid w:val="00B96992"/>
    <w:rsid w:val="00B96DA7"/>
    <w:rsid w:val="00B96EBC"/>
    <w:rsid w:val="00B97625"/>
    <w:rsid w:val="00BA012B"/>
    <w:rsid w:val="00BA4289"/>
    <w:rsid w:val="00BA4C1D"/>
    <w:rsid w:val="00BA50BF"/>
    <w:rsid w:val="00BA69A4"/>
    <w:rsid w:val="00BA6A8D"/>
    <w:rsid w:val="00BB2249"/>
    <w:rsid w:val="00BB304A"/>
    <w:rsid w:val="00BB3D7D"/>
    <w:rsid w:val="00BB432B"/>
    <w:rsid w:val="00BB5675"/>
    <w:rsid w:val="00BB7334"/>
    <w:rsid w:val="00BC1165"/>
    <w:rsid w:val="00BC1DBA"/>
    <w:rsid w:val="00BC2C2C"/>
    <w:rsid w:val="00BC31D8"/>
    <w:rsid w:val="00BC4689"/>
    <w:rsid w:val="00BC6697"/>
    <w:rsid w:val="00BD131A"/>
    <w:rsid w:val="00BD36DB"/>
    <w:rsid w:val="00BD4298"/>
    <w:rsid w:val="00BE008B"/>
    <w:rsid w:val="00BE0757"/>
    <w:rsid w:val="00BE127C"/>
    <w:rsid w:val="00BE2297"/>
    <w:rsid w:val="00BE726D"/>
    <w:rsid w:val="00BE7921"/>
    <w:rsid w:val="00BF17D1"/>
    <w:rsid w:val="00BF4CA9"/>
    <w:rsid w:val="00BF4F1C"/>
    <w:rsid w:val="00BF5255"/>
    <w:rsid w:val="00BF56FD"/>
    <w:rsid w:val="00C00285"/>
    <w:rsid w:val="00C00D4E"/>
    <w:rsid w:val="00C031EA"/>
    <w:rsid w:val="00C03DAF"/>
    <w:rsid w:val="00C05740"/>
    <w:rsid w:val="00C07585"/>
    <w:rsid w:val="00C10AEC"/>
    <w:rsid w:val="00C11169"/>
    <w:rsid w:val="00C11EB9"/>
    <w:rsid w:val="00C11EE1"/>
    <w:rsid w:val="00C12953"/>
    <w:rsid w:val="00C13A43"/>
    <w:rsid w:val="00C13E33"/>
    <w:rsid w:val="00C15ABD"/>
    <w:rsid w:val="00C1651F"/>
    <w:rsid w:val="00C2048D"/>
    <w:rsid w:val="00C20557"/>
    <w:rsid w:val="00C22DE4"/>
    <w:rsid w:val="00C23AA2"/>
    <w:rsid w:val="00C254E4"/>
    <w:rsid w:val="00C26834"/>
    <w:rsid w:val="00C31216"/>
    <w:rsid w:val="00C322CA"/>
    <w:rsid w:val="00C331B2"/>
    <w:rsid w:val="00C3325A"/>
    <w:rsid w:val="00C3406C"/>
    <w:rsid w:val="00C3531E"/>
    <w:rsid w:val="00C41786"/>
    <w:rsid w:val="00C420D5"/>
    <w:rsid w:val="00C456B3"/>
    <w:rsid w:val="00C45D3B"/>
    <w:rsid w:val="00C4622B"/>
    <w:rsid w:val="00C51E39"/>
    <w:rsid w:val="00C54200"/>
    <w:rsid w:val="00C54F23"/>
    <w:rsid w:val="00C60F00"/>
    <w:rsid w:val="00C63C46"/>
    <w:rsid w:val="00C65139"/>
    <w:rsid w:val="00C676BC"/>
    <w:rsid w:val="00C74F86"/>
    <w:rsid w:val="00C75717"/>
    <w:rsid w:val="00C7590F"/>
    <w:rsid w:val="00C759C9"/>
    <w:rsid w:val="00C774C5"/>
    <w:rsid w:val="00C77EC1"/>
    <w:rsid w:val="00C82D68"/>
    <w:rsid w:val="00C85179"/>
    <w:rsid w:val="00C866FD"/>
    <w:rsid w:val="00C90D28"/>
    <w:rsid w:val="00C9107E"/>
    <w:rsid w:val="00C91218"/>
    <w:rsid w:val="00C913E6"/>
    <w:rsid w:val="00C94FEB"/>
    <w:rsid w:val="00C95391"/>
    <w:rsid w:val="00CA1088"/>
    <w:rsid w:val="00CA69B9"/>
    <w:rsid w:val="00CA746C"/>
    <w:rsid w:val="00CB087A"/>
    <w:rsid w:val="00CB62E2"/>
    <w:rsid w:val="00CB7943"/>
    <w:rsid w:val="00CC1F35"/>
    <w:rsid w:val="00CC4CE5"/>
    <w:rsid w:val="00CD035A"/>
    <w:rsid w:val="00CD1104"/>
    <w:rsid w:val="00CD3091"/>
    <w:rsid w:val="00CD3613"/>
    <w:rsid w:val="00CD4068"/>
    <w:rsid w:val="00CD7694"/>
    <w:rsid w:val="00CE2480"/>
    <w:rsid w:val="00CE3451"/>
    <w:rsid w:val="00CE639B"/>
    <w:rsid w:val="00CE6412"/>
    <w:rsid w:val="00CE6795"/>
    <w:rsid w:val="00CE71AB"/>
    <w:rsid w:val="00CF0F51"/>
    <w:rsid w:val="00CF3496"/>
    <w:rsid w:val="00CF376E"/>
    <w:rsid w:val="00CF3E7F"/>
    <w:rsid w:val="00CF4C3B"/>
    <w:rsid w:val="00CF518D"/>
    <w:rsid w:val="00CF64E1"/>
    <w:rsid w:val="00CF7C89"/>
    <w:rsid w:val="00D030FB"/>
    <w:rsid w:val="00D0657F"/>
    <w:rsid w:val="00D070BE"/>
    <w:rsid w:val="00D1119D"/>
    <w:rsid w:val="00D11353"/>
    <w:rsid w:val="00D12337"/>
    <w:rsid w:val="00D12925"/>
    <w:rsid w:val="00D15E82"/>
    <w:rsid w:val="00D1772B"/>
    <w:rsid w:val="00D22C5F"/>
    <w:rsid w:val="00D22CA4"/>
    <w:rsid w:val="00D23386"/>
    <w:rsid w:val="00D242E1"/>
    <w:rsid w:val="00D24D16"/>
    <w:rsid w:val="00D25280"/>
    <w:rsid w:val="00D26893"/>
    <w:rsid w:val="00D27878"/>
    <w:rsid w:val="00D30FFD"/>
    <w:rsid w:val="00D31436"/>
    <w:rsid w:val="00D332BA"/>
    <w:rsid w:val="00D33E9A"/>
    <w:rsid w:val="00D36D26"/>
    <w:rsid w:val="00D37C36"/>
    <w:rsid w:val="00D40622"/>
    <w:rsid w:val="00D40AD9"/>
    <w:rsid w:val="00D41805"/>
    <w:rsid w:val="00D4398C"/>
    <w:rsid w:val="00D43DF8"/>
    <w:rsid w:val="00D45A66"/>
    <w:rsid w:val="00D47B5D"/>
    <w:rsid w:val="00D50632"/>
    <w:rsid w:val="00D52213"/>
    <w:rsid w:val="00D53EA5"/>
    <w:rsid w:val="00D56375"/>
    <w:rsid w:val="00D57CC0"/>
    <w:rsid w:val="00D60C80"/>
    <w:rsid w:val="00D616F8"/>
    <w:rsid w:val="00D620C4"/>
    <w:rsid w:val="00D6218D"/>
    <w:rsid w:val="00D62830"/>
    <w:rsid w:val="00D63A49"/>
    <w:rsid w:val="00D647D2"/>
    <w:rsid w:val="00D65E06"/>
    <w:rsid w:val="00D7215C"/>
    <w:rsid w:val="00D73B48"/>
    <w:rsid w:val="00D73D17"/>
    <w:rsid w:val="00D74A02"/>
    <w:rsid w:val="00D75250"/>
    <w:rsid w:val="00D7632C"/>
    <w:rsid w:val="00D76F8A"/>
    <w:rsid w:val="00D77588"/>
    <w:rsid w:val="00D82061"/>
    <w:rsid w:val="00D84E93"/>
    <w:rsid w:val="00D8597F"/>
    <w:rsid w:val="00D85DFF"/>
    <w:rsid w:val="00D9192E"/>
    <w:rsid w:val="00D91B16"/>
    <w:rsid w:val="00D91D78"/>
    <w:rsid w:val="00D921D5"/>
    <w:rsid w:val="00D93231"/>
    <w:rsid w:val="00D977F5"/>
    <w:rsid w:val="00DA42AC"/>
    <w:rsid w:val="00DA6543"/>
    <w:rsid w:val="00DA6AEF"/>
    <w:rsid w:val="00DB193B"/>
    <w:rsid w:val="00DB35A2"/>
    <w:rsid w:val="00DB5E47"/>
    <w:rsid w:val="00DB6429"/>
    <w:rsid w:val="00DC07ED"/>
    <w:rsid w:val="00DC1A6E"/>
    <w:rsid w:val="00DC264D"/>
    <w:rsid w:val="00DC29E7"/>
    <w:rsid w:val="00DC339C"/>
    <w:rsid w:val="00DC47B0"/>
    <w:rsid w:val="00DC595B"/>
    <w:rsid w:val="00DD054D"/>
    <w:rsid w:val="00DD0A5B"/>
    <w:rsid w:val="00DD1D61"/>
    <w:rsid w:val="00DD364E"/>
    <w:rsid w:val="00DE099D"/>
    <w:rsid w:val="00DE1CB0"/>
    <w:rsid w:val="00DE437F"/>
    <w:rsid w:val="00DE5D8A"/>
    <w:rsid w:val="00DF0915"/>
    <w:rsid w:val="00DF0D8F"/>
    <w:rsid w:val="00DF1773"/>
    <w:rsid w:val="00DF3007"/>
    <w:rsid w:val="00DF5286"/>
    <w:rsid w:val="00DF6A85"/>
    <w:rsid w:val="00E00E3B"/>
    <w:rsid w:val="00E01247"/>
    <w:rsid w:val="00E020F3"/>
    <w:rsid w:val="00E02591"/>
    <w:rsid w:val="00E02654"/>
    <w:rsid w:val="00E033F7"/>
    <w:rsid w:val="00E038B5"/>
    <w:rsid w:val="00E04327"/>
    <w:rsid w:val="00E069DD"/>
    <w:rsid w:val="00E07E80"/>
    <w:rsid w:val="00E114FE"/>
    <w:rsid w:val="00E1201B"/>
    <w:rsid w:val="00E129B2"/>
    <w:rsid w:val="00E12A56"/>
    <w:rsid w:val="00E1320D"/>
    <w:rsid w:val="00E14672"/>
    <w:rsid w:val="00E16385"/>
    <w:rsid w:val="00E16C0E"/>
    <w:rsid w:val="00E17328"/>
    <w:rsid w:val="00E21790"/>
    <w:rsid w:val="00E22A52"/>
    <w:rsid w:val="00E24259"/>
    <w:rsid w:val="00E2485C"/>
    <w:rsid w:val="00E262C0"/>
    <w:rsid w:val="00E268E3"/>
    <w:rsid w:val="00E26DAC"/>
    <w:rsid w:val="00E27424"/>
    <w:rsid w:val="00E278B8"/>
    <w:rsid w:val="00E27D80"/>
    <w:rsid w:val="00E3036B"/>
    <w:rsid w:val="00E30587"/>
    <w:rsid w:val="00E31C46"/>
    <w:rsid w:val="00E343FA"/>
    <w:rsid w:val="00E366E6"/>
    <w:rsid w:val="00E379CB"/>
    <w:rsid w:val="00E4408D"/>
    <w:rsid w:val="00E457D0"/>
    <w:rsid w:val="00E46AAE"/>
    <w:rsid w:val="00E4757B"/>
    <w:rsid w:val="00E4758C"/>
    <w:rsid w:val="00E479B7"/>
    <w:rsid w:val="00E52082"/>
    <w:rsid w:val="00E55F52"/>
    <w:rsid w:val="00E561D8"/>
    <w:rsid w:val="00E60035"/>
    <w:rsid w:val="00E6077B"/>
    <w:rsid w:val="00E63E40"/>
    <w:rsid w:val="00E66A4E"/>
    <w:rsid w:val="00E677CE"/>
    <w:rsid w:val="00E702D7"/>
    <w:rsid w:val="00E710FE"/>
    <w:rsid w:val="00E74B20"/>
    <w:rsid w:val="00E74BAA"/>
    <w:rsid w:val="00E768E8"/>
    <w:rsid w:val="00E76C0A"/>
    <w:rsid w:val="00E77E57"/>
    <w:rsid w:val="00E82096"/>
    <w:rsid w:val="00E824E9"/>
    <w:rsid w:val="00E82791"/>
    <w:rsid w:val="00E84467"/>
    <w:rsid w:val="00E8470D"/>
    <w:rsid w:val="00E8505E"/>
    <w:rsid w:val="00E85F51"/>
    <w:rsid w:val="00E86D47"/>
    <w:rsid w:val="00E9158F"/>
    <w:rsid w:val="00E91854"/>
    <w:rsid w:val="00E92A41"/>
    <w:rsid w:val="00E941DC"/>
    <w:rsid w:val="00EA3111"/>
    <w:rsid w:val="00EA482E"/>
    <w:rsid w:val="00EB3B0C"/>
    <w:rsid w:val="00EB4780"/>
    <w:rsid w:val="00EB7BE9"/>
    <w:rsid w:val="00EC3234"/>
    <w:rsid w:val="00EC382B"/>
    <w:rsid w:val="00ED105C"/>
    <w:rsid w:val="00ED402E"/>
    <w:rsid w:val="00ED4BB5"/>
    <w:rsid w:val="00ED5BCE"/>
    <w:rsid w:val="00ED5E03"/>
    <w:rsid w:val="00ED6610"/>
    <w:rsid w:val="00EE1366"/>
    <w:rsid w:val="00EE1AF3"/>
    <w:rsid w:val="00EE406A"/>
    <w:rsid w:val="00EE7254"/>
    <w:rsid w:val="00EE771C"/>
    <w:rsid w:val="00EE77C5"/>
    <w:rsid w:val="00EE795A"/>
    <w:rsid w:val="00EF3303"/>
    <w:rsid w:val="00EF55B9"/>
    <w:rsid w:val="00EF745D"/>
    <w:rsid w:val="00EF78EA"/>
    <w:rsid w:val="00F014EA"/>
    <w:rsid w:val="00F06069"/>
    <w:rsid w:val="00F064CE"/>
    <w:rsid w:val="00F07538"/>
    <w:rsid w:val="00F125C5"/>
    <w:rsid w:val="00F1271E"/>
    <w:rsid w:val="00F14324"/>
    <w:rsid w:val="00F14BB1"/>
    <w:rsid w:val="00F14E72"/>
    <w:rsid w:val="00F20375"/>
    <w:rsid w:val="00F20A76"/>
    <w:rsid w:val="00F25232"/>
    <w:rsid w:val="00F26EFF"/>
    <w:rsid w:val="00F27570"/>
    <w:rsid w:val="00F31B68"/>
    <w:rsid w:val="00F33E9A"/>
    <w:rsid w:val="00F35564"/>
    <w:rsid w:val="00F35815"/>
    <w:rsid w:val="00F402A6"/>
    <w:rsid w:val="00F4290C"/>
    <w:rsid w:val="00F435CD"/>
    <w:rsid w:val="00F4721A"/>
    <w:rsid w:val="00F4770B"/>
    <w:rsid w:val="00F535F4"/>
    <w:rsid w:val="00F5373B"/>
    <w:rsid w:val="00F53CF1"/>
    <w:rsid w:val="00F54FDA"/>
    <w:rsid w:val="00F55F83"/>
    <w:rsid w:val="00F56D5D"/>
    <w:rsid w:val="00F61B09"/>
    <w:rsid w:val="00F61C60"/>
    <w:rsid w:val="00F67D53"/>
    <w:rsid w:val="00F7157F"/>
    <w:rsid w:val="00F724A4"/>
    <w:rsid w:val="00F72C99"/>
    <w:rsid w:val="00F7382C"/>
    <w:rsid w:val="00F74DB8"/>
    <w:rsid w:val="00F763E7"/>
    <w:rsid w:val="00F7730A"/>
    <w:rsid w:val="00F77E7B"/>
    <w:rsid w:val="00F832F0"/>
    <w:rsid w:val="00F8796B"/>
    <w:rsid w:val="00F87CF5"/>
    <w:rsid w:val="00F93473"/>
    <w:rsid w:val="00F94C3B"/>
    <w:rsid w:val="00F96557"/>
    <w:rsid w:val="00F96B69"/>
    <w:rsid w:val="00FA3366"/>
    <w:rsid w:val="00FA37AD"/>
    <w:rsid w:val="00FA3C48"/>
    <w:rsid w:val="00FA414B"/>
    <w:rsid w:val="00FA5DAB"/>
    <w:rsid w:val="00FA6EF3"/>
    <w:rsid w:val="00FA7DDC"/>
    <w:rsid w:val="00FB0676"/>
    <w:rsid w:val="00FB2BE6"/>
    <w:rsid w:val="00FB3664"/>
    <w:rsid w:val="00FB3EEF"/>
    <w:rsid w:val="00FB467D"/>
    <w:rsid w:val="00FB4EFA"/>
    <w:rsid w:val="00FC016E"/>
    <w:rsid w:val="00FC0A6C"/>
    <w:rsid w:val="00FC1800"/>
    <w:rsid w:val="00FC35DE"/>
    <w:rsid w:val="00FC3649"/>
    <w:rsid w:val="00FC6D33"/>
    <w:rsid w:val="00FC7149"/>
    <w:rsid w:val="00FC7171"/>
    <w:rsid w:val="00FD5928"/>
    <w:rsid w:val="00FD5B03"/>
    <w:rsid w:val="00FD5F47"/>
    <w:rsid w:val="00FD660D"/>
    <w:rsid w:val="00FD6FEE"/>
    <w:rsid w:val="00FE0912"/>
    <w:rsid w:val="00FE12A1"/>
    <w:rsid w:val="00FE5DD0"/>
    <w:rsid w:val="00FE67F1"/>
    <w:rsid w:val="00FE68D4"/>
    <w:rsid w:val="00FF0E79"/>
    <w:rsid w:val="00FF2036"/>
    <w:rsid w:val="00FF2E37"/>
    <w:rsid w:val="00FF3086"/>
    <w:rsid w:val="00FF4826"/>
    <w:rsid w:val="00FF622A"/>
    <w:rsid w:val="00FF789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012DC-6B25-4D92-9EAD-42E772C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60"/>
    <w:pPr>
      <w:widowControl w:val="0"/>
      <w:snapToGrid w:val="0"/>
      <w:spacing w:line="288" w:lineRule="auto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304D5"/>
    <w:pPr>
      <w:keepNext/>
      <w:keepLines/>
      <w:spacing w:before="340" w:after="33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3386B"/>
    <w:pPr>
      <w:keepNext/>
      <w:keepLines/>
      <w:numPr>
        <w:numId w:val="6"/>
      </w:numPr>
      <w:spacing w:before="240" w:after="240" w:line="413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270D6"/>
    <w:pPr>
      <w:keepNext/>
      <w:keepLines/>
      <w:numPr>
        <w:ilvl w:val="1"/>
        <w:numId w:val="6"/>
      </w:numPr>
      <w:spacing w:beforeLines="100" w:before="100" w:line="360" w:lineRule="auto"/>
      <w:outlineLvl w:val="2"/>
    </w:pPr>
    <w:rPr>
      <w:b/>
      <w:kern w:val="0"/>
      <w:sz w:val="24"/>
      <w:lang w:val="x-none" w:eastAsia="x-none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65C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FC35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C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C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C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C60"/>
    <w:rPr>
      <w:sz w:val="18"/>
      <w:szCs w:val="18"/>
    </w:rPr>
  </w:style>
  <w:style w:type="character" w:customStyle="1" w:styleId="1Char">
    <w:name w:val="标题 1 Char"/>
    <w:basedOn w:val="a0"/>
    <w:link w:val="1"/>
    <w:rsid w:val="002304D5"/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73386B"/>
    <w:rPr>
      <w:rFonts w:ascii="Arial" w:eastAsia="微软雅黑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270D6"/>
    <w:rPr>
      <w:rFonts w:ascii="Times New Roman" w:eastAsia="微软雅黑" w:hAnsi="Times New Roman" w:cs="Times New Roman"/>
      <w:b/>
      <w:kern w:val="0"/>
      <w:sz w:val="24"/>
      <w:szCs w:val="20"/>
      <w:lang w:val="x-none" w:eastAsia="x-none"/>
    </w:rPr>
  </w:style>
  <w:style w:type="paragraph" w:styleId="10">
    <w:name w:val="toc 1"/>
    <w:basedOn w:val="a"/>
    <w:next w:val="a"/>
    <w:uiPriority w:val="39"/>
    <w:rsid w:val="00165C60"/>
    <w:pPr>
      <w:tabs>
        <w:tab w:val="left" w:pos="851"/>
        <w:tab w:val="right" w:leader="dot" w:pos="8296"/>
      </w:tabs>
      <w:spacing w:before="120" w:after="120"/>
      <w:jc w:val="left"/>
    </w:pPr>
    <w:rPr>
      <w:bCs/>
      <w:caps/>
    </w:rPr>
  </w:style>
  <w:style w:type="paragraph" w:styleId="30">
    <w:name w:val="toc 3"/>
    <w:basedOn w:val="a"/>
    <w:next w:val="a"/>
    <w:uiPriority w:val="39"/>
    <w:rsid w:val="00165C60"/>
    <w:pPr>
      <w:ind w:leftChars="400" w:left="840"/>
    </w:pPr>
  </w:style>
  <w:style w:type="paragraph" w:styleId="20">
    <w:name w:val="toc 2"/>
    <w:basedOn w:val="a"/>
    <w:next w:val="a"/>
    <w:uiPriority w:val="39"/>
    <w:rsid w:val="00165C60"/>
    <w:pPr>
      <w:tabs>
        <w:tab w:val="left" w:pos="851"/>
        <w:tab w:val="right" w:leader="dot" w:pos="8296"/>
      </w:tabs>
      <w:ind w:leftChars="200" w:left="420"/>
    </w:pPr>
  </w:style>
  <w:style w:type="paragraph" w:styleId="a5">
    <w:name w:val="List Paragraph"/>
    <w:basedOn w:val="a"/>
    <w:uiPriority w:val="34"/>
    <w:qFormat/>
    <w:rsid w:val="00165C6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6">
    <w:name w:val="Hyperlink"/>
    <w:uiPriority w:val="99"/>
    <w:unhideWhenUsed/>
    <w:rsid w:val="00165C60"/>
    <w:rPr>
      <w:color w:val="0000FF"/>
      <w:u w:val="single"/>
    </w:rPr>
  </w:style>
  <w:style w:type="paragraph" w:customStyle="1" w:styleId="4">
    <w:name w:val="标题4"/>
    <w:basedOn w:val="40"/>
    <w:link w:val="4Char0"/>
    <w:qFormat/>
    <w:rsid w:val="001270D6"/>
    <w:pPr>
      <w:numPr>
        <w:ilvl w:val="2"/>
        <w:numId w:val="6"/>
      </w:numPr>
      <w:spacing w:beforeLines="100" w:before="100" w:afterLines="50" w:after="50" w:line="240" w:lineRule="auto"/>
    </w:pPr>
    <w:rPr>
      <w:rFonts w:ascii="微软雅黑" w:eastAsia="微软雅黑" w:hAnsi="微软雅黑" w:cs="Times New Roman"/>
      <w:sz w:val="21"/>
      <w:szCs w:val="24"/>
    </w:rPr>
  </w:style>
  <w:style w:type="character" w:customStyle="1" w:styleId="4Char0">
    <w:name w:val="标题4 Char"/>
    <w:link w:val="4"/>
    <w:rsid w:val="001270D6"/>
    <w:rPr>
      <w:rFonts w:ascii="微软雅黑" w:eastAsia="微软雅黑" w:hAnsi="微软雅黑" w:cs="Times New Roman"/>
      <w:b/>
      <w:bCs/>
      <w:szCs w:val="24"/>
    </w:rPr>
  </w:style>
  <w:style w:type="character" w:customStyle="1" w:styleId="4Char">
    <w:name w:val="标题 4 Char"/>
    <w:basedOn w:val="a0"/>
    <w:link w:val="40"/>
    <w:uiPriority w:val="9"/>
    <w:semiHidden/>
    <w:rsid w:val="00165C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165C6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5C60"/>
    <w:rPr>
      <w:rFonts w:ascii="Times New Roman" w:eastAsia="微软雅黑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7B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样式5"/>
    <w:basedOn w:val="50"/>
    <w:next w:val="50"/>
    <w:link w:val="5Char0"/>
    <w:qFormat/>
    <w:rsid w:val="00F535F4"/>
    <w:pPr>
      <w:numPr>
        <w:ilvl w:val="3"/>
        <w:numId w:val="6"/>
      </w:numPr>
      <w:spacing w:before="360" w:line="240" w:lineRule="auto"/>
    </w:pPr>
    <w:rPr>
      <w:sz w:val="21"/>
    </w:rPr>
  </w:style>
  <w:style w:type="character" w:customStyle="1" w:styleId="5Char0">
    <w:name w:val="样式5 Char"/>
    <w:basedOn w:val="4Char0"/>
    <w:link w:val="5"/>
    <w:rsid w:val="00F535F4"/>
    <w:rPr>
      <w:rFonts w:ascii="Times New Roman" w:eastAsia="微软雅黑" w:hAnsi="Times New Roman" w:cs="Times New Roman"/>
      <w:b/>
      <w:bCs/>
      <w:szCs w:val="28"/>
    </w:rPr>
  </w:style>
  <w:style w:type="character" w:customStyle="1" w:styleId="5Char">
    <w:name w:val="标题 5 Char"/>
    <w:basedOn w:val="a0"/>
    <w:link w:val="50"/>
    <w:uiPriority w:val="9"/>
    <w:semiHidden/>
    <w:rsid w:val="00FC35DE"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3150D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E00E3B"/>
    <w:pPr>
      <w:snapToGrid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00E3B"/>
    <w:pPr>
      <w:snapToGrid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00E3B"/>
    <w:pPr>
      <w:snapToGrid/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00E3B"/>
    <w:pPr>
      <w:snapToGrid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00E3B"/>
    <w:pPr>
      <w:snapToGrid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805E-923D-4101-8B51-B3BCFB7E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5</Pages>
  <Words>2677</Words>
  <Characters>15260</Characters>
  <Application>Microsoft Office Word</Application>
  <DocSecurity>0</DocSecurity>
  <Lines>127</Lines>
  <Paragraphs>35</Paragraphs>
  <ScaleCrop>false</ScaleCrop>
  <Company>Microsoft</Company>
  <LinksUpToDate>false</LinksUpToDate>
  <CharactersWithSpaces>1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Windows 用户</cp:lastModifiedBy>
  <cp:revision>15</cp:revision>
  <dcterms:created xsi:type="dcterms:W3CDTF">2017-08-20T21:52:00Z</dcterms:created>
  <dcterms:modified xsi:type="dcterms:W3CDTF">2017-08-20T22:23:00Z</dcterms:modified>
</cp:coreProperties>
</file>